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FF2C" w14:textId="77777777" w:rsidR="005D419B" w:rsidRPr="00767721" w:rsidRDefault="005D419B" w:rsidP="00767721">
      <w:pPr>
        <w:ind w:left="5670"/>
        <w:rPr>
          <w:color w:val="000000"/>
          <w:szCs w:val="24"/>
          <w:lang w:eastAsia="lt-LT"/>
        </w:rPr>
      </w:pPr>
      <w:r w:rsidRPr="00767721">
        <w:rPr>
          <w:color w:val="000000"/>
          <w:szCs w:val="24"/>
          <w:lang w:eastAsia="lt-LT"/>
        </w:rPr>
        <w:t>Lietuvos Respublikos Vyriausybės</w:t>
      </w:r>
    </w:p>
    <w:p w14:paraId="04BEE4E0" w14:textId="339F4415" w:rsidR="005D419B" w:rsidRPr="00767721" w:rsidRDefault="005D419B" w:rsidP="00767721">
      <w:pPr>
        <w:ind w:left="5670"/>
        <w:rPr>
          <w:color w:val="000000"/>
          <w:szCs w:val="24"/>
          <w:lang w:eastAsia="lt-LT"/>
        </w:rPr>
      </w:pPr>
      <w:r w:rsidRPr="00767721">
        <w:rPr>
          <w:color w:val="000000"/>
          <w:szCs w:val="24"/>
          <w:lang w:eastAsia="lt-LT"/>
        </w:rPr>
        <w:t>2020 m. rugsėjo 16 d. nutarim</w:t>
      </w:r>
      <w:r w:rsidR="000D4C80">
        <w:rPr>
          <w:color w:val="000000"/>
          <w:szCs w:val="24"/>
          <w:lang w:eastAsia="lt-LT"/>
        </w:rPr>
        <w:t>o</w:t>
      </w:r>
      <w:r w:rsidRPr="00767721">
        <w:rPr>
          <w:color w:val="000000"/>
          <w:szCs w:val="24"/>
          <w:lang w:eastAsia="lt-LT"/>
        </w:rPr>
        <w:t xml:space="preserve"> Nr. 1014 </w:t>
      </w:r>
    </w:p>
    <w:p w14:paraId="3B8A3874" w14:textId="50494227" w:rsidR="00C47791" w:rsidRPr="00767721" w:rsidRDefault="00C47791" w:rsidP="00767721">
      <w:pPr>
        <w:ind w:left="5670"/>
        <w:rPr>
          <w:color w:val="000000"/>
          <w:szCs w:val="24"/>
          <w:lang w:eastAsia="lt-LT"/>
        </w:rPr>
      </w:pPr>
      <w:r w:rsidRPr="00767721">
        <w:rPr>
          <w:color w:val="000000"/>
          <w:szCs w:val="24"/>
          <w:lang w:eastAsia="lt-LT"/>
        </w:rPr>
        <w:t>priedas</w:t>
      </w:r>
    </w:p>
    <w:p w14:paraId="0D618739" w14:textId="15DB80F7" w:rsidR="0034634C" w:rsidRDefault="0034634C" w:rsidP="00E516F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2A9AA6E" w14:textId="6745F741" w:rsidR="003344EC" w:rsidRDefault="003344EC" w:rsidP="00463615">
      <w:pPr>
        <w:jc w:val="center"/>
        <w:rPr>
          <w:b/>
          <w:bCs/>
          <w:lang w:eastAsia="lt-LT"/>
        </w:rPr>
      </w:pPr>
      <w:bookmarkStart w:id="0" w:name="_Hlk51770548"/>
      <w:r w:rsidRPr="003344EC">
        <w:rPr>
          <w:b/>
          <w:bCs/>
          <w:lang w:eastAsia="lt-LT"/>
        </w:rPr>
        <w:t>VALSTYBĖS VARDU PASISKOLINTŲ LĖŠŲ</w:t>
      </w:r>
      <w:r>
        <w:rPr>
          <w:b/>
          <w:bCs/>
          <w:lang w:eastAsia="lt-LT"/>
        </w:rPr>
        <w:t xml:space="preserve"> PASKIRSTYM</w:t>
      </w:r>
      <w:r w:rsidR="00780EED">
        <w:rPr>
          <w:b/>
          <w:bCs/>
          <w:lang w:eastAsia="lt-LT"/>
        </w:rPr>
        <w:t>O SĄRAŠAS</w:t>
      </w:r>
    </w:p>
    <w:p w14:paraId="1C4A67A3" w14:textId="736F363D" w:rsidR="00E576EE" w:rsidRDefault="00E576EE" w:rsidP="00E516FD">
      <w:pPr>
        <w:jc w:val="center"/>
        <w:rPr>
          <w:b/>
          <w:bCs/>
          <w:lang w:eastAsia="lt-LT"/>
        </w:rPr>
      </w:pPr>
    </w:p>
    <w:bookmarkEnd w:id="0"/>
    <w:p w14:paraId="4B5B9DEC" w14:textId="7454E032" w:rsidR="00E72D37" w:rsidRPr="0069034C" w:rsidRDefault="00767721" w:rsidP="00E516FD">
      <w:pPr>
        <w:ind w:left="7200" w:firstLine="720"/>
        <w:jc w:val="both"/>
        <w:rPr>
          <w:lang w:eastAsia="lt-LT"/>
        </w:rPr>
      </w:pPr>
      <w:r w:rsidRPr="0069034C">
        <w:rPr>
          <w:lang w:eastAsia="lt-LT"/>
        </w:rPr>
        <w:t xml:space="preserve"> </w:t>
      </w:r>
      <w:r w:rsidR="0069034C" w:rsidRPr="0069034C">
        <w:rPr>
          <w:lang w:eastAsia="lt-LT"/>
        </w:rPr>
        <w:t>(eurais)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560"/>
        <w:gridCol w:w="1417"/>
      </w:tblGrid>
      <w:tr w:rsidR="00D46EC6" w:rsidRPr="00AA42D7" w14:paraId="596DFA17" w14:textId="77777777" w:rsidTr="0035333E">
        <w:trPr>
          <w:trHeight w:val="333"/>
          <w:tblHeader/>
        </w:trPr>
        <w:tc>
          <w:tcPr>
            <w:tcW w:w="704" w:type="dxa"/>
            <w:vMerge w:val="restart"/>
            <w:vAlign w:val="center"/>
          </w:tcPr>
          <w:p w14:paraId="0072F939" w14:textId="07F146B3" w:rsidR="00D46EC6" w:rsidRPr="00AA42D7" w:rsidRDefault="006375B9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3" w:type="dxa"/>
            <w:vMerge w:val="restart"/>
            <w:vAlign w:val="center"/>
          </w:tcPr>
          <w:p w14:paraId="55CFBCEC" w14:textId="06205CBA" w:rsidR="00D46EC6" w:rsidRPr="00AA42D7" w:rsidRDefault="004E358F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1417" w:type="dxa"/>
            <w:vMerge w:val="restart"/>
            <w:vAlign w:val="center"/>
          </w:tcPr>
          <w:p w14:paraId="1D8F92F0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977" w:type="dxa"/>
            <w:gridSpan w:val="2"/>
            <w:vAlign w:val="center"/>
          </w:tcPr>
          <w:p w14:paraId="2804C107" w14:textId="48D5EC4F" w:rsidR="00D46EC6" w:rsidRPr="00AA42D7" w:rsidRDefault="00194164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</w:t>
            </w:r>
            <w:r w:rsidR="00D46EC6"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š jų:</w:t>
            </w:r>
          </w:p>
        </w:tc>
      </w:tr>
      <w:tr w:rsidR="00D46EC6" w:rsidRPr="00AA42D7" w14:paraId="097A39F2" w14:textId="77777777" w:rsidTr="0035333E">
        <w:trPr>
          <w:trHeight w:val="410"/>
          <w:tblHeader/>
        </w:trPr>
        <w:tc>
          <w:tcPr>
            <w:tcW w:w="704" w:type="dxa"/>
            <w:vMerge/>
            <w:noWrap/>
            <w:vAlign w:val="center"/>
          </w:tcPr>
          <w:p w14:paraId="6B20284F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3" w:type="dxa"/>
            <w:vMerge/>
            <w:noWrap/>
            <w:vAlign w:val="center"/>
          </w:tcPr>
          <w:p w14:paraId="4BB74460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0C70372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noWrap/>
            <w:vAlign w:val="center"/>
          </w:tcPr>
          <w:p w14:paraId="7DDC0DD1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1417" w:type="dxa"/>
            <w:noWrap/>
            <w:vAlign w:val="center"/>
          </w:tcPr>
          <w:p w14:paraId="7E0B1038" w14:textId="77777777" w:rsidR="00D46EC6" w:rsidRPr="00AA42D7" w:rsidRDefault="00D46EC6" w:rsidP="00256E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ui įsigyti</w:t>
            </w:r>
          </w:p>
        </w:tc>
      </w:tr>
      <w:tr w:rsidR="00D46EC6" w:rsidRPr="00AA42D7" w14:paraId="23F763B7" w14:textId="77777777" w:rsidTr="0035333E">
        <w:trPr>
          <w:trHeight w:val="300"/>
        </w:trPr>
        <w:tc>
          <w:tcPr>
            <w:tcW w:w="704" w:type="dxa"/>
            <w:noWrap/>
          </w:tcPr>
          <w:p w14:paraId="73D7D2CB" w14:textId="5AA8DD35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3" w:type="dxa"/>
            <w:noWrap/>
            <w:hideMark/>
          </w:tcPr>
          <w:p w14:paraId="39BE9AD3" w14:textId="788E0396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spublikinė Vilniaus universitetinė ligoninė</w:t>
            </w:r>
          </w:p>
        </w:tc>
        <w:tc>
          <w:tcPr>
            <w:tcW w:w="1417" w:type="dxa"/>
            <w:noWrap/>
            <w:hideMark/>
          </w:tcPr>
          <w:p w14:paraId="60466BD7" w14:textId="63B2E158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8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20</w:t>
            </w:r>
          </w:p>
        </w:tc>
        <w:tc>
          <w:tcPr>
            <w:tcW w:w="1560" w:type="dxa"/>
            <w:noWrap/>
            <w:hideMark/>
          </w:tcPr>
          <w:p w14:paraId="08A3F31F" w14:textId="0B431C74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6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14B2A1D7" w14:textId="01FECF22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2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22</w:t>
            </w:r>
          </w:p>
        </w:tc>
      </w:tr>
      <w:tr w:rsidR="00D46EC6" w:rsidRPr="00AA42D7" w14:paraId="051984C3" w14:textId="77777777" w:rsidTr="0035333E">
        <w:trPr>
          <w:trHeight w:val="300"/>
        </w:trPr>
        <w:tc>
          <w:tcPr>
            <w:tcW w:w="704" w:type="dxa"/>
            <w:noWrap/>
          </w:tcPr>
          <w:p w14:paraId="64B91634" w14:textId="49051A46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2B95C7F8" w14:textId="7B2C7FA2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spublikinė Vilniaus psichiatrijos ligoninė</w:t>
            </w:r>
          </w:p>
        </w:tc>
        <w:tc>
          <w:tcPr>
            <w:tcW w:w="1417" w:type="dxa"/>
            <w:noWrap/>
            <w:hideMark/>
          </w:tcPr>
          <w:p w14:paraId="2C255155" w14:textId="639E3B36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3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68</w:t>
            </w:r>
          </w:p>
        </w:tc>
        <w:tc>
          <w:tcPr>
            <w:tcW w:w="1560" w:type="dxa"/>
            <w:noWrap/>
            <w:hideMark/>
          </w:tcPr>
          <w:p w14:paraId="2EADF45C" w14:textId="11E7D264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8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87</w:t>
            </w:r>
          </w:p>
        </w:tc>
        <w:tc>
          <w:tcPr>
            <w:tcW w:w="1417" w:type="dxa"/>
            <w:noWrap/>
            <w:hideMark/>
          </w:tcPr>
          <w:p w14:paraId="62843607" w14:textId="56D0E3C9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1</w:t>
            </w:r>
          </w:p>
        </w:tc>
      </w:tr>
      <w:tr w:rsidR="00D46EC6" w:rsidRPr="00AA42D7" w14:paraId="2D325697" w14:textId="77777777" w:rsidTr="0035333E">
        <w:trPr>
          <w:trHeight w:val="300"/>
        </w:trPr>
        <w:tc>
          <w:tcPr>
            <w:tcW w:w="704" w:type="dxa"/>
            <w:noWrap/>
          </w:tcPr>
          <w:p w14:paraId="3F06D4A1" w14:textId="66F1A1C8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53" w:type="dxa"/>
            <w:noWrap/>
            <w:hideMark/>
          </w:tcPr>
          <w:p w14:paraId="0417E947" w14:textId="50ED6BCC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lniaus universiteto ligoninė Santaros klinikos</w:t>
            </w:r>
          </w:p>
        </w:tc>
        <w:tc>
          <w:tcPr>
            <w:tcW w:w="1417" w:type="dxa"/>
            <w:noWrap/>
            <w:hideMark/>
          </w:tcPr>
          <w:p w14:paraId="245CF288" w14:textId="13DD583D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55</w:t>
            </w:r>
            <w:r w:rsidR="00B1176D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72</w:t>
            </w:r>
          </w:p>
        </w:tc>
        <w:tc>
          <w:tcPr>
            <w:tcW w:w="1560" w:type="dxa"/>
            <w:noWrap/>
            <w:hideMark/>
          </w:tcPr>
          <w:p w14:paraId="1CD1058E" w14:textId="063E87F0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58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20</w:t>
            </w:r>
          </w:p>
        </w:tc>
        <w:tc>
          <w:tcPr>
            <w:tcW w:w="1417" w:type="dxa"/>
            <w:noWrap/>
            <w:hideMark/>
          </w:tcPr>
          <w:p w14:paraId="19CECA44" w14:textId="28D1A5B3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97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2</w:t>
            </w:r>
          </w:p>
        </w:tc>
      </w:tr>
      <w:tr w:rsidR="00D46EC6" w:rsidRPr="00AA42D7" w14:paraId="5767A490" w14:textId="77777777" w:rsidTr="0035333E">
        <w:trPr>
          <w:trHeight w:val="300"/>
        </w:trPr>
        <w:tc>
          <w:tcPr>
            <w:tcW w:w="704" w:type="dxa"/>
            <w:noWrap/>
          </w:tcPr>
          <w:p w14:paraId="7F30A80F" w14:textId="2F1A8285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08AC330D" w14:textId="3F4D56F0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„Vilniaus gimdymo namai“</w:t>
            </w:r>
          </w:p>
        </w:tc>
        <w:tc>
          <w:tcPr>
            <w:tcW w:w="1417" w:type="dxa"/>
            <w:noWrap/>
            <w:hideMark/>
          </w:tcPr>
          <w:p w14:paraId="512F26E7" w14:textId="3752B0BB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7</w:t>
            </w:r>
          </w:p>
        </w:tc>
        <w:tc>
          <w:tcPr>
            <w:tcW w:w="1560" w:type="dxa"/>
            <w:noWrap/>
            <w:hideMark/>
          </w:tcPr>
          <w:p w14:paraId="18F45A11" w14:textId="2E3C8D2B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712FF219" w14:textId="0C0078F3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434F96A5" w14:textId="77777777" w:rsidTr="0035333E">
        <w:trPr>
          <w:trHeight w:val="300"/>
        </w:trPr>
        <w:tc>
          <w:tcPr>
            <w:tcW w:w="704" w:type="dxa"/>
            <w:noWrap/>
          </w:tcPr>
          <w:p w14:paraId="3E210F57" w14:textId="5EA97362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15564D15" w14:textId="346DDEC8" w:rsidR="00D46EC6" w:rsidRPr="00AA42D7" w:rsidRDefault="00DC4153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sveikatos mokslų universiteto Kauno ligoninė</w:t>
            </w:r>
          </w:p>
        </w:tc>
        <w:tc>
          <w:tcPr>
            <w:tcW w:w="1417" w:type="dxa"/>
            <w:noWrap/>
            <w:hideMark/>
          </w:tcPr>
          <w:p w14:paraId="2AD7D541" w14:textId="42420EF0" w:rsidR="00D46EC6" w:rsidRPr="00AA42D7" w:rsidRDefault="00DC4153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95 838</w:t>
            </w:r>
          </w:p>
        </w:tc>
        <w:tc>
          <w:tcPr>
            <w:tcW w:w="1560" w:type="dxa"/>
            <w:noWrap/>
            <w:hideMark/>
          </w:tcPr>
          <w:p w14:paraId="351CE20D" w14:textId="25477D84" w:rsidR="00D46EC6" w:rsidRPr="00AA42D7" w:rsidRDefault="00DC4153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3 714</w:t>
            </w:r>
          </w:p>
        </w:tc>
        <w:tc>
          <w:tcPr>
            <w:tcW w:w="1417" w:type="dxa"/>
            <w:noWrap/>
            <w:hideMark/>
          </w:tcPr>
          <w:p w14:paraId="3018D27B" w14:textId="0E473654" w:rsidR="00D46EC6" w:rsidRPr="00AA42D7" w:rsidRDefault="00DC4153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2 124</w:t>
            </w:r>
          </w:p>
        </w:tc>
      </w:tr>
      <w:tr w:rsidR="00D46EC6" w:rsidRPr="00AA42D7" w14:paraId="3EB87FD4" w14:textId="77777777" w:rsidTr="0035333E">
        <w:trPr>
          <w:trHeight w:val="300"/>
        </w:trPr>
        <w:tc>
          <w:tcPr>
            <w:tcW w:w="704" w:type="dxa"/>
            <w:noWrap/>
          </w:tcPr>
          <w:p w14:paraId="5F53093D" w14:textId="47F047FC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0F964613" w14:textId="77777777" w:rsidR="00D46EC6" w:rsidRPr="00AA42D7" w:rsidRDefault="00D46EC6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Lietuvos sveikatos mokslų universiteto ligoninė Kauno klinikos </w:t>
            </w:r>
          </w:p>
        </w:tc>
        <w:tc>
          <w:tcPr>
            <w:tcW w:w="1417" w:type="dxa"/>
            <w:noWrap/>
            <w:hideMark/>
          </w:tcPr>
          <w:p w14:paraId="130B035F" w14:textId="59A5E38D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6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5</w:t>
            </w:r>
          </w:p>
        </w:tc>
        <w:tc>
          <w:tcPr>
            <w:tcW w:w="1560" w:type="dxa"/>
            <w:noWrap/>
            <w:hideMark/>
          </w:tcPr>
          <w:p w14:paraId="288D1D65" w14:textId="687FD8C2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1417" w:type="dxa"/>
            <w:noWrap/>
            <w:hideMark/>
          </w:tcPr>
          <w:p w14:paraId="48AD62EA" w14:textId="1F2C12F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3</w:t>
            </w:r>
          </w:p>
        </w:tc>
      </w:tr>
      <w:tr w:rsidR="00D46EC6" w:rsidRPr="00AA42D7" w14:paraId="72170716" w14:textId="77777777" w:rsidTr="0035333E">
        <w:trPr>
          <w:trHeight w:val="300"/>
        </w:trPr>
        <w:tc>
          <w:tcPr>
            <w:tcW w:w="704" w:type="dxa"/>
            <w:noWrap/>
          </w:tcPr>
          <w:p w14:paraId="470CB32B" w14:textId="59BCC5AD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4D425994" w14:textId="2F38AACA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okiškio psichiatrijos ligoninė</w:t>
            </w:r>
          </w:p>
        </w:tc>
        <w:tc>
          <w:tcPr>
            <w:tcW w:w="1417" w:type="dxa"/>
            <w:noWrap/>
            <w:hideMark/>
          </w:tcPr>
          <w:p w14:paraId="05735E42" w14:textId="61220728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560" w:type="dxa"/>
            <w:noWrap/>
            <w:hideMark/>
          </w:tcPr>
          <w:p w14:paraId="35F3B523" w14:textId="65C96B1D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417" w:type="dxa"/>
            <w:noWrap/>
            <w:hideMark/>
          </w:tcPr>
          <w:p w14:paraId="6178CB2A" w14:textId="113D3632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67284E63" w14:textId="77777777" w:rsidTr="0035333E">
        <w:trPr>
          <w:trHeight w:val="300"/>
        </w:trPr>
        <w:tc>
          <w:tcPr>
            <w:tcW w:w="704" w:type="dxa"/>
            <w:noWrap/>
          </w:tcPr>
          <w:p w14:paraId="7877C85B" w14:textId="0B67BD26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264E4485" w14:textId="2BFCDF20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spublikinė Klaipėdos ligoninė </w:t>
            </w:r>
          </w:p>
        </w:tc>
        <w:tc>
          <w:tcPr>
            <w:tcW w:w="1417" w:type="dxa"/>
            <w:noWrap/>
            <w:hideMark/>
          </w:tcPr>
          <w:p w14:paraId="23A766BA" w14:textId="7FF2C0B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97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  <w:r w:rsidR="007E097B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560" w:type="dxa"/>
            <w:noWrap/>
            <w:hideMark/>
          </w:tcPr>
          <w:p w14:paraId="681CC130" w14:textId="4ED3D22A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65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8</w:t>
            </w:r>
          </w:p>
        </w:tc>
        <w:tc>
          <w:tcPr>
            <w:tcW w:w="1417" w:type="dxa"/>
            <w:noWrap/>
            <w:hideMark/>
          </w:tcPr>
          <w:p w14:paraId="322C438D" w14:textId="2287678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2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11</w:t>
            </w:r>
          </w:p>
        </w:tc>
      </w:tr>
      <w:tr w:rsidR="00D46EC6" w:rsidRPr="00AA42D7" w14:paraId="54C7443D" w14:textId="77777777" w:rsidTr="0035333E">
        <w:trPr>
          <w:trHeight w:val="300"/>
        </w:trPr>
        <w:tc>
          <w:tcPr>
            <w:tcW w:w="704" w:type="dxa"/>
            <w:noWrap/>
          </w:tcPr>
          <w:p w14:paraId="105427D3" w14:textId="3CFF6C74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078886CC" w14:textId="1F089D01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spublikinė Panevėžio ligoninė </w:t>
            </w:r>
          </w:p>
        </w:tc>
        <w:tc>
          <w:tcPr>
            <w:tcW w:w="1417" w:type="dxa"/>
            <w:noWrap/>
            <w:hideMark/>
          </w:tcPr>
          <w:p w14:paraId="1BA7FBFB" w14:textId="10919F82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0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5</w:t>
            </w:r>
            <w:r w:rsidR="007E097B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167A84AF" w14:textId="51436194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3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7540DF66" w14:textId="3238C370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7</w:t>
            </w:r>
          </w:p>
        </w:tc>
      </w:tr>
      <w:tr w:rsidR="00D46EC6" w:rsidRPr="00AA42D7" w14:paraId="2C756A92" w14:textId="77777777" w:rsidTr="0035333E">
        <w:trPr>
          <w:trHeight w:val="300"/>
        </w:trPr>
        <w:tc>
          <w:tcPr>
            <w:tcW w:w="704" w:type="dxa"/>
            <w:noWrap/>
          </w:tcPr>
          <w:p w14:paraId="7B91BF7C" w14:textId="5D82111E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216BE465" w14:textId="33B46409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Klaipėdos </w:t>
            </w:r>
            <w:r w:rsidR="009A4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ūrininkų ligoninė </w:t>
            </w:r>
          </w:p>
        </w:tc>
        <w:tc>
          <w:tcPr>
            <w:tcW w:w="1417" w:type="dxa"/>
            <w:noWrap/>
            <w:hideMark/>
          </w:tcPr>
          <w:p w14:paraId="4325C358" w14:textId="34754F1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6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44</w:t>
            </w:r>
          </w:p>
        </w:tc>
        <w:tc>
          <w:tcPr>
            <w:tcW w:w="1560" w:type="dxa"/>
            <w:noWrap/>
            <w:hideMark/>
          </w:tcPr>
          <w:p w14:paraId="1AC3D9D8" w14:textId="22265577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7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44</w:t>
            </w:r>
          </w:p>
        </w:tc>
        <w:tc>
          <w:tcPr>
            <w:tcW w:w="1417" w:type="dxa"/>
            <w:noWrap/>
            <w:hideMark/>
          </w:tcPr>
          <w:p w14:paraId="6688E2E5" w14:textId="089990F9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9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00</w:t>
            </w:r>
          </w:p>
        </w:tc>
      </w:tr>
      <w:tr w:rsidR="00D46EC6" w:rsidRPr="00AA42D7" w14:paraId="6821537C" w14:textId="77777777" w:rsidTr="0035333E">
        <w:trPr>
          <w:trHeight w:val="300"/>
        </w:trPr>
        <w:tc>
          <w:tcPr>
            <w:tcW w:w="704" w:type="dxa"/>
            <w:noWrap/>
          </w:tcPr>
          <w:p w14:paraId="2F8634CA" w14:textId="111BC818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4AA3E361" w14:textId="2A6E8EE7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lniaus universiteto ligoninės Žalgirio klinika</w:t>
            </w:r>
          </w:p>
        </w:tc>
        <w:tc>
          <w:tcPr>
            <w:tcW w:w="1417" w:type="dxa"/>
            <w:noWrap/>
            <w:hideMark/>
          </w:tcPr>
          <w:p w14:paraId="0C56CA59" w14:textId="623FF9B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64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7</w:t>
            </w:r>
            <w:r w:rsidR="007E097B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789D5E18" w14:textId="5C876135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2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417" w:type="dxa"/>
            <w:noWrap/>
            <w:hideMark/>
          </w:tcPr>
          <w:p w14:paraId="482FAD8A" w14:textId="5FC12334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28</w:t>
            </w:r>
          </w:p>
        </w:tc>
      </w:tr>
      <w:tr w:rsidR="00D46EC6" w:rsidRPr="00AA42D7" w14:paraId="38A5B4C3" w14:textId="77777777" w:rsidTr="0035333E">
        <w:trPr>
          <w:trHeight w:val="300"/>
        </w:trPr>
        <w:tc>
          <w:tcPr>
            <w:tcW w:w="704" w:type="dxa"/>
            <w:noWrap/>
          </w:tcPr>
          <w:p w14:paraId="618C9968" w14:textId="103EF939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69E6110E" w14:textId="6E6D0164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spublikinė Šiaulių ligoninė </w:t>
            </w:r>
          </w:p>
        </w:tc>
        <w:tc>
          <w:tcPr>
            <w:tcW w:w="1417" w:type="dxa"/>
            <w:noWrap/>
            <w:hideMark/>
          </w:tcPr>
          <w:p w14:paraId="3A2943F7" w14:textId="454A1612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5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1560" w:type="dxa"/>
            <w:noWrap/>
            <w:hideMark/>
          </w:tcPr>
          <w:p w14:paraId="5C213A90" w14:textId="2FDDC0DF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81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96</w:t>
            </w:r>
          </w:p>
        </w:tc>
        <w:tc>
          <w:tcPr>
            <w:tcW w:w="1417" w:type="dxa"/>
            <w:noWrap/>
            <w:hideMark/>
          </w:tcPr>
          <w:p w14:paraId="01D08C5E" w14:textId="2B99551E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3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7</w:t>
            </w:r>
          </w:p>
        </w:tc>
      </w:tr>
      <w:tr w:rsidR="00D46EC6" w:rsidRPr="00AA42D7" w14:paraId="7AEF6DF3" w14:textId="77777777" w:rsidTr="0035333E">
        <w:trPr>
          <w:trHeight w:val="465"/>
        </w:trPr>
        <w:tc>
          <w:tcPr>
            <w:tcW w:w="704" w:type="dxa"/>
            <w:noWrap/>
          </w:tcPr>
          <w:p w14:paraId="1AA3E948" w14:textId="427EB688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5C2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noWrap/>
          </w:tcPr>
          <w:p w14:paraId="1D3928EE" w14:textId="19C13217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alangos vaikų reabilitacijos sanatorija ,,Palangos gintaras</w:t>
            </w:r>
            <w:r w:rsidR="009A4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noWrap/>
          </w:tcPr>
          <w:p w14:paraId="34E3E7A9" w14:textId="4390FD71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93</w:t>
            </w:r>
          </w:p>
        </w:tc>
        <w:tc>
          <w:tcPr>
            <w:tcW w:w="1560" w:type="dxa"/>
            <w:noWrap/>
          </w:tcPr>
          <w:p w14:paraId="263B16E3" w14:textId="261E5E63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  <w:r w:rsidR="00282B65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93</w:t>
            </w:r>
          </w:p>
        </w:tc>
        <w:tc>
          <w:tcPr>
            <w:tcW w:w="1417" w:type="dxa"/>
            <w:noWrap/>
          </w:tcPr>
          <w:p w14:paraId="43E9C9CC" w14:textId="77777777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39C9FC51" w14:textId="77777777" w:rsidTr="0035333E">
        <w:trPr>
          <w:trHeight w:val="465"/>
        </w:trPr>
        <w:tc>
          <w:tcPr>
            <w:tcW w:w="704" w:type="dxa"/>
            <w:noWrap/>
          </w:tcPr>
          <w:p w14:paraId="4E59F11F" w14:textId="70EDD5BF" w:rsidR="00D46EC6" w:rsidRPr="00AA42D7" w:rsidRDefault="00534EC2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5C27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noWrap/>
          </w:tcPr>
          <w:p w14:paraId="6B841730" w14:textId="23AB5A53" w:rsidR="00D46EC6" w:rsidRPr="00AA42D7" w:rsidRDefault="0012089D" w:rsidP="00E516F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Alytaus apskrities tuberkuliozės ligoninė</w:t>
            </w:r>
          </w:p>
        </w:tc>
        <w:tc>
          <w:tcPr>
            <w:tcW w:w="1417" w:type="dxa"/>
            <w:noWrap/>
          </w:tcPr>
          <w:p w14:paraId="457A7FFA" w14:textId="5E3D4420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431500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96</w:t>
            </w:r>
          </w:p>
        </w:tc>
        <w:tc>
          <w:tcPr>
            <w:tcW w:w="1560" w:type="dxa"/>
            <w:noWrap/>
          </w:tcPr>
          <w:p w14:paraId="078C7742" w14:textId="14362194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431500"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96</w:t>
            </w:r>
          </w:p>
        </w:tc>
        <w:tc>
          <w:tcPr>
            <w:tcW w:w="1417" w:type="dxa"/>
            <w:noWrap/>
          </w:tcPr>
          <w:p w14:paraId="32C7E5DC" w14:textId="77777777" w:rsidR="00D46EC6" w:rsidRPr="00AA42D7" w:rsidRDefault="00D46EC6" w:rsidP="007677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67721" w:rsidRPr="00AA42D7" w14:paraId="638D25E9" w14:textId="77777777" w:rsidTr="0035333E">
        <w:tc>
          <w:tcPr>
            <w:tcW w:w="704" w:type="dxa"/>
          </w:tcPr>
          <w:p w14:paraId="21599DF0" w14:textId="75FF28DD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F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60CBADC" w14:textId="7FB4DDF1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. Akmenės ligoninė</w:t>
            </w:r>
          </w:p>
        </w:tc>
        <w:tc>
          <w:tcPr>
            <w:tcW w:w="1417" w:type="dxa"/>
          </w:tcPr>
          <w:p w14:paraId="31694604" w14:textId="07550E7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 956</w:t>
            </w:r>
          </w:p>
        </w:tc>
        <w:tc>
          <w:tcPr>
            <w:tcW w:w="1560" w:type="dxa"/>
          </w:tcPr>
          <w:p w14:paraId="2EAFD4DB" w14:textId="10B46B2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 696</w:t>
            </w:r>
          </w:p>
        </w:tc>
        <w:tc>
          <w:tcPr>
            <w:tcW w:w="1417" w:type="dxa"/>
          </w:tcPr>
          <w:p w14:paraId="2A85A163" w14:textId="4E23DA6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260</w:t>
            </w:r>
          </w:p>
        </w:tc>
      </w:tr>
      <w:tr w:rsidR="00767721" w:rsidRPr="00AA42D7" w14:paraId="4C979A06" w14:textId="77777777" w:rsidTr="0035333E">
        <w:tc>
          <w:tcPr>
            <w:tcW w:w="704" w:type="dxa"/>
          </w:tcPr>
          <w:p w14:paraId="38F43868" w14:textId="32273017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F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C24C2AE" w14:textId="752F0F38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menės rajono pirminės sveikatos priežiūros centras</w:t>
            </w:r>
          </w:p>
        </w:tc>
        <w:tc>
          <w:tcPr>
            <w:tcW w:w="1417" w:type="dxa"/>
          </w:tcPr>
          <w:p w14:paraId="794D38F7" w14:textId="061415B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 627</w:t>
            </w:r>
          </w:p>
        </w:tc>
        <w:tc>
          <w:tcPr>
            <w:tcW w:w="1560" w:type="dxa"/>
          </w:tcPr>
          <w:p w14:paraId="228F5EEF" w14:textId="0C61F95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 627</w:t>
            </w:r>
          </w:p>
        </w:tc>
        <w:tc>
          <w:tcPr>
            <w:tcW w:w="1417" w:type="dxa"/>
          </w:tcPr>
          <w:p w14:paraId="7139AC6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61B79AF" w14:textId="77777777" w:rsidTr="0035333E">
        <w:tc>
          <w:tcPr>
            <w:tcW w:w="704" w:type="dxa"/>
          </w:tcPr>
          <w:p w14:paraId="6EFCB16B" w14:textId="79AAC546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F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F2F3C85" w14:textId="2967D62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menės rajono greitosios medicinos pagalbos centras</w:t>
            </w:r>
          </w:p>
        </w:tc>
        <w:tc>
          <w:tcPr>
            <w:tcW w:w="1417" w:type="dxa"/>
          </w:tcPr>
          <w:p w14:paraId="0231B4D4" w14:textId="1B5E328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119</w:t>
            </w:r>
          </w:p>
        </w:tc>
        <w:tc>
          <w:tcPr>
            <w:tcW w:w="1560" w:type="dxa"/>
          </w:tcPr>
          <w:p w14:paraId="47F2DBE4" w14:textId="64A0D3E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119</w:t>
            </w:r>
          </w:p>
        </w:tc>
        <w:tc>
          <w:tcPr>
            <w:tcW w:w="1417" w:type="dxa"/>
          </w:tcPr>
          <w:p w14:paraId="4AEAA07B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89B00B3" w14:textId="77777777" w:rsidTr="0035333E">
        <w:tc>
          <w:tcPr>
            <w:tcW w:w="704" w:type="dxa"/>
          </w:tcPr>
          <w:p w14:paraId="0717F0BD" w14:textId="03C719C7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7F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C7B450C" w14:textId="0F8E49FE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ntos ambulatorija</w:t>
            </w:r>
          </w:p>
        </w:tc>
        <w:tc>
          <w:tcPr>
            <w:tcW w:w="1417" w:type="dxa"/>
          </w:tcPr>
          <w:p w14:paraId="6014B4A6" w14:textId="14ABAB8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67</w:t>
            </w:r>
          </w:p>
        </w:tc>
        <w:tc>
          <w:tcPr>
            <w:tcW w:w="1560" w:type="dxa"/>
          </w:tcPr>
          <w:p w14:paraId="15633599" w14:textId="48F0F69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67</w:t>
            </w:r>
          </w:p>
        </w:tc>
        <w:tc>
          <w:tcPr>
            <w:tcW w:w="1417" w:type="dxa"/>
          </w:tcPr>
          <w:p w14:paraId="1A0BFAA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241E87D" w14:textId="77777777" w:rsidTr="0035333E">
        <w:tc>
          <w:tcPr>
            <w:tcW w:w="704" w:type="dxa"/>
          </w:tcPr>
          <w:p w14:paraId="4D76C9CA" w14:textId="1876BC20" w:rsidR="00767721" w:rsidRPr="00AA42D7" w:rsidRDefault="00947FE7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1282066" w14:textId="60B949DF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ilės ambulatorija</w:t>
            </w:r>
          </w:p>
        </w:tc>
        <w:tc>
          <w:tcPr>
            <w:tcW w:w="1417" w:type="dxa"/>
          </w:tcPr>
          <w:p w14:paraId="5B6FD6F9" w14:textId="3BCE6E1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790</w:t>
            </w:r>
          </w:p>
        </w:tc>
        <w:tc>
          <w:tcPr>
            <w:tcW w:w="1560" w:type="dxa"/>
          </w:tcPr>
          <w:p w14:paraId="6C96FA34" w14:textId="38817F3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790</w:t>
            </w:r>
          </w:p>
        </w:tc>
        <w:tc>
          <w:tcPr>
            <w:tcW w:w="1417" w:type="dxa"/>
          </w:tcPr>
          <w:p w14:paraId="77097E5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3DDD2B9" w14:textId="77777777" w:rsidTr="0035333E">
        <w:tc>
          <w:tcPr>
            <w:tcW w:w="704" w:type="dxa"/>
          </w:tcPr>
          <w:p w14:paraId="7580E57D" w14:textId="2AEC9A6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CF0E3B2" w14:textId="3F53DD7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uopių ambulatorija</w:t>
            </w:r>
          </w:p>
        </w:tc>
        <w:tc>
          <w:tcPr>
            <w:tcW w:w="1417" w:type="dxa"/>
          </w:tcPr>
          <w:p w14:paraId="705C0418" w14:textId="5A25BB6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008</w:t>
            </w:r>
          </w:p>
        </w:tc>
        <w:tc>
          <w:tcPr>
            <w:tcW w:w="1560" w:type="dxa"/>
          </w:tcPr>
          <w:p w14:paraId="1516043B" w14:textId="17AEDA5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008</w:t>
            </w:r>
          </w:p>
        </w:tc>
        <w:tc>
          <w:tcPr>
            <w:tcW w:w="1417" w:type="dxa"/>
          </w:tcPr>
          <w:p w14:paraId="08AD1A7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D57EEF6" w14:textId="77777777" w:rsidTr="0035333E">
        <w:tc>
          <w:tcPr>
            <w:tcW w:w="704" w:type="dxa"/>
          </w:tcPr>
          <w:p w14:paraId="7F9511AD" w14:textId="54FC2C6A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4D41CD3" w14:textId="0F649FFD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ytaus apskrities S. Kudirkos ligoninė</w:t>
            </w:r>
          </w:p>
        </w:tc>
        <w:tc>
          <w:tcPr>
            <w:tcW w:w="1417" w:type="dxa"/>
          </w:tcPr>
          <w:p w14:paraId="2862919C" w14:textId="00BADD0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62 689</w:t>
            </w:r>
          </w:p>
        </w:tc>
        <w:tc>
          <w:tcPr>
            <w:tcW w:w="1560" w:type="dxa"/>
          </w:tcPr>
          <w:p w14:paraId="6878E809" w14:textId="7BEEB3B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1 747</w:t>
            </w:r>
          </w:p>
        </w:tc>
        <w:tc>
          <w:tcPr>
            <w:tcW w:w="1417" w:type="dxa"/>
          </w:tcPr>
          <w:p w14:paraId="016A7D5C" w14:textId="5799171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942</w:t>
            </w:r>
          </w:p>
        </w:tc>
      </w:tr>
      <w:tr w:rsidR="00767721" w:rsidRPr="00AA42D7" w14:paraId="2CE57476" w14:textId="77777777" w:rsidTr="0035333E">
        <w:tc>
          <w:tcPr>
            <w:tcW w:w="704" w:type="dxa"/>
          </w:tcPr>
          <w:p w14:paraId="61774A94" w14:textId="76BB7429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874F4D8" w14:textId="225A5A6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ytaus poliklinika</w:t>
            </w:r>
          </w:p>
        </w:tc>
        <w:tc>
          <w:tcPr>
            <w:tcW w:w="1417" w:type="dxa"/>
          </w:tcPr>
          <w:p w14:paraId="79E1DD94" w14:textId="17990AD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 172</w:t>
            </w:r>
          </w:p>
        </w:tc>
        <w:tc>
          <w:tcPr>
            <w:tcW w:w="1560" w:type="dxa"/>
          </w:tcPr>
          <w:p w14:paraId="68FE722C" w14:textId="376A400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 172</w:t>
            </w:r>
          </w:p>
        </w:tc>
        <w:tc>
          <w:tcPr>
            <w:tcW w:w="1417" w:type="dxa"/>
          </w:tcPr>
          <w:p w14:paraId="046EE21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2831041" w14:textId="77777777" w:rsidTr="0035333E">
        <w:tc>
          <w:tcPr>
            <w:tcW w:w="704" w:type="dxa"/>
          </w:tcPr>
          <w:p w14:paraId="79B1AB5B" w14:textId="6FDF921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007AFC1" w14:textId="7F4A91F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ytaus miesto savivaldybės pirminės sveikatos priežiūros centras</w:t>
            </w:r>
          </w:p>
        </w:tc>
        <w:tc>
          <w:tcPr>
            <w:tcW w:w="1417" w:type="dxa"/>
          </w:tcPr>
          <w:p w14:paraId="31EE55F5" w14:textId="022525A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177</w:t>
            </w:r>
          </w:p>
        </w:tc>
        <w:tc>
          <w:tcPr>
            <w:tcW w:w="1560" w:type="dxa"/>
          </w:tcPr>
          <w:p w14:paraId="1F645F7D" w14:textId="14391F5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177</w:t>
            </w:r>
          </w:p>
        </w:tc>
        <w:tc>
          <w:tcPr>
            <w:tcW w:w="1417" w:type="dxa"/>
          </w:tcPr>
          <w:p w14:paraId="68AFFCD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72BB09C" w14:textId="77777777" w:rsidTr="0035333E">
        <w:tc>
          <w:tcPr>
            <w:tcW w:w="704" w:type="dxa"/>
          </w:tcPr>
          <w:p w14:paraId="32AF7AAC" w14:textId="1A9094D6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01D5EE" w14:textId="6ACF3A5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sz w:val="24"/>
                <w:szCs w:val="24"/>
              </w:rPr>
              <w:t xml:space="preserve"> Alytaus rajono savivaldybės  greitosios medicinos pagalbos stotis</w:t>
            </w:r>
          </w:p>
        </w:tc>
        <w:tc>
          <w:tcPr>
            <w:tcW w:w="1417" w:type="dxa"/>
          </w:tcPr>
          <w:p w14:paraId="0E78BCD8" w14:textId="3CB78F9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745</w:t>
            </w:r>
          </w:p>
        </w:tc>
        <w:tc>
          <w:tcPr>
            <w:tcW w:w="1560" w:type="dxa"/>
          </w:tcPr>
          <w:p w14:paraId="48F1527B" w14:textId="0A56B59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745</w:t>
            </w:r>
          </w:p>
        </w:tc>
        <w:tc>
          <w:tcPr>
            <w:tcW w:w="1417" w:type="dxa"/>
          </w:tcPr>
          <w:p w14:paraId="6CF6125F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CB7B2A0" w14:textId="77777777" w:rsidTr="0035333E">
        <w:tc>
          <w:tcPr>
            <w:tcW w:w="704" w:type="dxa"/>
          </w:tcPr>
          <w:p w14:paraId="2223324E" w14:textId="24F4744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B4DA7D0" w14:textId="2AFE6564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ytaus rajono savivaldybės  pirminės sveikatos priežiūros centras</w:t>
            </w:r>
          </w:p>
        </w:tc>
        <w:tc>
          <w:tcPr>
            <w:tcW w:w="1417" w:type="dxa"/>
          </w:tcPr>
          <w:p w14:paraId="2D2BA95C" w14:textId="1D33E66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 489</w:t>
            </w:r>
          </w:p>
        </w:tc>
        <w:tc>
          <w:tcPr>
            <w:tcW w:w="1560" w:type="dxa"/>
          </w:tcPr>
          <w:p w14:paraId="7F0CFD3E" w14:textId="6145B7B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 489</w:t>
            </w:r>
          </w:p>
        </w:tc>
        <w:tc>
          <w:tcPr>
            <w:tcW w:w="1417" w:type="dxa"/>
          </w:tcPr>
          <w:p w14:paraId="305C370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E38C812" w14:textId="77777777" w:rsidTr="0035333E">
        <w:tc>
          <w:tcPr>
            <w:tcW w:w="704" w:type="dxa"/>
          </w:tcPr>
          <w:p w14:paraId="205D686E" w14:textId="0C5DF43E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5169055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A7C1136" w14:textId="7C8466F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ykščių rajono savivaldybės ligoninė</w:t>
            </w:r>
          </w:p>
        </w:tc>
        <w:tc>
          <w:tcPr>
            <w:tcW w:w="1417" w:type="dxa"/>
          </w:tcPr>
          <w:p w14:paraId="44AD28DF" w14:textId="545A508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342</w:t>
            </w:r>
          </w:p>
        </w:tc>
        <w:tc>
          <w:tcPr>
            <w:tcW w:w="1560" w:type="dxa"/>
          </w:tcPr>
          <w:p w14:paraId="4205CE33" w14:textId="42CDAD3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 165</w:t>
            </w:r>
          </w:p>
        </w:tc>
        <w:tc>
          <w:tcPr>
            <w:tcW w:w="1417" w:type="dxa"/>
          </w:tcPr>
          <w:p w14:paraId="73C45689" w14:textId="45A984A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177</w:t>
            </w:r>
          </w:p>
        </w:tc>
      </w:tr>
      <w:bookmarkEnd w:id="1"/>
      <w:tr w:rsidR="00767721" w:rsidRPr="00AA42D7" w14:paraId="7BD99532" w14:textId="77777777" w:rsidTr="0035333E">
        <w:tc>
          <w:tcPr>
            <w:tcW w:w="704" w:type="dxa"/>
          </w:tcPr>
          <w:p w14:paraId="73602F94" w14:textId="53D7B4F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C0E4730" w14:textId="7BA21501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ykščių raj. savivaldybės pirminės sveikatos priežiūros centras</w:t>
            </w:r>
          </w:p>
        </w:tc>
        <w:tc>
          <w:tcPr>
            <w:tcW w:w="1417" w:type="dxa"/>
          </w:tcPr>
          <w:p w14:paraId="5ACDD12E" w14:textId="10F8B7A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 326</w:t>
            </w:r>
          </w:p>
        </w:tc>
        <w:tc>
          <w:tcPr>
            <w:tcW w:w="1560" w:type="dxa"/>
          </w:tcPr>
          <w:p w14:paraId="24DEBC43" w14:textId="6657CCB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 326</w:t>
            </w:r>
          </w:p>
        </w:tc>
        <w:tc>
          <w:tcPr>
            <w:tcW w:w="1417" w:type="dxa"/>
          </w:tcPr>
          <w:p w14:paraId="0FE9150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F1C7EEE" w14:textId="77777777" w:rsidTr="0035333E">
        <w:tc>
          <w:tcPr>
            <w:tcW w:w="704" w:type="dxa"/>
          </w:tcPr>
          <w:p w14:paraId="45A69B56" w14:textId="5E74D70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F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3A21779" w14:textId="140CB3F0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Tulpės“ sanatorija</w:t>
            </w:r>
          </w:p>
        </w:tc>
        <w:tc>
          <w:tcPr>
            <w:tcW w:w="1417" w:type="dxa"/>
          </w:tcPr>
          <w:p w14:paraId="1C6B3FA5" w14:textId="60B2667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866</w:t>
            </w:r>
          </w:p>
        </w:tc>
        <w:tc>
          <w:tcPr>
            <w:tcW w:w="1560" w:type="dxa"/>
          </w:tcPr>
          <w:p w14:paraId="597569BE" w14:textId="1EA3EAF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866</w:t>
            </w:r>
          </w:p>
        </w:tc>
        <w:tc>
          <w:tcPr>
            <w:tcW w:w="1417" w:type="dxa"/>
          </w:tcPr>
          <w:p w14:paraId="08667ED6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058F61C" w14:textId="77777777" w:rsidTr="0035333E">
        <w:tc>
          <w:tcPr>
            <w:tcW w:w="704" w:type="dxa"/>
          </w:tcPr>
          <w:p w14:paraId="7433199C" w14:textId="20ADD4F2" w:rsidR="00767721" w:rsidRPr="00AA42D7" w:rsidRDefault="00947FE7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76A5BCC" w14:textId="465FB94E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žų ligoninė</w:t>
            </w:r>
          </w:p>
        </w:tc>
        <w:tc>
          <w:tcPr>
            <w:tcW w:w="1417" w:type="dxa"/>
          </w:tcPr>
          <w:p w14:paraId="76509120" w14:textId="45CEE4F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83 954</w:t>
            </w:r>
          </w:p>
        </w:tc>
        <w:tc>
          <w:tcPr>
            <w:tcW w:w="1560" w:type="dxa"/>
          </w:tcPr>
          <w:p w14:paraId="0BDC67AC" w14:textId="58C2FEA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3 954</w:t>
            </w:r>
          </w:p>
        </w:tc>
        <w:tc>
          <w:tcPr>
            <w:tcW w:w="1417" w:type="dxa"/>
          </w:tcPr>
          <w:p w14:paraId="2181EC75" w14:textId="2D150B3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0 000</w:t>
            </w:r>
          </w:p>
        </w:tc>
      </w:tr>
      <w:tr w:rsidR="00767721" w:rsidRPr="00AA42D7" w14:paraId="641A17FA" w14:textId="77777777" w:rsidTr="0035333E">
        <w:trPr>
          <w:trHeight w:val="543"/>
        </w:trPr>
        <w:tc>
          <w:tcPr>
            <w:tcW w:w="704" w:type="dxa"/>
          </w:tcPr>
          <w:p w14:paraId="3FE64D17" w14:textId="6BFEEC72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12838B0" w14:textId="6154CB3D" w:rsidR="00767721" w:rsidRPr="00AA42D7" w:rsidRDefault="0012089D" w:rsidP="0024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žų rajono savivaldybės poliklinika</w:t>
            </w:r>
          </w:p>
        </w:tc>
        <w:tc>
          <w:tcPr>
            <w:tcW w:w="1417" w:type="dxa"/>
          </w:tcPr>
          <w:p w14:paraId="7F13566E" w14:textId="4B22261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 254</w:t>
            </w:r>
          </w:p>
        </w:tc>
        <w:tc>
          <w:tcPr>
            <w:tcW w:w="1560" w:type="dxa"/>
          </w:tcPr>
          <w:p w14:paraId="23E7B765" w14:textId="4C0D98F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 254</w:t>
            </w:r>
          </w:p>
        </w:tc>
        <w:tc>
          <w:tcPr>
            <w:tcW w:w="1417" w:type="dxa"/>
          </w:tcPr>
          <w:p w14:paraId="0B735F4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F9AF7E9" w14:textId="77777777" w:rsidTr="0035333E">
        <w:tc>
          <w:tcPr>
            <w:tcW w:w="704" w:type="dxa"/>
          </w:tcPr>
          <w:p w14:paraId="44AD11D5" w14:textId="7B325E94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91EA6D" w14:textId="0D05BE34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uskininkų ligoninė</w:t>
            </w:r>
          </w:p>
        </w:tc>
        <w:tc>
          <w:tcPr>
            <w:tcW w:w="1417" w:type="dxa"/>
          </w:tcPr>
          <w:p w14:paraId="7EDB2D76" w14:textId="2A67A48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4 000</w:t>
            </w:r>
          </w:p>
        </w:tc>
        <w:tc>
          <w:tcPr>
            <w:tcW w:w="1560" w:type="dxa"/>
          </w:tcPr>
          <w:p w14:paraId="396C0E37" w14:textId="74C0E8A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A21AF" w14:textId="66730FF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4 000</w:t>
            </w:r>
          </w:p>
        </w:tc>
      </w:tr>
      <w:tr w:rsidR="00767721" w:rsidRPr="00AA42D7" w14:paraId="3CFF078C" w14:textId="77777777" w:rsidTr="0035333E">
        <w:tc>
          <w:tcPr>
            <w:tcW w:w="704" w:type="dxa"/>
          </w:tcPr>
          <w:p w14:paraId="57258E78" w14:textId="3BF7FE8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6D77B51" w14:textId="305E789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stybės ir savivaldybių tarnautojų mokymo centras „Dainava“</w:t>
            </w:r>
          </w:p>
        </w:tc>
        <w:tc>
          <w:tcPr>
            <w:tcW w:w="1417" w:type="dxa"/>
          </w:tcPr>
          <w:p w14:paraId="23A2B795" w14:textId="70C054E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374</w:t>
            </w:r>
          </w:p>
        </w:tc>
        <w:tc>
          <w:tcPr>
            <w:tcW w:w="1560" w:type="dxa"/>
          </w:tcPr>
          <w:p w14:paraId="34698AD9" w14:textId="234294F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374</w:t>
            </w:r>
          </w:p>
        </w:tc>
        <w:tc>
          <w:tcPr>
            <w:tcW w:w="1417" w:type="dxa"/>
          </w:tcPr>
          <w:p w14:paraId="500077C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F666DAB" w14:textId="77777777" w:rsidTr="0035333E">
        <w:tc>
          <w:tcPr>
            <w:tcW w:w="704" w:type="dxa"/>
          </w:tcPr>
          <w:p w14:paraId="1ED156EF" w14:textId="61F5F622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000D6D4" w14:textId="3345902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uskininkų  pirminės sveikatos priežiūros centras</w:t>
            </w:r>
          </w:p>
        </w:tc>
        <w:tc>
          <w:tcPr>
            <w:tcW w:w="1417" w:type="dxa"/>
          </w:tcPr>
          <w:p w14:paraId="1B3E7236" w14:textId="5AA96CB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133</w:t>
            </w:r>
          </w:p>
        </w:tc>
        <w:tc>
          <w:tcPr>
            <w:tcW w:w="1560" w:type="dxa"/>
          </w:tcPr>
          <w:p w14:paraId="45B04A5F" w14:textId="7E4BC75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133</w:t>
            </w:r>
          </w:p>
        </w:tc>
        <w:tc>
          <w:tcPr>
            <w:tcW w:w="1417" w:type="dxa"/>
          </w:tcPr>
          <w:p w14:paraId="172206AA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9279DEC" w14:textId="77777777" w:rsidTr="0035333E">
        <w:tc>
          <w:tcPr>
            <w:tcW w:w="704" w:type="dxa"/>
          </w:tcPr>
          <w:p w14:paraId="0E8D586A" w14:textId="28B9718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F85976C" w14:textId="0EB6EFD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ktrėnų ligoninė</w:t>
            </w:r>
          </w:p>
        </w:tc>
        <w:tc>
          <w:tcPr>
            <w:tcW w:w="1417" w:type="dxa"/>
          </w:tcPr>
          <w:p w14:paraId="230EFDED" w14:textId="7E0E73D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40 342</w:t>
            </w:r>
          </w:p>
        </w:tc>
        <w:tc>
          <w:tcPr>
            <w:tcW w:w="1560" w:type="dxa"/>
          </w:tcPr>
          <w:p w14:paraId="113031F6" w14:textId="23B551FC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5 227</w:t>
            </w:r>
          </w:p>
        </w:tc>
        <w:tc>
          <w:tcPr>
            <w:tcW w:w="1417" w:type="dxa"/>
          </w:tcPr>
          <w:p w14:paraId="00F95B13" w14:textId="7E4EAEA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5 115</w:t>
            </w:r>
          </w:p>
        </w:tc>
      </w:tr>
      <w:tr w:rsidR="00767721" w:rsidRPr="00AA42D7" w14:paraId="0D246900" w14:textId="77777777" w:rsidTr="0035333E">
        <w:tc>
          <w:tcPr>
            <w:tcW w:w="704" w:type="dxa"/>
          </w:tcPr>
          <w:p w14:paraId="7FE26583" w14:textId="7804E33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B5D44DB" w14:textId="1EDC1C83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romiškių reabilitacijos ligoninė</w:t>
            </w:r>
          </w:p>
        </w:tc>
        <w:tc>
          <w:tcPr>
            <w:tcW w:w="1417" w:type="dxa"/>
          </w:tcPr>
          <w:p w14:paraId="34275F8C" w14:textId="2C2154B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 041</w:t>
            </w:r>
          </w:p>
        </w:tc>
        <w:tc>
          <w:tcPr>
            <w:tcW w:w="1560" w:type="dxa"/>
          </w:tcPr>
          <w:p w14:paraId="65895D77" w14:textId="1CF8A56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 041</w:t>
            </w:r>
          </w:p>
        </w:tc>
        <w:tc>
          <w:tcPr>
            <w:tcW w:w="1417" w:type="dxa"/>
          </w:tcPr>
          <w:p w14:paraId="61D395B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996126F" w14:textId="77777777" w:rsidTr="0035333E">
        <w:tc>
          <w:tcPr>
            <w:tcW w:w="704" w:type="dxa"/>
          </w:tcPr>
          <w:p w14:paraId="48DCE9B6" w14:textId="4379D067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DFEB43F" w14:textId="7D3E7FB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ktrėnų psichikos sveikatos centras</w:t>
            </w:r>
          </w:p>
        </w:tc>
        <w:tc>
          <w:tcPr>
            <w:tcW w:w="1417" w:type="dxa"/>
          </w:tcPr>
          <w:p w14:paraId="0F55B985" w14:textId="5A2FC50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16</w:t>
            </w:r>
          </w:p>
        </w:tc>
        <w:tc>
          <w:tcPr>
            <w:tcW w:w="1560" w:type="dxa"/>
          </w:tcPr>
          <w:p w14:paraId="66BAD49E" w14:textId="1B3BBF9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16</w:t>
            </w:r>
          </w:p>
        </w:tc>
        <w:tc>
          <w:tcPr>
            <w:tcW w:w="1417" w:type="dxa"/>
          </w:tcPr>
          <w:p w14:paraId="287B9F2C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46CBA70" w14:textId="77777777" w:rsidTr="0035333E">
        <w:tc>
          <w:tcPr>
            <w:tcW w:w="704" w:type="dxa"/>
          </w:tcPr>
          <w:p w14:paraId="7D4DEFAE" w14:textId="426733A1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1F0F1BB" w14:textId="61B67D2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evio sveikatos priežiūros centras</w:t>
            </w:r>
          </w:p>
        </w:tc>
        <w:tc>
          <w:tcPr>
            <w:tcW w:w="1417" w:type="dxa"/>
          </w:tcPr>
          <w:p w14:paraId="03764ECE" w14:textId="7ECA9BF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69</w:t>
            </w:r>
          </w:p>
        </w:tc>
        <w:tc>
          <w:tcPr>
            <w:tcW w:w="1560" w:type="dxa"/>
          </w:tcPr>
          <w:p w14:paraId="6CB9ED54" w14:textId="6330B5C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69</w:t>
            </w:r>
          </w:p>
        </w:tc>
        <w:tc>
          <w:tcPr>
            <w:tcW w:w="1417" w:type="dxa"/>
          </w:tcPr>
          <w:p w14:paraId="33D2AE1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FA203C7" w14:textId="77777777" w:rsidTr="0035333E">
        <w:tc>
          <w:tcPr>
            <w:tcW w:w="704" w:type="dxa"/>
          </w:tcPr>
          <w:p w14:paraId="5BDA7483" w14:textId="548ECDF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7F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6B4B502" w14:textId="30ECFE31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gnalinos rajono poliklinika</w:t>
            </w:r>
          </w:p>
        </w:tc>
        <w:tc>
          <w:tcPr>
            <w:tcW w:w="1417" w:type="dxa"/>
          </w:tcPr>
          <w:p w14:paraId="3D90EB63" w14:textId="6A29633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984</w:t>
            </w:r>
          </w:p>
        </w:tc>
        <w:tc>
          <w:tcPr>
            <w:tcW w:w="1560" w:type="dxa"/>
          </w:tcPr>
          <w:p w14:paraId="7BA310C0" w14:textId="7C17CE5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984</w:t>
            </w:r>
          </w:p>
        </w:tc>
        <w:tc>
          <w:tcPr>
            <w:tcW w:w="1417" w:type="dxa"/>
          </w:tcPr>
          <w:p w14:paraId="39C68325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721" w:rsidRPr="00AA42D7" w14:paraId="2DF199E5" w14:textId="77777777" w:rsidTr="0035333E">
        <w:tc>
          <w:tcPr>
            <w:tcW w:w="704" w:type="dxa"/>
          </w:tcPr>
          <w:p w14:paraId="1D33A3A0" w14:textId="38DF9A22" w:rsidR="00767721" w:rsidRPr="00AA42D7" w:rsidRDefault="00947FE7" w:rsidP="00E516FD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51690566"/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118F17D" w14:textId="0EE06549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navos ligoninė</w:t>
            </w:r>
          </w:p>
        </w:tc>
        <w:tc>
          <w:tcPr>
            <w:tcW w:w="1417" w:type="dxa"/>
          </w:tcPr>
          <w:p w14:paraId="14F52360" w14:textId="09BC00C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9 794</w:t>
            </w:r>
          </w:p>
        </w:tc>
        <w:tc>
          <w:tcPr>
            <w:tcW w:w="1560" w:type="dxa"/>
          </w:tcPr>
          <w:p w14:paraId="1B5AE0FC" w14:textId="5A417FB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 154</w:t>
            </w:r>
          </w:p>
        </w:tc>
        <w:tc>
          <w:tcPr>
            <w:tcW w:w="1417" w:type="dxa"/>
          </w:tcPr>
          <w:p w14:paraId="0875E57D" w14:textId="48339E1C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0 640</w:t>
            </w:r>
          </w:p>
        </w:tc>
      </w:tr>
      <w:bookmarkEnd w:id="2"/>
      <w:tr w:rsidR="00767721" w:rsidRPr="00AA42D7" w14:paraId="78C70934" w14:textId="77777777" w:rsidTr="0035333E">
        <w:tc>
          <w:tcPr>
            <w:tcW w:w="704" w:type="dxa"/>
          </w:tcPr>
          <w:p w14:paraId="28A9A37C" w14:textId="3BFDC687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7F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EF195DB" w14:textId="644ADA2F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navos pirminės sveikatos priežiūros centras</w:t>
            </w:r>
          </w:p>
        </w:tc>
        <w:tc>
          <w:tcPr>
            <w:tcW w:w="1417" w:type="dxa"/>
          </w:tcPr>
          <w:p w14:paraId="650EA2CF" w14:textId="64E9F22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 628</w:t>
            </w:r>
          </w:p>
        </w:tc>
        <w:tc>
          <w:tcPr>
            <w:tcW w:w="1560" w:type="dxa"/>
          </w:tcPr>
          <w:p w14:paraId="7D88DE80" w14:textId="2BD898E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 628</w:t>
            </w:r>
          </w:p>
        </w:tc>
        <w:tc>
          <w:tcPr>
            <w:tcW w:w="1417" w:type="dxa"/>
          </w:tcPr>
          <w:p w14:paraId="06CCC5A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721" w:rsidRPr="00AA42D7" w14:paraId="607D95AC" w14:textId="77777777" w:rsidTr="0035333E">
        <w:tc>
          <w:tcPr>
            <w:tcW w:w="704" w:type="dxa"/>
          </w:tcPr>
          <w:p w14:paraId="06B90DED" w14:textId="291C891C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457DE4B" w14:textId="26A11FC2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tuvos reabilitacijos ir slaugos centras</w:t>
            </w:r>
          </w:p>
        </w:tc>
        <w:tc>
          <w:tcPr>
            <w:tcW w:w="1417" w:type="dxa"/>
          </w:tcPr>
          <w:p w14:paraId="39F7A8A1" w14:textId="70A8D76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789</w:t>
            </w:r>
          </w:p>
        </w:tc>
        <w:tc>
          <w:tcPr>
            <w:tcW w:w="1560" w:type="dxa"/>
          </w:tcPr>
          <w:p w14:paraId="6D0D09F8" w14:textId="114B4FA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789</w:t>
            </w:r>
          </w:p>
        </w:tc>
        <w:tc>
          <w:tcPr>
            <w:tcW w:w="1417" w:type="dxa"/>
          </w:tcPr>
          <w:p w14:paraId="284454F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721" w:rsidRPr="00AA42D7" w14:paraId="7E3308DB" w14:textId="77777777" w:rsidTr="0035333E">
        <w:tc>
          <w:tcPr>
            <w:tcW w:w="704" w:type="dxa"/>
          </w:tcPr>
          <w:p w14:paraId="7D09D02E" w14:textId="0506AF1F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8471EA" w14:textId="0E4C116C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niškio ligoninė</w:t>
            </w:r>
          </w:p>
        </w:tc>
        <w:tc>
          <w:tcPr>
            <w:tcW w:w="1417" w:type="dxa"/>
          </w:tcPr>
          <w:p w14:paraId="00130BEF" w14:textId="19141F7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 735</w:t>
            </w:r>
          </w:p>
        </w:tc>
        <w:tc>
          <w:tcPr>
            <w:tcW w:w="1560" w:type="dxa"/>
          </w:tcPr>
          <w:p w14:paraId="75BD6EEB" w14:textId="7802870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 155</w:t>
            </w:r>
          </w:p>
        </w:tc>
        <w:tc>
          <w:tcPr>
            <w:tcW w:w="1417" w:type="dxa"/>
          </w:tcPr>
          <w:p w14:paraId="7F5515D2" w14:textId="64D9482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</w:tr>
      <w:tr w:rsidR="00767721" w:rsidRPr="00AA42D7" w14:paraId="3D055D89" w14:textId="77777777" w:rsidTr="0035333E">
        <w:tc>
          <w:tcPr>
            <w:tcW w:w="704" w:type="dxa"/>
          </w:tcPr>
          <w:p w14:paraId="06E7A53C" w14:textId="781D8AA1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BAA305" w14:textId="17451BB4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niškio rajono savivaldybės greitoji medicinos pagalbos stotis</w:t>
            </w:r>
          </w:p>
        </w:tc>
        <w:tc>
          <w:tcPr>
            <w:tcW w:w="1417" w:type="dxa"/>
          </w:tcPr>
          <w:p w14:paraId="360CE7CF" w14:textId="2D480EF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275</w:t>
            </w:r>
          </w:p>
        </w:tc>
        <w:tc>
          <w:tcPr>
            <w:tcW w:w="1560" w:type="dxa"/>
          </w:tcPr>
          <w:p w14:paraId="2825C6BE" w14:textId="4E489DF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275</w:t>
            </w:r>
          </w:p>
        </w:tc>
        <w:tc>
          <w:tcPr>
            <w:tcW w:w="1417" w:type="dxa"/>
          </w:tcPr>
          <w:p w14:paraId="4C4638F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A01E491" w14:textId="77777777" w:rsidTr="0035333E">
        <w:tc>
          <w:tcPr>
            <w:tcW w:w="704" w:type="dxa"/>
          </w:tcPr>
          <w:p w14:paraId="7EAEC6A3" w14:textId="0B6F34F8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2075AAC" w14:textId="5144761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rbarko ligoninė</w:t>
            </w:r>
          </w:p>
        </w:tc>
        <w:tc>
          <w:tcPr>
            <w:tcW w:w="1417" w:type="dxa"/>
          </w:tcPr>
          <w:p w14:paraId="3F2E2AE9" w14:textId="5DFAEF9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2 268</w:t>
            </w:r>
          </w:p>
        </w:tc>
        <w:tc>
          <w:tcPr>
            <w:tcW w:w="1560" w:type="dxa"/>
          </w:tcPr>
          <w:p w14:paraId="69310FD9" w14:textId="0D0AC7A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 480</w:t>
            </w:r>
          </w:p>
        </w:tc>
        <w:tc>
          <w:tcPr>
            <w:tcW w:w="1417" w:type="dxa"/>
          </w:tcPr>
          <w:p w14:paraId="1A39E48E" w14:textId="56FECA2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4 788</w:t>
            </w:r>
          </w:p>
        </w:tc>
      </w:tr>
      <w:tr w:rsidR="00767721" w:rsidRPr="00AA42D7" w14:paraId="1DD66CE2" w14:textId="77777777" w:rsidTr="0035333E">
        <w:tc>
          <w:tcPr>
            <w:tcW w:w="704" w:type="dxa"/>
          </w:tcPr>
          <w:p w14:paraId="75AA655D" w14:textId="43C1A43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4FFA70F" w14:textId="4A736F4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rbarko pirminės sveikatos priežiūros centras</w:t>
            </w:r>
          </w:p>
        </w:tc>
        <w:tc>
          <w:tcPr>
            <w:tcW w:w="1417" w:type="dxa"/>
          </w:tcPr>
          <w:p w14:paraId="7EB8B11A" w14:textId="728C10D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672</w:t>
            </w:r>
          </w:p>
        </w:tc>
        <w:tc>
          <w:tcPr>
            <w:tcW w:w="1560" w:type="dxa"/>
          </w:tcPr>
          <w:p w14:paraId="0E6F3DAA" w14:textId="588F6AB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672</w:t>
            </w:r>
          </w:p>
        </w:tc>
        <w:tc>
          <w:tcPr>
            <w:tcW w:w="1417" w:type="dxa"/>
          </w:tcPr>
          <w:p w14:paraId="5C9D691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DE2FCF4" w14:textId="77777777" w:rsidTr="0035333E">
        <w:tc>
          <w:tcPr>
            <w:tcW w:w="704" w:type="dxa"/>
          </w:tcPr>
          <w:p w14:paraId="461BCA6E" w14:textId="03D3F58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331BDDF" w14:textId="4980DA99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žvilko pirminės sveikatos priežiūros centras</w:t>
            </w:r>
          </w:p>
        </w:tc>
        <w:tc>
          <w:tcPr>
            <w:tcW w:w="1417" w:type="dxa"/>
          </w:tcPr>
          <w:p w14:paraId="164DDAAC" w14:textId="4D0DDEA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684</w:t>
            </w:r>
          </w:p>
        </w:tc>
        <w:tc>
          <w:tcPr>
            <w:tcW w:w="1560" w:type="dxa"/>
          </w:tcPr>
          <w:p w14:paraId="43CAB6FA" w14:textId="55D0436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684</w:t>
            </w:r>
          </w:p>
        </w:tc>
        <w:tc>
          <w:tcPr>
            <w:tcW w:w="1417" w:type="dxa"/>
          </w:tcPr>
          <w:p w14:paraId="52DA5B0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1766E6C" w14:textId="77777777" w:rsidTr="0035333E">
        <w:tc>
          <w:tcPr>
            <w:tcW w:w="704" w:type="dxa"/>
          </w:tcPr>
          <w:p w14:paraId="280ED537" w14:textId="7C2583B6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C1657C6" w14:textId="6F4EF752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ešvilės ambulatorija</w:t>
            </w:r>
          </w:p>
        </w:tc>
        <w:tc>
          <w:tcPr>
            <w:tcW w:w="1417" w:type="dxa"/>
          </w:tcPr>
          <w:p w14:paraId="60323AFE" w14:textId="4D32760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14:paraId="020E09FA" w14:textId="57BC663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6FA17E4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4CE5A71" w14:textId="77777777" w:rsidTr="0035333E">
        <w:tc>
          <w:tcPr>
            <w:tcW w:w="704" w:type="dxa"/>
          </w:tcPr>
          <w:p w14:paraId="5776DCC1" w14:textId="57F68AD1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7C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5FFC8CF" w14:textId="4372F98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redžiaus ambulatorija</w:t>
            </w:r>
          </w:p>
        </w:tc>
        <w:tc>
          <w:tcPr>
            <w:tcW w:w="1417" w:type="dxa"/>
          </w:tcPr>
          <w:p w14:paraId="40C767DE" w14:textId="74C8526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560" w:type="dxa"/>
          </w:tcPr>
          <w:p w14:paraId="3CE8921B" w14:textId="23C105B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417" w:type="dxa"/>
          </w:tcPr>
          <w:p w14:paraId="4139E33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8BD5269" w14:textId="77777777" w:rsidTr="0035333E">
        <w:tc>
          <w:tcPr>
            <w:tcW w:w="704" w:type="dxa"/>
          </w:tcPr>
          <w:p w14:paraId="2BCE51D0" w14:textId="2C828CFC" w:rsidR="00767721" w:rsidRPr="00AA42D7" w:rsidRDefault="004F7C7A" w:rsidP="00E516FD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51690608"/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52570E8" w14:textId="2CDB89E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šiadorių ligoninė</w:t>
            </w:r>
          </w:p>
        </w:tc>
        <w:tc>
          <w:tcPr>
            <w:tcW w:w="1417" w:type="dxa"/>
          </w:tcPr>
          <w:p w14:paraId="28692DAE" w14:textId="34C8026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7 320</w:t>
            </w:r>
          </w:p>
        </w:tc>
        <w:tc>
          <w:tcPr>
            <w:tcW w:w="1560" w:type="dxa"/>
          </w:tcPr>
          <w:p w14:paraId="660A24EE" w14:textId="7779F51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0 261</w:t>
            </w:r>
          </w:p>
        </w:tc>
        <w:tc>
          <w:tcPr>
            <w:tcW w:w="1417" w:type="dxa"/>
          </w:tcPr>
          <w:p w14:paraId="2E37AB8F" w14:textId="1B94A74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7 059</w:t>
            </w:r>
          </w:p>
        </w:tc>
      </w:tr>
      <w:tr w:rsidR="00767721" w:rsidRPr="00AA42D7" w14:paraId="170E6525" w14:textId="77777777" w:rsidTr="0035333E">
        <w:tc>
          <w:tcPr>
            <w:tcW w:w="704" w:type="dxa"/>
          </w:tcPr>
          <w:p w14:paraId="1F52E138" w14:textId="4305890D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996D665" w14:textId="7D4574C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šiadorių greitosios medicinos pagalbos stotis</w:t>
            </w:r>
          </w:p>
        </w:tc>
        <w:tc>
          <w:tcPr>
            <w:tcW w:w="1417" w:type="dxa"/>
          </w:tcPr>
          <w:p w14:paraId="3AABC240" w14:textId="0B2638B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682</w:t>
            </w:r>
          </w:p>
        </w:tc>
        <w:tc>
          <w:tcPr>
            <w:tcW w:w="1560" w:type="dxa"/>
          </w:tcPr>
          <w:p w14:paraId="6A47D7C1" w14:textId="45925DC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008</w:t>
            </w:r>
          </w:p>
        </w:tc>
        <w:tc>
          <w:tcPr>
            <w:tcW w:w="1417" w:type="dxa"/>
          </w:tcPr>
          <w:p w14:paraId="612D0464" w14:textId="2791138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674</w:t>
            </w:r>
          </w:p>
        </w:tc>
      </w:tr>
      <w:bookmarkEnd w:id="3"/>
      <w:tr w:rsidR="00767721" w:rsidRPr="00AA42D7" w14:paraId="6A006E0C" w14:textId="77777777" w:rsidTr="0035333E">
        <w:tc>
          <w:tcPr>
            <w:tcW w:w="704" w:type="dxa"/>
          </w:tcPr>
          <w:p w14:paraId="1E4AF6BD" w14:textId="0EF48B3A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CE87046" w14:textId="25C1DD1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iežmarių pirminės sveikatos priežiūros centras</w:t>
            </w:r>
          </w:p>
        </w:tc>
        <w:tc>
          <w:tcPr>
            <w:tcW w:w="1417" w:type="dxa"/>
          </w:tcPr>
          <w:p w14:paraId="3C280F70" w14:textId="1896F71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993</w:t>
            </w:r>
          </w:p>
        </w:tc>
        <w:tc>
          <w:tcPr>
            <w:tcW w:w="1560" w:type="dxa"/>
          </w:tcPr>
          <w:p w14:paraId="67E505A4" w14:textId="62F8D0A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993</w:t>
            </w:r>
          </w:p>
        </w:tc>
        <w:tc>
          <w:tcPr>
            <w:tcW w:w="1417" w:type="dxa"/>
          </w:tcPr>
          <w:p w14:paraId="58164921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747E930" w14:textId="77777777" w:rsidTr="0035333E">
        <w:tc>
          <w:tcPr>
            <w:tcW w:w="704" w:type="dxa"/>
          </w:tcPr>
          <w:p w14:paraId="2D8AB440" w14:textId="1F7E5F9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D31D8B0" w14:textId="194AB95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mšiškių pirminės sveikatos priežiūros centras</w:t>
            </w:r>
          </w:p>
        </w:tc>
        <w:tc>
          <w:tcPr>
            <w:tcW w:w="1417" w:type="dxa"/>
          </w:tcPr>
          <w:p w14:paraId="3C529ED2" w14:textId="34BAAE6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699</w:t>
            </w:r>
          </w:p>
        </w:tc>
        <w:tc>
          <w:tcPr>
            <w:tcW w:w="1560" w:type="dxa"/>
          </w:tcPr>
          <w:p w14:paraId="48A3B1AF" w14:textId="1D3BFEA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699</w:t>
            </w:r>
          </w:p>
        </w:tc>
        <w:tc>
          <w:tcPr>
            <w:tcW w:w="1417" w:type="dxa"/>
          </w:tcPr>
          <w:p w14:paraId="4AE466C8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3A13691" w14:textId="77777777" w:rsidTr="0035333E">
        <w:tc>
          <w:tcPr>
            <w:tcW w:w="704" w:type="dxa"/>
          </w:tcPr>
          <w:p w14:paraId="5CC9AACE" w14:textId="11FB25B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FAA8EE8" w14:textId="62B5AC4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šiadorių psichikos sveikatos centras</w:t>
            </w:r>
          </w:p>
        </w:tc>
        <w:tc>
          <w:tcPr>
            <w:tcW w:w="1417" w:type="dxa"/>
          </w:tcPr>
          <w:p w14:paraId="0D392D9B" w14:textId="6602D07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</w:tcPr>
          <w:p w14:paraId="6597462F" w14:textId="3551824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14:paraId="776C5FB9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E47F55B" w14:textId="77777777" w:rsidTr="0035333E">
        <w:tc>
          <w:tcPr>
            <w:tcW w:w="704" w:type="dxa"/>
          </w:tcPr>
          <w:p w14:paraId="2AB723FB" w14:textId="0607159C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EEC1CB7" w14:textId="6E9EFFE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aslių pirminės sveikatos priežiūros centras</w:t>
            </w:r>
          </w:p>
        </w:tc>
        <w:tc>
          <w:tcPr>
            <w:tcW w:w="1417" w:type="dxa"/>
          </w:tcPr>
          <w:p w14:paraId="53166BBA" w14:textId="5752F3F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442</w:t>
            </w:r>
          </w:p>
        </w:tc>
        <w:tc>
          <w:tcPr>
            <w:tcW w:w="1560" w:type="dxa"/>
          </w:tcPr>
          <w:p w14:paraId="1E2F90D8" w14:textId="1EE946E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442</w:t>
            </w:r>
          </w:p>
        </w:tc>
        <w:tc>
          <w:tcPr>
            <w:tcW w:w="1417" w:type="dxa"/>
          </w:tcPr>
          <w:p w14:paraId="21D472E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010441F" w14:textId="77777777" w:rsidTr="0035333E">
        <w:tc>
          <w:tcPr>
            <w:tcW w:w="704" w:type="dxa"/>
          </w:tcPr>
          <w:p w14:paraId="599C992C" w14:textId="71D1D48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7AD033A" w14:textId="64CD02A8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šiadorių pirminės sveikatos priežiūros centras</w:t>
            </w:r>
          </w:p>
        </w:tc>
        <w:tc>
          <w:tcPr>
            <w:tcW w:w="1417" w:type="dxa"/>
          </w:tcPr>
          <w:p w14:paraId="7361A487" w14:textId="11D5DC4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876</w:t>
            </w:r>
          </w:p>
        </w:tc>
        <w:tc>
          <w:tcPr>
            <w:tcW w:w="1560" w:type="dxa"/>
          </w:tcPr>
          <w:p w14:paraId="03F1D4CB" w14:textId="619ABA7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876</w:t>
            </w:r>
          </w:p>
        </w:tc>
        <w:tc>
          <w:tcPr>
            <w:tcW w:w="1417" w:type="dxa"/>
          </w:tcPr>
          <w:p w14:paraId="6F7D2C10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D3BD5FC" w14:textId="77777777" w:rsidTr="0035333E">
        <w:tc>
          <w:tcPr>
            <w:tcW w:w="704" w:type="dxa"/>
          </w:tcPr>
          <w:p w14:paraId="442A0929" w14:textId="3D359C46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BAE4C6E" w14:textId="27EBE60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lvarijos ligoninė</w:t>
            </w:r>
          </w:p>
        </w:tc>
        <w:tc>
          <w:tcPr>
            <w:tcW w:w="1417" w:type="dxa"/>
          </w:tcPr>
          <w:p w14:paraId="08B6C5F8" w14:textId="7F7CA37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287</w:t>
            </w:r>
          </w:p>
        </w:tc>
        <w:tc>
          <w:tcPr>
            <w:tcW w:w="1560" w:type="dxa"/>
          </w:tcPr>
          <w:p w14:paraId="66D582CC" w14:textId="5461096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287</w:t>
            </w:r>
          </w:p>
        </w:tc>
        <w:tc>
          <w:tcPr>
            <w:tcW w:w="1417" w:type="dxa"/>
          </w:tcPr>
          <w:p w14:paraId="2807C5CB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04CDBAA" w14:textId="77777777" w:rsidTr="0035333E">
        <w:trPr>
          <w:trHeight w:val="595"/>
        </w:trPr>
        <w:tc>
          <w:tcPr>
            <w:tcW w:w="704" w:type="dxa"/>
          </w:tcPr>
          <w:p w14:paraId="0B8D0B34" w14:textId="71E192AC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CF37786" w14:textId="1FE4BC8A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ngrūdos ambulatorija</w:t>
            </w:r>
          </w:p>
        </w:tc>
        <w:tc>
          <w:tcPr>
            <w:tcW w:w="1417" w:type="dxa"/>
          </w:tcPr>
          <w:p w14:paraId="633D1AE8" w14:textId="7B0277F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560" w:type="dxa"/>
          </w:tcPr>
          <w:p w14:paraId="3A3E1E35" w14:textId="324E39D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14:paraId="7C19AE9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F4733CB" w14:textId="77777777" w:rsidTr="0035333E">
        <w:tc>
          <w:tcPr>
            <w:tcW w:w="704" w:type="dxa"/>
          </w:tcPr>
          <w:p w14:paraId="74005C64" w14:textId="1B52D894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7C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CE56409" w14:textId="2521C8BC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uno miesto poliklinika</w:t>
            </w:r>
          </w:p>
        </w:tc>
        <w:tc>
          <w:tcPr>
            <w:tcW w:w="1417" w:type="dxa"/>
          </w:tcPr>
          <w:p w14:paraId="173B82EA" w14:textId="6CF9769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8 912</w:t>
            </w:r>
          </w:p>
        </w:tc>
        <w:tc>
          <w:tcPr>
            <w:tcW w:w="1560" w:type="dxa"/>
          </w:tcPr>
          <w:p w14:paraId="611A1616" w14:textId="36D7999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8 912</w:t>
            </w:r>
          </w:p>
        </w:tc>
        <w:tc>
          <w:tcPr>
            <w:tcW w:w="1417" w:type="dxa"/>
          </w:tcPr>
          <w:p w14:paraId="40CE23FB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58732B9" w14:textId="77777777" w:rsidTr="0035333E">
        <w:tc>
          <w:tcPr>
            <w:tcW w:w="704" w:type="dxa"/>
          </w:tcPr>
          <w:p w14:paraId="299AC3E5" w14:textId="1A5CF551" w:rsidR="00767721" w:rsidRPr="00AA42D7" w:rsidRDefault="004F7C7A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159F72B" w14:textId="1C1E9C88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uno miesto greitosios medicininės pagalbos stotis</w:t>
            </w:r>
          </w:p>
        </w:tc>
        <w:tc>
          <w:tcPr>
            <w:tcW w:w="1417" w:type="dxa"/>
          </w:tcPr>
          <w:p w14:paraId="636BF154" w14:textId="76A8214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7 323</w:t>
            </w:r>
          </w:p>
        </w:tc>
        <w:tc>
          <w:tcPr>
            <w:tcW w:w="1560" w:type="dxa"/>
          </w:tcPr>
          <w:p w14:paraId="3F161302" w14:textId="2478362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2 946</w:t>
            </w:r>
          </w:p>
        </w:tc>
        <w:tc>
          <w:tcPr>
            <w:tcW w:w="1417" w:type="dxa"/>
          </w:tcPr>
          <w:p w14:paraId="4CE4185B" w14:textId="3F1FF18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 377</w:t>
            </w:r>
          </w:p>
        </w:tc>
      </w:tr>
      <w:tr w:rsidR="00767721" w:rsidRPr="00AA42D7" w14:paraId="0312A254" w14:textId="77777777" w:rsidTr="0035333E">
        <w:tc>
          <w:tcPr>
            <w:tcW w:w="704" w:type="dxa"/>
          </w:tcPr>
          <w:p w14:paraId="0C20BB4A" w14:textId="45AABE7D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EBDB157" w14:textId="5D67C4C7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Vilkijos pirminės sveikatos priežiūros centras“</w:t>
            </w:r>
          </w:p>
        </w:tc>
        <w:tc>
          <w:tcPr>
            <w:tcW w:w="1417" w:type="dxa"/>
          </w:tcPr>
          <w:p w14:paraId="2E493DEF" w14:textId="461A8AE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87</w:t>
            </w:r>
          </w:p>
        </w:tc>
        <w:tc>
          <w:tcPr>
            <w:tcW w:w="1560" w:type="dxa"/>
          </w:tcPr>
          <w:p w14:paraId="4AD9BFCF" w14:textId="4234CCC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87</w:t>
            </w:r>
          </w:p>
        </w:tc>
        <w:tc>
          <w:tcPr>
            <w:tcW w:w="1417" w:type="dxa"/>
          </w:tcPr>
          <w:p w14:paraId="1EA034B4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760F05E" w14:textId="77777777" w:rsidTr="0035333E">
        <w:tc>
          <w:tcPr>
            <w:tcW w:w="704" w:type="dxa"/>
          </w:tcPr>
          <w:p w14:paraId="7CEA282F" w14:textId="2B13A021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1491B5" w14:textId="70F4E90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uno rajono greitosios medicinos pagalbos stotis</w:t>
            </w:r>
          </w:p>
        </w:tc>
        <w:tc>
          <w:tcPr>
            <w:tcW w:w="1417" w:type="dxa"/>
          </w:tcPr>
          <w:p w14:paraId="36269642" w14:textId="354573D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 741</w:t>
            </w:r>
          </w:p>
        </w:tc>
        <w:tc>
          <w:tcPr>
            <w:tcW w:w="1560" w:type="dxa"/>
          </w:tcPr>
          <w:p w14:paraId="015F4316" w14:textId="2DD5BBC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 627</w:t>
            </w:r>
          </w:p>
        </w:tc>
        <w:tc>
          <w:tcPr>
            <w:tcW w:w="1417" w:type="dxa"/>
          </w:tcPr>
          <w:p w14:paraId="3E9D660E" w14:textId="2F74929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 114</w:t>
            </w:r>
          </w:p>
        </w:tc>
      </w:tr>
      <w:tr w:rsidR="00767721" w:rsidRPr="00AA42D7" w14:paraId="386439E9" w14:textId="77777777" w:rsidTr="0035333E">
        <w:tc>
          <w:tcPr>
            <w:tcW w:w="704" w:type="dxa"/>
          </w:tcPr>
          <w:p w14:paraId="028CF37A" w14:textId="3FD5E929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4654963" w14:textId="7E9D5AA1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zlų Rūdos pirminės sveikatos priežiūros centras</w:t>
            </w:r>
          </w:p>
        </w:tc>
        <w:tc>
          <w:tcPr>
            <w:tcW w:w="1417" w:type="dxa"/>
          </w:tcPr>
          <w:p w14:paraId="6CBD5267" w14:textId="0783FAB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262</w:t>
            </w:r>
          </w:p>
        </w:tc>
        <w:tc>
          <w:tcPr>
            <w:tcW w:w="1560" w:type="dxa"/>
          </w:tcPr>
          <w:p w14:paraId="360F1881" w14:textId="418E91E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262</w:t>
            </w:r>
          </w:p>
        </w:tc>
        <w:tc>
          <w:tcPr>
            <w:tcW w:w="1417" w:type="dxa"/>
          </w:tcPr>
          <w:p w14:paraId="7C2BD3AB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0C6B41C" w14:textId="77777777" w:rsidTr="0035333E">
        <w:tc>
          <w:tcPr>
            <w:tcW w:w="704" w:type="dxa"/>
          </w:tcPr>
          <w:p w14:paraId="780E83F8" w14:textId="2440C60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FE9C99D" w14:textId="75AADAA1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zlų Rūdos ligoninė</w:t>
            </w:r>
          </w:p>
        </w:tc>
        <w:tc>
          <w:tcPr>
            <w:tcW w:w="1417" w:type="dxa"/>
          </w:tcPr>
          <w:p w14:paraId="26E86414" w14:textId="54CD626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49</w:t>
            </w:r>
          </w:p>
        </w:tc>
        <w:tc>
          <w:tcPr>
            <w:tcW w:w="1560" w:type="dxa"/>
          </w:tcPr>
          <w:p w14:paraId="3C541727" w14:textId="4338BC0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149</w:t>
            </w:r>
          </w:p>
        </w:tc>
        <w:tc>
          <w:tcPr>
            <w:tcW w:w="1417" w:type="dxa"/>
          </w:tcPr>
          <w:p w14:paraId="0108FC6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642F0A2" w14:textId="77777777" w:rsidTr="0035333E">
        <w:tc>
          <w:tcPr>
            <w:tcW w:w="704" w:type="dxa"/>
          </w:tcPr>
          <w:p w14:paraId="269A0F7E" w14:textId="148BF38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511189" w14:textId="36925457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ėdainių ligoninė</w:t>
            </w:r>
          </w:p>
        </w:tc>
        <w:tc>
          <w:tcPr>
            <w:tcW w:w="1417" w:type="dxa"/>
          </w:tcPr>
          <w:p w14:paraId="641AC0E2" w14:textId="712E40D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 769</w:t>
            </w:r>
          </w:p>
        </w:tc>
        <w:tc>
          <w:tcPr>
            <w:tcW w:w="1560" w:type="dxa"/>
          </w:tcPr>
          <w:p w14:paraId="716691B7" w14:textId="7C69979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 769</w:t>
            </w:r>
          </w:p>
        </w:tc>
        <w:tc>
          <w:tcPr>
            <w:tcW w:w="1417" w:type="dxa"/>
          </w:tcPr>
          <w:p w14:paraId="06F0FDBD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B60553D" w14:textId="77777777" w:rsidTr="0035333E">
        <w:tc>
          <w:tcPr>
            <w:tcW w:w="704" w:type="dxa"/>
          </w:tcPr>
          <w:p w14:paraId="6EF31ABD" w14:textId="02451A68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55A564" w14:textId="26BA5F34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lmės ligoninė</w:t>
            </w:r>
          </w:p>
        </w:tc>
        <w:tc>
          <w:tcPr>
            <w:tcW w:w="1417" w:type="dxa"/>
          </w:tcPr>
          <w:p w14:paraId="13B6DA5A" w14:textId="5FDAF6A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 397</w:t>
            </w:r>
          </w:p>
        </w:tc>
        <w:tc>
          <w:tcPr>
            <w:tcW w:w="1560" w:type="dxa"/>
          </w:tcPr>
          <w:p w14:paraId="68E36D42" w14:textId="7A6C998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 397</w:t>
            </w:r>
          </w:p>
        </w:tc>
        <w:tc>
          <w:tcPr>
            <w:tcW w:w="1417" w:type="dxa"/>
          </w:tcPr>
          <w:p w14:paraId="77E37083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9E89674" w14:textId="77777777" w:rsidTr="0035333E">
        <w:tc>
          <w:tcPr>
            <w:tcW w:w="704" w:type="dxa"/>
          </w:tcPr>
          <w:p w14:paraId="69B2E48B" w14:textId="582575F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EF68B2E" w14:textId="625B6F68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lmės rajono pirminės sveikatos priežiūros centras</w:t>
            </w:r>
          </w:p>
        </w:tc>
        <w:tc>
          <w:tcPr>
            <w:tcW w:w="1417" w:type="dxa"/>
          </w:tcPr>
          <w:p w14:paraId="23461FA8" w14:textId="69578C8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760</w:t>
            </w:r>
          </w:p>
        </w:tc>
        <w:tc>
          <w:tcPr>
            <w:tcW w:w="1560" w:type="dxa"/>
          </w:tcPr>
          <w:p w14:paraId="54392F7F" w14:textId="0C37E55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760</w:t>
            </w:r>
          </w:p>
        </w:tc>
        <w:tc>
          <w:tcPr>
            <w:tcW w:w="1417" w:type="dxa"/>
          </w:tcPr>
          <w:p w14:paraId="30DFEF3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C3168D5" w14:textId="77777777" w:rsidTr="0035333E">
        <w:tc>
          <w:tcPr>
            <w:tcW w:w="704" w:type="dxa"/>
          </w:tcPr>
          <w:p w14:paraId="0AE09D96" w14:textId="21BCF10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60A34DE" w14:textId="68CDDA8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uvėnų pirminės sveikatos priežiūros centras</w:t>
            </w:r>
          </w:p>
        </w:tc>
        <w:tc>
          <w:tcPr>
            <w:tcW w:w="1417" w:type="dxa"/>
          </w:tcPr>
          <w:p w14:paraId="309B1D63" w14:textId="1EF83F5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289</w:t>
            </w:r>
          </w:p>
        </w:tc>
        <w:tc>
          <w:tcPr>
            <w:tcW w:w="1560" w:type="dxa"/>
          </w:tcPr>
          <w:p w14:paraId="49C338A7" w14:textId="08BA49E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289</w:t>
            </w:r>
          </w:p>
        </w:tc>
        <w:tc>
          <w:tcPr>
            <w:tcW w:w="1417" w:type="dxa"/>
          </w:tcPr>
          <w:p w14:paraId="616148C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7E53120" w14:textId="77777777" w:rsidTr="0035333E">
        <w:tc>
          <w:tcPr>
            <w:tcW w:w="704" w:type="dxa"/>
          </w:tcPr>
          <w:p w14:paraId="3E8FA738" w14:textId="3810F1E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7C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80EE24B" w14:textId="3C45162E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aukėnų ambulatorija</w:t>
            </w:r>
          </w:p>
        </w:tc>
        <w:tc>
          <w:tcPr>
            <w:tcW w:w="1417" w:type="dxa"/>
          </w:tcPr>
          <w:p w14:paraId="5E0C0DA4" w14:textId="7DF8F99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075</w:t>
            </w:r>
          </w:p>
        </w:tc>
        <w:tc>
          <w:tcPr>
            <w:tcW w:w="1560" w:type="dxa"/>
          </w:tcPr>
          <w:p w14:paraId="0F7447D7" w14:textId="14B184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075</w:t>
            </w:r>
          </w:p>
        </w:tc>
        <w:tc>
          <w:tcPr>
            <w:tcW w:w="1417" w:type="dxa"/>
          </w:tcPr>
          <w:p w14:paraId="7AF4AEDC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0F2D275" w14:textId="77777777" w:rsidTr="0035333E">
        <w:tc>
          <w:tcPr>
            <w:tcW w:w="704" w:type="dxa"/>
          </w:tcPr>
          <w:p w14:paraId="4E9A4E33" w14:textId="6FDD2887" w:rsidR="00767721" w:rsidRPr="00AA42D7" w:rsidRDefault="009C4E81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0B6CF80" w14:textId="4170B1D6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lmės rajono Psichikos sveikatos centras</w:t>
            </w:r>
          </w:p>
        </w:tc>
        <w:tc>
          <w:tcPr>
            <w:tcW w:w="1417" w:type="dxa"/>
          </w:tcPr>
          <w:p w14:paraId="5043143A" w14:textId="3A85BA0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560" w:type="dxa"/>
          </w:tcPr>
          <w:p w14:paraId="386BCDC9" w14:textId="6102E73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417" w:type="dxa"/>
          </w:tcPr>
          <w:p w14:paraId="1AC2744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8FC05FF" w14:textId="77777777" w:rsidTr="0035333E">
        <w:tc>
          <w:tcPr>
            <w:tcW w:w="704" w:type="dxa"/>
          </w:tcPr>
          <w:p w14:paraId="6E809B1B" w14:textId="53686FA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6CB5B62" w14:textId="1B633164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elmės rajono BPG centras</w:t>
            </w:r>
          </w:p>
        </w:tc>
        <w:tc>
          <w:tcPr>
            <w:tcW w:w="1417" w:type="dxa"/>
          </w:tcPr>
          <w:p w14:paraId="527DB31D" w14:textId="7FFFDBA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560" w:type="dxa"/>
          </w:tcPr>
          <w:p w14:paraId="3B4D4AAF" w14:textId="04B7543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417" w:type="dxa"/>
          </w:tcPr>
          <w:p w14:paraId="1F36EBAD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CBE7BB9" w14:textId="77777777" w:rsidTr="0035333E">
        <w:tc>
          <w:tcPr>
            <w:tcW w:w="704" w:type="dxa"/>
          </w:tcPr>
          <w:p w14:paraId="3AA62A93" w14:textId="68ED730E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3BC1B01" w14:textId="476A8A37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ipėdos vaikų ligoninė</w:t>
            </w:r>
          </w:p>
        </w:tc>
        <w:tc>
          <w:tcPr>
            <w:tcW w:w="1417" w:type="dxa"/>
          </w:tcPr>
          <w:p w14:paraId="3264A16C" w14:textId="48652E5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2 580</w:t>
            </w:r>
          </w:p>
        </w:tc>
        <w:tc>
          <w:tcPr>
            <w:tcW w:w="1560" w:type="dxa"/>
          </w:tcPr>
          <w:p w14:paraId="59917E94" w14:textId="1223937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5 378</w:t>
            </w:r>
          </w:p>
        </w:tc>
        <w:tc>
          <w:tcPr>
            <w:tcW w:w="1417" w:type="dxa"/>
          </w:tcPr>
          <w:p w14:paraId="3DB1E582" w14:textId="5131D6C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7 202</w:t>
            </w:r>
          </w:p>
        </w:tc>
      </w:tr>
      <w:tr w:rsidR="00767721" w:rsidRPr="00AA42D7" w14:paraId="71015A97" w14:textId="77777777" w:rsidTr="0035333E">
        <w:tc>
          <w:tcPr>
            <w:tcW w:w="704" w:type="dxa"/>
          </w:tcPr>
          <w:p w14:paraId="629D5DB1" w14:textId="2A3BAD15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A20484F" w14:textId="5D45455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ipėdos greitosios medicinos pagalbos stotis</w:t>
            </w:r>
          </w:p>
        </w:tc>
        <w:tc>
          <w:tcPr>
            <w:tcW w:w="1417" w:type="dxa"/>
          </w:tcPr>
          <w:p w14:paraId="5382E5F3" w14:textId="2D3B13B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1 341</w:t>
            </w:r>
          </w:p>
        </w:tc>
        <w:tc>
          <w:tcPr>
            <w:tcW w:w="1560" w:type="dxa"/>
          </w:tcPr>
          <w:p w14:paraId="5FBC80A7" w14:textId="4FF5106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1 341</w:t>
            </w:r>
          </w:p>
        </w:tc>
        <w:tc>
          <w:tcPr>
            <w:tcW w:w="1417" w:type="dxa"/>
          </w:tcPr>
          <w:p w14:paraId="5DA07DA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4F3A7E5" w14:textId="77777777" w:rsidTr="0035333E">
        <w:tc>
          <w:tcPr>
            <w:tcW w:w="704" w:type="dxa"/>
          </w:tcPr>
          <w:p w14:paraId="5BFD3469" w14:textId="18EC55D2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BD08D2B" w14:textId="4582AB0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ūrininkų sveikatos priežiūros centras</w:t>
            </w:r>
          </w:p>
        </w:tc>
        <w:tc>
          <w:tcPr>
            <w:tcW w:w="1417" w:type="dxa"/>
          </w:tcPr>
          <w:p w14:paraId="2AC4691D" w14:textId="4E01ECE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213</w:t>
            </w:r>
          </w:p>
        </w:tc>
        <w:tc>
          <w:tcPr>
            <w:tcW w:w="1560" w:type="dxa"/>
          </w:tcPr>
          <w:p w14:paraId="4C0143BE" w14:textId="476E588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213</w:t>
            </w:r>
          </w:p>
        </w:tc>
        <w:tc>
          <w:tcPr>
            <w:tcW w:w="1417" w:type="dxa"/>
          </w:tcPr>
          <w:p w14:paraId="6790B16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E8FA404" w14:textId="77777777" w:rsidTr="0035333E">
        <w:tc>
          <w:tcPr>
            <w:tcW w:w="704" w:type="dxa"/>
          </w:tcPr>
          <w:p w14:paraId="027CDB5B" w14:textId="04261BFE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AF7D966" w14:textId="40E8AFE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ipėdos miesto poliklinika</w:t>
            </w:r>
          </w:p>
        </w:tc>
        <w:tc>
          <w:tcPr>
            <w:tcW w:w="1417" w:type="dxa"/>
          </w:tcPr>
          <w:p w14:paraId="615BDF65" w14:textId="1102EB9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066</w:t>
            </w:r>
          </w:p>
        </w:tc>
        <w:tc>
          <w:tcPr>
            <w:tcW w:w="1560" w:type="dxa"/>
          </w:tcPr>
          <w:p w14:paraId="1C95FF26" w14:textId="0F91FA2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066</w:t>
            </w:r>
          </w:p>
        </w:tc>
        <w:tc>
          <w:tcPr>
            <w:tcW w:w="1417" w:type="dxa"/>
          </w:tcPr>
          <w:p w14:paraId="416A1AB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D413E65" w14:textId="77777777" w:rsidTr="0035333E">
        <w:tc>
          <w:tcPr>
            <w:tcW w:w="704" w:type="dxa"/>
          </w:tcPr>
          <w:p w14:paraId="0793F683" w14:textId="109A0814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264B6E3" w14:textId="39B1ABEE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ipėdos medicininės slaugos ligoninė</w:t>
            </w:r>
          </w:p>
        </w:tc>
        <w:tc>
          <w:tcPr>
            <w:tcW w:w="1417" w:type="dxa"/>
          </w:tcPr>
          <w:p w14:paraId="7CC8FE40" w14:textId="20F08F4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621</w:t>
            </w:r>
          </w:p>
        </w:tc>
        <w:tc>
          <w:tcPr>
            <w:tcW w:w="1560" w:type="dxa"/>
          </w:tcPr>
          <w:p w14:paraId="45CECAA5" w14:textId="69ADCED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621</w:t>
            </w:r>
          </w:p>
        </w:tc>
        <w:tc>
          <w:tcPr>
            <w:tcW w:w="1417" w:type="dxa"/>
          </w:tcPr>
          <w:p w14:paraId="2940FD4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921CEFC" w14:textId="77777777" w:rsidTr="0035333E">
        <w:tc>
          <w:tcPr>
            <w:tcW w:w="704" w:type="dxa"/>
          </w:tcPr>
          <w:p w14:paraId="5E17DAFD" w14:textId="7CBF8117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438F6DF" w14:textId="701D8FF7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ipėdos rajono savivaldybės Gargždų ligoninė</w:t>
            </w:r>
          </w:p>
        </w:tc>
        <w:tc>
          <w:tcPr>
            <w:tcW w:w="1417" w:type="dxa"/>
          </w:tcPr>
          <w:p w14:paraId="2863B67C" w14:textId="1D2EB7D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601</w:t>
            </w:r>
          </w:p>
        </w:tc>
        <w:tc>
          <w:tcPr>
            <w:tcW w:w="1560" w:type="dxa"/>
          </w:tcPr>
          <w:p w14:paraId="145C74FD" w14:textId="5BD0E2E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601</w:t>
            </w:r>
          </w:p>
        </w:tc>
        <w:tc>
          <w:tcPr>
            <w:tcW w:w="1417" w:type="dxa"/>
          </w:tcPr>
          <w:p w14:paraId="3A00BB64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F478DAD" w14:textId="77777777" w:rsidTr="0035333E">
        <w:tc>
          <w:tcPr>
            <w:tcW w:w="704" w:type="dxa"/>
          </w:tcPr>
          <w:p w14:paraId="310E635A" w14:textId="729018E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0064A51" w14:textId="3928F403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upių pirminės sveikatos priežiūros centras</w:t>
            </w:r>
          </w:p>
        </w:tc>
        <w:tc>
          <w:tcPr>
            <w:tcW w:w="1417" w:type="dxa"/>
          </w:tcPr>
          <w:p w14:paraId="5C5DB800" w14:textId="0AE1A9C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036</w:t>
            </w:r>
          </w:p>
        </w:tc>
        <w:tc>
          <w:tcPr>
            <w:tcW w:w="1560" w:type="dxa"/>
          </w:tcPr>
          <w:p w14:paraId="1268C925" w14:textId="100D8BE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036</w:t>
            </w:r>
          </w:p>
        </w:tc>
        <w:tc>
          <w:tcPr>
            <w:tcW w:w="1417" w:type="dxa"/>
          </w:tcPr>
          <w:p w14:paraId="58F94E8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42B0722" w14:textId="77777777" w:rsidTr="0035333E">
        <w:tc>
          <w:tcPr>
            <w:tcW w:w="704" w:type="dxa"/>
          </w:tcPr>
          <w:p w14:paraId="27131BDD" w14:textId="2057B122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4E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320A40F" w14:textId="7325E589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rgždų pirminės sveikatos priežiūros centras</w:t>
            </w:r>
          </w:p>
        </w:tc>
        <w:tc>
          <w:tcPr>
            <w:tcW w:w="1417" w:type="dxa"/>
          </w:tcPr>
          <w:p w14:paraId="3642A4D2" w14:textId="5CCFEB9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7 530</w:t>
            </w:r>
          </w:p>
        </w:tc>
        <w:tc>
          <w:tcPr>
            <w:tcW w:w="1560" w:type="dxa"/>
          </w:tcPr>
          <w:p w14:paraId="35B9F02B" w14:textId="4230DBB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7 530</w:t>
            </w:r>
          </w:p>
        </w:tc>
        <w:tc>
          <w:tcPr>
            <w:tcW w:w="1417" w:type="dxa"/>
          </w:tcPr>
          <w:p w14:paraId="393F805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339A016" w14:textId="77777777" w:rsidTr="0035333E">
        <w:tc>
          <w:tcPr>
            <w:tcW w:w="704" w:type="dxa"/>
          </w:tcPr>
          <w:p w14:paraId="11BD7D6B" w14:textId="1B0E17D6" w:rsidR="00767721" w:rsidRPr="00AA42D7" w:rsidRDefault="009C4E81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D813216" w14:textId="0FE3BFC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kulės pirminės sveikatos priežiūros centras</w:t>
            </w:r>
          </w:p>
        </w:tc>
        <w:tc>
          <w:tcPr>
            <w:tcW w:w="1417" w:type="dxa"/>
          </w:tcPr>
          <w:p w14:paraId="506B4305" w14:textId="6C2AFE4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432</w:t>
            </w:r>
          </w:p>
        </w:tc>
        <w:tc>
          <w:tcPr>
            <w:tcW w:w="1560" w:type="dxa"/>
          </w:tcPr>
          <w:p w14:paraId="3DF6E62A" w14:textId="14C388D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432</w:t>
            </w:r>
          </w:p>
        </w:tc>
        <w:tc>
          <w:tcPr>
            <w:tcW w:w="1417" w:type="dxa"/>
          </w:tcPr>
          <w:p w14:paraId="43E8C0C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492077F" w14:textId="77777777" w:rsidTr="0035333E">
        <w:tc>
          <w:tcPr>
            <w:tcW w:w="704" w:type="dxa"/>
          </w:tcPr>
          <w:p w14:paraId="2F99C427" w14:textId="6FC6DD5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06CB09" w14:textId="2F418E83" w:rsidR="00767721" w:rsidRPr="00AA42D7" w:rsidRDefault="00767721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etingos rajono savivaldybės </w:t>
            </w:r>
            <w:r w:rsidR="0012089D"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etingos ligoninė</w:t>
            </w:r>
          </w:p>
        </w:tc>
        <w:tc>
          <w:tcPr>
            <w:tcW w:w="1417" w:type="dxa"/>
          </w:tcPr>
          <w:p w14:paraId="54A7DAF4" w14:textId="7EAAA86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5 734</w:t>
            </w:r>
          </w:p>
        </w:tc>
        <w:tc>
          <w:tcPr>
            <w:tcW w:w="1560" w:type="dxa"/>
          </w:tcPr>
          <w:p w14:paraId="4687B5CE" w14:textId="5B34406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5 734</w:t>
            </w:r>
          </w:p>
        </w:tc>
        <w:tc>
          <w:tcPr>
            <w:tcW w:w="1417" w:type="dxa"/>
          </w:tcPr>
          <w:p w14:paraId="5F5680A4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BC93D51" w14:textId="77777777" w:rsidTr="0035333E">
        <w:tc>
          <w:tcPr>
            <w:tcW w:w="704" w:type="dxa"/>
          </w:tcPr>
          <w:p w14:paraId="4136468A" w14:textId="1CFA736D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A3CE6D6" w14:textId="380AB6B3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lantų pirminės sveikatos priežiūros centras</w:t>
            </w:r>
          </w:p>
        </w:tc>
        <w:tc>
          <w:tcPr>
            <w:tcW w:w="1417" w:type="dxa"/>
          </w:tcPr>
          <w:p w14:paraId="6D707D40" w14:textId="5E19090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355</w:t>
            </w:r>
          </w:p>
        </w:tc>
        <w:tc>
          <w:tcPr>
            <w:tcW w:w="1560" w:type="dxa"/>
          </w:tcPr>
          <w:p w14:paraId="0F81F478" w14:textId="0F1EDFF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355</w:t>
            </w:r>
          </w:p>
        </w:tc>
        <w:tc>
          <w:tcPr>
            <w:tcW w:w="1417" w:type="dxa"/>
          </w:tcPr>
          <w:p w14:paraId="078C489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F298383" w14:textId="77777777" w:rsidTr="0035333E">
        <w:tc>
          <w:tcPr>
            <w:tcW w:w="704" w:type="dxa"/>
          </w:tcPr>
          <w:p w14:paraId="4FD6870C" w14:textId="390FD3F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407C1E8" w14:textId="0E0FAFF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piškio ligoninė</w:t>
            </w:r>
          </w:p>
        </w:tc>
        <w:tc>
          <w:tcPr>
            <w:tcW w:w="1417" w:type="dxa"/>
          </w:tcPr>
          <w:p w14:paraId="68A6C65B" w14:textId="3092E87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0 080</w:t>
            </w:r>
          </w:p>
        </w:tc>
        <w:tc>
          <w:tcPr>
            <w:tcW w:w="1560" w:type="dxa"/>
          </w:tcPr>
          <w:p w14:paraId="6114929C" w14:textId="42E0D1A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6 262</w:t>
            </w:r>
          </w:p>
        </w:tc>
        <w:tc>
          <w:tcPr>
            <w:tcW w:w="1417" w:type="dxa"/>
          </w:tcPr>
          <w:p w14:paraId="6D4946AE" w14:textId="07B68F1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818</w:t>
            </w:r>
          </w:p>
        </w:tc>
      </w:tr>
      <w:tr w:rsidR="00767721" w:rsidRPr="00AA42D7" w14:paraId="72C412D3" w14:textId="77777777" w:rsidTr="0035333E">
        <w:tc>
          <w:tcPr>
            <w:tcW w:w="704" w:type="dxa"/>
          </w:tcPr>
          <w:p w14:paraId="66A70DA2" w14:textId="606F1E50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1C2DFE9" w14:textId="0ADE923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piškio rajono savivaldybės pirminės sveikatos priežiūros centras</w:t>
            </w:r>
          </w:p>
        </w:tc>
        <w:tc>
          <w:tcPr>
            <w:tcW w:w="1417" w:type="dxa"/>
          </w:tcPr>
          <w:p w14:paraId="1C14C23E" w14:textId="1ACB8A2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675</w:t>
            </w:r>
          </w:p>
        </w:tc>
        <w:tc>
          <w:tcPr>
            <w:tcW w:w="1560" w:type="dxa"/>
          </w:tcPr>
          <w:p w14:paraId="636C7AC5" w14:textId="3C7CA51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675</w:t>
            </w:r>
          </w:p>
        </w:tc>
        <w:tc>
          <w:tcPr>
            <w:tcW w:w="1417" w:type="dxa"/>
          </w:tcPr>
          <w:p w14:paraId="53AEC4E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EB7804F" w14:textId="77777777" w:rsidTr="0035333E">
        <w:tc>
          <w:tcPr>
            <w:tcW w:w="704" w:type="dxa"/>
          </w:tcPr>
          <w:p w14:paraId="407FBD2C" w14:textId="4515DED3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892037" w14:textId="179C08A5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Lazdijų ligoninė“</w:t>
            </w:r>
          </w:p>
        </w:tc>
        <w:tc>
          <w:tcPr>
            <w:tcW w:w="1417" w:type="dxa"/>
          </w:tcPr>
          <w:p w14:paraId="4AA5D903" w14:textId="6A53EFA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497</w:t>
            </w:r>
          </w:p>
        </w:tc>
        <w:tc>
          <w:tcPr>
            <w:tcW w:w="1560" w:type="dxa"/>
          </w:tcPr>
          <w:p w14:paraId="57832BD1" w14:textId="12D8D00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497</w:t>
            </w:r>
          </w:p>
        </w:tc>
        <w:tc>
          <w:tcPr>
            <w:tcW w:w="1417" w:type="dxa"/>
          </w:tcPr>
          <w:p w14:paraId="5E34E80F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9C873EB" w14:textId="77777777" w:rsidTr="0035333E">
        <w:tc>
          <w:tcPr>
            <w:tcW w:w="704" w:type="dxa"/>
          </w:tcPr>
          <w:p w14:paraId="50C23003" w14:textId="17488F0C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B8D0B6" w14:textId="5804726A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Lazdijų savivaldybės  pirminės sveikatos priežiūros centras“</w:t>
            </w:r>
          </w:p>
        </w:tc>
        <w:tc>
          <w:tcPr>
            <w:tcW w:w="1417" w:type="dxa"/>
          </w:tcPr>
          <w:p w14:paraId="012BA5FF" w14:textId="42B4033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560" w:type="dxa"/>
          </w:tcPr>
          <w:p w14:paraId="028BCCE1" w14:textId="34CA960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279</w:t>
            </w:r>
          </w:p>
        </w:tc>
        <w:tc>
          <w:tcPr>
            <w:tcW w:w="1417" w:type="dxa"/>
          </w:tcPr>
          <w:p w14:paraId="483F91C8" w14:textId="5C27D7B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102</w:t>
            </w:r>
          </w:p>
        </w:tc>
      </w:tr>
      <w:tr w:rsidR="00767721" w:rsidRPr="00AA42D7" w14:paraId="01A1C89A" w14:textId="77777777" w:rsidTr="0035333E">
        <w:tc>
          <w:tcPr>
            <w:tcW w:w="704" w:type="dxa"/>
          </w:tcPr>
          <w:p w14:paraId="73EFC7BB" w14:textId="206ED212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0CE4C7D" w14:textId="3DA6297F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jampolės ligoninė</w:t>
            </w:r>
          </w:p>
        </w:tc>
        <w:tc>
          <w:tcPr>
            <w:tcW w:w="1417" w:type="dxa"/>
          </w:tcPr>
          <w:p w14:paraId="1559457C" w14:textId="449DCCE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3 584</w:t>
            </w:r>
          </w:p>
        </w:tc>
        <w:tc>
          <w:tcPr>
            <w:tcW w:w="1560" w:type="dxa"/>
          </w:tcPr>
          <w:p w14:paraId="1CCB5302" w14:textId="152F893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76 989</w:t>
            </w:r>
          </w:p>
        </w:tc>
        <w:tc>
          <w:tcPr>
            <w:tcW w:w="1417" w:type="dxa"/>
          </w:tcPr>
          <w:p w14:paraId="3F3C269A" w14:textId="13670CC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6 595</w:t>
            </w:r>
          </w:p>
        </w:tc>
      </w:tr>
      <w:tr w:rsidR="00767721" w:rsidRPr="00AA42D7" w14:paraId="2816F850" w14:textId="77777777" w:rsidTr="0035333E">
        <w:tc>
          <w:tcPr>
            <w:tcW w:w="704" w:type="dxa"/>
          </w:tcPr>
          <w:p w14:paraId="36996994" w14:textId="33C1627B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6741DFF" w14:textId="2A92B093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jampolės pirminės sveikatos priežiūros centras</w:t>
            </w:r>
          </w:p>
        </w:tc>
        <w:tc>
          <w:tcPr>
            <w:tcW w:w="1417" w:type="dxa"/>
          </w:tcPr>
          <w:p w14:paraId="1FAF8CAA" w14:textId="382064E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103</w:t>
            </w:r>
          </w:p>
        </w:tc>
        <w:tc>
          <w:tcPr>
            <w:tcW w:w="1560" w:type="dxa"/>
          </w:tcPr>
          <w:p w14:paraId="2CB4251C" w14:textId="388F750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103</w:t>
            </w:r>
          </w:p>
        </w:tc>
        <w:tc>
          <w:tcPr>
            <w:tcW w:w="1417" w:type="dxa"/>
          </w:tcPr>
          <w:p w14:paraId="1600645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3E91FF3" w14:textId="77777777" w:rsidTr="0035333E">
        <w:tc>
          <w:tcPr>
            <w:tcW w:w="704" w:type="dxa"/>
          </w:tcPr>
          <w:p w14:paraId="1440D534" w14:textId="2002047E" w:rsidR="00767721" w:rsidRPr="00AA42D7" w:rsidRDefault="00534EC2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C4E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63FF1F4" w14:textId="588CBD29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jampolės greitosios medicinos pagalbos stotis</w:t>
            </w:r>
          </w:p>
        </w:tc>
        <w:tc>
          <w:tcPr>
            <w:tcW w:w="1417" w:type="dxa"/>
          </w:tcPr>
          <w:p w14:paraId="2E31CAC0" w14:textId="2A10061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 566</w:t>
            </w:r>
          </w:p>
        </w:tc>
        <w:tc>
          <w:tcPr>
            <w:tcW w:w="1560" w:type="dxa"/>
          </w:tcPr>
          <w:p w14:paraId="473BE890" w14:textId="03C5429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 566</w:t>
            </w:r>
          </w:p>
        </w:tc>
        <w:tc>
          <w:tcPr>
            <w:tcW w:w="1417" w:type="dxa"/>
          </w:tcPr>
          <w:p w14:paraId="6055BAB8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AF1CABF" w14:textId="77777777" w:rsidTr="0035333E">
        <w:tc>
          <w:tcPr>
            <w:tcW w:w="704" w:type="dxa"/>
          </w:tcPr>
          <w:p w14:paraId="305ABC5D" w14:textId="4E62B60D" w:rsidR="00767721" w:rsidRPr="00AA42D7" w:rsidRDefault="009C4E81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53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3F8FA81" w14:textId="2A41ABDB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žeikių ligoninė</w:t>
            </w:r>
          </w:p>
        </w:tc>
        <w:tc>
          <w:tcPr>
            <w:tcW w:w="1417" w:type="dxa"/>
          </w:tcPr>
          <w:p w14:paraId="21AEDB9D" w14:textId="3224596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0 542</w:t>
            </w:r>
          </w:p>
        </w:tc>
        <w:tc>
          <w:tcPr>
            <w:tcW w:w="1560" w:type="dxa"/>
          </w:tcPr>
          <w:p w14:paraId="4C2BEB14" w14:textId="42EDB61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 143</w:t>
            </w:r>
          </w:p>
        </w:tc>
        <w:tc>
          <w:tcPr>
            <w:tcW w:w="1417" w:type="dxa"/>
          </w:tcPr>
          <w:p w14:paraId="4BE63E53" w14:textId="2DA95B9C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1 399</w:t>
            </w:r>
          </w:p>
        </w:tc>
      </w:tr>
      <w:tr w:rsidR="00767721" w:rsidRPr="00AA42D7" w14:paraId="55BB0D1C" w14:textId="77777777" w:rsidTr="0035333E">
        <w:tc>
          <w:tcPr>
            <w:tcW w:w="704" w:type="dxa"/>
          </w:tcPr>
          <w:p w14:paraId="08FBDE00" w14:textId="5B413E9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1806CF5" w14:textId="346AC1D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žeikių greitosios medicinos pagalbos centras</w:t>
            </w:r>
          </w:p>
        </w:tc>
        <w:tc>
          <w:tcPr>
            <w:tcW w:w="1417" w:type="dxa"/>
          </w:tcPr>
          <w:p w14:paraId="76E0CD5D" w14:textId="09C8955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670</w:t>
            </w:r>
          </w:p>
        </w:tc>
        <w:tc>
          <w:tcPr>
            <w:tcW w:w="1560" w:type="dxa"/>
          </w:tcPr>
          <w:p w14:paraId="29336B3D" w14:textId="2FB615E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670</w:t>
            </w:r>
          </w:p>
        </w:tc>
        <w:tc>
          <w:tcPr>
            <w:tcW w:w="1417" w:type="dxa"/>
          </w:tcPr>
          <w:p w14:paraId="34A5BFC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0DCDE66" w14:textId="77777777" w:rsidTr="0035333E">
        <w:tc>
          <w:tcPr>
            <w:tcW w:w="704" w:type="dxa"/>
          </w:tcPr>
          <w:p w14:paraId="03F2C085" w14:textId="5D2C914C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2D05D86" w14:textId="7E9BCB7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dos pirminės sveikatos priežiūros centras</w:t>
            </w:r>
          </w:p>
        </w:tc>
        <w:tc>
          <w:tcPr>
            <w:tcW w:w="1417" w:type="dxa"/>
          </w:tcPr>
          <w:p w14:paraId="5EA0A1CA" w14:textId="369C7C5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269</w:t>
            </w:r>
          </w:p>
        </w:tc>
        <w:tc>
          <w:tcPr>
            <w:tcW w:w="1560" w:type="dxa"/>
          </w:tcPr>
          <w:p w14:paraId="536BA07E" w14:textId="03CBA29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269</w:t>
            </w:r>
          </w:p>
        </w:tc>
        <w:tc>
          <w:tcPr>
            <w:tcW w:w="1417" w:type="dxa"/>
          </w:tcPr>
          <w:p w14:paraId="62F8E10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CCC2A92" w14:textId="77777777" w:rsidTr="0035333E">
        <w:tc>
          <w:tcPr>
            <w:tcW w:w="704" w:type="dxa"/>
          </w:tcPr>
          <w:p w14:paraId="1AF29721" w14:textId="4B807E6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79C8BA0" w14:textId="39D99D6D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lėtų rajono greitosios medicinos pagalbos centras</w:t>
            </w:r>
          </w:p>
        </w:tc>
        <w:tc>
          <w:tcPr>
            <w:tcW w:w="1417" w:type="dxa"/>
          </w:tcPr>
          <w:p w14:paraId="7BA573A1" w14:textId="6B183D3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359</w:t>
            </w:r>
          </w:p>
        </w:tc>
        <w:tc>
          <w:tcPr>
            <w:tcW w:w="1560" w:type="dxa"/>
          </w:tcPr>
          <w:p w14:paraId="1551E705" w14:textId="2A76D01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146</w:t>
            </w:r>
          </w:p>
        </w:tc>
        <w:tc>
          <w:tcPr>
            <w:tcW w:w="1417" w:type="dxa"/>
          </w:tcPr>
          <w:p w14:paraId="0218644A" w14:textId="146DA32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213</w:t>
            </w:r>
          </w:p>
        </w:tc>
      </w:tr>
      <w:tr w:rsidR="00767721" w:rsidRPr="00AA42D7" w14:paraId="1B515EB1" w14:textId="77777777" w:rsidTr="0035333E">
        <w:tc>
          <w:tcPr>
            <w:tcW w:w="704" w:type="dxa"/>
          </w:tcPr>
          <w:p w14:paraId="3F8A0C04" w14:textId="2A84029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DFBD24A" w14:textId="6C79288D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lėtų r. pirminės sveikatos priežiūros centras</w:t>
            </w:r>
          </w:p>
        </w:tc>
        <w:tc>
          <w:tcPr>
            <w:tcW w:w="1417" w:type="dxa"/>
          </w:tcPr>
          <w:p w14:paraId="30BF3CBF" w14:textId="340D4AE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662</w:t>
            </w:r>
          </w:p>
        </w:tc>
        <w:tc>
          <w:tcPr>
            <w:tcW w:w="1560" w:type="dxa"/>
          </w:tcPr>
          <w:p w14:paraId="338A3963" w14:textId="5A9A8CE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 662</w:t>
            </w:r>
          </w:p>
        </w:tc>
        <w:tc>
          <w:tcPr>
            <w:tcW w:w="1417" w:type="dxa"/>
          </w:tcPr>
          <w:p w14:paraId="58C8682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8FAB80D" w14:textId="77777777" w:rsidTr="0035333E">
        <w:tc>
          <w:tcPr>
            <w:tcW w:w="704" w:type="dxa"/>
          </w:tcPr>
          <w:p w14:paraId="1F125EE2" w14:textId="2FFBF51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ECECEA8" w14:textId="7F158DC6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ringos pirminės sveikatos priežiūros centras</w:t>
            </w:r>
          </w:p>
        </w:tc>
        <w:tc>
          <w:tcPr>
            <w:tcW w:w="1417" w:type="dxa"/>
          </w:tcPr>
          <w:p w14:paraId="7EDAD29A" w14:textId="20E64E4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  <w:tc>
          <w:tcPr>
            <w:tcW w:w="1560" w:type="dxa"/>
          </w:tcPr>
          <w:p w14:paraId="2BCE5A67" w14:textId="47B951D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 214</w:t>
            </w:r>
          </w:p>
        </w:tc>
        <w:tc>
          <w:tcPr>
            <w:tcW w:w="1417" w:type="dxa"/>
          </w:tcPr>
          <w:p w14:paraId="266EF005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8BF0596" w14:textId="77777777" w:rsidTr="0035333E">
        <w:tc>
          <w:tcPr>
            <w:tcW w:w="704" w:type="dxa"/>
          </w:tcPr>
          <w:p w14:paraId="4F59D342" w14:textId="02D80FB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0A64AA" w14:textId="1A5DCBA3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gėgių pirminės sveikatos priežiūros centras</w:t>
            </w:r>
          </w:p>
        </w:tc>
        <w:tc>
          <w:tcPr>
            <w:tcW w:w="1417" w:type="dxa"/>
          </w:tcPr>
          <w:p w14:paraId="5DC4B7DB" w14:textId="3E10EFB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556</w:t>
            </w:r>
          </w:p>
        </w:tc>
        <w:tc>
          <w:tcPr>
            <w:tcW w:w="1560" w:type="dxa"/>
          </w:tcPr>
          <w:p w14:paraId="5ECE2E30" w14:textId="41DEE73C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 556</w:t>
            </w:r>
          </w:p>
        </w:tc>
        <w:tc>
          <w:tcPr>
            <w:tcW w:w="1417" w:type="dxa"/>
          </w:tcPr>
          <w:p w14:paraId="26CEDB47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D7807E0" w14:textId="77777777" w:rsidTr="0035333E">
        <w:tc>
          <w:tcPr>
            <w:tcW w:w="704" w:type="dxa"/>
          </w:tcPr>
          <w:p w14:paraId="0E44E42D" w14:textId="3CE1859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3F24B99" w14:textId="1B59F6B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ruojo ligoninė</w:t>
            </w:r>
          </w:p>
        </w:tc>
        <w:tc>
          <w:tcPr>
            <w:tcW w:w="1417" w:type="dxa"/>
          </w:tcPr>
          <w:p w14:paraId="014AD75F" w14:textId="5852AF2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114</w:t>
            </w:r>
          </w:p>
        </w:tc>
        <w:tc>
          <w:tcPr>
            <w:tcW w:w="1560" w:type="dxa"/>
          </w:tcPr>
          <w:p w14:paraId="2F350020" w14:textId="46ED4E9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114</w:t>
            </w:r>
          </w:p>
        </w:tc>
        <w:tc>
          <w:tcPr>
            <w:tcW w:w="1417" w:type="dxa"/>
          </w:tcPr>
          <w:p w14:paraId="1F529056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68DEA02" w14:textId="77777777" w:rsidTr="0035333E">
        <w:tc>
          <w:tcPr>
            <w:tcW w:w="704" w:type="dxa"/>
          </w:tcPr>
          <w:p w14:paraId="40D2E94A" w14:textId="3AC9752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4C93FF" w14:textId="6559D34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ruojo rajono pirminės sveikatos priežiūros centras</w:t>
            </w:r>
          </w:p>
        </w:tc>
        <w:tc>
          <w:tcPr>
            <w:tcW w:w="1417" w:type="dxa"/>
          </w:tcPr>
          <w:p w14:paraId="72D68EDA" w14:textId="24A67B7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 167</w:t>
            </w:r>
          </w:p>
        </w:tc>
        <w:tc>
          <w:tcPr>
            <w:tcW w:w="1560" w:type="dxa"/>
          </w:tcPr>
          <w:p w14:paraId="2C332CB8" w14:textId="75B9626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 167</w:t>
            </w:r>
          </w:p>
        </w:tc>
        <w:tc>
          <w:tcPr>
            <w:tcW w:w="1417" w:type="dxa"/>
          </w:tcPr>
          <w:p w14:paraId="42475B7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1B77C55" w14:textId="77777777" w:rsidTr="0035333E">
        <w:tc>
          <w:tcPr>
            <w:tcW w:w="704" w:type="dxa"/>
          </w:tcPr>
          <w:p w14:paraId="334325F0" w14:textId="5FA78C6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4E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2133058" w14:textId="420AD848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langos asmens sveikatos priežiūros centras</w:t>
            </w:r>
          </w:p>
        </w:tc>
        <w:tc>
          <w:tcPr>
            <w:tcW w:w="1417" w:type="dxa"/>
          </w:tcPr>
          <w:p w14:paraId="253276BD" w14:textId="1F34D63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</w:tcPr>
          <w:p w14:paraId="1C01F12D" w14:textId="6B5892B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7" w:type="dxa"/>
          </w:tcPr>
          <w:p w14:paraId="118E0DE3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A4D5BD0" w14:textId="77777777" w:rsidTr="0035333E">
        <w:tc>
          <w:tcPr>
            <w:tcW w:w="704" w:type="dxa"/>
          </w:tcPr>
          <w:p w14:paraId="0CA57C91" w14:textId="1E738EA5" w:rsidR="00767721" w:rsidRPr="00AA42D7" w:rsidRDefault="009C4E81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D25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3A87522" w14:textId="3518104F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miesto poliklinika</w:t>
            </w:r>
          </w:p>
        </w:tc>
        <w:tc>
          <w:tcPr>
            <w:tcW w:w="1417" w:type="dxa"/>
          </w:tcPr>
          <w:p w14:paraId="30A26482" w14:textId="65A306B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0 199</w:t>
            </w:r>
          </w:p>
        </w:tc>
        <w:tc>
          <w:tcPr>
            <w:tcW w:w="1560" w:type="dxa"/>
          </w:tcPr>
          <w:p w14:paraId="60F689D2" w14:textId="236744A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0 199</w:t>
            </w:r>
          </w:p>
        </w:tc>
        <w:tc>
          <w:tcPr>
            <w:tcW w:w="1417" w:type="dxa"/>
          </w:tcPr>
          <w:p w14:paraId="6D1218C6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CAE8850" w14:textId="77777777" w:rsidTr="0035333E">
        <w:tc>
          <w:tcPr>
            <w:tcW w:w="704" w:type="dxa"/>
          </w:tcPr>
          <w:p w14:paraId="34C82C61" w14:textId="354DB9A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5B5BB4" w14:textId="77366B7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miesto greitosios medicinos pagalbos stotis</w:t>
            </w:r>
          </w:p>
        </w:tc>
        <w:tc>
          <w:tcPr>
            <w:tcW w:w="1417" w:type="dxa"/>
          </w:tcPr>
          <w:p w14:paraId="11D9F9C3" w14:textId="2BE757C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7 126</w:t>
            </w:r>
          </w:p>
        </w:tc>
        <w:tc>
          <w:tcPr>
            <w:tcW w:w="1560" w:type="dxa"/>
          </w:tcPr>
          <w:p w14:paraId="724F5A92" w14:textId="2A3181C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1 300</w:t>
            </w:r>
          </w:p>
        </w:tc>
        <w:tc>
          <w:tcPr>
            <w:tcW w:w="1417" w:type="dxa"/>
          </w:tcPr>
          <w:p w14:paraId="69527DBC" w14:textId="0182CD2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5 826</w:t>
            </w:r>
          </w:p>
        </w:tc>
      </w:tr>
      <w:tr w:rsidR="00767721" w:rsidRPr="00AA42D7" w14:paraId="512640A7" w14:textId="77777777" w:rsidTr="0035333E">
        <w:tc>
          <w:tcPr>
            <w:tcW w:w="704" w:type="dxa"/>
          </w:tcPr>
          <w:p w14:paraId="6EB037EE" w14:textId="79D53C4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95EA19D" w14:textId="7DC64424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fizinės medicinos ir reabilitacijos centras</w:t>
            </w:r>
          </w:p>
        </w:tc>
        <w:tc>
          <w:tcPr>
            <w:tcW w:w="1417" w:type="dxa"/>
          </w:tcPr>
          <w:p w14:paraId="3E6B037D" w14:textId="32A42DF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128</w:t>
            </w:r>
          </w:p>
        </w:tc>
        <w:tc>
          <w:tcPr>
            <w:tcW w:w="1560" w:type="dxa"/>
          </w:tcPr>
          <w:p w14:paraId="2A71AB34" w14:textId="721FBCD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128</w:t>
            </w:r>
          </w:p>
        </w:tc>
        <w:tc>
          <w:tcPr>
            <w:tcW w:w="1417" w:type="dxa"/>
          </w:tcPr>
          <w:p w14:paraId="65C1A6BB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609930B" w14:textId="77777777" w:rsidTr="0035333E">
        <w:tc>
          <w:tcPr>
            <w:tcW w:w="704" w:type="dxa"/>
          </w:tcPr>
          <w:p w14:paraId="438B3603" w14:textId="5450B1A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EA3E7C8" w14:textId="3A312006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palaikomojo gydymo ir slaugos ligoninė</w:t>
            </w:r>
          </w:p>
        </w:tc>
        <w:tc>
          <w:tcPr>
            <w:tcW w:w="1417" w:type="dxa"/>
          </w:tcPr>
          <w:p w14:paraId="00FFC392" w14:textId="3FE18C1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828</w:t>
            </w:r>
          </w:p>
        </w:tc>
        <w:tc>
          <w:tcPr>
            <w:tcW w:w="1560" w:type="dxa"/>
          </w:tcPr>
          <w:p w14:paraId="6EFE5855" w14:textId="6CBFBCB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828</w:t>
            </w:r>
          </w:p>
        </w:tc>
        <w:tc>
          <w:tcPr>
            <w:tcW w:w="1417" w:type="dxa"/>
          </w:tcPr>
          <w:p w14:paraId="2E8F99BC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13D8DFB" w14:textId="77777777" w:rsidTr="0035333E">
        <w:trPr>
          <w:trHeight w:val="505"/>
        </w:trPr>
        <w:tc>
          <w:tcPr>
            <w:tcW w:w="704" w:type="dxa"/>
          </w:tcPr>
          <w:p w14:paraId="485AED5B" w14:textId="66A7456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3508629" w14:textId="09A66544" w:rsidR="00767721" w:rsidRPr="00AA42D7" w:rsidRDefault="0012089D" w:rsidP="00D25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miesto odontologijos poliklinika</w:t>
            </w:r>
          </w:p>
        </w:tc>
        <w:tc>
          <w:tcPr>
            <w:tcW w:w="1417" w:type="dxa"/>
          </w:tcPr>
          <w:p w14:paraId="2337C563" w14:textId="70F212D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061</w:t>
            </w:r>
          </w:p>
        </w:tc>
        <w:tc>
          <w:tcPr>
            <w:tcW w:w="1560" w:type="dxa"/>
          </w:tcPr>
          <w:p w14:paraId="2D9C2F6C" w14:textId="01B3B44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061</w:t>
            </w:r>
          </w:p>
        </w:tc>
        <w:tc>
          <w:tcPr>
            <w:tcW w:w="1417" w:type="dxa"/>
          </w:tcPr>
          <w:p w14:paraId="5BD40E8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34F198A" w14:textId="77777777" w:rsidTr="0035333E">
        <w:tc>
          <w:tcPr>
            <w:tcW w:w="704" w:type="dxa"/>
          </w:tcPr>
          <w:p w14:paraId="7C0CFAF7" w14:textId="322FDB9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904BFE8" w14:textId="4F87A86F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nevėžio rajono savivaldybės poliklinika</w:t>
            </w:r>
          </w:p>
        </w:tc>
        <w:tc>
          <w:tcPr>
            <w:tcW w:w="1417" w:type="dxa"/>
          </w:tcPr>
          <w:p w14:paraId="6642E997" w14:textId="74B4945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 024</w:t>
            </w:r>
          </w:p>
        </w:tc>
        <w:tc>
          <w:tcPr>
            <w:tcW w:w="1560" w:type="dxa"/>
          </w:tcPr>
          <w:p w14:paraId="30083C8B" w14:textId="00B2B653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 024</w:t>
            </w:r>
          </w:p>
        </w:tc>
        <w:tc>
          <w:tcPr>
            <w:tcW w:w="1417" w:type="dxa"/>
          </w:tcPr>
          <w:p w14:paraId="47076F8C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6615CED" w14:textId="77777777" w:rsidTr="0035333E">
        <w:tc>
          <w:tcPr>
            <w:tcW w:w="704" w:type="dxa"/>
          </w:tcPr>
          <w:p w14:paraId="0C938825" w14:textId="4F373B4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2DAB216" w14:textId="22559626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Krekenavos pirminės sveikatos priežiūros centras“</w:t>
            </w:r>
          </w:p>
        </w:tc>
        <w:tc>
          <w:tcPr>
            <w:tcW w:w="1417" w:type="dxa"/>
          </w:tcPr>
          <w:p w14:paraId="6AEEBAC4" w14:textId="032D92A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038</w:t>
            </w:r>
          </w:p>
        </w:tc>
        <w:tc>
          <w:tcPr>
            <w:tcW w:w="1560" w:type="dxa"/>
          </w:tcPr>
          <w:p w14:paraId="637FD86A" w14:textId="00A9097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038</w:t>
            </w:r>
          </w:p>
        </w:tc>
        <w:tc>
          <w:tcPr>
            <w:tcW w:w="1417" w:type="dxa"/>
          </w:tcPr>
          <w:p w14:paraId="3A9E4F9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D351D03" w14:textId="77777777" w:rsidTr="0035333E">
        <w:tc>
          <w:tcPr>
            <w:tcW w:w="704" w:type="dxa"/>
          </w:tcPr>
          <w:p w14:paraId="65BF66AD" w14:textId="6ED4B88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D2E312" w14:textId="486DF1E4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valio ligoninė</w:t>
            </w:r>
          </w:p>
        </w:tc>
        <w:tc>
          <w:tcPr>
            <w:tcW w:w="1417" w:type="dxa"/>
          </w:tcPr>
          <w:p w14:paraId="075E1CC8" w14:textId="270B7BF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 066</w:t>
            </w:r>
          </w:p>
        </w:tc>
        <w:tc>
          <w:tcPr>
            <w:tcW w:w="1560" w:type="dxa"/>
          </w:tcPr>
          <w:p w14:paraId="4082E638" w14:textId="6479659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 066</w:t>
            </w:r>
          </w:p>
        </w:tc>
        <w:tc>
          <w:tcPr>
            <w:tcW w:w="1417" w:type="dxa"/>
          </w:tcPr>
          <w:p w14:paraId="78C6C9B5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F0F8E5A" w14:textId="77777777" w:rsidTr="0035333E">
        <w:tc>
          <w:tcPr>
            <w:tcW w:w="704" w:type="dxa"/>
          </w:tcPr>
          <w:p w14:paraId="79A6EA75" w14:textId="320870E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37D79C7" w14:textId="3CE5999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valio pirminės asmens sveikatos priežiūros centras</w:t>
            </w:r>
          </w:p>
        </w:tc>
        <w:tc>
          <w:tcPr>
            <w:tcW w:w="1417" w:type="dxa"/>
          </w:tcPr>
          <w:p w14:paraId="4FB570BA" w14:textId="75BDAD6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480</w:t>
            </w:r>
          </w:p>
        </w:tc>
        <w:tc>
          <w:tcPr>
            <w:tcW w:w="1560" w:type="dxa"/>
          </w:tcPr>
          <w:p w14:paraId="7EB27A90" w14:textId="6960CD9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480</w:t>
            </w:r>
          </w:p>
        </w:tc>
        <w:tc>
          <w:tcPr>
            <w:tcW w:w="1417" w:type="dxa"/>
          </w:tcPr>
          <w:p w14:paraId="2014F53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791D99C" w14:textId="77777777" w:rsidTr="0035333E">
        <w:trPr>
          <w:trHeight w:val="581"/>
        </w:trPr>
        <w:tc>
          <w:tcPr>
            <w:tcW w:w="704" w:type="dxa"/>
          </w:tcPr>
          <w:p w14:paraId="59AFE24F" w14:textId="23356980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E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B89D062" w14:textId="4F42D115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ungės rajono savivaldybės ligoninė</w:t>
            </w:r>
          </w:p>
        </w:tc>
        <w:tc>
          <w:tcPr>
            <w:tcW w:w="1417" w:type="dxa"/>
          </w:tcPr>
          <w:p w14:paraId="010C17B9" w14:textId="534A28B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5 993</w:t>
            </w:r>
          </w:p>
        </w:tc>
        <w:tc>
          <w:tcPr>
            <w:tcW w:w="1560" w:type="dxa"/>
          </w:tcPr>
          <w:p w14:paraId="47F6B8B2" w14:textId="6DEE50B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2 630</w:t>
            </w:r>
          </w:p>
        </w:tc>
        <w:tc>
          <w:tcPr>
            <w:tcW w:w="1417" w:type="dxa"/>
          </w:tcPr>
          <w:p w14:paraId="5F18701C" w14:textId="1178ECC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363</w:t>
            </w:r>
          </w:p>
        </w:tc>
      </w:tr>
      <w:tr w:rsidR="00767721" w:rsidRPr="00AA42D7" w14:paraId="1ECB212F" w14:textId="77777777" w:rsidTr="0035333E">
        <w:tc>
          <w:tcPr>
            <w:tcW w:w="704" w:type="dxa"/>
          </w:tcPr>
          <w:p w14:paraId="7F995746" w14:textId="43E8A81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8B61C74" w14:textId="515C038C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nų ligoninė</w:t>
            </w:r>
          </w:p>
        </w:tc>
        <w:tc>
          <w:tcPr>
            <w:tcW w:w="1417" w:type="dxa"/>
          </w:tcPr>
          <w:p w14:paraId="3D6E6A14" w14:textId="64B0062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2 412</w:t>
            </w:r>
          </w:p>
        </w:tc>
        <w:tc>
          <w:tcPr>
            <w:tcW w:w="1560" w:type="dxa"/>
          </w:tcPr>
          <w:p w14:paraId="4FE8563C" w14:textId="6896ADE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600</w:t>
            </w:r>
          </w:p>
        </w:tc>
        <w:tc>
          <w:tcPr>
            <w:tcW w:w="1417" w:type="dxa"/>
          </w:tcPr>
          <w:p w14:paraId="1F4114E4" w14:textId="02C3781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3 812</w:t>
            </w:r>
          </w:p>
        </w:tc>
      </w:tr>
      <w:tr w:rsidR="00767721" w:rsidRPr="00AA42D7" w14:paraId="04701FF5" w14:textId="77777777" w:rsidTr="0035333E">
        <w:tc>
          <w:tcPr>
            <w:tcW w:w="704" w:type="dxa"/>
          </w:tcPr>
          <w:p w14:paraId="71C4BDF2" w14:textId="29B93BE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3B7DDC2" w14:textId="5200E16F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lbieriškio pirminės sveikatos priežiūros centras</w:t>
            </w:r>
          </w:p>
        </w:tc>
        <w:tc>
          <w:tcPr>
            <w:tcW w:w="1417" w:type="dxa"/>
          </w:tcPr>
          <w:p w14:paraId="5FC3243B" w14:textId="1C0E06C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366</w:t>
            </w:r>
          </w:p>
        </w:tc>
        <w:tc>
          <w:tcPr>
            <w:tcW w:w="1560" w:type="dxa"/>
          </w:tcPr>
          <w:p w14:paraId="5C51D395" w14:textId="2ADE784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366</w:t>
            </w:r>
          </w:p>
        </w:tc>
        <w:tc>
          <w:tcPr>
            <w:tcW w:w="1417" w:type="dxa"/>
          </w:tcPr>
          <w:p w14:paraId="4A2EE76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89058D5" w14:textId="77777777" w:rsidTr="0035333E">
        <w:tc>
          <w:tcPr>
            <w:tcW w:w="704" w:type="dxa"/>
          </w:tcPr>
          <w:p w14:paraId="5C869CB2" w14:textId="6CDCBC1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3363653" w14:textId="06D5356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nų rajono pirminės sveikatos priežiūros centras</w:t>
            </w:r>
          </w:p>
        </w:tc>
        <w:tc>
          <w:tcPr>
            <w:tcW w:w="1417" w:type="dxa"/>
          </w:tcPr>
          <w:p w14:paraId="41CEE9F1" w14:textId="5805242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816</w:t>
            </w:r>
          </w:p>
        </w:tc>
        <w:tc>
          <w:tcPr>
            <w:tcW w:w="1560" w:type="dxa"/>
          </w:tcPr>
          <w:p w14:paraId="39F18995" w14:textId="6F3672C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816</w:t>
            </w:r>
          </w:p>
        </w:tc>
        <w:tc>
          <w:tcPr>
            <w:tcW w:w="1417" w:type="dxa"/>
          </w:tcPr>
          <w:p w14:paraId="0237FA7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B3B174F" w14:textId="77777777" w:rsidTr="0035333E">
        <w:tc>
          <w:tcPr>
            <w:tcW w:w="704" w:type="dxa"/>
          </w:tcPr>
          <w:p w14:paraId="5F5FD274" w14:textId="798403D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1986BA" w14:textId="3C6F1866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viliškio ligoninė</w:t>
            </w:r>
          </w:p>
        </w:tc>
        <w:tc>
          <w:tcPr>
            <w:tcW w:w="1417" w:type="dxa"/>
          </w:tcPr>
          <w:p w14:paraId="40527E90" w14:textId="54F6E03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6 151</w:t>
            </w:r>
          </w:p>
        </w:tc>
        <w:tc>
          <w:tcPr>
            <w:tcW w:w="1560" w:type="dxa"/>
          </w:tcPr>
          <w:p w14:paraId="37CE30DB" w14:textId="1D19310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060</w:t>
            </w:r>
          </w:p>
        </w:tc>
        <w:tc>
          <w:tcPr>
            <w:tcW w:w="1417" w:type="dxa"/>
          </w:tcPr>
          <w:p w14:paraId="7C351387" w14:textId="1024708C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091</w:t>
            </w:r>
          </w:p>
        </w:tc>
      </w:tr>
      <w:tr w:rsidR="00767721" w:rsidRPr="00AA42D7" w14:paraId="75B83CC0" w14:textId="77777777" w:rsidTr="0035333E">
        <w:tc>
          <w:tcPr>
            <w:tcW w:w="704" w:type="dxa"/>
          </w:tcPr>
          <w:p w14:paraId="44F9EF84" w14:textId="43AC436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3666F2C" w14:textId="0D07C252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viliškio raj. greitosios medicinos pagalbos centras</w:t>
            </w:r>
          </w:p>
        </w:tc>
        <w:tc>
          <w:tcPr>
            <w:tcW w:w="1417" w:type="dxa"/>
          </w:tcPr>
          <w:p w14:paraId="4BC3CB1E" w14:textId="25FEAEA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804</w:t>
            </w:r>
          </w:p>
        </w:tc>
        <w:tc>
          <w:tcPr>
            <w:tcW w:w="1560" w:type="dxa"/>
          </w:tcPr>
          <w:p w14:paraId="31541976" w14:textId="7C04F3F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804</w:t>
            </w:r>
          </w:p>
        </w:tc>
        <w:tc>
          <w:tcPr>
            <w:tcW w:w="1417" w:type="dxa"/>
          </w:tcPr>
          <w:p w14:paraId="02619C5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EE7F5CB" w14:textId="77777777" w:rsidTr="0035333E">
        <w:tc>
          <w:tcPr>
            <w:tcW w:w="704" w:type="dxa"/>
          </w:tcPr>
          <w:p w14:paraId="37FF8EF5" w14:textId="13C0070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21C2B7D" w14:textId="7DB67F47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viliškio rajono pirminės sveikatos priežiūros centras</w:t>
            </w:r>
          </w:p>
        </w:tc>
        <w:tc>
          <w:tcPr>
            <w:tcW w:w="1417" w:type="dxa"/>
          </w:tcPr>
          <w:p w14:paraId="6DBD361F" w14:textId="408811A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004</w:t>
            </w:r>
          </w:p>
        </w:tc>
        <w:tc>
          <w:tcPr>
            <w:tcW w:w="1560" w:type="dxa"/>
          </w:tcPr>
          <w:p w14:paraId="0ED229B1" w14:textId="3DF6814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004</w:t>
            </w:r>
          </w:p>
        </w:tc>
        <w:tc>
          <w:tcPr>
            <w:tcW w:w="1417" w:type="dxa"/>
          </w:tcPr>
          <w:p w14:paraId="2F962A77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4CD7CBD" w14:textId="77777777" w:rsidTr="0035333E">
        <w:tc>
          <w:tcPr>
            <w:tcW w:w="704" w:type="dxa"/>
          </w:tcPr>
          <w:p w14:paraId="13CD2911" w14:textId="65101BB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0AD2D1E" w14:textId="5D3DCF89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isogalos pirminės sveikatos priežiūros centras</w:t>
            </w:r>
          </w:p>
        </w:tc>
        <w:tc>
          <w:tcPr>
            <w:tcW w:w="1417" w:type="dxa"/>
          </w:tcPr>
          <w:p w14:paraId="4EA8BDBA" w14:textId="149F82F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098</w:t>
            </w:r>
          </w:p>
        </w:tc>
        <w:tc>
          <w:tcPr>
            <w:tcW w:w="1560" w:type="dxa"/>
          </w:tcPr>
          <w:p w14:paraId="3A835CA4" w14:textId="625ED23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098</w:t>
            </w:r>
          </w:p>
        </w:tc>
        <w:tc>
          <w:tcPr>
            <w:tcW w:w="1417" w:type="dxa"/>
          </w:tcPr>
          <w:p w14:paraId="5C85D1C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F442207" w14:textId="77777777" w:rsidTr="0035333E">
        <w:tc>
          <w:tcPr>
            <w:tcW w:w="704" w:type="dxa"/>
          </w:tcPr>
          <w:p w14:paraId="2A37100A" w14:textId="6EEDB9D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E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D6F1E03" w14:textId="274FA7A4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eduvos pirminės sveikatos priežiūros centras</w:t>
            </w:r>
          </w:p>
        </w:tc>
        <w:tc>
          <w:tcPr>
            <w:tcW w:w="1417" w:type="dxa"/>
          </w:tcPr>
          <w:p w14:paraId="4ADF0C6A" w14:textId="5EA6862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718</w:t>
            </w:r>
          </w:p>
        </w:tc>
        <w:tc>
          <w:tcPr>
            <w:tcW w:w="1560" w:type="dxa"/>
          </w:tcPr>
          <w:p w14:paraId="69EC289B" w14:textId="13093DC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718</w:t>
            </w:r>
          </w:p>
        </w:tc>
        <w:tc>
          <w:tcPr>
            <w:tcW w:w="1417" w:type="dxa"/>
          </w:tcPr>
          <w:p w14:paraId="23DEA3F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B3" w:rsidRPr="00AA42D7" w14:paraId="338FEBB1" w14:textId="77777777" w:rsidTr="0035333E">
        <w:tc>
          <w:tcPr>
            <w:tcW w:w="704" w:type="dxa"/>
          </w:tcPr>
          <w:p w14:paraId="19BE634D" w14:textId="04149CD4" w:rsidR="00533FB3" w:rsidRPr="002D5760" w:rsidRDefault="00533FB3" w:rsidP="00533FB3">
            <w:pPr>
              <w:rPr>
                <w:szCs w:val="24"/>
              </w:rPr>
            </w:pPr>
            <w:r w:rsidRPr="00667F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7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7F434AD" w14:textId="35DF157F" w:rsidR="00533FB3" w:rsidRPr="00AA42D7" w:rsidRDefault="00533FB3" w:rsidP="0053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seinių ligoninė</w:t>
            </w:r>
          </w:p>
        </w:tc>
        <w:tc>
          <w:tcPr>
            <w:tcW w:w="1417" w:type="dxa"/>
          </w:tcPr>
          <w:p w14:paraId="2E959110" w14:textId="75ACD139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1 652</w:t>
            </w:r>
          </w:p>
        </w:tc>
        <w:tc>
          <w:tcPr>
            <w:tcW w:w="1560" w:type="dxa"/>
          </w:tcPr>
          <w:p w14:paraId="3AEADFD7" w14:textId="7F0EF7C5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A0A74" w14:textId="66346768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1 652</w:t>
            </w:r>
          </w:p>
        </w:tc>
      </w:tr>
      <w:tr w:rsidR="00533FB3" w:rsidRPr="00AA42D7" w14:paraId="6C780205" w14:textId="77777777" w:rsidTr="0035333E">
        <w:tc>
          <w:tcPr>
            <w:tcW w:w="704" w:type="dxa"/>
          </w:tcPr>
          <w:p w14:paraId="3351C031" w14:textId="65E18B61" w:rsidR="00533FB3" w:rsidRPr="002D5760" w:rsidRDefault="00533FB3" w:rsidP="00533FB3">
            <w:pPr>
              <w:rPr>
                <w:szCs w:val="24"/>
              </w:rPr>
            </w:pPr>
            <w:r w:rsidRPr="00667F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7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246D7F0" w14:textId="4A487796" w:rsidR="00533FB3" w:rsidRPr="00AA42D7" w:rsidRDefault="00533FB3" w:rsidP="0053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seinių pirminės sveikatos priežiūros centras</w:t>
            </w:r>
          </w:p>
        </w:tc>
        <w:tc>
          <w:tcPr>
            <w:tcW w:w="1417" w:type="dxa"/>
          </w:tcPr>
          <w:p w14:paraId="52D6FE9C" w14:textId="468DDDC7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9 450</w:t>
            </w:r>
          </w:p>
        </w:tc>
        <w:tc>
          <w:tcPr>
            <w:tcW w:w="1560" w:type="dxa"/>
          </w:tcPr>
          <w:p w14:paraId="1CF27A25" w14:textId="2FCCD992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9 450</w:t>
            </w:r>
          </w:p>
        </w:tc>
        <w:tc>
          <w:tcPr>
            <w:tcW w:w="1417" w:type="dxa"/>
          </w:tcPr>
          <w:p w14:paraId="1D449E42" w14:textId="77777777" w:rsidR="00533FB3" w:rsidRPr="00AA42D7" w:rsidRDefault="00533FB3" w:rsidP="0053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94FA95E" w14:textId="77777777" w:rsidTr="0035333E">
        <w:tc>
          <w:tcPr>
            <w:tcW w:w="704" w:type="dxa"/>
          </w:tcPr>
          <w:p w14:paraId="52F274EC" w14:textId="2119FC5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A7C6C5C" w14:textId="59209626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seinių rajono greitosios medicinos pagalbos stotis</w:t>
            </w:r>
          </w:p>
        </w:tc>
        <w:tc>
          <w:tcPr>
            <w:tcW w:w="1417" w:type="dxa"/>
          </w:tcPr>
          <w:p w14:paraId="5255CB1B" w14:textId="4DDA436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893</w:t>
            </w:r>
          </w:p>
        </w:tc>
        <w:tc>
          <w:tcPr>
            <w:tcW w:w="1560" w:type="dxa"/>
          </w:tcPr>
          <w:p w14:paraId="405DA1CD" w14:textId="17F01AF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 893</w:t>
            </w:r>
          </w:p>
        </w:tc>
        <w:tc>
          <w:tcPr>
            <w:tcW w:w="1417" w:type="dxa"/>
          </w:tcPr>
          <w:p w14:paraId="63150AE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5C74482" w14:textId="77777777" w:rsidTr="0035333E">
        <w:tc>
          <w:tcPr>
            <w:tcW w:w="704" w:type="dxa"/>
          </w:tcPr>
          <w:p w14:paraId="40213B23" w14:textId="0BA4A20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5E68C33" w14:textId="522D15C8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iogalos pirminės sveikatos priežiūros centras</w:t>
            </w:r>
          </w:p>
        </w:tc>
        <w:tc>
          <w:tcPr>
            <w:tcW w:w="1417" w:type="dxa"/>
          </w:tcPr>
          <w:p w14:paraId="089D5C3E" w14:textId="56281F9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972</w:t>
            </w:r>
          </w:p>
        </w:tc>
        <w:tc>
          <w:tcPr>
            <w:tcW w:w="1560" w:type="dxa"/>
          </w:tcPr>
          <w:p w14:paraId="17E87697" w14:textId="13BEBBE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972</w:t>
            </w:r>
          </w:p>
        </w:tc>
        <w:tc>
          <w:tcPr>
            <w:tcW w:w="1417" w:type="dxa"/>
          </w:tcPr>
          <w:p w14:paraId="4C1A3DF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79C3C75" w14:textId="77777777" w:rsidTr="0035333E">
        <w:tc>
          <w:tcPr>
            <w:tcW w:w="704" w:type="dxa"/>
          </w:tcPr>
          <w:p w14:paraId="689BEFAA" w14:textId="3625293C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1462EB0" w14:textId="26A97BAA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seinių psichikos sveikatos centras</w:t>
            </w:r>
          </w:p>
        </w:tc>
        <w:tc>
          <w:tcPr>
            <w:tcW w:w="1417" w:type="dxa"/>
          </w:tcPr>
          <w:p w14:paraId="3C79FF4A" w14:textId="01B9EE5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402</w:t>
            </w:r>
          </w:p>
        </w:tc>
        <w:tc>
          <w:tcPr>
            <w:tcW w:w="1560" w:type="dxa"/>
          </w:tcPr>
          <w:p w14:paraId="2F437C32" w14:textId="11AD40A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402</w:t>
            </w:r>
          </w:p>
        </w:tc>
        <w:tc>
          <w:tcPr>
            <w:tcW w:w="1417" w:type="dxa"/>
          </w:tcPr>
          <w:p w14:paraId="4B005A7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FF2B418" w14:textId="77777777" w:rsidTr="0035333E">
        <w:tc>
          <w:tcPr>
            <w:tcW w:w="704" w:type="dxa"/>
          </w:tcPr>
          <w:p w14:paraId="44DAA860" w14:textId="38DB119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37A4B03" w14:textId="4EF9F2B6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etavo pirminės sveikatos priežiūros centras</w:t>
            </w:r>
          </w:p>
        </w:tc>
        <w:tc>
          <w:tcPr>
            <w:tcW w:w="1417" w:type="dxa"/>
          </w:tcPr>
          <w:p w14:paraId="559C674A" w14:textId="61878F5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357</w:t>
            </w:r>
          </w:p>
        </w:tc>
        <w:tc>
          <w:tcPr>
            <w:tcW w:w="1560" w:type="dxa"/>
          </w:tcPr>
          <w:p w14:paraId="6C335A5F" w14:textId="3546531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357</w:t>
            </w:r>
          </w:p>
        </w:tc>
        <w:tc>
          <w:tcPr>
            <w:tcW w:w="1417" w:type="dxa"/>
          </w:tcPr>
          <w:p w14:paraId="091EDC36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ED84909" w14:textId="77777777" w:rsidTr="0035333E">
        <w:tc>
          <w:tcPr>
            <w:tcW w:w="704" w:type="dxa"/>
          </w:tcPr>
          <w:p w14:paraId="67F98527" w14:textId="69BFF83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A761330" w14:textId="65E114AB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iškio rajono ligoninė</w:t>
            </w:r>
          </w:p>
        </w:tc>
        <w:tc>
          <w:tcPr>
            <w:tcW w:w="1417" w:type="dxa"/>
          </w:tcPr>
          <w:p w14:paraId="4ECB1977" w14:textId="009A5A0D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4 415</w:t>
            </w:r>
          </w:p>
        </w:tc>
        <w:tc>
          <w:tcPr>
            <w:tcW w:w="1560" w:type="dxa"/>
          </w:tcPr>
          <w:p w14:paraId="609CBBD3" w14:textId="6740F23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4 415</w:t>
            </w:r>
          </w:p>
        </w:tc>
        <w:tc>
          <w:tcPr>
            <w:tcW w:w="1417" w:type="dxa"/>
          </w:tcPr>
          <w:p w14:paraId="77DE866F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D1532C9" w14:textId="77777777" w:rsidTr="0035333E">
        <w:tc>
          <w:tcPr>
            <w:tcW w:w="704" w:type="dxa"/>
          </w:tcPr>
          <w:p w14:paraId="3A76A9B9" w14:textId="01E5B4C7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559F4AC" w14:textId="06E2DB3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iškio pirminės asmens sveikatos priežiūros centras</w:t>
            </w:r>
          </w:p>
        </w:tc>
        <w:tc>
          <w:tcPr>
            <w:tcW w:w="1417" w:type="dxa"/>
          </w:tcPr>
          <w:p w14:paraId="170C5BDB" w14:textId="54FF311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8 457</w:t>
            </w:r>
          </w:p>
        </w:tc>
        <w:tc>
          <w:tcPr>
            <w:tcW w:w="1560" w:type="dxa"/>
          </w:tcPr>
          <w:p w14:paraId="502C8D4A" w14:textId="2079207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8 457</w:t>
            </w:r>
          </w:p>
        </w:tc>
        <w:tc>
          <w:tcPr>
            <w:tcW w:w="1417" w:type="dxa"/>
          </w:tcPr>
          <w:p w14:paraId="58353A9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3AD9A6F" w14:textId="77777777" w:rsidTr="0035333E">
        <w:tc>
          <w:tcPr>
            <w:tcW w:w="704" w:type="dxa"/>
          </w:tcPr>
          <w:p w14:paraId="0149F588" w14:textId="268DD3C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D5D11D7" w14:textId="47FF659A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iškio psichikos sveikatos centras</w:t>
            </w:r>
          </w:p>
        </w:tc>
        <w:tc>
          <w:tcPr>
            <w:tcW w:w="1417" w:type="dxa"/>
          </w:tcPr>
          <w:p w14:paraId="468217C2" w14:textId="453B1D4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60" w:type="dxa"/>
          </w:tcPr>
          <w:p w14:paraId="07D64ABB" w14:textId="7ABEADA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17" w:type="dxa"/>
          </w:tcPr>
          <w:p w14:paraId="42FD8A40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CDCEEB7" w14:textId="77777777" w:rsidTr="0035333E">
        <w:tc>
          <w:tcPr>
            <w:tcW w:w="704" w:type="dxa"/>
          </w:tcPr>
          <w:p w14:paraId="7E1189C1" w14:textId="370827D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1DEA63B" w14:textId="2BE9A26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uodo pirminės sveikatos priežiūros centras</w:t>
            </w:r>
          </w:p>
        </w:tc>
        <w:tc>
          <w:tcPr>
            <w:tcW w:w="1417" w:type="dxa"/>
          </w:tcPr>
          <w:p w14:paraId="559BD550" w14:textId="58AB18A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661</w:t>
            </w:r>
          </w:p>
        </w:tc>
        <w:tc>
          <w:tcPr>
            <w:tcW w:w="1560" w:type="dxa"/>
          </w:tcPr>
          <w:p w14:paraId="56533A86" w14:textId="1FD8C78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661</w:t>
            </w:r>
          </w:p>
        </w:tc>
        <w:tc>
          <w:tcPr>
            <w:tcW w:w="1417" w:type="dxa"/>
          </w:tcPr>
          <w:p w14:paraId="51F91D11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BA95D40" w14:textId="77777777" w:rsidTr="0035333E">
        <w:tc>
          <w:tcPr>
            <w:tcW w:w="704" w:type="dxa"/>
          </w:tcPr>
          <w:p w14:paraId="1F9910DC" w14:textId="005BA9A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E289266" w14:textId="3D07507C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akių greitosios medicinos pagalbos stotis</w:t>
            </w:r>
          </w:p>
        </w:tc>
        <w:tc>
          <w:tcPr>
            <w:tcW w:w="1417" w:type="dxa"/>
          </w:tcPr>
          <w:p w14:paraId="05854207" w14:textId="1CB2114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60" w:type="dxa"/>
          </w:tcPr>
          <w:p w14:paraId="6442BA64" w14:textId="54DC850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417" w:type="dxa"/>
          </w:tcPr>
          <w:p w14:paraId="6EF582D7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A4FFC60" w14:textId="77777777" w:rsidTr="0035333E">
        <w:tc>
          <w:tcPr>
            <w:tcW w:w="704" w:type="dxa"/>
          </w:tcPr>
          <w:p w14:paraId="0B6B56DD" w14:textId="2E0871D7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FF0245E" w14:textId="5CA77871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akių ligoninė</w:t>
            </w:r>
          </w:p>
        </w:tc>
        <w:tc>
          <w:tcPr>
            <w:tcW w:w="1417" w:type="dxa"/>
          </w:tcPr>
          <w:p w14:paraId="2AAFF9F3" w14:textId="0A0C3EC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457</w:t>
            </w:r>
          </w:p>
        </w:tc>
        <w:tc>
          <w:tcPr>
            <w:tcW w:w="1560" w:type="dxa"/>
          </w:tcPr>
          <w:p w14:paraId="3C14A3EA" w14:textId="12D038E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10A2A" w14:textId="7E5B13A8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457</w:t>
            </w:r>
          </w:p>
        </w:tc>
      </w:tr>
      <w:tr w:rsidR="00767721" w:rsidRPr="00AA42D7" w14:paraId="52CCFD65" w14:textId="77777777" w:rsidTr="0035333E">
        <w:tc>
          <w:tcPr>
            <w:tcW w:w="704" w:type="dxa"/>
          </w:tcPr>
          <w:p w14:paraId="09919FF5" w14:textId="7BC4F8F6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2B22C82" w14:textId="1FC46743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akių  pirminės sveikatos priežiūros centras</w:t>
            </w:r>
          </w:p>
        </w:tc>
        <w:tc>
          <w:tcPr>
            <w:tcW w:w="1417" w:type="dxa"/>
          </w:tcPr>
          <w:p w14:paraId="78623B09" w14:textId="6F650E8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067</w:t>
            </w:r>
          </w:p>
        </w:tc>
        <w:tc>
          <w:tcPr>
            <w:tcW w:w="1560" w:type="dxa"/>
          </w:tcPr>
          <w:p w14:paraId="6B7FB0DE" w14:textId="4F1596B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067</w:t>
            </w:r>
          </w:p>
        </w:tc>
        <w:tc>
          <w:tcPr>
            <w:tcW w:w="1417" w:type="dxa"/>
          </w:tcPr>
          <w:p w14:paraId="1CB1245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464EE5D" w14:textId="77777777" w:rsidTr="0035333E">
        <w:tc>
          <w:tcPr>
            <w:tcW w:w="704" w:type="dxa"/>
          </w:tcPr>
          <w:p w14:paraId="1D21DDF7" w14:textId="0093B8D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74D1124" w14:textId="4CBA3182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lgaudiškio ambulatorija</w:t>
            </w:r>
          </w:p>
        </w:tc>
        <w:tc>
          <w:tcPr>
            <w:tcW w:w="1417" w:type="dxa"/>
          </w:tcPr>
          <w:p w14:paraId="229765B3" w14:textId="6A446DB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598</w:t>
            </w:r>
          </w:p>
        </w:tc>
        <w:tc>
          <w:tcPr>
            <w:tcW w:w="1560" w:type="dxa"/>
          </w:tcPr>
          <w:p w14:paraId="252552C7" w14:textId="2C2F73F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598</w:t>
            </w:r>
          </w:p>
        </w:tc>
        <w:tc>
          <w:tcPr>
            <w:tcW w:w="1417" w:type="dxa"/>
          </w:tcPr>
          <w:p w14:paraId="23E5727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0374E77" w14:textId="77777777" w:rsidTr="0035333E">
        <w:tc>
          <w:tcPr>
            <w:tcW w:w="704" w:type="dxa"/>
          </w:tcPr>
          <w:p w14:paraId="1F1922EE" w14:textId="639F2D4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25DC055" w14:textId="1E0A1C99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dirkos Naumiesčio pirminės sveikatos priežiūros centras</w:t>
            </w:r>
          </w:p>
        </w:tc>
        <w:tc>
          <w:tcPr>
            <w:tcW w:w="1417" w:type="dxa"/>
          </w:tcPr>
          <w:p w14:paraId="01A83561" w14:textId="2FD3E17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418</w:t>
            </w:r>
          </w:p>
        </w:tc>
        <w:tc>
          <w:tcPr>
            <w:tcW w:w="1560" w:type="dxa"/>
          </w:tcPr>
          <w:p w14:paraId="2D147C11" w14:textId="24B4684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418</w:t>
            </w:r>
          </w:p>
        </w:tc>
        <w:tc>
          <w:tcPr>
            <w:tcW w:w="1417" w:type="dxa"/>
          </w:tcPr>
          <w:p w14:paraId="05E86A0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F8AB2E1" w14:textId="77777777" w:rsidTr="0035333E">
        <w:tc>
          <w:tcPr>
            <w:tcW w:w="704" w:type="dxa"/>
          </w:tcPr>
          <w:p w14:paraId="24C9FFDD" w14:textId="23484F3C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4698E29" w14:textId="04F7E14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kšių ambulatorija</w:t>
            </w:r>
          </w:p>
        </w:tc>
        <w:tc>
          <w:tcPr>
            <w:tcW w:w="1417" w:type="dxa"/>
          </w:tcPr>
          <w:p w14:paraId="107FA2AC" w14:textId="7564618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560" w:type="dxa"/>
          </w:tcPr>
          <w:p w14:paraId="0B9069FE" w14:textId="764873A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417" w:type="dxa"/>
          </w:tcPr>
          <w:p w14:paraId="3E3EF00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FDD0AB2" w14:textId="77777777" w:rsidTr="0035333E">
        <w:tc>
          <w:tcPr>
            <w:tcW w:w="704" w:type="dxa"/>
          </w:tcPr>
          <w:p w14:paraId="56FD2B04" w14:textId="3590727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9682B05" w14:textId="348AA734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kėčių ambulatorija</w:t>
            </w:r>
          </w:p>
        </w:tc>
        <w:tc>
          <w:tcPr>
            <w:tcW w:w="1417" w:type="dxa"/>
          </w:tcPr>
          <w:p w14:paraId="3C472E3E" w14:textId="52670BD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14:paraId="11C5C8AF" w14:textId="04C5178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17" w:type="dxa"/>
          </w:tcPr>
          <w:p w14:paraId="6BB091FA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26FD2E7" w14:textId="77777777" w:rsidTr="0035333E">
        <w:tc>
          <w:tcPr>
            <w:tcW w:w="704" w:type="dxa"/>
          </w:tcPr>
          <w:p w14:paraId="0DF037A4" w14:textId="52B1AD3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393547C" w14:textId="463D4F21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dulių ambulatorija</w:t>
            </w:r>
          </w:p>
        </w:tc>
        <w:tc>
          <w:tcPr>
            <w:tcW w:w="1417" w:type="dxa"/>
          </w:tcPr>
          <w:p w14:paraId="561D04F1" w14:textId="050DBB9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893</w:t>
            </w:r>
          </w:p>
        </w:tc>
        <w:tc>
          <w:tcPr>
            <w:tcW w:w="1560" w:type="dxa"/>
          </w:tcPr>
          <w:p w14:paraId="325380F8" w14:textId="3C020C0B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893</w:t>
            </w:r>
          </w:p>
        </w:tc>
        <w:tc>
          <w:tcPr>
            <w:tcW w:w="1417" w:type="dxa"/>
          </w:tcPr>
          <w:p w14:paraId="488787C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9A49FC1" w14:textId="77777777" w:rsidTr="0035333E">
        <w:tc>
          <w:tcPr>
            <w:tcW w:w="704" w:type="dxa"/>
          </w:tcPr>
          <w:p w14:paraId="0C2F2D6D" w14:textId="35A6821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8EE64A0" w14:textId="39118BA4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alčininkų rajono savivaldybės ligoninė</w:t>
            </w:r>
          </w:p>
        </w:tc>
        <w:tc>
          <w:tcPr>
            <w:tcW w:w="1417" w:type="dxa"/>
          </w:tcPr>
          <w:p w14:paraId="3C97002D" w14:textId="0180357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6 073</w:t>
            </w:r>
          </w:p>
        </w:tc>
        <w:tc>
          <w:tcPr>
            <w:tcW w:w="1560" w:type="dxa"/>
          </w:tcPr>
          <w:p w14:paraId="07EEA514" w14:textId="779AB40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747</w:t>
            </w:r>
          </w:p>
        </w:tc>
        <w:tc>
          <w:tcPr>
            <w:tcW w:w="1417" w:type="dxa"/>
          </w:tcPr>
          <w:p w14:paraId="693FA4DD" w14:textId="58B1F9B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4 326</w:t>
            </w:r>
          </w:p>
        </w:tc>
      </w:tr>
      <w:tr w:rsidR="00767721" w:rsidRPr="00AA42D7" w14:paraId="529B5FD6" w14:textId="77777777" w:rsidTr="0035333E">
        <w:tc>
          <w:tcPr>
            <w:tcW w:w="704" w:type="dxa"/>
          </w:tcPr>
          <w:p w14:paraId="4B91976A" w14:textId="6EA9458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B6A915B" w14:textId="7126E692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išiškių asmens sveikatos priežiūros centras</w:t>
            </w:r>
          </w:p>
        </w:tc>
        <w:tc>
          <w:tcPr>
            <w:tcW w:w="1417" w:type="dxa"/>
          </w:tcPr>
          <w:p w14:paraId="32570D5A" w14:textId="4D16F1A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698</w:t>
            </w:r>
          </w:p>
        </w:tc>
        <w:tc>
          <w:tcPr>
            <w:tcW w:w="1560" w:type="dxa"/>
          </w:tcPr>
          <w:p w14:paraId="50A7FF80" w14:textId="7552C04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698</w:t>
            </w:r>
          </w:p>
        </w:tc>
        <w:tc>
          <w:tcPr>
            <w:tcW w:w="1417" w:type="dxa"/>
          </w:tcPr>
          <w:p w14:paraId="5801A81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D5D9804" w14:textId="77777777" w:rsidTr="0035333E">
        <w:tc>
          <w:tcPr>
            <w:tcW w:w="704" w:type="dxa"/>
          </w:tcPr>
          <w:p w14:paraId="32531493" w14:textId="1613E51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849217F" w14:textId="7C6860A1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aulių greitosios medicinos pagalbos stotis</w:t>
            </w:r>
          </w:p>
        </w:tc>
        <w:tc>
          <w:tcPr>
            <w:tcW w:w="1417" w:type="dxa"/>
          </w:tcPr>
          <w:p w14:paraId="6896D3A9" w14:textId="1EFFC368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7 064</w:t>
            </w:r>
          </w:p>
        </w:tc>
        <w:tc>
          <w:tcPr>
            <w:tcW w:w="1560" w:type="dxa"/>
          </w:tcPr>
          <w:p w14:paraId="7D42E204" w14:textId="10B1C623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876</w:t>
            </w:r>
          </w:p>
        </w:tc>
        <w:tc>
          <w:tcPr>
            <w:tcW w:w="1417" w:type="dxa"/>
          </w:tcPr>
          <w:p w14:paraId="09E5BBAD" w14:textId="26F20EF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4 188</w:t>
            </w:r>
          </w:p>
        </w:tc>
      </w:tr>
      <w:tr w:rsidR="00767721" w:rsidRPr="00AA42D7" w14:paraId="1DF26924" w14:textId="77777777" w:rsidTr="0035333E">
        <w:tc>
          <w:tcPr>
            <w:tcW w:w="704" w:type="dxa"/>
          </w:tcPr>
          <w:p w14:paraId="1A9DA5D3" w14:textId="191D4A4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CEF575C" w14:textId="4B4FE86A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aulių centro poliklinika</w:t>
            </w:r>
          </w:p>
        </w:tc>
        <w:tc>
          <w:tcPr>
            <w:tcW w:w="1417" w:type="dxa"/>
          </w:tcPr>
          <w:p w14:paraId="74F737BD" w14:textId="4ADD5E3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 366</w:t>
            </w:r>
          </w:p>
        </w:tc>
        <w:tc>
          <w:tcPr>
            <w:tcW w:w="1560" w:type="dxa"/>
          </w:tcPr>
          <w:p w14:paraId="4B224D43" w14:textId="55695BC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 366</w:t>
            </w:r>
          </w:p>
        </w:tc>
        <w:tc>
          <w:tcPr>
            <w:tcW w:w="1417" w:type="dxa"/>
          </w:tcPr>
          <w:p w14:paraId="7DFAEA10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2F94311" w14:textId="77777777" w:rsidTr="0035333E">
        <w:tc>
          <w:tcPr>
            <w:tcW w:w="704" w:type="dxa"/>
          </w:tcPr>
          <w:p w14:paraId="77B85155" w14:textId="527956B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515201D" w14:textId="539401F3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inų pirminės sveikatos priežiūros centras</w:t>
            </w:r>
          </w:p>
        </w:tc>
        <w:tc>
          <w:tcPr>
            <w:tcW w:w="1417" w:type="dxa"/>
          </w:tcPr>
          <w:p w14:paraId="467DEAA7" w14:textId="59FACE99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1 551</w:t>
            </w:r>
          </w:p>
        </w:tc>
        <w:tc>
          <w:tcPr>
            <w:tcW w:w="1560" w:type="dxa"/>
          </w:tcPr>
          <w:p w14:paraId="679FD4B8" w14:textId="31AAD731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1 551</w:t>
            </w:r>
          </w:p>
        </w:tc>
        <w:tc>
          <w:tcPr>
            <w:tcW w:w="1417" w:type="dxa"/>
          </w:tcPr>
          <w:p w14:paraId="79B07EB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80D2E8A" w14:textId="77777777" w:rsidTr="0035333E">
        <w:tc>
          <w:tcPr>
            <w:tcW w:w="704" w:type="dxa"/>
          </w:tcPr>
          <w:p w14:paraId="2F8E92E8" w14:textId="5F79EEE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BA69CD0" w14:textId="701BA024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aulių ilgalaikio gydymo ir geriatrijos centras</w:t>
            </w:r>
          </w:p>
        </w:tc>
        <w:tc>
          <w:tcPr>
            <w:tcW w:w="1417" w:type="dxa"/>
          </w:tcPr>
          <w:p w14:paraId="11DA8978" w14:textId="67864744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4 688</w:t>
            </w:r>
          </w:p>
        </w:tc>
        <w:tc>
          <w:tcPr>
            <w:tcW w:w="1560" w:type="dxa"/>
          </w:tcPr>
          <w:p w14:paraId="07D87306" w14:textId="15DDF3E5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4 688</w:t>
            </w:r>
          </w:p>
        </w:tc>
        <w:tc>
          <w:tcPr>
            <w:tcW w:w="1417" w:type="dxa"/>
          </w:tcPr>
          <w:p w14:paraId="15C16A0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F76AD3A" w14:textId="77777777" w:rsidTr="0035333E">
        <w:tc>
          <w:tcPr>
            <w:tcW w:w="704" w:type="dxa"/>
          </w:tcPr>
          <w:p w14:paraId="27E7AA62" w14:textId="460882D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D803868" w14:textId="6EDB6F40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šėnų ligoninė</w:t>
            </w:r>
          </w:p>
        </w:tc>
        <w:tc>
          <w:tcPr>
            <w:tcW w:w="1417" w:type="dxa"/>
          </w:tcPr>
          <w:p w14:paraId="3B00E092" w14:textId="5814227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 003</w:t>
            </w:r>
          </w:p>
        </w:tc>
        <w:tc>
          <w:tcPr>
            <w:tcW w:w="1560" w:type="dxa"/>
          </w:tcPr>
          <w:p w14:paraId="2BB4255F" w14:textId="10E7988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 003</w:t>
            </w:r>
          </w:p>
        </w:tc>
        <w:tc>
          <w:tcPr>
            <w:tcW w:w="1417" w:type="dxa"/>
          </w:tcPr>
          <w:p w14:paraId="390A694E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B042FA0" w14:textId="77777777" w:rsidTr="0035333E">
        <w:tc>
          <w:tcPr>
            <w:tcW w:w="704" w:type="dxa"/>
          </w:tcPr>
          <w:p w14:paraId="66E06661" w14:textId="527B0E97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9C48F0C" w14:textId="7347D2EC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aulių rajono Gruzdžių ambulatorija</w:t>
            </w:r>
          </w:p>
        </w:tc>
        <w:tc>
          <w:tcPr>
            <w:tcW w:w="1417" w:type="dxa"/>
          </w:tcPr>
          <w:p w14:paraId="14B0AA36" w14:textId="7312F30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60" w:type="dxa"/>
          </w:tcPr>
          <w:p w14:paraId="587E8DD7" w14:textId="0697D4C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17" w:type="dxa"/>
          </w:tcPr>
          <w:p w14:paraId="0A14621A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BF63202" w14:textId="77777777" w:rsidTr="0035333E">
        <w:tc>
          <w:tcPr>
            <w:tcW w:w="704" w:type="dxa"/>
          </w:tcPr>
          <w:p w14:paraId="323A9DB9" w14:textId="48011B0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DC18605" w14:textId="25739E7F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lalės rajono ligoninė</w:t>
            </w:r>
          </w:p>
        </w:tc>
        <w:tc>
          <w:tcPr>
            <w:tcW w:w="1417" w:type="dxa"/>
          </w:tcPr>
          <w:p w14:paraId="543F300D" w14:textId="1DE244C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2 399</w:t>
            </w:r>
          </w:p>
        </w:tc>
        <w:tc>
          <w:tcPr>
            <w:tcW w:w="1560" w:type="dxa"/>
          </w:tcPr>
          <w:p w14:paraId="17235272" w14:textId="23B3F4C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804</w:t>
            </w:r>
          </w:p>
        </w:tc>
        <w:tc>
          <w:tcPr>
            <w:tcW w:w="1417" w:type="dxa"/>
          </w:tcPr>
          <w:p w14:paraId="411E8C39" w14:textId="5170247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9 595</w:t>
            </w:r>
          </w:p>
        </w:tc>
      </w:tr>
      <w:tr w:rsidR="00767721" w:rsidRPr="00AA42D7" w14:paraId="7E5657D2" w14:textId="77777777" w:rsidTr="0035333E">
        <w:tc>
          <w:tcPr>
            <w:tcW w:w="704" w:type="dxa"/>
          </w:tcPr>
          <w:p w14:paraId="3EE9659F" w14:textId="3A8FC4B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1AEC5802" w14:textId="5F94443A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lalės pirminės sveikatos priežiūros centras</w:t>
            </w:r>
          </w:p>
        </w:tc>
        <w:tc>
          <w:tcPr>
            <w:tcW w:w="1417" w:type="dxa"/>
          </w:tcPr>
          <w:p w14:paraId="77F916FF" w14:textId="1DEC2F7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14:paraId="29F41F69" w14:textId="29167D6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14:paraId="1565D2D8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B690589" w14:textId="77777777" w:rsidTr="0035333E">
        <w:tc>
          <w:tcPr>
            <w:tcW w:w="704" w:type="dxa"/>
          </w:tcPr>
          <w:p w14:paraId="51740BB3" w14:textId="3D8267F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BF1A7F8" w14:textId="560A59F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ltinėnų pirminės sveikatos priežiūros centras</w:t>
            </w:r>
          </w:p>
        </w:tc>
        <w:tc>
          <w:tcPr>
            <w:tcW w:w="1417" w:type="dxa"/>
          </w:tcPr>
          <w:p w14:paraId="30C5BC0C" w14:textId="534E3C7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507</w:t>
            </w:r>
          </w:p>
        </w:tc>
        <w:tc>
          <w:tcPr>
            <w:tcW w:w="1560" w:type="dxa"/>
          </w:tcPr>
          <w:p w14:paraId="2CCBE204" w14:textId="482F1CE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507</w:t>
            </w:r>
          </w:p>
        </w:tc>
        <w:tc>
          <w:tcPr>
            <w:tcW w:w="1417" w:type="dxa"/>
          </w:tcPr>
          <w:p w14:paraId="24AA7C2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1023A2C" w14:textId="77777777" w:rsidTr="0035333E">
        <w:tc>
          <w:tcPr>
            <w:tcW w:w="704" w:type="dxa"/>
          </w:tcPr>
          <w:p w14:paraId="470622CC" w14:textId="35DBEAD0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171D7A1" w14:textId="6629F3A1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ėdarnos ambulatorija</w:t>
            </w:r>
          </w:p>
        </w:tc>
        <w:tc>
          <w:tcPr>
            <w:tcW w:w="1417" w:type="dxa"/>
          </w:tcPr>
          <w:p w14:paraId="176A2E6E" w14:textId="11B9B77A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799</w:t>
            </w:r>
          </w:p>
        </w:tc>
        <w:tc>
          <w:tcPr>
            <w:tcW w:w="1560" w:type="dxa"/>
          </w:tcPr>
          <w:p w14:paraId="5F83FDDD" w14:textId="21068B6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 799</w:t>
            </w:r>
          </w:p>
        </w:tc>
        <w:tc>
          <w:tcPr>
            <w:tcW w:w="1417" w:type="dxa"/>
          </w:tcPr>
          <w:p w14:paraId="65AEE13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F40AB2E" w14:textId="77777777" w:rsidTr="0035333E">
        <w:tc>
          <w:tcPr>
            <w:tcW w:w="704" w:type="dxa"/>
          </w:tcPr>
          <w:p w14:paraId="6007F33C" w14:textId="3E4A8BD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C0B38B6" w14:textId="72744958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lutės pirminės sveikatos priežiūros centras</w:t>
            </w:r>
          </w:p>
        </w:tc>
        <w:tc>
          <w:tcPr>
            <w:tcW w:w="1417" w:type="dxa"/>
          </w:tcPr>
          <w:p w14:paraId="458B77E2" w14:textId="22959CB0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432</w:t>
            </w:r>
          </w:p>
        </w:tc>
        <w:tc>
          <w:tcPr>
            <w:tcW w:w="1560" w:type="dxa"/>
          </w:tcPr>
          <w:p w14:paraId="1282E3CF" w14:textId="44C9311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 432</w:t>
            </w:r>
          </w:p>
        </w:tc>
        <w:tc>
          <w:tcPr>
            <w:tcW w:w="1417" w:type="dxa"/>
          </w:tcPr>
          <w:p w14:paraId="426A3359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B6A91C6" w14:textId="77777777" w:rsidTr="0035333E">
        <w:tc>
          <w:tcPr>
            <w:tcW w:w="704" w:type="dxa"/>
          </w:tcPr>
          <w:p w14:paraId="6EF3F959" w14:textId="446F790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0B1AC11" w14:textId="722E9759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lutės ligoninė</w:t>
            </w:r>
          </w:p>
        </w:tc>
        <w:tc>
          <w:tcPr>
            <w:tcW w:w="1417" w:type="dxa"/>
          </w:tcPr>
          <w:p w14:paraId="5B22CED5" w14:textId="0F8DD9B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5 514</w:t>
            </w:r>
          </w:p>
        </w:tc>
        <w:tc>
          <w:tcPr>
            <w:tcW w:w="1560" w:type="dxa"/>
          </w:tcPr>
          <w:p w14:paraId="6165A63B" w14:textId="3B45473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4 649</w:t>
            </w:r>
          </w:p>
        </w:tc>
        <w:tc>
          <w:tcPr>
            <w:tcW w:w="1417" w:type="dxa"/>
          </w:tcPr>
          <w:p w14:paraId="13A71202" w14:textId="68D8D3B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0 865</w:t>
            </w:r>
          </w:p>
        </w:tc>
      </w:tr>
      <w:tr w:rsidR="00767721" w:rsidRPr="00AA42D7" w14:paraId="06F5D9DA" w14:textId="77777777" w:rsidTr="0035333E">
        <w:tc>
          <w:tcPr>
            <w:tcW w:w="704" w:type="dxa"/>
          </w:tcPr>
          <w:p w14:paraId="3582C8E8" w14:textId="3994EBB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56238B5" w14:textId="00711E35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rvintų ligoninė</w:t>
            </w:r>
          </w:p>
        </w:tc>
        <w:tc>
          <w:tcPr>
            <w:tcW w:w="1417" w:type="dxa"/>
          </w:tcPr>
          <w:p w14:paraId="54265C15" w14:textId="5EAE125D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546</w:t>
            </w:r>
          </w:p>
        </w:tc>
        <w:tc>
          <w:tcPr>
            <w:tcW w:w="1560" w:type="dxa"/>
          </w:tcPr>
          <w:p w14:paraId="5EA773DC" w14:textId="3ACFE40C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 397</w:t>
            </w:r>
          </w:p>
        </w:tc>
        <w:tc>
          <w:tcPr>
            <w:tcW w:w="1417" w:type="dxa"/>
          </w:tcPr>
          <w:p w14:paraId="59149DC8" w14:textId="6B4B730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149</w:t>
            </w:r>
          </w:p>
        </w:tc>
      </w:tr>
      <w:tr w:rsidR="00767721" w:rsidRPr="00AA42D7" w14:paraId="455F2440" w14:textId="77777777" w:rsidTr="0035333E">
        <w:tc>
          <w:tcPr>
            <w:tcW w:w="704" w:type="dxa"/>
          </w:tcPr>
          <w:p w14:paraId="20B32BA8" w14:textId="5B87B2E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49E8CFF" w14:textId="0EA087E3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rvintų rajono pirminės sveikatos priežiūros centras</w:t>
            </w:r>
          </w:p>
        </w:tc>
        <w:tc>
          <w:tcPr>
            <w:tcW w:w="1417" w:type="dxa"/>
          </w:tcPr>
          <w:p w14:paraId="2193D89F" w14:textId="46268E5C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994</w:t>
            </w:r>
          </w:p>
        </w:tc>
        <w:tc>
          <w:tcPr>
            <w:tcW w:w="1560" w:type="dxa"/>
          </w:tcPr>
          <w:p w14:paraId="3FEA1844" w14:textId="5AB4B1A4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994</w:t>
            </w:r>
          </w:p>
        </w:tc>
        <w:tc>
          <w:tcPr>
            <w:tcW w:w="1417" w:type="dxa"/>
          </w:tcPr>
          <w:p w14:paraId="12B1ADA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1210D02" w14:textId="77777777" w:rsidTr="0035333E">
        <w:tc>
          <w:tcPr>
            <w:tcW w:w="704" w:type="dxa"/>
          </w:tcPr>
          <w:p w14:paraId="1CB0CB9F" w14:textId="7A673CDE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58044E4" w14:textId="3F89BE85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venčionių rajono ligoninė</w:t>
            </w:r>
          </w:p>
        </w:tc>
        <w:tc>
          <w:tcPr>
            <w:tcW w:w="1417" w:type="dxa"/>
          </w:tcPr>
          <w:p w14:paraId="64DFA628" w14:textId="6985700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208</w:t>
            </w:r>
          </w:p>
        </w:tc>
        <w:tc>
          <w:tcPr>
            <w:tcW w:w="1560" w:type="dxa"/>
          </w:tcPr>
          <w:p w14:paraId="72F649BC" w14:textId="551657C2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208</w:t>
            </w:r>
          </w:p>
        </w:tc>
        <w:tc>
          <w:tcPr>
            <w:tcW w:w="1417" w:type="dxa"/>
          </w:tcPr>
          <w:p w14:paraId="6D779F24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B5DEBDA" w14:textId="77777777" w:rsidTr="0035333E">
        <w:tc>
          <w:tcPr>
            <w:tcW w:w="704" w:type="dxa"/>
          </w:tcPr>
          <w:p w14:paraId="0BFCD2FB" w14:textId="70B03E7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D36A512" w14:textId="225EDC5B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venčionių rajono pirminės sveikatos priežiūros centras</w:t>
            </w:r>
          </w:p>
        </w:tc>
        <w:tc>
          <w:tcPr>
            <w:tcW w:w="1417" w:type="dxa"/>
          </w:tcPr>
          <w:p w14:paraId="3467A517" w14:textId="32BD227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640</w:t>
            </w:r>
          </w:p>
        </w:tc>
        <w:tc>
          <w:tcPr>
            <w:tcW w:w="1560" w:type="dxa"/>
          </w:tcPr>
          <w:p w14:paraId="07353F72" w14:textId="4CAA3E4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8 640</w:t>
            </w:r>
          </w:p>
        </w:tc>
        <w:tc>
          <w:tcPr>
            <w:tcW w:w="1417" w:type="dxa"/>
          </w:tcPr>
          <w:p w14:paraId="20CFB4F5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4B70D11" w14:textId="77777777" w:rsidTr="0035333E">
        <w:tc>
          <w:tcPr>
            <w:tcW w:w="704" w:type="dxa"/>
          </w:tcPr>
          <w:p w14:paraId="2BDADC5B" w14:textId="52A2609C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6444888" w14:textId="2C385DBC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uragės ligoninė</w:t>
            </w:r>
          </w:p>
        </w:tc>
        <w:tc>
          <w:tcPr>
            <w:tcW w:w="1417" w:type="dxa"/>
          </w:tcPr>
          <w:p w14:paraId="049F4919" w14:textId="1974E284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 262</w:t>
            </w:r>
          </w:p>
        </w:tc>
        <w:tc>
          <w:tcPr>
            <w:tcW w:w="1560" w:type="dxa"/>
          </w:tcPr>
          <w:p w14:paraId="6DC406B1" w14:textId="67721D9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1 669</w:t>
            </w:r>
          </w:p>
        </w:tc>
        <w:tc>
          <w:tcPr>
            <w:tcW w:w="1417" w:type="dxa"/>
          </w:tcPr>
          <w:p w14:paraId="1441A080" w14:textId="40E7A6B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2 593</w:t>
            </w:r>
          </w:p>
        </w:tc>
      </w:tr>
      <w:tr w:rsidR="00767721" w:rsidRPr="00AA42D7" w14:paraId="5BC12A9D" w14:textId="77777777" w:rsidTr="0035333E">
        <w:tc>
          <w:tcPr>
            <w:tcW w:w="704" w:type="dxa"/>
          </w:tcPr>
          <w:p w14:paraId="6D7D1259" w14:textId="38AD977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235E3FA" w14:textId="0970C48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uragės rajono pirminės sveikatos priežiūros centras</w:t>
            </w:r>
          </w:p>
        </w:tc>
        <w:tc>
          <w:tcPr>
            <w:tcW w:w="1417" w:type="dxa"/>
          </w:tcPr>
          <w:p w14:paraId="1877F392" w14:textId="0C7FC9A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9 517</w:t>
            </w:r>
          </w:p>
        </w:tc>
        <w:tc>
          <w:tcPr>
            <w:tcW w:w="1560" w:type="dxa"/>
          </w:tcPr>
          <w:p w14:paraId="4CC7E45B" w14:textId="1F901E2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9 517</w:t>
            </w:r>
          </w:p>
        </w:tc>
        <w:tc>
          <w:tcPr>
            <w:tcW w:w="1417" w:type="dxa"/>
          </w:tcPr>
          <w:p w14:paraId="2B90595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0A91E95" w14:textId="77777777" w:rsidTr="0035333E">
        <w:tc>
          <w:tcPr>
            <w:tcW w:w="704" w:type="dxa"/>
          </w:tcPr>
          <w:p w14:paraId="1C8C9D1B" w14:textId="03B9EB9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973E701" w14:textId="462F15C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udvilės palaikomojo gydymo ir slaugos ligoninė</w:t>
            </w:r>
          </w:p>
        </w:tc>
        <w:tc>
          <w:tcPr>
            <w:tcW w:w="1417" w:type="dxa"/>
          </w:tcPr>
          <w:p w14:paraId="4E71F52B" w14:textId="29D7E4EC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913</w:t>
            </w:r>
          </w:p>
        </w:tc>
        <w:tc>
          <w:tcPr>
            <w:tcW w:w="1560" w:type="dxa"/>
          </w:tcPr>
          <w:p w14:paraId="04D74A5E" w14:textId="3C00D52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913</w:t>
            </w:r>
          </w:p>
        </w:tc>
        <w:tc>
          <w:tcPr>
            <w:tcW w:w="1417" w:type="dxa"/>
          </w:tcPr>
          <w:p w14:paraId="524CA029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A0C78F7" w14:textId="77777777" w:rsidTr="0035333E">
        <w:tc>
          <w:tcPr>
            <w:tcW w:w="704" w:type="dxa"/>
          </w:tcPr>
          <w:p w14:paraId="4A72C6DF" w14:textId="2073BA5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0443D44" w14:textId="176249E2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gioninė Telšių  ligoninė</w:t>
            </w:r>
          </w:p>
        </w:tc>
        <w:tc>
          <w:tcPr>
            <w:tcW w:w="1417" w:type="dxa"/>
          </w:tcPr>
          <w:p w14:paraId="44EF34E4" w14:textId="2DBCA5B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9 329</w:t>
            </w:r>
          </w:p>
        </w:tc>
        <w:tc>
          <w:tcPr>
            <w:tcW w:w="1560" w:type="dxa"/>
          </w:tcPr>
          <w:p w14:paraId="27CCEAD8" w14:textId="71177D0B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4 886</w:t>
            </w:r>
          </w:p>
        </w:tc>
        <w:tc>
          <w:tcPr>
            <w:tcW w:w="1417" w:type="dxa"/>
          </w:tcPr>
          <w:p w14:paraId="7B5A160A" w14:textId="2489ECC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 443</w:t>
            </w:r>
          </w:p>
        </w:tc>
      </w:tr>
      <w:tr w:rsidR="00767721" w:rsidRPr="00AA42D7" w14:paraId="45FEEDEB" w14:textId="77777777" w:rsidTr="0035333E">
        <w:tc>
          <w:tcPr>
            <w:tcW w:w="704" w:type="dxa"/>
          </w:tcPr>
          <w:p w14:paraId="5B8974F8" w14:textId="033FD93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35934BF" w14:textId="496D08E0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nių pirminės sveikatos priežiūros centras</w:t>
            </w:r>
          </w:p>
        </w:tc>
        <w:tc>
          <w:tcPr>
            <w:tcW w:w="1417" w:type="dxa"/>
          </w:tcPr>
          <w:p w14:paraId="50495761" w14:textId="01B559A5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818</w:t>
            </w:r>
          </w:p>
        </w:tc>
        <w:tc>
          <w:tcPr>
            <w:tcW w:w="1560" w:type="dxa"/>
          </w:tcPr>
          <w:p w14:paraId="28AA15D5" w14:textId="6E5E25A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818</w:t>
            </w:r>
          </w:p>
        </w:tc>
        <w:tc>
          <w:tcPr>
            <w:tcW w:w="1417" w:type="dxa"/>
          </w:tcPr>
          <w:p w14:paraId="20144DF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B50FCEA" w14:textId="77777777" w:rsidTr="0035333E">
        <w:tc>
          <w:tcPr>
            <w:tcW w:w="704" w:type="dxa"/>
          </w:tcPr>
          <w:p w14:paraId="5FFA2244" w14:textId="107DB285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A017900" w14:textId="76FA4FB0" w:rsidR="00767721" w:rsidRPr="00AA42D7" w:rsidRDefault="0012089D" w:rsidP="00D25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okės pirminės sveikatos priežiūros centras</w:t>
            </w:r>
          </w:p>
        </w:tc>
        <w:tc>
          <w:tcPr>
            <w:tcW w:w="1417" w:type="dxa"/>
          </w:tcPr>
          <w:p w14:paraId="458BB6DD" w14:textId="79B1024E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967</w:t>
            </w:r>
          </w:p>
        </w:tc>
        <w:tc>
          <w:tcPr>
            <w:tcW w:w="1560" w:type="dxa"/>
          </w:tcPr>
          <w:p w14:paraId="1BF3092A" w14:textId="54A43863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967</w:t>
            </w:r>
          </w:p>
        </w:tc>
        <w:tc>
          <w:tcPr>
            <w:tcW w:w="1417" w:type="dxa"/>
          </w:tcPr>
          <w:p w14:paraId="55B351AB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7B7D10F" w14:textId="77777777" w:rsidTr="0035333E">
        <w:tc>
          <w:tcPr>
            <w:tcW w:w="704" w:type="dxa"/>
          </w:tcPr>
          <w:p w14:paraId="18C9F40F" w14:textId="12D6371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6A497E7" w14:textId="7BD01CBA" w:rsidR="00767721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kų ligoninė</w:t>
            </w:r>
          </w:p>
        </w:tc>
        <w:tc>
          <w:tcPr>
            <w:tcW w:w="1417" w:type="dxa"/>
          </w:tcPr>
          <w:p w14:paraId="43643217" w14:textId="683F44F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 063</w:t>
            </w:r>
          </w:p>
        </w:tc>
        <w:tc>
          <w:tcPr>
            <w:tcW w:w="1560" w:type="dxa"/>
          </w:tcPr>
          <w:p w14:paraId="75E26688" w14:textId="0FAB9C3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 063</w:t>
            </w:r>
          </w:p>
        </w:tc>
        <w:tc>
          <w:tcPr>
            <w:tcW w:w="1417" w:type="dxa"/>
          </w:tcPr>
          <w:p w14:paraId="098468DE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1D06E47" w14:textId="77777777" w:rsidTr="0035333E">
        <w:tc>
          <w:tcPr>
            <w:tcW w:w="704" w:type="dxa"/>
          </w:tcPr>
          <w:p w14:paraId="21DC0012" w14:textId="6398D39E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FFB814B" w14:textId="79EB0D45" w:rsidR="00767721" w:rsidRPr="00AA42D7" w:rsidRDefault="0012089D" w:rsidP="00E5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kų pirminės sveikatos priežiūros centras</w:t>
            </w:r>
          </w:p>
        </w:tc>
        <w:tc>
          <w:tcPr>
            <w:tcW w:w="1417" w:type="dxa"/>
          </w:tcPr>
          <w:p w14:paraId="3E9BCA0D" w14:textId="68EE9F8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503</w:t>
            </w:r>
          </w:p>
        </w:tc>
        <w:tc>
          <w:tcPr>
            <w:tcW w:w="1560" w:type="dxa"/>
          </w:tcPr>
          <w:p w14:paraId="79A32A36" w14:textId="11243CD1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 503</w:t>
            </w:r>
          </w:p>
        </w:tc>
        <w:tc>
          <w:tcPr>
            <w:tcW w:w="1417" w:type="dxa"/>
          </w:tcPr>
          <w:p w14:paraId="0397637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7F87CB7" w14:textId="77777777" w:rsidTr="0035333E">
        <w:tc>
          <w:tcPr>
            <w:tcW w:w="704" w:type="dxa"/>
          </w:tcPr>
          <w:p w14:paraId="142378A8" w14:textId="57B0C5C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FD876DC" w14:textId="4968FA17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kštadvario pirminės sveikatos priežiūros centras</w:t>
            </w:r>
          </w:p>
        </w:tc>
        <w:tc>
          <w:tcPr>
            <w:tcW w:w="1417" w:type="dxa"/>
          </w:tcPr>
          <w:p w14:paraId="1E54A7BF" w14:textId="6F52D691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524</w:t>
            </w:r>
          </w:p>
        </w:tc>
        <w:tc>
          <w:tcPr>
            <w:tcW w:w="1560" w:type="dxa"/>
          </w:tcPr>
          <w:p w14:paraId="30B40B5A" w14:textId="0CACD2C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524</w:t>
            </w:r>
          </w:p>
        </w:tc>
        <w:tc>
          <w:tcPr>
            <w:tcW w:w="1417" w:type="dxa"/>
          </w:tcPr>
          <w:p w14:paraId="062441AF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3967806" w14:textId="77777777" w:rsidTr="0035333E">
        <w:tc>
          <w:tcPr>
            <w:tcW w:w="704" w:type="dxa"/>
          </w:tcPr>
          <w:p w14:paraId="52D53D6A" w14:textId="02816432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9A1E98B" w14:textId="5B4F1F18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uškio pirminės sveikatos priežiūros centras</w:t>
            </w:r>
          </w:p>
        </w:tc>
        <w:tc>
          <w:tcPr>
            <w:tcW w:w="1417" w:type="dxa"/>
          </w:tcPr>
          <w:p w14:paraId="338951C3" w14:textId="5A4890DF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60" w:type="dxa"/>
          </w:tcPr>
          <w:p w14:paraId="36127EA1" w14:textId="23F1B541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17" w:type="dxa"/>
          </w:tcPr>
          <w:p w14:paraId="7E90C9B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280DC5A" w14:textId="77777777" w:rsidTr="0035333E">
        <w:tc>
          <w:tcPr>
            <w:tcW w:w="704" w:type="dxa"/>
          </w:tcPr>
          <w:p w14:paraId="0E87473D" w14:textId="0C63284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C4A674" w14:textId="0568B44A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uškio palaikomojo gydymo ir slaugos ligoninė</w:t>
            </w:r>
          </w:p>
        </w:tc>
        <w:tc>
          <w:tcPr>
            <w:tcW w:w="1417" w:type="dxa"/>
          </w:tcPr>
          <w:p w14:paraId="7132B24A" w14:textId="53A4B8A2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399</w:t>
            </w:r>
          </w:p>
        </w:tc>
        <w:tc>
          <w:tcPr>
            <w:tcW w:w="1560" w:type="dxa"/>
          </w:tcPr>
          <w:p w14:paraId="40EEAE5A" w14:textId="62C468E6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399</w:t>
            </w:r>
          </w:p>
        </w:tc>
        <w:tc>
          <w:tcPr>
            <w:tcW w:w="1417" w:type="dxa"/>
          </w:tcPr>
          <w:p w14:paraId="1FA39B13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063508F" w14:textId="77777777" w:rsidTr="0035333E">
        <w:tc>
          <w:tcPr>
            <w:tcW w:w="704" w:type="dxa"/>
          </w:tcPr>
          <w:p w14:paraId="0492483C" w14:textId="41094600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E9C99C" w14:textId="1CD922D2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ntvario ambulatorija</w:t>
            </w:r>
          </w:p>
        </w:tc>
        <w:tc>
          <w:tcPr>
            <w:tcW w:w="1417" w:type="dxa"/>
          </w:tcPr>
          <w:p w14:paraId="75E85F21" w14:textId="09BE996B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826</w:t>
            </w:r>
          </w:p>
        </w:tc>
        <w:tc>
          <w:tcPr>
            <w:tcW w:w="1560" w:type="dxa"/>
          </w:tcPr>
          <w:p w14:paraId="6E965FC2" w14:textId="3C166020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 826</w:t>
            </w:r>
          </w:p>
        </w:tc>
        <w:tc>
          <w:tcPr>
            <w:tcW w:w="1417" w:type="dxa"/>
          </w:tcPr>
          <w:p w14:paraId="19E48F8A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0F2B293" w14:textId="77777777" w:rsidTr="0035333E">
        <w:tc>
          <w:tcPr>
            <w:tcW w:w="704" w:type="dxa"/>
          </w:tcPr>
          <w:p w14:paraId="1C2D121E" w14:textId="788585F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81CDB8C" w14:textId="5119A502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kmergės ligoninė</w:t>
            </w:r>
          </w:p>
        </w:tc>
        <w:tc>
          <w:tcPr>
            <w:tcW w:w="1417" w:type="dxa"/>
          </w:tcPr>
          <w:p w14:paraId="561F4ABF" w14:textId="16AF48C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2 683</w:t>
            </w:r>
          </w:p>
        </w:tc>
        <w:tc>
          <w:tcPr>
            <w:tcW w:w="1560" w:type="dxa"/>
          </w:tcPr>
          <w:p w14:paraId="098366C5" w14:textId="3A3A2E4E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 146</w:t>
            </w:r>
          </w:p>
        </w:tc>
        <w:tc>
          <w:tcPr>
            <w:tcW w:w="1417" w:type="dxa"/>
          </w:tcPr>
          <w:p w14:paraId="110A3DD4" w14:textId="71658D9F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0 537</w:t>
            </w:r>
          </w:p>
        </w:tc>
      </w:tr>
      <w:tr w:rsidR="00767721" w:rsidRPr="00AA42D7" w14:paraId="23AF30B7" w14:textId="77777777" w:rsidTr="0035333E">
        <w:tc>
          <w:tcPr>
            <w:tcW w:w="704" w:type="dxa"/>
          </w:tcPr>
          <w:p w14:paraId="09B992F6" w14:textId="64E8EFD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F47ADE0" w14:textId="5FDC2BF2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kmergės pirminės sveikatos priežiūros centras</w:t>
            </w:r>
          </w:p>
        </w:tc>
        <w:tc>
          <w:tcPr>
            <w:tcW w:w="1417" w:type="dxa"/>
          </w:tcPr>
          <w:p w14:paraId="6BE6414A" w14:textId="4C988BC6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903</w:t>
            </w:r>
          </w:p>
        </w:tc>
        <w:tc>
          <w:tcPr>
            <w:tcW w:w="1560" w:type="dxa"/>
          </w:tcPr>
          <w:p w14:paraId="7B63A8B1" w14:textId="521B1A0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903</w:t>
            </w:r>
          </w:p>
        </w:tc>
        <w:tc>
          <w:tcPr>
            <w:tcW w:w="1417" w:type="dxa"/>
          </w:tcPr>
          <w:p w14:paraId="394B956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110A9DC" w14:textId="77777777" w:rsidTr="0035333E">
        <w:tc>
          <w:tcPr>
            <w:tcW w:w="704" w:type="dxa"/>
          </w:tcPr>
          <w:p w14:paraId="6D177DE0" w14:textId="2304987E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44EEAA" w14:textId="1C8EC42C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enos ligoninė</w:t>
            </w:r>
          </w:p>
        </w:tc>
        <w:tc>
          <w:tcPr>
            <w:tcW w:w="1417" w:type="dxa"/>
          </w:tcPr>
          <w:p w14:paraId="2484C601" w14:textId="234DA42C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1 335</w:t>
            </w:r>
          </w:p>
        </w:tc>
        <w:tc>
          <w:tcPr>
            <w:tcW w:w="1560" w:type="dxa"/>
          </w:tcPr>
          <w:p w14:paraId="14ACCA77" w14:textId="245BF73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0 634</w:t>
            </w:r>
          </w:p>
        </w:tc>
        <w:tc>
          <w:tcPr>
            <w:tcW w:w="1417" w:type="dxa"/>
          </w:tcPr>
          <w:p w14:paraId="43DFF040" w14:textId="3ABCC986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0 701</w:t>
            </w:r>
          </w:p>
        </w:tc>
      </w:tr>
      <w:tr w:rsidR="00767721" w:rsidRPr="00AA42D7" w14:paraId="78F2EEAD" w14:textId="77777777" w:rsidTr="0035333E">
        <w:tc>
          <w:tcPr>
            <w:tcW w:w="704" w:type="dxa"/>
          </w:tcPr>
          <w:p w14:paraId="775111E5" w14:textId="7477944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286823" w14:textId="2C089CFC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enos pirminės sveikatos priežiūros centras</w:t>
            </w:r>
          </w:p>
        </w:tc>
        <w:tc>
          <w:tcPr>
            <w:tcW w:w="1417" w:type="dxa"/>
          </w:tcPr>
          <w:p w14:paraId="35300C50" w14:textId="2D10BE96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 290</w:t>
            </w:r>
          </w:p>
        </w:tc>
        <w:tc>
          <w:tcPr>
            <w:tcW w:w="1560" w:type="dxa"/>
          </w:tcPr>
          <w:p w14:paraId="0F552DCF" w14:textId="4239A95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 290</w:t>
            </w:r>
          </w:p>
        </w:tc>
        <w:tc>
          <w:tcPr>
            <w:tcW w:w="1417" w:type="dxa"/>
          </w:tcPr>
          <w:p w14:paraId="51CB2262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67CD17E" w14:textId="77777777" w:rsidTr="0035333E">
        <w:tc>
          <w:tcPr>
            <w:tcW w:w="704" w:type="dxa"/>
          </w:tcPr>
          <w:p w14:paraId="06BC0725" w14:textId="7D60A18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6ACC29" w14:textId="617B3095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ėnos ligoninė</w:t>
            </w:r>
          </w:p>
        </w:tc>
        <w:tc>
          <w:tcPr>
            <w:tcW w:w="1417" w:type="dxa"/>
          </w:tcPr>
          <w:p w14:paraId="7A274A29" w14:textId="40111001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6 973</w:t>
            </w:r>
          </w:p>
        </w:tc>
        <w:tc>
          <w:tcPr>
            <w:tcW w:w="1560" w:type="dxa"/>
          </w:tcPr>
          <w:p w14:paraId="5054FE1B" w14:textId="07305E8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6 973</w:t>
            </w:r>
          </w:p>
        </w:tc>
        <w:tc>
          <w:tcPr>
            <w:tcW w:w="1417" w:type="dxa"/>
          </w:tcPr>
          <w:p w14:paraId="67A52B59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0FBC0813" w14:textId="77777777" w:rsidTr="0035333E">
        <w:tc>
          <w:tcPr>
            <w:tcW w:w="704" w:type="dxa"/>
          </w:tcPr>
          <w:p w14:paraId="3D7DB8A6" w14:textId="6ADA534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B218509" w14:textId="4E03B771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ėnos  pirminės sveikatos priežiūros centras</w:t>
            </w:r>
          </w:p>
        </w:tc>
        <w:tc>
          <w:tcPr>
            <w:tcW w:w="1417" w:type="dxa"/>
          </w:tcPr>
          <w:p w14:paraId="6FF95DBE" w14:textId="2BD0235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2 479</w:t>
            </w:r>
          </w:p>
        </w:tc>
        <w:tc>
          <w:tcPr>
            <w:tcW w:w="1560" w:type="dxa"/>
          </w:tcPr>
          <w:p w14:paraId="4C8E3A0F" w14:textId="0785850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2 479</w:t>
            </w:r>
          </w:p>
        </w:tc>
        <w:tc>
          <w:tcPr>
            <w:tcW w:w="1417" w:type="dxa"/>
          </w:tcPr>
          <w:p w14:paraId="07562AF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79184243" w14:textId="77777777" w:rsidTr="0035333E">
        <w:tc>
          <w:tcPr>
            <w:tcW w:w="704" w:type="dxa"/>
          </w:tcPr>
          <w:p w14:paraId="6108D6C5" w14:textId="23AE640C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B2435E9" w14:textId="7FA158CB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kaviškio ligoninė</w:t>
            </w:r>
          </w:p>
        </w:tc>
        <w:tc>
          <w:tcPr>
            <w:tcW w:w="1417" w:type="dxa"/>
          </w:tcPr>
          <w:p w14:paraId="2734E62A" w14:textId="009BA0EA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2 920</w:t>
            </w:r>
          </w:p>
        </w:tc>
        <w:tc>
          <w:tcPr>
            <w:tcW w:w="1560" w:type="dxa"/>
          </w:tcPr>
          <w:p w14:paraId="336EADC7" w14:textId="01347D7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930</w:t>
            </w:r>
          </w:p>
        </w:tc>
        <w:tc>
          <w:tcPr>
            <w:tcW w:w="1417" w:type="dxa"/>
          </w:tcPr>
          <w:p w14:paraId="380D80F0" w14:textId="494CB208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30 990</w:t>
            </w:r>
          </w:p>
        </w:tc>
      </w:tr>
      <w:tr w:rsidR="00767721" w:rsidRPr="00AA42D7" w14:paraId="3D549ADF" w14:textId="77777777" w:rsidTr="0035333E">
        <w:tc>
          <w:tcPr>
            <w:tcW w:w="704" w:type="dxa"/>
          </w:tcPr>
          <w:p w14:paraId="32B304B1" w14:textId="79A0812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8C7D9FD" w14:textId="6BD84F6A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kaviškio pirminės sveikatos priežiūros centras</w:t>
            </w:r>
          </w:p>
        </w:tc>
        <w:tc>
          <w:tcPr>
            <w:tcW w:w="1417" w:type="dxa"/>
          </w:tcPr>
          <w:p w14:paraId="460270AA" w14:textId="0248C39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296</w:t>
            </w:r>
          </w:p>
        </w:tc>
        <w:tc>
          <w:tcPr>
            <w:tcW w:w="1560" w:type="dxa"/>
          </w:tcPr>
          <w:p w14:paraId="66A8F49C" w14:textId="41172A3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 296</w:t>
            </w:r>
          </w:p>
        </w:tc>
        <w:tc>
          <w:tcPr>
            <w:tcW w:w="1417" w:type="dxa"/>
          </w:tcPr>
          <w:p w14:paraId="7ABCF01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1AD5839E" w14:textId="77777777" w:rsidTr="0035333E">
        <w:tc>
          <w:tcPr>
            <w:tcW w:w="704" w:type="dxa"/>
          </w:tcPr>
          <w:p w14:paraId="0B77EF75" w14:textId="7E6D5F6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32A234A" w14:textId="705BDEA2" w:rsidR="00767721" w:rsidRPr="00AA42D7" w:rsidRDefault="00767721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Nacionalinis vėžio institutas</w:t>
            </w:r>
          </w:p>
        </w:tc>
        <w:tc>
          <w:tcPr>
            <w:tcW w:w="1417" w:type="dxa"/>
          </w:tcPr>
          <w:p w14:paraId="529881CF" w14:textId="635DC60B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1 922</w:t>
            </w:r>
          </w:p>
        </w:tc>
        <w:tc>
          <w:tcPr>
            <w:tcW w:w="1560" w:type="dxa"/>
          </w:tcPr>
          <w:p w14:paraId="3FB8B751" w14:textId="1C6CB070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0 372</w:t>
            </w:r>
          </w:p>
        </w:tc>
        <w:tc>
          <w:tcPr>
            <w:tcW w:w="1417" w:type="dxa"/>
          </w:tcPr>
          <w:p w14:paraId="2C5D8574" w14:textId="1591F169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 550</w:t>
            </w:r>
          </w:p>
        </w:tc>
      </w:tr>
      <w:tr w:rsidR="00767721" w:rsidRPr="00AA42D7" w14:paraId="767EE972" w14:textId="77777777" w:rsidTr="0035333E">
        <w:tc>
          <w:tcPr>
            <w:tcW w:w="704" w:type="dxa"/>
          </w:tcPr>
          <w:p w14:paraId="0C26FB06" w14:textId="1365535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E78D89D" w14:textId="646B9675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ykolo Marcinkevičiaus ligoninė</w:t>
            </w:r>
          </w:p>
        </w:tc>
        <w:tc>
          <w:tcPr>
            <w:tcW w:w="1417" w:type="dxa"/>
          </w:tcPr>
          <w:p w14:paraId="0D1AEB29" w14:textId="66983939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92 932</w:t>
            </w:r>
          </w:p>
        </w:tc>
        <w:tc>
          <w:tcPr>
            <w:tcW w:w="1560" w:type="dxa"/>
          </w:tcPr>
          <w:p w14:paraId="5CBC3B7D" w14:textId="62CF1CCD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3 330</w:t>
            </w:r>
          </w:p>
        </w:tc>
        <w:tc>
          <w:tcPr>
            <w:tcW w:w="1417" w:type="dxa"/>
          </w:tcPr>
          <w:p w14:paraId="3C432212" w14:textId="4D5BB220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602</w:t>
            </w:r>
          </w:p>
        </w:tc>
      </w:tr>
      <w:tr w:rsidR="00767721" w:rsidRPr="00AA42D7" w14:paraId="18332CDF" w14:textId="77777777" w:rsidTr="0035333E">
        <w:tc>
          <w:tcPr>
            <w:tcW w:w="704" w:type="dxa"/>
          </w:tcPr>
          <w:p w14:paraId="7DCEC39B" w14:textId="6D302CB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03301A1" w14:textId="0E77F793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ujosios Vilnios poliklinika</w:t>
            </w:r>
          </w:p>
        </w:tc>
        <w:tc>
          <w:tcPr>
            <w:tcW w:w="1417" w:type="dxa"/>
          </w:tcPr>
          <w:p w14:paraId="3FD23BC1" w14:textId="51E3C838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8 807</w:t>
            </w:r>
          </w:p>
        </w:tc>
        <w:tc>
          <w:tcPr>
            <w:tcW w:w="1560" w:type="dxa"/>
          </w:tcPr>
          <w:p w14:paraId="7F4B32C7" w14:textId="557A553F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8 807</w:t>
            </w:r>
          </w:p>
        </w:tc>
        <w:tc>
          <w:tcPr>
            <w:tcW w:w="1417" w:type="dxa"/>
          </w:tcPr>
          <w:p w14:paraId="02E7F874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51EAABB5" w14:textId="77777777" w:rsidTr="0035333E">
        <w:tc>
          <w:tcPr>
            <w:tcW w:w="704" w:type="dxa"/>
          </w:tcPr>
          <w:p w14:paraId="7E4D195D" w14:textId="05470CE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ED2F806" w14:textId="2B61798D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eitosios medicinos pagalbos stotis</w:t>
            </w:r>
          </w:p>
        </w:tc>
        <w:tc>
          <w:tcPr>
            <w:tcW w:w="1417" w:type="dxa"/>
          </w:tcPr>
          <w:p w14:paraId="2E81E61B" w14:textId="500C61F7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60 285</w:t>
            </w:r>
          </w:p>
        </w:tc>
        <w:tc>
          <w:tcPr>
            <w:tcW w:w="1560" w:type="dxa"/>
          </w:tcPr>
          <w:p w14:paraId="48657140" w14:textId="5379EBD2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57 260</w:t>
            </w:r>
          </w:p>
        </w:tc>
        <w:tc>
          <w:tcPr>
            <w:tcW w:w="1417" w:type="dxa"/>
          </w:tcPr>
          <w:p w14:paraId="76B67D1D" w14:textId="0DA1E11F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025</w:t>
            </w:r>
          </w:p>
        </w:tc>
      </w:tr>
      <w:tr w:rsidR="00767721" w:rsidRPr="00AA42D7" w14:paraId="1AEC1934" w14:textId="77777777" w:rsidTr="0035333E">
        <w:tc>
          <w:tcPr>
            <w:tcW w:w="704" w:type="dxa"/>
          </w:tcPr>
          <w:p w14:paraId="32CA276E" w14:textId="127499A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057774A" w14:textId="5580E412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niaus miesto psichikos sveikatos centras</w:t>
            </w:r>
          </w:p>
        </w:tc>
        <w:tc>
          <w:tcPr>
            <w:tcW w:w="1417" w:type="dxa"/>
          </w:tcPr>
          <w:p w14:paraId="0687FA93" w14:textId="26336EC5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11 839</w:t>
            </w:r>
          </w:p>
        </w:tc>
        <w:tc>
          <w:tcPr>
            <w:tcW w:w="1560" w:type="dxa"/>
          </w:tcPr>
          <w:p w14:paraId="29A47EB8" w14:textId="2170EE53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4 216</w:t>
            </w:r>
          </w:p>
        </w:tc>
        <w:tc>
          <w:tcPr>
            <w:tcW w:w="1417" w:type="dxa"/>
          </w:tcPr>
          <w:p w14:paraId="269E1DDB" w14:textId="5635359B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7 623</w:t>
            </w:r>
          </w:p>
        </w:tc>
      </w:tr>
      <w:tr w:rsidR="00767721" w:rsidRPr="00AA42D7" w14:paraId="38A12E8B" w14:textId="77777777" w:rsidTr="0035333E">
        <w:tc>
          <w:tcPr>
            <w:tcW w:w="704" w:type="dxa"/>
          </w:tcPr>
          <w:p w14:paraId="6E8F8DAB" w14:textId="3401D7AE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43AD8A7" w14:textId="4CBA7C2D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zdynų poliklinika</w:t>
            </w:r>
          </w:p>
        </w:tc>
        <w:tc>
          <w:tcPr>
            <w:tcW w:w="1417" w:type="dxa"/>
          </w:tcPr>
          <w:p w14:paraId="30963824" w14:textId="41205223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8 361</w:t>
            </w:r>
          </w:p>
        </w:tc>
        <w:tc>
          <w:tcPr>
            <w:tcW w:w="1560" w:type="dxa"/>
          </w:tcPr>
          <w:p w14:paraId="0DF47CC5" w14:textId="41D65D6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8 361</w:t>
            </w:r>
          </w:p>
        </w:tc>
        <w:tc>
          <w:tcPr>
            <w:tcW w:w="1417" w:type="dxa"/>
          </w:tcPr>
          <w:p w14:paraId="7763542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A41AEC6" w14:textId="77777777" w:rsidTr="0035333E">
        <w:tc>
          <w:tcPr>
            <w:tcW w:w="704" w:type="dxa"/>
          </w:tcPr>
          <w:p w14:paraId="1A836F6D" w14:textId="46BCC2E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F5675C6" w14:textId="201B714F" w:rsidR="00767721" w:rsidRPr="00AA42D7" w:rsidRDefault="00767721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Lietuvos Respublikos vidaus reikalų ministerijos Medicinos centras</w:t>
            </w:r>
          </w:p>
        </w:tc>
        <w:tc>
          <w:tcPr>
            <w:tcW w:w="1417" w:type="dxa"/>
          </w:tcPr>
          <w:p w14:paraId="72F10A36" w14:textId="272B7B68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374</w:t>
            </w:r>
          </w:p>
        </w:tc>
        <w:tc>
          <w:tcPr>
            <w:tcW w:w="1560" w:type="dxa"/>
          </w:tcPr>
          <w:p w14:paraId="2421BF4B" w14:textId="4667E88D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374</w:t>
            </w:r>
          </w:p>
        </w:tc>
        <w:tc>
          <w:tcPr>
            <w:tcW w:w="1417" w:type="dxa"/>
          </w:tcPr>
          <w:p w14:paraId="3DB45585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721" w:rsidRPr="00AA42D7" w14:paraId="168958BD" w14:textId="77777777" w:rsidTr="0035333E">
        <w:tc>
          <w:tcPr>
            <w:tcW w:w="704" w:type="dxa"/>
          </w:tcPr>
          <w:p w14:paraId="54DACB81" w14:textId="569B7528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8BDEB14" w14:textId="293AAAEF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niaus miesto klinikinė ligoninė</w:t>
            </w:r>
          </w:p>
        </w:tc>
        <w:tc>
          <w:tcPr>
            <w:tcW w:w="1417" w:type="dxa"/>
          </w:tcPr>
          <w:p w14:paraId="58F04896" w14:textId="4763FFCE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76 917</w:t>
            </w:r>
          </w:p>
        </w:tc>
        <w:tc>
          <w:tcPr>
            <w:tcW w:w="1560" w:type="dxa"/>
          </w:tcPr>
          <w:p w14:paraId="151D9908" w14:textId="57987ECC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64 104</w:t>
            </w:r>
          </w:p>
        </w:tc>
        <w:tc>
          <w:tcPr>
            <w:tcW w:w="1417" w:type="dxa"/>
          </w:tcPr>
          <w:p w14:paraId="2B848905" w14:textId="6183D059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2 813</w:t>
            </w:r>
          </w:p>
        </w:tc>
      </w:tr>
      <w:tr w:rsidR="00767721" w:rsidRPr="00AA42D7" w14:paraId="0E067A74" w14:textId="77777777" w:rsidTr="0035333E">
        <w:tc>
          <w:tcPr>
            <w:tcW w:w="704" w:type="dxa"/>
          </w:tcPr>
          <w:p w14:paraId="2E1E0EEC" w14:textId="4DA720D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22F396B" w14:textId="4ABC4B78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ujininkų poliklinika</w:t>
            </w:r>
          </w:p>
        </w:tc>
        <w:tc>
          <w:tcPr>
            <w:tcW w:w="1417" w:type="dxa"/>
          </w:tcPr>
          <w:p w14:paraId="78BA94DC" w14:textId="2B06A873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741</w:t>
            </w:r>
          </w:p>
        </w:tc>
        <w:tc>
          <w:tcPr>
            <w:tcW w:w="1560" w:type="dxa"/>
          </w:tcPr>
          <w:p w14:paraId="28EDB7B5" w14:textId="3C821234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2 741</w:t>
            </w:r>
          </w:p>
        </w:tc>
        <w:tc>
          <w:tcPr>
            <w:tcW w:w="1417" w:type="dxa"/>
          </w:tcPr>
          <w:p w14:paraId="42AD50E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C001E7A" w14:textId="77777777" w:rsidTr="0035333E">
        <w:tc>
          <w:tcPr>
            <w:tcW w:w="704" w:type="dxa"/>
          </w:tcPr>
          <w:p w14:paraId="29946C43" w14:textId="7D3DD61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0A220D" w14:textId="34A820B9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akalnio poliklinika</w:t>
            </w:r>
          </w:p>
        </w:tc>
        <w:tc>
          <w:tcPr>
            <w:tcW w:w="1417" w:type="dxa"/>
          </w:tcPr>
          <w:p w14:paraId="25C93327" w14:textId="6B3AA390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4 204</w:t>
            </w:r>
          </w:p>
        </w:tc>
        <w:tc>
          <w:tcPr>
            <w:tcW w:w="1560" w:type="dxa"/>
          </w:tcPr>
          <w:p w14:paraId="32BC1E42" w14:textId="78B295E1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4 204</w:t>
            </w:r>
          </w:p>
        </w:tc>
        <w:tc>
          <w:tcPr>
            <w:tcW w:w="1417" w:type="dxa"/>
          </w:tcPr>
          <w:p w14:paraId="75E1A191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34AB03A" w14:textId="77777777" w:rsidTr="0035333E">
        <w:tc>
          <w:tcPr>
            <w:tcW w:w="704" w:type="dxa"/>
          </w:tcPr>
          <w:p w14:paraId="5B9E1040" w14:textId="18B52A5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9E250AC" w14:textId="30FC22CA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Karoliniškių poliklinika“</w:t>
            </w:r>
          </w:p>
        </w:tc>
        <w:tc>
          <w:tcPr>
            <w:tcW w:w="1417" w:type="dxa"/>
          </w:tcPr>
          <w:p w14:paraId="5A3DC620" w14:textId="4D988ACC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6 975</w:t>
            </w:r>
          </w:p>
        </w:tc>
        <w:tc>
          <w:tcPr>
            <w:tcW w:w="1560" w:type="dxa"/>
          </w:tcPr>
          <w:p w14:paraId="0EE6AC32" w14:textId="30C2305A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46 975</w:t>
            </w:r>
          </w:p>
        </w:tc>
        <w:tc>
          <w:tcPr>
            <w:tcW w:w="1417" w:type="dxa"/>
          </w:tcPr>
          <w:p w14:paraId="4268A33A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E99238C" w14:textId="77777777" w:rsidTr="0035333E">
        <w:tc>
          <w:tcPr>
            <w:tcW w:w="704" w:type="dxa"/>
          </w:tcPr>
          <w:p w14:paraId="235777D7" w14:textId="4E9E65B4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D9D339E" w14:textId="53CF6118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kpėdės ligoninė</w:t>
            </w:r>
          </w:p>
        </w:tc>
        <w:tc>
          <w:tcPr>
            <w:tcW w:w="1417" w:type="dxa"/>
          </w:tcPr>
          <w:p w14:paraId="42D21D4C" w14:textId="0805C9F3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7 413</w:t>
            </w:r>
          </w:p>
        </w:tc>
        <w:tc>
          <w:tcPr>
            <w:tcW w:w="1560" w:type="dxa"/>
          </w:tcPr>
          <w:p w14:paraId="11BAD1D7" w14:textId="50981BE0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7 413</w:t>
            </w:r>
          </w:p>
        </w:tc>
        <w:tc>
          <w:tcPr>
            <w:tcW w:w="1417" w:type="dxa"/>
          </w:tcPr>
          <w:p w14:paraId="4710E7CB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AA2F6E0" w14:textId="77777777" w:rsidTr="0035333E">
        <w:tc>
          <w:tcPr>
            <w:tcW w:w="704" w:type="dxa"/>
          </w:tcPr>
          <w:p w14:paraId="03F592AC" w14:textId="6B0977D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0877AB" w14:textId="55CCBB05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eškinės poliklinika</w:t>
            </w:r>
          </w:p>
        </w:tc>
        <w:tc>
          <w:tcPr>
            <w:tcW w:w="1417" w:type="dxa"/>
          </w:tcPr>
          <w:p w14:paraId="02E3DB41" w14:textId="6F58F044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4 684</w:t>
            </w:r>
          </w:p>
        </w:tc>
        <w:tc>
          <w:tcPr>
            <w:tcW w:w="1560" w:type="dxa"/>
          </w:tcPr>
          <w:p w14:paraId="7A5EF11A" w14:textId="16F6A43E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54 684</w:t>
            </w:r>
          </w:p>
        </w:tc>
        <w:tc>
          <w:tcPr>
            <w:tcW w:w="1417" w:type="dxa"/>
          </w:tcPr>
          <w:p w14:paraId="27545DE6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45CCB6AE" w14:textId="77777777" w:rsidTr="0035333E">
        <w:tc>
          <w:tcPr>
            <w:tcW w:w="704" w:type="dxa"/>
          </w:tcPr>
          <w:p w14:paraId="08E5E3AB" w14:textId="1869233A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5BC6FF" w14:textId="2A2F9ED6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igiškių sveikatos priežiūros centras</w:t>
            </w:r>
          </w:p>
        </w:tc>
        <w:tc>
          <w:tcPr>
            <w:tcW w:w="1417" w:type="dxa"/>
          </w:tcPr>
          <w:p w14:paraId="39EE2776" w14:textId="4ED9A433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148</w:t>
            </w:r>
          </w:p>
        </w:tc>
        <w:tc>
          <w:tcPr>
            <w:tcW w:w="1560" w:type="dxa"/>
          </w:tcPr>
          <w:p w14:paraId="006CB968" w14:textId="3147D25D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148</w:t>
            </w:r>
          </w:p>
        </w:tc>
        <w:tc>
          <w:tcPr>
            <w:tcW w:w="1417" w:type="dxa"/>
          </w:tcPr>
          <w:p w14:paraId="66116E98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DEE2078" w14:textId="77777777" w:rsidTr="0035333E">
        <w:tc>
          <w:tcPr>
            <w:tcW w:w="704" w:type="dxa"/>
          </w:tcPr>
          <w:p w14:paraId="59890102" w14:textId="074D6293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7F894B9" w14:textId="7FED406B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v. Roko ligoninė</w:t>
            </w:r>
          </w:p>
        </w:tc>
        <w:tc>
          <w:tcPr>
            <w:tcW w:w="1417" w:type="dxa"/>
          </w:tcPr>
          <w:p w14:paraId="166E65BC" w14:textId="2C075261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968</w:t>
            </w:r>
          </w:p>
        </w:tc>
        <w:tc>
          <w:tcPr>
            <w:tcW w:w="1560" w:type="dxa"/>
          </w:tcPr>
          <w:p w14:paraId="24419FC3" w14:textId="597752C7" w:rsidR="00767721" w:rsidRPr="00AA42D7" w:rsidRDefault="00767721" w:rsidP="00E576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3 968</w:t>
            </w:r>
          </w:p>
        </w:tc>
        <w:tc>
          <w:tcPr>
            <w:tcW w:w="1417" w:type="dxa"/>
          </w:tcPr>
          <w:p w14:paraId="049AB3BE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3E94A13" w14:textId="77777777" w:rsidTr="0035333E">
        <w:tc>
          <w:tcPr>
            <w:tcW w:w="704" w:type="dxa"/>
          </w:tcPr>
          <w:p w14:paraId="3D722BCF" w14:textId="1AFC9C79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0076A2E" w14:textId="4BCD506A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niaus rajono Nemenčinės poliklinika</w:t>
            </w:r>
          </w:p>
        </w:tc>
        <w:tc>
          <w:tcPr>
            <w:tcW w:w="1417" w:type="dxa"/>
          </w:tcPr>
          <w:p w14:paraId="17815994" w14:textId="4703760D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197</w:t>
            </w:r>
          </w:p>
        </w:tc>
        <w:tc>
          <w:tcPr>
            <w:tcW w:w="1560" w:type="dxa"/>
          </w:tcPr>
          <w:p w14:paraId="585647B3" w14:textId="797E008E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19 197</w:t>
            </w:r>
          </w:p>
        </w:tc>
        <w:tc>
          <w:tcPr>
            <w:tcW w:w="1417" w:type="dxa"/>
          </w:tcPr>
          <w:p w14:paraId="01097C11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3A45EFA3" w14:textId="77777777" w:rsidTr="0035333E">
        <w:tc>
          <w:tcPr>
            <w:tcW w:w="704" w:type="dxa"/>
          </w:tcPr>
          <w:p w14:paraId="07CBBA10" w14:textId="3031020D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DAD99C2" w14:textId="1E92E2FA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niaus rajono centrinė poliklinika</w:t>
            </w:r>
          </w:p>
        </w:tc>
        <w:tc>
          <w:tcPr>
            <w:tcW w:w="1417" w:type="dxa"/>
          </w:tcPr>
          <w:p w14:paraId="77F065D0" w14:textId="5A2BACED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0 352</w:t>
            </w:r>
          </w:p>
        </w:tc>
        <w:tc>
          <w:tcPr>
            <w:tcW w:w="1560" w:type="dxa"/>
          </w:tcPr>
          <w:p w14:paraId="5C7EE18F" w14:textId="5866A2C2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0 352</w:t>
            </w:r>
          </w:p>
        </w:tc>
        <w:tc>
          <w:tcPr>
            <w:tcW w:w="1417" w:type="dxa"/>
          </w:tcPr>
          <w:p w14:paraId="0AA014AD" w14:textId="77777777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6E90B0B9" w14:textId="77777777" w:rsidTr="0035333E">
        <w:tc>
          <w:tcPr>
            <w:tcW w:w="704" w:type="dxa"/>
          </w:tcPr>
          <w:p w14:paraId="6DE0849A" w14:textId="22550FCB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94BF019" w14:textId="041A5CF4" w:rsidR="00767721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agino pirminės priežiūros centras</w:t>
            </w:r>
          </w:p>
        </w:tc>
        <w:tc>
          <w:tcPr>
            <w:tcW w:w="1417" w:type="dxa"/>
          </w:tcPr>
          <w:p w14:paraId="5146CC11" w14:textId="3777EC25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18</w:t>
            </w:r>
          </w:p>
        </w:tc>
        <w:tc>
          <w:tcPr>
            <w:tcW w:w="1560" w:type="dxa"/>
          </w:tcPr>
          <w:p w14:paraId="240F91FA" w14:textId="6446509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818</w:t>
            </w:r>
          </w:p>
        </w:tc>
        <w:tc>
          <w:tcPr>
            <w:tcW w:w="1417" w:type="dxa"/>
          </w:tcPr>
          <w:p w14:paraId="045FE995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21" w:rsidRPr="00AA42D7" w14:paraId="2CCEF33F" w14:textId="77777777" w:rsidTr="0035333E">
        <w:tc>
          <w:tcPr>
            <w:tcW w:w="704" w:type="dxa"/>
          </w:tcPr>
          <w:p w14:paraId="3FD8A0DE" w14:textId="52B100D1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3F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4A041A2" w14:textId="026C9EBD" w:rsidR="00767721" w:rsidRPr="00AA42D7" w:rsidRDefault="0012089D" w:rsidP="00E57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="00767721"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agino ligoninė</w:t>
            </w:r>
          </w:p>
        </w:tc>
        <w:tc>
          <w:tcPr>
            <w:tcW w:w="1417" w:type="dxa"/>
          </w:tcPr>
          <w:p w14:paraId="4302CDA7" w14:textId="75E4D0A0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 019</w:t>
            </w:r>
          </w:p>
        </w:tc>
        <w:tc>
          <w:tcPr>
            <w:tcW w:w="1560" w:type="dxa"/>
          </w:tcPr>
          <w:p w14:paraId="5D98456D" w14:textId="267914E4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 456</w:t>
            </w:r>
          </w:p>
        </w:tc>
        <w:tc>
          <w:tcPr>
            <w:tcW w:w="1417" w:type="dxa"/>
          </w:tcPr>
          <w:p w14:paraId="35AC448F" w14:textId="662D39B9" w:rsidR="00767721" w:rsidRPr="00AA42D7" w:rsidRDefault="00767721" w:rsidP="00E57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 563</w:t>
            </w:r>
          </w:p>
        </w:tc>
      </w:tr>
      <w:tr w:rsidR="00767721" w:rsidRPr="00AA42D7" w14:paraId="6B93043D" w14:textId="77777777" w:rsidTr="0035333E">
        <w:tc>
          <w:tcPr>
            <w:tcW w:w="704" w:type="dxa"/>
          </w:tcPr>
          <w:p w14:paraId="26E993A3" w14:textId="4BA24C9F" w:rsidR="00767721" w:rsidRPr="00AA42D7" w:rsidRDefault="00D25DD4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3F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9D189B6" w14:textId="1C125E94" w:rsidR="00767721" w:rsidRPr="00AA42D7" w:rsidRDefault="00767721" w:rsidP="00E516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rasų rajono savivaldybės </w:t>
            </w:r>
            <w:r w:rsidR="0012089D">
              <w:rPr>
                <w:rFonts w:ascii="Times New Roman" w:hAnsi="Times New Roman"/>
                <w:color w:val="000000"/>
                <w:sz w:val="24"/>
                <w:szCs w:val="24"/>
              </w:rPr>
              <w:t>VšĮ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rminės sveikatos priežiūros centras</w:t>
            </w:r>
          </w:p>
        </w:tc>
        <w:tc>
          <w:tcPr>
            <w:tcW w:w="1417" w:type="dxa"/>
          </w:tcPr>
          <w:p w14:paraId="269CFF7C" w14:textId="2958A342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654</w:t>
            </w:r>
          </w:p>
        </w:tc>
        <w:tc>
          <w:tcPr>
            <w:tcW w:w="1560" w:type="dxa"/>
          </w:tcPr>
          <w:p w14:paraId="7001EEE4" w14:textId="37F861AD" w:rsidR="00767721" w:rsidRPr="00AA42D7" w:rsidRDefault="00767721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</w:rPr>
              <w:t>2 654</w:t>
            </w:r>
          </w:p>
        </w:tc>
        <w:tc>
          <w:tcPr>
            <w:tcW w:w="1417" w:type="dxa"/>
          </w:tcPr>
          <w:p w14:paraId="15369F89" w14:textId="77777777" w:rsidR="00767721" w:rsidRPr="00AA42D7" w:rsidRDefault="00767721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129388C" w14:textId="77777777" w:rsidTr="0035333E">
        <w:trPr>
          <w:trHeight w:val="315"/>
        </w:trPr>
        <w:tc>
          <w:tcPr>
            <w:tcW w:w="704" w:type="dxa"/>
            <w:noWrap/>
          </w:tcPr>
          <w:p w14:paraId="3F3C1747" w14:textId="52B11EFA" w:rsidR="00D46EC6" w:rsidRPr="00AA42D7" w:rsidRDefault="00D25DD4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  <w:r w:rsidR="00533FB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hideMark/>
          </w:tcPr>
          <w:p w14:paraId="7F55DA94" w14:textId="07C303CD" w:rsidR="00D46EC6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alakupių reabilitacijos centras</w:t>
            </w:r>
          </w:p>
        </w:tc>
        <w:tc>
          <w:tcPr>
            <w:tcW w:w="1417" w:type="dxa"/>
            <w:noWrap/>
            <w:hideMark/>
          </w:tcPr>
          <w:p w14:paraId="1BAF4D2A" w14:textId="011923A8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65</w:t>
            </w:r>
          </w:p>
        </w:tc>
        <w:tc>
          <w:tcPr>
            <w:tcW w:w="1560" w:type="dxa"/>
            <w:noWrap/>
            <w:hideMark/>
          </w:tcPr>
          <w:p w14:paraId="2F2FFF3A" w14:textId="1F0F6F67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65</w:t>
            </w:r>
          </w:p>
        </w:tc>
        <w:tc>
          <w:tcPr>
            <w:tcW w:w="1417" w:type="dxa"/>
            <w:noWrap/>
            <w:hideMark/>
          </w:tcPr>
          <w:p w14:paraId="5F5F2C09" w14:textId="07FD6616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596EC939" w14:textId="77777777" w:rsidTr="0035333E">
        <w:trPr>
          <w:trHeight w:val="315"/>
        </w:trPr>
        <w:tc>
          <w:tcPr>
            <w:tcW w:w="704" w:type="dxa"/>
            <w:noWrap/>
          </w:tcPr>
          <w:p w14:paraId="056B468D" w14:textId="085B2DDC" w:rsidR="00D46EC6" w:rsidRPr="00AA42D7" w:rsidRDefault="00D25DD4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  <w:r w:rsidR="00533FB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hideMark/>
          </w:tcPr>
          <w:p w14:paraId="7F7E5414" w14:textId="5F758425" w:rsidR="00D46EC6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,</w:t>
            </w:r>
            <w:r w:rsidR="00D46EC6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Gyvenimo gija</w:t>
            </w:r>
            <w:r w:rsidR="00AD02F0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C6C80B2" w14:textId="54F5C465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933</w:t>
            </w:r>
          </w:p>
        </w:tc>
        <w:tc>
          <w:tcPr>
            <w:tcW w:w="1560" w:type="dxa"/>
            <w:noWrap/>
            <w:hideMark/>
          </w:tcPr>
          <w:p w14:paraId="59920933" w14:textId="42C553B9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933</w:t>
            </w:r>
          </w:p>
        </w:tc>
        <w:tc>
          <w:tcPr>
            <w:tcW w:w="1417" w:type="dxa"/>
            <w:noWrap/>
            <w:hideMark/>
          </w:tcPr>
          <w:p w14:paraId="5277CFE1" w14:textId="1F4211AB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47470446" w14:textId="77777777" w:rsidTr="0035333E">
        <w:trPr>
          <w:trHeight w:val="315"/>
        </w:trPr>
        <w:tc>
          <w:tcPr>
            <w:tcW w:w="704" w:type="dxa"/>
            <w:noWrap/>
          </w:tcPr>
          <w:p w14:paraId="0A2A6B6C" w14:textId="370C75E6" w:rsidR="00D46EC6" w:rsidRPr="00AA42D7" w:rsidRDefault="00E72FC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  <w:r w:rsidR="00533FB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hideMark/>
          </w:tcPr>
          <w:p w14:paraId="1867CE4D" w14:textId="77777777" w:rsidR="00D46EC6" w:rsidRPr="00AA42D7" w:rsidRDefault="00D46EC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gėgių palaikomojo gydymo, slaugos ir senelių globos namai</w:t>
            </w:r>
          </w:p>
        </w:tc>
        <w:tc>
          <w:tcPr>
            <w:tcW w:w="1417" w:type="dxa"/>
            <w:noWrap/>
            <w:hideMark/>
          </w:tcPr>
          <w:p w14:paraId="61621F10" w14:textId="42EF7BCA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56</w:t>
            </w:r>
          </w:p>
        </w:tc>
        <w:tc>
          <w:tcPr>
            <w:tcW w:w="1560" w:type="dxa"/>
            <w:noWrap/>
            <w:hideMark/>
          </w:tcPr>
          <w:p w14:paraId="0C4E8068" w14:textId="2F79EF6C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56</w:t>
            </w:r>
          </w:p>
        </w:tc>
        <w:tc>
          <w:tcPr>
            <w:tcW w:w="1417" w:type="dxa"/>
            <w:noWrap/>
            <w:hideMark/>
          </w:tcPr>
          <w:p w14:paraId="3AA0D638" w14:textId="44AC7F06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33D3E985" w14:textId="77777777" w:rsidTr="0035333E">
        <w:trPr>
          <w:trHeight w:val="630"/>
        </w:trPr>
        <w:tc>
          <w:tcPr>
            <w:tcW w:w="704" w:type="dxa"/>
            <w:noWrap/>
          </w:tcPr>
          <w:p w14:paraId="0A7BDAC8" w14:textId="33D22886" w:rsidR="00D46EC6" w:rsidRPr="00AA42D7" w:rsidRDefault="00E72FC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  <w:r w:rsidR="00533FB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hideMark/>
          </w:tcPr>
          <w:p w14:paraId="4C84ECF8" w14:textId="3A5B73E1" w:rsidR="00D46EC6" w:rsidRPr="00AA42D7" w:rsidRDefault="0012089D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šĮ</w:t>
            </w:r>
            <w:r w:rsidR="00D46EC6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Lietuvos Respublikos vidaus reikalų ministerijos Poilsio ir reabilitacijos centras „Pušynas“</w:t>
            </w:r>
          </w:p>
        </w:tc>
        <w:tc>
          <w:tcPr>
            <w:tcW w:w="1417" w:type="dxa"/>
            <w:noWrap/>
            <w:hideMark/>
          </w:tcPr>
          <w:p w14:paraId="2283B66B" w14:textId="034B7ECF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1560" w:type="dxa"/>
            <w:noWrap/>
            <w:hideMark/>
          </w:tcPr>
          <w:p w14:paraId="31F9F5EC" w14:textId="2891E1F9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5D5C2A69" w14:textId="7F96CA4C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61E383FF" w14:textId="77777777" w:rsidTr="0035333E">
        <w:trPr>
          <w:trHeight w:val="315"/>
        </w:trPr>
        <w:tc>
          <w:tcPr>
            <w:tcW w:w="704" w:type="dxa"/>
            <w:noWrap/>
          </w:tcPr>
          <w:p w14:paraId="63B251F4" w14:textId="09001D7A" w:rsidR="00D46EC6" w:rsidRPr="00AA42D7" w:rsidRDefault="00E72FC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  <w:r w:rsidR="00533FB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hideMark/>
          </w:tcPr>
          <w:p w14:paraId="4AFEF826" w14:textId="56DBB254" w:rsidR="00D46EC6" w:rsidRPr="00AA42D7" w:rsidRDefault="00D46EC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dakavo socialinės globos namai</w:t>
            </w:r>
          </w:p>
        </w:tc>
        <w:tc>
          <w:tcPr>
            <w:tcW w:w="1417" w:type="dxa"/>
            <w:noWrap/>
            <w:hideMark/>
          </w:tcPr>
          <w:p w14:paraId="3282A2F8" w14:textId="0B9434F3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94</w:t>
            </w:r>
          </w:p>
        </w:tc>
        <w:tc>
          <w:tcPr>
            <w:tcW w:w="1560" w:type="dxa"/>
            <w:noWrap/>
            <w:hideMark/>
          </w:tcPr>
          <w:p w14:paraId="58B2E3C7" w14:textId="56F29E16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176ED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94</w:t>
            </w:r>
          </w:p>
        </w:tc>
        <w:tc>
          <w:tcPr>
            <w:tcW w:w="1417" w:type="dxa"/>
            <w:noWrap/>
            <w:hideMark/>
          </w:tcPr>
          <w:p w14:paraId="61D92168" w14:textId="45552FEF" w:rsidR="00D46EC6" w:rsidRPr="00AA42D7" w:rsidRDefault="00D46EC6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46EC6" w:rsidRPr="00AA42D7" w14:paraId="6D582FB4" w14:textId="77777777" w:rsidTr="0035333E">
        <w:trPr>
          <w:trHeight w:val="315"/>
        </w:trPr>
        <w:tc>
          <w:tcPr>
            <w:tcW w:w="704" w:type="dxa"/>
            <w:noWrap/>
          </w:tcPr>
          <w:p w14:paraId="64AAC452" w14:textId="55A4B50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33F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63A7155" w14:textId="6241B3FF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A. Klišonio komercinė firma 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Ines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B1A80CE" w14:textId="1B6291D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560" w:type="dxa"/>
            <w:noWrap/>
            <w:hideMark/>
          </w:tcPr>
          <w:p w14:paraId="12CC17C9" w14:textId="29E8D60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417" w:type="dxa"/>
            <w:noWrap/>
            <w:hideMark/>
          </w:tcPr>
          <w:p w14:paraId="3AB92F4B" w14:textId="1A4B03F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A10778C" w14:textId="77777777" w:rsidTr="0035333E">
        <w:trPr>
          <w:trHeight w:val="630"/>
        </w:trPr>
        <w:tc>
          <w:tcPr>
            <w:tcW w:w="704" w:type="dxa"/>
            <w:noWrap/>
          </w:tcPr>
          <w:p w14:paraId="6B2AF5F6" w14:textId="47E27486" w:rsidR="00D46EC6" w:rsidRPr="00AA42D7" w:rsidRDefault="00533FB3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E72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A2ADC05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A. Melaikienės ir R. Petručionienės TŪB „Gydažolės“ šeimos gydytojų centras</w:t>
            </w:r>
          </w:p>
        </w:tc>
        <w:tc>
          <w:tcPr>
            <w:tcW w:w="1417" w:type="dxa"/>
            <w:noWrap/>
            <w:hideMark/>
          </w:tcPr>
          <w:p w14:paraId="09479D30" w14:textId="66F95BD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560" w:type="dxa"/>
            <w:noWrap/>
            <w:hideMark/>
          </w:tcPr>
          <w:p w14:paraId="1B65E719" w14:textId="639D111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noWrap/>
            <w:hideMark/>
          </w:tcPr>
          <w:p w14:paraId="2F5F6773" w14:textId="4AE425B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3DADC3B" w14:textId="77777777" w:rsidTr="0035333E">
        <w:trPr>
          <w:trHeight w:val="315"/>
        </w:trPr>
        <w:tc>
          <w:tcPr>
            <w:tcW w:w="704" w:type="dxa"/>
            <w:noWrap/>
          </w:tcPr>
          <w:p w14:paraId="64C72EB7" w14:textId="0380A52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3F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858223C" w14:textId="4C042C37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AB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„Dantis“</w:t>
            </w:r>
          </w:p>
        </w:tc>
        <w:tc>
          <w:tcPr>
            <w:tcW w:w="1417" w:type="dxa"/>
            <w:noWrap/>
            <w:hideMark/>
          </w:tcPr>
          <w:p w14:paraId="78262605" w14:textId="3836C9F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560" w:type="dxa"/>
            <w:noWrap/>
            <w:hideMark/>
          </w:tcPr>
          <w:p w14:paraId="6A8D7FEE" w14:textId="7CEA71C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  <w:noWrap/>
            <w:hideMark/>
          </w:tcPr>
          <w:p w14:paraId="5171BFE0" w14:textId="2D8801E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0BFA264" w14:textId="77777777" w:rsidTr="0035333E">
        <w:trPr>
          <w:trHeight w:val="315"/>
        </w:trPr>
        <w:tc>
          <w:tcPr>
            <w:tcW w:w="704" w:type="dxa"/>
            <w:noWrap/>
          </w:tcPr>
          <w:p w14:paraId="4E3F6D78" w14:textId="742E9DE4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2576A9C" w14:textId="006F92FE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AB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„Eglės“ sanatorija</w:t>
            </w:r>
          </w:p>
        </w:tc>
        <w:tc>
          <w:tcPr>
            <w:tcW w:w="1417" w:type="dxa"/>
            <w:noWrap/>
            <w:hideMark/>
          </w:tcPr>
          <w:p w14:paraId="1EA1D098" w14:textId="494F0B7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5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560" w:type="dxa"/>
            <w:noWrap/>
            <w:hideMark/>
          </w:tcPr>
          <w:p w14:paraId="40CC1CAD" w14:textId="7EF671F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5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417" w:type="dxa"/>
            <w:noWrap/>
            <w:hideMark/>
          </w:tcPr>
          <w:p w14:paraId="7175014C" w14:textId="55BCB5C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CC9207F" w14:textId="77777777" w:rsidTr="0035333E">
        <w:trPr>
          <w:trHeight w:val="315"/>
        </w:trPr>
        <w:tc>
          <w:tcPr>
            <w:tcW w:w="704" w:type="dxa"/>
            <w:noWrap/>
          </w:tcPr>
          <w:p w14:paraId="42C5B1D1" w14:textId="3F3D7DD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5437073" w14:textId="617962EA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Birštono sanatorija „Versmė“</w:t>
            </w:r>
          </w:p>
        </w:tc>
        <w:tc>
          <w:tcPr>
            <w:tcW w:w="1417" w:type="dxa"/>
            <w:noWrap/>
            <w:hideMark/>
          </w:tcPr>
          <w:p w14:paraId="773DB73A" w14:textId="6272C29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560" w:type="dxa"/>
            <w:noWrap/>
            <w:hideMark/>
          </w:tcPr>
          <w:p w14:paraId="15AB28E7" w14:textId="684E01C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417" w:type="dxa"/>
            <w:noWrap/>
            <w:hideMark/>
          </w:tcPr>
          <w:p w14:paraId="624CF112" w14:textId="4396977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82DA165" w14:textId="77777777" w:rsidTr="0035333E">
        <w:trPr>
          <w:trHeight w:val="315"/>
        </w:trPr>
        <w:tc>
          <w:tcPr>
            <w:tcW w:w="704" w:type="dxa"/>
            <w:noWrap/>
          </w:tcPr>
          <w:p w14:paraId="0AF083A1" w14:textId="1BEB886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7F662A6" w14:textId="563D4472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Algimanto Žvirblio </w:t>
            </w:r>
            <w:r w:rsidR="00D75561">
              <w:rPr>
                <w:rFonts w:ascii="Times New Roman" w:hAnsi="Times New Roman"/>
                <w:sz w:val="24"/>
                <w:szCs w:val="24"/>
              </w:rPr>
              <w:t>p</w:t>
            </w:r>
            <w:r w:rsidR="00AF5197" w:rsidRPr="00AA42D7">
              <w:rPr>
                <w:rFonts w:ascii="Times New Roman" w:hAnsi="Times New Roman"/>
                <w:sz w:val="24"/>
                <w:szCs w:val="24"/>
              </w:rPr>
              <w:t xml:space="preserve">irminės </w:t>
            </w:r>
            <w:r w:rsidR="00D75561">
              <w:rPr>
                <w:rFonts w:ascii="Times New Roman" w:hAnsi="Times New Roman"/>
                <w:sz w:val="24"/>
                <w:szCs w:val="24"/>
              </w:rPr>
              <w:t>s</w:t>
            </w:r>
            <w:r w:rsidR="00AF5197" w:rsidRPr="00AA42D7">
              <w:rPr>
                <w:rFonts w:ascii="Times New Roman" w:hAnsi="Times New Roman"/>
                <w:sz w:val="24"/>
                <w:szCs w:val="24"/>
              </w:rPr>
              <w:t xml:space="preserve">veikatos </w:t>
            </w:r>
            <w:r w:rsidR="00D75561">
              <w:rPr>
                <w:rFonts w:ascii="Times New Roman" w:hAnsi="Times New Roman"/>
                <w:sz w:val="24"/>
                <w:szCs w:val="24"/>
              </w:rPr>
              <w:t>p</w:t>
            </w:r>
            <w:r w:rsidR="00AF5197" w:rsidRPr="00AA42D7">
              <w:rPr>
                <w:rFonts w:ascii="Times New Roman" w:hAnsi="Times New Roman"/>
                <w:sz w:val="24"/>
                <w:szCs w:val="24"/>
              </w:rPr>
              <w:t xml:space="preserve">riežiūros </w:t>
            </w:r>
            <w:r w:rsidR="00D75561">
              <w:rPr>
                <w:rFonts w:ascii="Times New Roman" w:hAnsi="Times New Roman"/>
                <w:sz w:val="24"/>
                <w:szCs w:val="24"/>
              </w:rPr>
              <w:t>c</w:t>
            </w:r>
            <w:r w:rsidR="00AF5197" w:rsidRPr="00AA42D7">
              <w:rPr>
                <w:rFonts w:ascii="Times New Roman" w:hAnsi="Times New Roman"/>
                <w:sz w:val="24"/>
                <w:szCs w:val="24"/>
              </w:rPr>
              <w:t xml:space="preserve">entras </w:t>
            </w:r>
          </w:p>
        </w:tc>
        <w:tc>
          <w:tcPr>
            <w:tcW w:w="1417" w:type="dxa"/>
            <w:noWrap/>
            <w:hideMark/>
          </w:tcPr>
          <w:p w14:paraId="523345C2" w14:textId="686F529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560" w:type="dxa"/>
            <w:noWrap/>
            <w:hideMark/>
          </w:tcPr>
          <w:p w14:paraId="1407F9F2" w14:textId="3A32099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noWrap/>
            <w:hideMark/>
          </w:tcPr>
          <w:p w14:paraId="110C83EC" w14:textId="033D99F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18111C2" w14:textId="77777777" w:rsidTr="0035333E">
        <w:trPr>
          <w:trHeight w:val="315"/>
        </w:trPr>
        <w:tc>
          <w:tcPr>
            <w:tcW w:w="704" w:type="dxa"/>
            <w:noWrap/>
          </w:tcPr>
          <w:p w14:paraId="79955D0E" w14:textId="614BFB1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21FD938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Algio Masilionio gydymo klinika</w:t>
            </w:r>
          </w:p>
        </w:tc>
        <w:tc>
          <w:tcPr>
            <w:tcW w:w="1417" w:type="dxa"/>
            <w:noWrap/>
            <w:hideMark/>
          </w:tcPr>
          <w:p w14:paraId="4ADD325A" w14:textId="1AF184E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14:paraId="22E18E06" w14:textId="5C904C6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212422A" w14:textId="6D480AC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A42C632" w14:textId="77777777" w:rsidTr="0035333E">
        <w:trPr>
          <w:trHeight w:val="315"/>
        </w:trPr>
        <w:tc>
          <w:tcPr>
            <w:tcW w:w="704" w:type="dxa"/>
            <w:noWrap/>
          </w:tcPr>
          <w:p w14:paraId="5F932AC6" w14:textId="4EE8E2D4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BDCCBF7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Alicijos Andriejuk įmonė</w:t>
            </w:r>
          </w:p>
        </w:tc>
        <w:tc>
          <w:tcPr>
            <w:tcW w:w="1417" w:type="dxa"/>
            <w:noWrap/>
            <w:hideMark/>
          </w:tcPr>
          <w:p w14:paraId="50899AFF" w14:textId="1EE3422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0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14:paraId="4A0C016D" w14:textId="73ECC7C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0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99F95CD" w14:textId="7FD2EFD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F0791ED" w14:textId="77777777" w:rsidTr="0035333E">
        <w:trPr>
          <w:trHeight w:val="315"/>
        </w:trPr>
        <w:tc>
          <w:tcPr>
            <w:tcW w:w="704" w:type="dxa"/>
            <w:noWrap/>
          </w:tcPr>
          <w:p w14:paraId="3EBA3525" w14:textId="1ABE646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895A323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Astos Turčinienės individuali įmonė </w:t>
            </w:r>
          </w:p>
        </w:tc>
        <w:tc>
          <w:tcPr>
            <w:tcW w:w="1417" w:type="dxa"/>
            <w:noWrap/>
            <w:hideMark/>
          </w:tcPr>
          <w:p w14:paraId="6FA02F42" w14:textId="2905FA7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60" w:type="dxa"/>
            <w:noWrap/>
            <w:hideMark/>
          </w:tcPr>
          <w:p w14:paraId="6F41E3FF" w14:textId="3EE53BA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14:paraId="4DD49291" w14:textId="5A477FF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69457EE" w14:textId="77777777" w:rsidTr="0035333E">
        <w:trPr>
          <w:trHeight w:val="315"/>
        </w:trPr>
        <w:tc>
          <w:tcPr>
            <w:tcW w:w="704" w:type="dxa"/>
            <w:noWrap/>
          </w:tcPr>
          <w:p w14:paraId="1076155B" w14:textId="618CB17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D1DF909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D. Dubauskienės individuali įmonė</w:t>
            </w:r>
          </w:p>
        </w:tc>
        <w:tc>
          <w:tcPr>
            <w:tcW w:w="1417" w:type="dxa"/>
            <w:noWrap/>
            <w:hideMark/>
          </w:tcPr>
          <w:p w14:paraId="21E791DB" w14:textId="6C6E333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noWrap/>
            <w:hideMark/>
          </w:tcPr>
          <w:p w14:paraId="4BD35241" w14:textId="318B2FB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05075D56" w14:textId="040417F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83FD127" w14:textId="77777777" w:rsidTr="0035333E">
        <w:trPr>
          <w:trHeight w:val="315"/>
        </w:trPr>
        <w:tc>
          <w:tcPr>
            <w:tcW w:w="704" w:type="dxa"/>
            <w:noWrap/>
          </w:tcPr>
          <w:p w14:paraId="03FDF4F8" w14:textId="202F5D6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A22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0AB87B7" w14:textId="4C5B9B29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Dentmedika, </w:t>
            </w:r>
            <w:r w:rsidR="00AF5197" w:rsidRPr="00AA42D7">
              <w:rPr>
                <w:rFonts w:ascii="Times New Roman" w:hAnsi="Times New Roman"/>
                <w:sz w:val="24"/>
                <w:szCs w:val="24"/>
              </w:rPr>
              <w:t>UAB</w:t>
            </w:r>
          </w:p>
        </w:tc>
        <w:tc>
          <w:tcPr>
            <w:tcW w:w="1417" w:type="dxa"/>
            <w:noWrap/>
            <w:hideMark/>
          </w:tcPr>
          <w:p w14:paraId="0F82451C" w14:textId="6FAFEC3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60" w:type="dxa"/>
            <w:noWrap/>
            <w:hideMark/>
          </w:tcPr>
          <w:p w14:paraId="13A1FD8B" w14:textId="19656B1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BD5959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17" w:type="dxa"/>
            <w:noWrap/>
            <w:hideMark/>
          </w:tcPr>
          <w:p w14:paraId="48888414" w14:textId="2C19442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6D2EE8C" w14:textId="77777777" w:rsidTr="0035333E">
        <w:trPr>
          <w:trHeight w:val="315"/>
        </w:trPr>
        <w:tc>
          <w:tcPr>
            <w:tcW w:w="704" w:type="dxa"/>
            <w:noWrap/>
          </w:tcPr>
          <w:p w14:paraId="03478F80" w14:textId="59443A0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B58DC2B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. Jonušienės akių ligų kabinetas</w:t>
            </w:r>
          </w:p>
        </w:tc>
        <w:tc>
          <w:tcPr>
            <w:tcW w:w="1417" w:type="dxa"/>
            <w:noWrap/>
            <w:hideMark/>
          </w:tcPr>
          <w:p w14:paraId="4B034014" w14:textId="7AD5E11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noWrap/>
            <w:hideMark/>
          </w:tcPr>
          <w:p w14:paraId="56BE23BE" w14:textId="318C855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noWrap/>
            <w:hideMark/>
          </w:tcPr>
          <w:p w14:paraId="576E201D" w14:textId="6057DCE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3B1CDD8" w14:textId="77777777" w:rsidTr="0035333E">
        <w:trPr>
          <w:trHeight w:val="315"/>
        </w:trPr>
        <w:tc>
          <w:tcPr>
            <w:tcW w:w="704" w:type="dxa"/>
            <w:noWrap/>
          </w:tcPr>
          <w:p w14:paraId="55164DEB" w14:textId="67D3116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3B82123" w14:textId="16817F98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IĮ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APA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59DC23B7" w14:textId="37DA762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60" w:type="dxa"/>
            <w:noWrap/>
            <w:hideMark/>
          </w:tcPr>
          <w:p w14:paraId="6D5301D0" w14:textId="7FF5D2A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14:paraId="24797CB4" w14:textId="25C1D9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06AA12C" w14:textId="77777777" w:rsidTr="0035333E">
        <w:trPr>
          <w:trHeight w:val="315"/>
        </w:trPr>
        <w:tc>
          <w:tcPr>
            <w:tcW w:w="704" w:type="dxa"/>
            <w:noWrap/>
          </w:tcPr>
          <w:p w14:paraId="3732CA1C" w14:textId="129A14A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2806A91" w14:textId="6E7F0D8A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IĮ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VaivaDen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038500B7" w14:textId="0E751BE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noWrap/>
            <w:hideMark/>
          </w:tcPr>
          <w:p w14:paraId="20791D43" w14:textId="0716816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61645054" w14:textId="18B12A8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A9794FC" w14:textId="77777777" w:rsidTr="0035333E">
        <w:trPr>
          <w:trHeight w:val="315"/>
        </w:trPr>
        <w:tc>
          <w:tcPr>
            <w:tcW w:w="704" w:type="dxa"/>
            <w:noWrap/>
          </w:tcPr>
          <w:p w14:paraId="75B5FC15" w14:textId="45A2839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194AF6F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„periodont“</w:t>
            </w:r>
          </w:p>
        </w:tc>
        <w:tc>
          <w:tcPr>
            <w:tcW w:w="1417" w:type="dxa"/>
            <w:noWrap/>
            <w:hideMark/>
          </w:tcPr>
          <w:p w14:paraId="201B0E44" w14:textId="4C456BB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560" w:type="dxa"/>
            <w:noWrap/>
            <w:hideMark/>
          </w:tcPr>
          <w:p w14:paraId="48FF117B" w14:textId="7E0B168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417" w:type="dxa"/>
            <w:noWrap/>
            <w:hideMark/>
          </w:tcPr>
          <w:p w14:paraId="7C4E8029" w14:textId="5FB9769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E56167B" w14:textId="77777777" w:rsidTr="0035333E">
        <w:trPr>
          <w:trHeight w:val="315"/>
        </w:trPr>
        <w:tc>
          <w:tcPr>
            <w:tcW w:w="704" w:type="dxa"/>
            <w:noWrap/>
          </w:tcPr>
          <w:p w14:paraId="543B7D8F" w14:textId="502C3A5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94CB404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A. Didžiulio odontologijos klinika</w:t>
            </w:r>
          </w:p>
        </w:tc>
        <w:tc>
          <w:tcPr>
            <w:tcW w:w="1417" w:type="dxa"/>
            <w:noWrap/>
            <w:hideMark/>
          </w:tcPr>
          <w:p w14:paraId="5EA2A17E" w14:textId="5F1F10F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60" w:type="dxa"/>
            <w:noWrap/>
            <w:hideMark/>
          </w:tcPr>
          <w:p w14:paraId="201A46C7" w14:textId="4F71E30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noWrap/>
            <w:hideMark/>
          </w:tcPr>
          <w:p w14:paraId="2B19F844" w14:textId="6906D7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C777EF4" w14:textId="77777777" w:rsidTr="0035333E">
        <w:trPr>
          <w:trHeight w:val="315"/>
        </w:trPr>
        <w:tc>
          <w:tcPr>
            <w:tcW w:w="704" w:type="dxa"/>
            <w:noWrap/>
          </w:tcPr>
          <w:p w14:paraId="67A934FD" w14:textId="0DF8B3A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162B29D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Baltijos odontologijos centras</w:t>
            </w:r>
          </w:p>
        </w:tc>
        <w:tc>
          <w:tcPr>
            <w:tcW w:w="1417" w:type="dxa"/>
            <w:noWrap/>
            <w:hideMark/>
          </w:tcPr>
          <w:p w14:paraId="226B0FAC" w14:textId="5922CC2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560" w:type="dxa"/>
            <w:noWrap/>
            <w:hideMark/>
          </w:tcPr>
          <w:p w14:paraId="0044FCC6" w14:textId="75BDFBE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417" w:type="dxa"/>
            <w:noWrap/>
            <w:hideMark/>
          </w:tcPr>
          <w:p w14:paraId="71A1EFC0" w14:textId="4675961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4BDC7E2" w14:textId="77777777" w:rsidTr="0035333E">
        <w:trPr>
          <w:trHeight w:val="315"/>
        </w:trPr>
        <w:tc>
          <w:tcPr>
            <w:tcW w:w="704" w:type="dxa"/>
            <w:noWrap/>
          </w:tcPr>
          <w:p w14:paraId="3F4E3593" w14:textId="5D73CEE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66A27A3" w14:textId="0777B71D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G. Radavičiau</w:t>
            </w:r>
            <w:r w:rsidR="00A93947" w:rsidRPr="00AA42D7">
              <w:rPr>
                <w:rFonts w:ascii="Times New Roman" w:hAnsi="Times New Roman"/>
                <w:sz w:val="24"/>
                <w:szCs w:val="24"/>
              </w:rPr>
              <w:t>s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561">
              <w:rPr>
                <w:rFonts w:ascii="Times New Roman" w:hAnsi="Times New Roman"/>
                <w:sz w:val="24"/>
                <w:szCs w:val="24"/>
              </w:rPr>
              <w:t>k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linika</w:t>
            </w:r>
          </w:p>
        </w:tc>
        <w:tc>
          <w:tcPr>
            <w:tcW w:w="1417" w:type="dxa"/>
            <w:noWrap/>
            <w:hideMark/>
          </w:tcPr>
          <w:p w14:paraId="217F6CE3" w14:textId="03981CE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560" w:type="dxa"/>
            <w:noWrap/>
            <w:hideMark/>
          </w:tcPr>
          <w:p w14:paraId="3080FDAF" w14:textId="3A5CB26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417" w:type="dxa"/>
            <w:noWrap/>
            <w:hideMark/>
          </w:tcPr>
          <w:p w14:paraId="5F90E569" w14:textId="280B03C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9ED38DC" w14:textId="77777777" w:rsidTr="0035333E">
        <w:trPr>
          <w:trHeight w:val="315"/>
        </w:trPr>
        <w:tc>
          <w:tcPr>
            <w:tcW w:w="704" w:type="dxa"/>
            <w:noWrap/>
          </w:tcPr>
          <w:p w14:paraId="0FAA01AC" w14:textId="4612CB6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80ECB6D" w14:textId="04C9BBB3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J.</w:t>
            </w:r>
            <w:r w:rsidR="00D7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Jankauskienės šeimos gydytojų centras</w:t>
            </w:r>
          </w:p>
        </w:tc>
        <w:tc>
          <w:tcPr>
            <w:tcW w:w="1417" w:type="dxa"/>
            <w:noWrap/>
            <w:hideMark/>
          </w:tcPr>
          <w:p w14:paraId="3A9EC0F5" w14:textId="29CF2D0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60" w:type="dxa"/>
            <w:noWrap/>
            <w:hideMark/>
          </w:tcPr>
          <w:p w14:paraId="775D3EDB" w14:textId="0B1B80A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417" w:type="dxa"/>
            <w:noWrap/>
            <w:hideMark/>
          </w:tcPr>
          <w:p w14:paraId="4F415F2E" w14:textId="499D084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E1AED40" w14:textId="77777777" w:rsidTr="0035333E">
        <w:trPr>
          <w:trHeight w:val="315"/>
        </w:trPr>
        <w:tc>
          <w:tcPr>
            <w:tcW w:w="704" w:type="dxa"/>
            <w:noWrap/>
          </w:tcPr>
          <w:p w14:paraId="3CAB1EE6" w14:textId="29008EE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BCD2244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Jūsų šeimos klinika</w:t>
            </w:r>
          </w:p>
        </w:tc>
        <w:tc>
          <w:tcPr>
            <w:tcW w:w="1417" w:type="dxa"/>
            <w:noWrap/>
            <w:hideMark/>
          </w:tcPr>
          <w:p w14:paraId="57A853D5" w14:textId="29EADE9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560" w:type="dxa"/>
            <w:noWrap/>
            <w:hideMark/>
          </w:tcPr>
          <w:p w14:paraId="6FA4F701" w14:textId="250353D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7" w:type="dxa"/>
            <w:noWrap/>
            <w:hideMark/>
          </w:tcPr>
          <w:p w14:paraId="26A4DF65" w14:textId="2853E9A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DF556D6" w14:textId="77777777" w:rsidTr="0035333E">
        <w:trPr>
          <w:trHeight w:val="315"/>
        </w:trPr>
        <w:tc>
          <w:tcPr>
            <w:tcW w:w="704" w:type="dxa"/>
            <w:noWrap/>
          </w:tcPr>
          <w:p w14:paraId="0A0C75A3" w14:textId="2DF9EA64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22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B09A956" w14:textId="3FAD54EF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Į Lazerių ir bangų medicinos mokslinė klinik</w:t>
            </w:r>
            <w:r w:rsidR="00D7556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noWrap/>
            <w:hideMark/>
          </w:tcPr>
          <w:p w14:paraId="5CB207C8" w14:textId="4566759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noWrap/>
            <w:hideMark/>
          </w:tcPr>
          <w:p w14:paraId="34E15EB2" w14:textId="5EEC8B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noWrap/>
            <w:hideMark/>
          </w:tcPr>
          <w:p w14:paraId="44FAA0BD" w14:textId="3637A5A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E9F1610" w14:textId="77777777" w:rsidTr="0035333E">
        <w:trPr>
          <w:trHeight w:val="315"/>
        </w:trPr>
        <w:tc>
          <w:tcPr>
            <w:tcW w:w="704" w:type="dxa"/>
            <w:noWrap/>
          </w:tcPr>
          <w:p w14:paraId="28114A54" w14:textId="1A0E17B0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A5D3249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Irenos Džiugienės individuali įmonė</w:t>
            </w:r>
          </w:p>
        </w:tc>
        <w:tc>
          <w:tcPr>
            <w:tcW w:w="1417" w:type="dxa"/>
            <w:noWrap/>
            <w:hideMark/>
          </w:tcPr>
          <w:p w14:paraId="245EF615" w14:textId="38FDCE9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560" w:type="dxa"/>
            <w:noWrap/>
            <w:hideMark/>
          </w:tcPr>
          <w:p w14:paraId="6A135C1E" w14:textId="6D9EC46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17" w:type="dxa"/>
            <w:noWrap/>
            <w:hideMark/>
          </w:tcPr>
          <w:p w14:paraId="03C1D899" w14:textId="0FDAC66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E91F4BC" w14:textId="77777777" w:rsidTr="0035333E">
        <w:trPr>
          <w:trHeight w:val="315"/>
        </w:trPr>
        <w:tc>
          <w:tcPr>
            <w:tcW w:w="704" w:type="dxa"/>
            <w:noWrap/>
          </w:tcPr>
          <w:p w14:paraId="781E2B4A" w14:textId="4A3169E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86FC107" w14:textId="69CDEC52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J.</w:t>
            </w:r>
            <w:r w:rsidR="002B24E5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Pauliuko šeimos klinika</w:t>
            </w:r>
          </w:p>
        </w:tc>
        <w:tc>
          <w:tcPr>
            <w:tcW w:w="1417" w:type="dxa"/>
            <w:noWrap/>
            <w:hideMark/>
          </w:tcPr>
          <w:p w14:paraId="324CE8DC" w14:textId="54C30D4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noWrap/>
            <w:hideMark/>
          </w:tcPr>
          <w:p w14:paraId="4B8E060E" w14:textId="31E78BB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noWrap/>
            <w:hideMark/>
          </w:tcPr>
          <w:p w14:paraId="228B2187" w14:textId="56FACD0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2806B3B" w14:textId="77777777" w:rsidTr="0035333E">
        <w:trPr>
          <w:trHeight w:val="315"/>
        </w:trPr>
        <w:tc>
          <w:tcPr>
            <w:tcW w:w="704" w:type="dxa"/>
            <w:noWrap/>
          </w:tcPr>
          <w:p w14:paraId="5066AF15" w14:textId="34D3D414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E5789DB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Jurgitos Nargėlaitės Zaliauskienės individualioji įmonė </w:t>
            </w:r>
          </w:p>
        </w:tc>
        <w:tc>
          <w:tcPr>
            <w:tcW w:w="1417" w:type="dxa"/>
            <w:noWrap/>
            <w:hideMark/>
          </w:tcPr>
          <w:p w14:paraId="4F504623" w14:textId="0C84DE4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60" w:type="dxa"/>
            <w:noWrap/>
            <w:hideMark/>
          </w:tcPr>
          <w:p w14:paraId="559F93AA" w14:textId="5431DDD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14:paraId="65F0D0A0" w14:textId="6E98CE2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85DEAC2" w14:textId="77777777" w:rsidTr="0035333E">
        <w:trPr>
          <w:trHeight w:val="315"/>
        </w:trPr>
        <w:tc>
          <w:tcPr>
            <w:tcW w:w="704" w:type="dxa"/>
            <w:noWrap/>
          </w:tcPr>
          <w:p w14:paraId="739E9FDB" w14:textId="50B38AF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7678434" w14:textId="4144A062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Laimos Marijos Šilgalienės įmonė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Sveika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9478B3E" w14:textId="2F0F691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60" w:type="dxa"/>
            <w:noWrap/>
            <w:hideMark/>
          </w:tcPr>
          <w:p w14:paraId="58B5A6E2" w14:textId="5E2D04E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noWrap/>
            <w:hideMark/>
          </w:tcPr>
          <w:p w14:paraId="4BD01261" w14:textId="7728852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1802A7D" w14:textId="77777777" w:rsidTr="0035333E">
        <w:trPr>
          <w:trHeight w:val="315"/>
        </w:trPr>
        <w:tc>
          <w:tcPr>
            <w:tcW w:w="704" w:type="dxa"/>
            <w:noWrap/>
          </w:tcPr>
          <w:p w14:paraId="1603CDF3" w14:textId="2D864BF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B00A2F8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Lino Bieliausko šeimos klinika</w:t>
            </w:r>
          </w:p>
        </w:tc>
        <w:tc>
          <w:tcPr>
            <w:tcW w:w="1417" w:type="dxa"/>
            <w:noWrap/>
            <w:hideMark/>
          </w:tcPr>
          <w:p w14:paraId="5278C6B4" w14:textId="7BF8494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60" w:type="dxa"/>
            <w:noWrap/>
            <w:hideMark/>
          </w:tcPr>
          <w:p w14:paraId="7E6BD395" w14:textId="6986245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417" w:type="dxa"/>
            <w:noWrap/>
            <w:hideMark/>
          </w:tcPr>
          <w:p w14:paraId="09A1066D" w14:textId="6888253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C77A154" w14:textId="77777777" w:rsidTr="0035333E">
        <w:trPr>
          <w:trHeight w:val="315"/>
        </w:trPr>
        <w:tc>
          <w:tcPr>
            <w:tcW w:w="704" w:type="dxa"/>
            <w:noWrap/>
          </w:tcPr>
          <w:p w14:paraId="2CEABB4D" w14:textId="221BC76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4205429" w14:textId="47936026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M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A</w:t>
            </w:r>
            <w:r w:rsidR="004D6AE1">
              <w:rPr>
                <w:rFonts w:ascii="Times New Roman" w:hAnsi="Times New Roman"/>
                <w:sz w:val="24"/>
                <w:szCs w:val="24"/>
              </w:rPr>
              <w:t>A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 xml:space="preserve"> klinik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7499069" w14:textId="1B4A193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4C35D054" w14:textId="482B359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47860B98" w14:textId="4A08B44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45A73B4" w14:textId="77777777" w:rsidTr="0035333E">
        <w:trPr>
          <w:trHeight w:val="315"/>
        </w:trPr>
        <w:tc>
          <w:tcPr>
            <w:tcW w:w="704" w:type="dxa"/>
            <w:noWrap/>
          </w:tcPr>
          <w:p w14:paraId="14750EED" w14:textId="4F90294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9CA53DD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MB A. Navicko konsultacinė poliklinika</w:t>
            </w:r>
          </w:p>
        </w:tc>
        <w:tc>
          <w:tcPr>
            <w:tcW w:w="1417" w:type="dxa"/>
            <w:noWrap/>
            <w:hideMark/>
          </w:tcPr>
          <w:p w14:paraId="12004737" w14:textId="6071AA1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2FB8BB1C" w14:textId="635479F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14:paraId="5CEEE881" w14:textId="4AF8E6F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963B997" w14:textId="77777777" w:rsidTr="0035333E">
        <w:trPr>
          <w:trHeight w:val="315"/>
        </w:trPr>
        <w:tc>
          <w:tcPr>
            <w:tcW w:w="704" w:type="dxa"/>
            <w:noWrap/>
          </w:tcPr>
          <w:p w14:paraId="2D15AE3D" w14:textId="162B14C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3CA1894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N. Dungveckienės šeimos klinika</w:t>
            </w:r>
          </w:p>
        </w:tc>
        <w:tc>
          <w:tcPr>
            <w:tcW w:w="1417" w:type="dxa"/>
            <w:noWrap/>
            <w:hideMark/>
          </w:tcPr>
          <w:p w14:paraId="6B1DA501" w14:textId="40A2408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560" w:type="dxa"/>
            <w:noWrap/>
            <w:hideMark/>
          </w:tcPr>
          <w:p w14:paraId="6B4FFCE4" w14:textId="1C40CF9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417" w:type="dxa"/>
            <w:noWrap/>
            <w:hideMark/>
          </w:tcPr>
          <w:p w14:paraId="76A59576" w14:textId="49C0EC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08286DE" w14:textId="77777777" w:rsidTr="0035333E">
        <w:trPr>
          <w:trHeight w:val="315"/>
        </w:trPr>
        <w:tc>
          <w:tcPr>
            <w:tcW w:w="704" w:type="dxa"/>
            <w:noWrap/>
          </w:tcPr>
          <w:p w14:paraId="11D3BB16" w14:textId="08AD05C9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2BCFDAF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Onos Gurevičienės šeimos klinika</w:t>
            </w:r>
          </w:p>
        </w:tc>
        <w:tc>
          <w:tcPr>
            <w:tcW w:w="1417" w:type="dxa"/>
            <w:noWrap/>
            <w:hideMark/>
          </w:tcPr>
          <w:p w14:paraId="275CC904" w14:textId="4A561AA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560" w:type="dxa"/>
            <w:noWrap/>
            <w:hideMark/>
          </w:tcPr>
          <w:p w14:paraId="2D9858E7" w14:textId="56EB928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417" w:type="dxa"/>
            <w:noWrap/>
            <w:hideMark/>
          </w:tcPr>
          <w:p w14:paraId="4897541C" w14:textId="0937AD4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B40F5B2" w14:textId="77777777" w:rsidTr="0035333E">
        <w:trPr>
          <w:trHeight w:val="315"/>
        </w:trPr>
        <w:tc>
          <w:tcPr>
            <w:tcW w:w="704" w:type="dxa"/>
            <w:noWrap/>
          </w:tcPr>
          <w:p w14:paraId="5A7CE48A" w14:textId="1F77AD60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4585F93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R. Žižienės individuali įmonė</w:t>
            </w:r>
          </w:p>
        </w:tc>
        <w:tc>
          <w:tcPr>
            <w:tcW w:w="1417" w:type="dxa"/>
            <w:noWrap/>
            <w:hideMark/>
          </w:tcPr>
          <w:p w14:paraId="4D572AEC" w14:textId="7C68A6C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560" w:type="dxa"/>
            <w:noWrap/>
            <w:hideMark/>
          </w:tcPr>
          <w:p w14:paraId="24167322" w14:textId="588388E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17" w:type="dxa"/>
            <w:noWrap/>
            <w:hideMark/>
          </w:tcPr>
          <w:p w14:paraId="0C4B9933" w14:textId="3800722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8A70F42" w14:textId="77777777" w:rsidTr="0035333E">
        <w:trPr>
          <w:trHeight w:val="315"/>
        </w:trPr>
        <w:tc>
          <w:tcPr>
            <w:tcW w:w="704" w:type="dxa"/>
            <w:noWrap/>
          </w:tcPr>
          <w:p w14:paraId="161E8209" w14:textId="4B5131F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B6F5AFA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Ričardo Leskausko odontologijos klinika</w:t>
            </w:r>
          </w:p>
        </w:tc>
        <w:tc>
          <w:tcPr>
            <w:tcW w:w="1417" w:type="dxa"/>
            <w:noWrap/>
            <w:hideMark/>
          </w:tcPr>
          <w:p w14:paraId="6A01FC23" w14:textId="7BA0D82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noWrap/>
            <w:hideMark/>
          </w:tcPr>
          <w:p w14:paraId="6932CA51" w14:textId="518A676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5C886C13" w14:textId="04286D2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FFE7BD6" w14:textId="77777777" w:rsidTr="0035333E">
        <w:trPr>
          <w:trHeight w:val="315"/>
        </w:trPr>
        <w:tc>
          <w:tcPr>
            <w:tcW w:w="704" w:type="dxa"/>
            <w:noWrap/>
          </w:tcPr>
          <w:p w14:paraId="3C014892" w14:textId="66B7DCC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849CA9B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Rimanto Bernoto pirminės sveikatos priežiūros centras</w:t>
            </w:r>
          </w:p>
        </w:tc>
        <w:tc>
          <w:tcPr>
            <w:tcW w:w="1417" w:type="dxa"/>
            <w:noWrap/>
            <w:hideMark/>
          </w:tcPr>
          <w:p w14:paraId="61EE4D4F" w14:textId="4EAF75C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noWrap/>
            <w:hideMark/>
          </w:tcPr>
          <w:p w14:paraId="0E18C7F6" w14:textId="71370EC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noWrap/>
            <w:hideMark/>
          </w:tcPr>
          <w:p w14:paraId="67BBF04C" w14:textId="1DF05E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4E84621" w14:textId="77777777" w:rsidTr="0035333E">
        <w:trPr>
          <w:trHeight w:val="315"/>
        </w:trPr>
        <w:tc>
          <w:tcPr>
            <w:tcW w:w="704" w:type="dxa"/>
            <w:noWrap/>
          </w:tcPr>
          <w:p w14:paraId="50E18D9E" w14:textId="34AE6BF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802CE2C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S. Stanslovaitienės individuali įmonė </w:t>
            </w:r>
          </w:p>
        </w:tc>
        <w:tc>
          <w:tcPr>
            <w:tcW w:w="1417" w:type="dxa"/>
            <w:noWrap/>
            <w:hideMark/>
          </w:tcPr>
          <w:p w14:paraId="1EAC5DC8" w14:textId="4925F8C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noWrap/>
            <w:hideMark/>
          </w:tcPr>
          <w:p w14:paraId="5596756E" w14:textId="3AFF2AD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noWrap/>
            <w:hideMark/>
          </w:tcPr>
          <w:p w14:paraId="0823EA83" w14:textId="295FFC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CC795DE" w14:textId="77777777" w:rsidTr="0035333E">
        <w:trPr>
          <w:trHeight w:val="315"/>
        </w:trPr>
        <w:tc>
          <w:tcPr>
            <w:tcW w:w="704" w:type="dxa"/>
            <w:noWrap/>
          </w:tcPr>
          <w:p w14:paraId="3DD75613" w14:textId="441F7AA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90DFAEF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Šakių psichikos sveikatos centras</w:t>
            </w:r>
          </w:p>
        </w:tc>
        <w:tc>
          <w:tcPr>
            <w:tcW w:w="1417" w:type="dxa"/>
            <w:noWrap/>
            <w:hideMark/>
          </w:tcPr>
          <w:p w14:paraId="7860691B" w14:textId="7FCAA65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560" w:type="dxa"/>
            <w:noWrap/>
            <w:hideMark/>
          </w:tcPr>
          <w:p w14:paraId="25AD1930" w14:textId="7C8389E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417" w:type="dxa"/>
            <w:noWrap/>
            <w:hideMark/>
          </w:tcPr>
          <w:p w14:paraId="7CABFAF5" w14:textId="6254A33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6A72FE5" w14:textId="77777777" w:rsidTr="0035333E">
        <w:trPr>
          <w:trHeight w:val="315"/>
        </w:trPr>
        <w:tc>
          <w:tcPr>
            <w:tcW w:w="704" w:type="dxa"/>
            <w:noWrap/>
          </w:tcPr>
          <w:p w14:paraId="3FCD5212" w14:textId="4156AF7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2D25016" w14:textId="58CEAE8C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Northway medicinos centrai</w:t>
            </w:r>
          </w:p>
        </w:tc>
        <w:tc>
          <w:tcPr>
            <w:tcW w:w="1417" w:type="dxa"/>
            <w:noWrap/>
            <w:hideMark/>
          </w:tcPr>
          <w:p w14:paraId="195723C7" w14:textId="3BAC35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560" w:type="dxa"/>
            <w:noWrap/>
            <w:hideMark/>
          </w:tcPr>
          <w:p w14:paraId="3F043D38" w14:textId="3D73260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noWrap/>
            <w:hideMark/>
          </w:tcPr>
          <w:p w14:paraId="20AD6277" w14:textId="640716F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0A5971B" w14:textId="77777777" w:rsidTr="0035333E">
        <w:trPr>
          <w:trHeight w:val="315"/>
        </w:trPr>
        <w:tc>
          <w:tcPr>
            <w:tcW w:w="704" w:type="dxa"/>
            <w:noWrap/>
          </w:tcPr>
          <w:p w14:paraId="46E534AA" w14:textId="5D4CA26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2223ABE" w14:textId="2066B287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UAB</w:t>
            </w:r>
            <w:r w:rsidR="0012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lytaus Medea klinika</w:t>
            </w:r>
          </w:p>
        </w:tc>
        <w:tc>
          <w:tcPr>
            <w:tcW w:w="1417" w:type="dxa"/>
            <w:noWrap/>
            <w:hideMark/>
          </w:tcPr>
          <w:p w14:paraId="563474D2" w14:textId="4BF34B3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560" w:type="dxa"/>
            <w:noWrap/>
            <w:hideMark/>
          </w:tcPr>
          <w:p w14:paraId="35728869" w14:textId="4DD097A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417" w:type="dxa"/>
            <w:noWrap/>
            <w:hideMark/>
          </w:tcPr>
          <w:p w14:paraId="05E8021C" w14:textId="7F08668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7B6EDD9" w14:textId="77777777" w:rsidTr="0035333E">
        <w:trPr>
          <w:trHeight w:val="315"/>
        </w:trPr>
        <w:tc>
          <w:tcPr>
            <w:tcW w:w="704" w:type="dxa"/>
            <w:noWrap/>
          </w:tcPr>
          <w:p w14:paraId="5BA2C3B8" w14:textId="7718DD2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E3B4CAD" w14:textId="002FF955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UAB</w:t>
            </w:r>
            <w:r w:rsidR="0012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mbulansa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13F952BB" w14:textId="7623B10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6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560" w:type="dxa"/>
            <w:noWrap/>
            <w:hideMark/>
          </w:tcPr>
          <w:p w14:paraId="5EE78727" w14:textId="477795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417" w:type="dxa"/>
            <w:noWrap/>
            <w:hideMark/>
          </w:tcPr>
          <w:p w14:paraId="7338DE59" w14:textId="00AF4F9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46EC6" w:rsidRPr="00AA42D7" w14:paraId="6C29C6A9" w14:textId="77777777" w:rsidTr="0035333E">
        <w:trPr>
          <w:trHeight w:val="315"/>
        </w:trPr>
        <w:tc>
          <w:tcPr>
            <w:tcW w:w="704" w:type="dxa"/>
            <w:noWrap/>
          </w:tcPr>
          <w:p w14:paraId="6FCF7EDD" w14:textId="1C5F29F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642C6BF" w14:textId="4B7CEECC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UAB</w:t>
            </w:r>
            <w:r w:rsidR="0012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rs medic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ACF3493" w14:textId="1A7F2E7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560" w:type="dxa"/>
            <w:noWrap/>
            <w:hideMark/>
          </w:tcPr>
          <w:p w14:paraId="0A20C52C" w14:textId="7428AC4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417" w:type="dxa"/>
            <w:noWrap/>
            <w:hideMark/>
          </w:tcPr>
          <w:p w14:paraId="2638CD54" w14:textId="00524BB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5E511FC" w14:textId="77777777" w:rsidTr="0035333E">
        <w:trPr>
          <w:trHeight w:val="315"/>
        </w:trPr>
        <w:tc>
          <w:tcPr>
            <w:tcW w:w="704" w:type="dxa"/>
            <w:noWrap/>
          </w:tcPr>
          <w:p w14:paraId="19B7359C" w14:textId="5DC86E4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4907106" w14:textId="1C35A62F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rtden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44CB45E" w14:textId="2F69054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560" w:type="dxa"/>
            <w:noWrap/>
            <w:hideMark/>
          </w:tcPr>
          <w:p w14:paraId="1DB0550A" w14:textId="092CDFE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noWrap/>
            <w:hideMark/>
          </w:tcPr>
          <w:p w14:paraId="10BB20C6" w14:textId="702FA34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C649EA7" w14:textId="77777777" w:rsidTr="0035333E">
        <w:trPr>
          <w:trHeight w:val="315"/>
        </w:trPr>
        <w:tc>
          <w:tcPr>
            <w:tcW w:w="704" w:type="dxa"/>
            <w:noWrap/>
          </w:tcPr>
          <w:p w14:paraId="6FEFEA61" w14:textId="443679B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22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1FF7290" w14:textId="3D02DFEF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ve vi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klinika</w:t>
            </w:r>
          </w:p>
        </w:tc>
        <w:tc>
          <w:tcPr>
            <w:tcW w:w="1417" w:type="dxa"/>
            <w:noWrap/>
            <w:hideMark/>
          </w:tcPr>
          <w:p w14:paraId="1FDAEABC" w14:textId="30BEEB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60" w:type="dxa"/>
            <w:noWrap/>
            <w:hideMark/>
          </w:tcPr>
          <w:p w14:paraId="2C6C01C5" w14:textId="3A9AD81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noWrap/>
            <w:hideMark/>
          </w:tcPr>
          <w:p w14:paraId="468CA361" w14:textId="6E9838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F2C1D9E" w14:textId="77777777" w:rsidTr="0035333E">
        <w:trPr>
          <w:trHeight w:val="315"/>
        </w:trPr>
        <w:tc>
          <w:tcPr>
            <w:tcW w:w="704" w:type="dxa"/>
            <w:noWrap/>
          </w:tcPr>
          <w:p w14:paraId="5B271B0C" w14:textId="457220A0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64585E9" w14:textId="5C7502EB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vuka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42EFA5C" w14:textId="2E032C8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560" w:type="dxa"/>
            <w:noWrap/>
            <w:hideMark/>
          </w:tcPr>
          <w:p w14:paraId="0947768A" w14:textId="07CA3B9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noWrap/>
            <w:hideMark/>
          </w:tcPr>
          <w:p w14:paraId="159B3AD1" w14:textId="60C546E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506055E" w14:textId="77777777" w:rsidTr="0035333E">
        <w:trPr>
          <w:trHeight w:val="315"/>
        </w:trPr>
        <w:tc>
          <w:tcPr>
            <w:tcW w:w="704" w:type="dxa"/>
            <w:noWrap/>
          </w:tcPr>
          <w:p w14:paraId="5A79315B" w14:textId="18618DE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6674CBE" w14:textId="6A7D1309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. Braun Avitum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73F8094F" w14:textId="691A8A3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560" w:type="dxa"/>
            <w:noWrap/>
            <w:hideMark/>
          </w:tcPr>
          <w:p w14:paraId="0D8A184F" w14:textId="1E2C18F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noWrap/>
            <w:hideMark/>
          </w:tcPr>
          <w:p w14:paraId="05D344E0" w14:textId="0B3E1E8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F64CF67" w14:textId="77777777" w:rsidTr="0035333E">
        <w:trPr>
          <w:trHeight w:val="315"/>
        </w:trPr>
        <w:tc>
          <w:tcPr>
            <w:tcW w:w="704" w:type="dxa"/>
            <w:noWrap/>
          </w:tcPr>
          <w:p w14:paraId="23089F46" w14:textId="7A828E2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CD2F5C8" w14:textId="6674E9A6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eržūn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642BB9B8" w14:textId="14BC517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  <w:noWrap/>
            <w:hideMark/>
          </w:tcPr>
          <w:p w14:paraId="7C80AD4B" w14:textId="4DB00EA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17" w:type="dxa"/>
            <w:noWrap/>
            <w:hideMark/>
          </w:tcPr>
          <w:p w14:paraId="6F851433" w14:textId="6926F3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C33AB1A" w14:textId="77777777" w:rsidTr="0035333E">
        <w:trPr>
          <w:trHeight w:val="315"/>
        </w:trPr>
        <w:tc>
          <w:tcPr>
            <w:tcW w:w="704" w:type="dxa"/>
            <w:noWrap/>
          </w:tcPr>
          <w:p w14:paraId="39758B65" w14:textId="21E1FA4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D716786" w14:textId="2558D8CD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irutės šeimos medicinos praktik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29D649C" w14:textId="6607F8A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560" w:type="dxa"/>
            <w:noWrap/>
            <w:hideMark/>
          </w:tcPr>
          <w:p w14:paraId="5B2981EC" w14:textId="376DB5E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417" w:type="dxa"/>
            <w:noWrap/>
            <w:hideMark/>
          </w:tcPr>
          <w:p w14:paraId="626A1EFD" w14:textId="1649B55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F001EC7" w14:textId="77777777" w:rsidTr="0035333E">
        <w:trPr>
          <w:trHeight w:val="315"/>
        </w:trPr>
        <w:tc>
          <w:tcPr>
            <w:tcW w:w="704" w:type="dxa"/>
            <w:noWrap/>
          </w:tcPr>
          <w:p w14:paraId="0537BA19" w14:textId="58C9DAD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5EB06A8" w14:textId="0E07DAF0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antys pliu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646B2FFF" w14:textId="13E1556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noWrap/>
            <w:hideMark/>
          </w:tcPr>
          <w:p w14:paraId="7F1D4916" w14:textId="3F7D3B7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2189D013" w14:textId="24BDC21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552AA90" w14:textId="77777777" w:rsidTr="0035333E">
        <w:trPr>
          <w:trHeight w:val="315"/>
        </w:trPr>
        <w:tc>
          <w:tcPr>
            <w:tcW w:w="704" w:type="dxa"/>
            <w:noWrap/>
          </w:tcPr>
          <w:p w14:paraId="02A982C7" w14:textId="6B1CF8D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C0AAE89" w14:textId="43F82DDB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ialimed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0D697FD" w14:textId="60B9008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560" w:type="dxa"/>
            <w:noWrap/>
            <w:hideMark/>
          </w:tcPr>
          <w:p w14:paraId="439183B3" w14:textId="62CECFE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417" w:type="dxa"/>
            <w:noWrap/>
            <w:hideMark/>
          </w:tcPr>
          <w:p w14:paraId="40764C1C" w14:textId="1ECBA1C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FB865CA" w14:textId="77777777" w:rsidTr="0035333E">
        <w:trPr>
          <w:trHeight w:val="315"/>
        </w:trPr>
        <w:tc>
          <w:tcPr>
            <w:tcW w:w="704" w:type="dxa"/>
            <w:noWrap/>
          </w:tcPr>
          <w:p w14:paraId="1F66085E" w14:textId="30AAB220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85BBE83" w14:textId="68894D65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Diaverum klinikos </w:t>
            </w:r>
          </w:p>
        </w:tc>
        <w:tc>
          <w:tcPr>
            <w:tcW w:w="1417" w:type="dxa"/>
            <w:noWrap/>
            <w:hideMark/>
          </w:tcPr>
          <w:p w14:paraId="62A8828D" w14:textId="15FA280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560" w:type="dxa"/>
            <w:noWrap/>
            <w:hideMark/>
          </w:tcPr>
          <w:p w14:paraId="75A548B1" w14:textId="6A62715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34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417" w:type="dxa"/>
            <w:noWrap/>
            <w:hideMark/>
          </w:tcPr>
          <w:p w14:paraId="60E29699" w14:textId="050A3CB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E9B8142" w14:textId="77777777" w:rsidTr="0035333E">
        <w:trPr>
          <w:trHeight w:val="315"/>
        </w:trPr>
        <w:tc>
          <w:tcPr>
            <w:tcW w:w="704" w:type="dxa"/>
            <w:noWrap/>
          </w:tcPr>
          <w:p w14:paraId="1025DA0A" w14:textId="18EB349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72A7B97" w14:textId="66D614BA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Endovi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53D40E0C" w14:textId="55B8D65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noWrap/>
            <w:hideMark/>
          </w:tcPr>
          <w:p w14:paraId="092BB310" w14:textId="027AE1B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6C8111F9" w14:textId="74C70D4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E7951F6" w14:textId="77777777" w:rsidTr="0035333E">
        <w:trPr>
          <w:trHeight w:val="315"/>
        </w:trPr>
        <w:tc>
          <w:tcPr>
            <w:tcW w:w="704" w:type="dxa"/>
            <w:noWrap/>
          </w:tcPr>
          <w:p w14:paraId="1EBA87F0" w14:textId="4C11993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4FDB62F" w14:textId="0E673A1D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Estetica denti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4432B86" w14:textId="251F2EC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60" w:type="dxa"/>
            <w:noWrap/>
            <w:hideMark/>
          </w:tcPr>
          <w:p w14:paraId="5FE996A9" w14:textId="0298649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1F45A936" w14:textId="1354E8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9D7808E" w14:textId="77777777" w:rsidTr="0035333E">
        <w:trPr>
          <w:trHeight w:val="315"/>
        </w:trPr>
        <w:tc>
          <w:tcPr>
            <w:tcW w:w="704" w:type="dxa"/>
            <w:noWrap/>
          </w:tcPr>
          <w:p w14:paraId="1F4A1FF0" w14:textId="13C3A15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22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9B7FE4B" w14:textId="085ED317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Extraden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22A387B9" w14:textId="6BF747F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769A7D13" w14:textId="68DF02D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1FBD3CF0" w14:textId="3B565E5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74CD33B" w14:textId="77777777" w:rsidTr="0035333E">
        <w:trPr>
          <w:trHeight w:val="315"/>
        </w:trPr>
        <w:tc>
          <w:tcPr>
            <w:tcW w:w="704" w:type="dxa"/>
            <w:noWrap/>
          </w:tcPr>
          <w:p w14:paraId="1B6B985C" w14:textId="7F84894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24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9C0D3EC" w14:textId="053F7BB2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Gegužių sveikatos centras</w:t>
            </w:r>
          </w:p>
        </w:tc>
        <w:tc>
          <w:tcPr>
            <w:tcW w:w="1417" w:type="dxa"/>
            <w:noWrap/>
            <w:hideMark/>
          </w:tcPr>
          <w:p w14:paraId="458EB7B0" w14:textId="28207EA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560" w:type="dxa"/>
            <w:noWrap/>
            <w:hideMark/>
          </w:tcPr>
          <w:p w14:paraId="0F29A233" w14:textId="6B67F8D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417" w:type="dxa"/>
            <w:noWrap/>
            <w:hideMark/>
          </w:tcPr>
          <w:p w14:paraId="4B40280A" w14:textId="7B6DE48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3703804" w14:textId="77777777" w:rsidTr="0035333E">
        <w:trPr>
          <w:trHeight w:val="315"/>
        </w:trPr>
        <w:tc>
          <w:tcPr>
            <w:tcW w:w="704" w:type="dxa"/>
            <w:noWrap/>
          </w:tcPr>
          <w:p w14:paraId="59508933" w14:textId="704406E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1AC52A8" w14:textId="7B6376AF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Gutavi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AEBA470" w14:textId="708B599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560" w:type="dxa"/>
            <w:noWrap/>
            <w:hideMark/>
          </w:tcPr>
          <w:p w14:paraId="4D103960" w14:textId="26D51BA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417" w:type="dxa"/>
            <w:noWrap/>
            <w:hideMark/>
          </w:tcPr>
          <w:p w14:paraId="0275FCCF" w14:textId="41E40BD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10C6811" w14:textId="77777777" w:rsidTr="0035333E">
        <w:trPr>
          <w:trHeight w:val="315"/>
        </w:trPr>
        <w:tc>
          <w:tcPr>
            <w:tcW w:w="704" w:type="dxa"/>
            <w:noWrap/>
          </w:tcPr>
          <w:p w14:paraId="0321A862" w14:textId="0CCA04C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D45612E" w14:textId="285817F5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idemu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9ADE507" w14:textId="2BA2C19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560" w:type="dxa"/>
            <w:noWrap/>
            <w:hideMark/>
          </w:tcPr>
          <w:p w14:paraId="0F3813CA" w14:textId="1271503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417" w:type="dxa"/>
            <w:noWrap/>
            <w:hideMark/>
          </w:tcPr>
          <w:p w14:paraId="755BE27A" w14:textId="64A7355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A1955AC" w14:textId="77777777" w:rsidTr="0035333E">
        <w:trPr>
          <w:trHeight w:val="315"/>
        </w:trPr>
        <w:tc>
          <w:tcPr>
            <w:tcW w:w="704" w:type="dxa"/>
            <w:noWrap/>
          </w:tcPr>
          <w:p w14:paraId="340136DB" w14:textId="18D46EA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DA251DE" w14:textId="1BD28547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Jogimed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72B711D" w14:textId="2404CE5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560" w:type="dxa"/>
            <w:noWrap/>
            <w:hideMark/>
          </w:tcPr>
          <w:p w14:paraId="689F399A" w14:textId="568F6E3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417" w:type="dxa"/>
            <w:noWrap/>
            <w:hideMark/>
          </w:tcPr>
          <w:p w14:paraId="3F71C181" w14:textId="7DB6E6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C19815D" w14:textId="77777777" w:rsidTr="0035333E">
        <w:trPr>
          <w:trHeight w:val="315"/>
        </w:trPr>
        <w:tc>
          <w:tcPr>
            <w:tcW w:w="704" w:type="dxa"/>
            <w:noWrap/>
          </w:tcPr>
          <w:p w14:paraId="08F858DE" w14:textId="7FBDECE4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A75E4A9" w14:textId="2693B228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Jūsų sveika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7D20115" w14:textId="5325258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560" w:type="dxa"/>
            <w:noWrap/>
            <w:hideMark/>
          </w:tcPr>
          <w:p w14:paraId="2E806CBB" w14:textId="3415422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417" w:type="dxa"/>
            <w:noWrap/>
            <w:hideMark/>
          </w:tcPr>
          <w:p w14:paraId="0FD7FD35" w14:textId="6CBE8BB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5E1CD8A" w14:textId="77777777" w:rsidTr="0035333E">
        <w:trPr>
          <w:trHeight w:val="315"/>
        </w:trPr>
        <w:tc>
          <w:tcPr>
            <w:tcW w:w="704" w:type="dxa"/>
            <w:noWrap/>
          </w:tcPr>
          <w:p w14:paraId="2984C5F2" w14:textId="134EAB4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5AAA3D0" w14:textId="45921F32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ardiolita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E5B46AA" w14:textId="33E70B2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560" w:type="dxa"/>
            <w:noWrap/>
            <w:hideMark/>
          </w:tcPr>
          <w:p w14:paraId="6EB2DB5F" w14:textId="40F55DF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7" w:type="dxa"/>
            <w:noWrap/>
            <w:hideMark/>
          </w:tcPr>
          <w:p w14:paraId="5E96AFC4" w14:textId="6503E2F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7FEE868" w14:textId="77777777" w:rsidTr="0035333E">
        <w:trPr>
          <w:trHeight w:val="315"/>
        </w:trPr>
        <w:tc>
          <w:tcPr>
            <w:tcW w:w="704" w:type="dxa"/>
            <w:noWrap/>
          </w:tcPr>
          <w:p w14:paraId="52971115" w14:textId="21BA0F8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8772654" w14:textId="79F9265D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retingos šeimos medicinos centras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E0613DE" w14:textId="544FD5B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560" w:type="dxa"/>
            <w:noWrap/>
            <w:hideMark/>
          </w:tcPr>
          <w:p w14:paraId="2A35240F" w14:textId="12CB7A2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417" w:type="dxa"/>
            <w:noWrap/>
            <w:hideMark/>
          </w:tcPr>
          <w:p w14:paraId="53B52951" w14:textId="61263F8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587ED8E" w14:textId="77777777" w:rsidTr="0035333E">
        <w:trPr>
          <w:trHeight w:val="315"/>
        </w:trPr>
        <w:tc>
          <w:tcPr>
            <w:tcW w:w="704" w:type="dxa"/>
            <w:noWrap/>
          </w:tcPr>
          <w:p w14:paraId="3926D1C5" w14:textId="7C92719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14A534D" w14:textId="132C9F68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Lazdijų sveikatos centras</w:t>
            </w:r>
          </w:p>
        </w:tc>
        <w:tc>
          <w:tcPr>
            <w:tcW w:w="1417" w:type="dxa"/>
            <w:noWrap/>
            <w:hideMark/>
          </w:tcPr>
          <w:p w14:paraId="3B6A778E" w14:textId="6C24002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560" w:type="dxa"/>
            <w:noWrap/>
            <w:hideMark/>
          </w:tcPr>
          <w:p w14:paraId="7E796078" w14:textId="598E66E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417" w:type="dxa"/>
            <w:noWrap/>
            <w:hideMark/>
          </w:tcPr>
          <w:p w14:paraId="1176CC4A" w14:textId="1360AB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6D75635" w14:textId="77777777" w:rsidTr="0035333E">
        <w:trPr>
          <w:trHeight w:val="315"/>
        </w:trPr>
        <w:tc>
          <w:tcPr>
            <w:tcW w:w="704" w:type="dxa"/>
            <w:noWrap/>
          </w:tcPr>
          <w:p w14:paraId="1AB11CAE" w14:textId="03D4308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7A60C9D" w14:textId="49E97744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Lyros šeimos centras</w:t>
            </w:r>
          </w:p>
        </w:tc>
        <w:tc>
          <w:tcPr>
            <w:tcW w:w="1417" w:type="dxa"/>
            <w:noWrap/>
            <w:hideMark/>
          </w:tcPr>
          <w:p w14:paraId="583EAEDD" w14:textId="7748EBF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560" w:type="dxa"/>
            <w:noWrap/>
            <w:hideMark/>
          </w:tcPr>
          <w:p w14:paraId="77C7273A" w14:textId="5DAF2A3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417" w:type="dxa"/>
            <w:noWrap/>
            <w:hideMark/>
          </w:tcPr>
          <w:p w14:paraId="2E38DF32" w14:textId="7E99D5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F20C889" w14:textId="77777777" w:rsidTr="0035333E">
        <w:trPr>
          <w:trHeight w:val="315"/>
        </w:trPr>
        <w:tc>
          <w:tcPr>
            <w:tcW w:w="704" w:type="dxa"/>
            <w:noWrap/>
          </w:tcPr>
          <w:p w14:paraId="1E130F50" w14:textId="7615ABA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22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C3F44A8" w14:textId="63FB75B4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ano gydytoja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239BDA6" w14:textId="2D17710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560" w:type="dxa"/>
            <w:noWrap/>
            <w:hideMark/>
          </w:tcPr>
          <w:p w14:paraId="7C2D29E5" w14:textId="70281F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417" w:type="dxa"/>
            <w:noWrap/>
            <w:hideMark/>
          </w:tcPr>
          <w:p w14:paraId="6BAD36EB" w14:textId="6E8EAF7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3DAD300" w14:textId="77777777" w:rsidTr="0035333E">
        <w:trPr>
          <w:trHeight w:val="315"/>
        </w:trPr>
        <w:tc>
          <w:tcPr>
            <w:tcW w:w="704" w:type="dxa"/>
            <w:noWrap/>
          </w:tcPr>
          <w:p w14:paraId="57BA10A7" w14:textId="112F225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221F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81DAB44" w14:textId="580E926B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ano šeimos gydytoja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54005F4" w14:textId="73BE7C3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560" w:type="dxa"/>
            <w:noWrap/>
            <w:hideMark/>
          </w:tcPr>
          <w:p w14:paraId="44312899" w14:textId="604ED06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417" w:type="dxa"/>
            <w:noWrap/>
            <w:hideMark/>
          </w:tcPr>
          <w:p w14:paraId="2CEF4FF2" w14:textId="72EDF8A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281BFB9" w14:textId="77777777" w:rsidTr="0035333E">
        <w:trPr>
          <w:trHeight w:val="315"/>
        </w:trPr>
        <w:tc>
          <w:tcPr>
            <w:tcW w:w="704" w:type="dxa"/>
            <w:noWrap/>
          </w:tcPr>
          <w:p w14:paraId="2CDD89E8" w14:textId="1602609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A005A21" w14:textId="7B8B8120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edgintra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A8E7D75" w14:textId="1FAB307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560" w:type="dxa"/>
            <w:noWrap/>
            <w:hideMark/>
          </w:tcPr>
          <w:p w14:paraId="176FA056" w14:textId="346D321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417" w:type="dxa"/>
            <w:noWrap/>
            <w:hideMark/>
          </w:tcPr>
          <w:p w14:paraId="3066CAE0" w14:textId="2E687D0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8C6A5D4" w14:textId="77777777" w:rsidTr="0035333E">
        <w:trPr>
          <w:trHeight w:val="315"/>
        </w:trPr>
        <w:tc>
          <w:tcPr>
            <w:tcW w:w="704" w:type="dxa"/>
            <w:noWrap/>
          </w:tcPr>
          <w:p w14:paraId="76A51FEE" w14:textId="7052412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7C6D3E4" w14:textId="69C7D2F3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ediCA klinik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1BB90FE" w14:textId="43009E7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7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560" w:type="dxa"/>
            <w:noWrap/>
            <w:hideMark/>
          </w:tcPr>
          <w:p w14:paraId="73B63ED5" w14:textId="416BA09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7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417" w:type="dxa"/>
            <w:noWrap/>
            <w:hideMark/>
          </w:tcPr>
          <w:p w14:paraId="31955410" w14:textId="79913A1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5B42195" w14:textId="77777777" w:rsidTr="0035333E">
        <w:trPr>
          <w:trHeight w:val="315"/>
        </w:trPr>
        <w:tc>
          <w:tcPr>
            <w:tcW w:w="704" w:type="dxa"/>
            <w:noWrap/>
          </w:tcPr>
          <w:p w14:paraId="07D4A2D1" w14:textId="3E01C17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376D584" w14:textId="7C647DDA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Nefridos klinika</w:t>
            </w:r>
          </w:p>
        </w:tc>
        <w:tc>
          <w:tcPr>
            <w:tcW w:w="1417" w:type="dxa"/>
            <w:noWrap/>
            <w:hideMark/>
          </w:tcPr>
          <w:p w14:paraId="00E9D52A" w14:textId="220080B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noWrap/>
            <w:hideMark/>
          </w:tcPr>
          <w:p w14:paraId="25A3662E" w14:textId="04BA434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noWrap/>
            <w:hideMark/>
          </w:tcPr>
          <w:p w14:paraId="0893B5DA" w14:textId="536ED90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3EFCF1C" w14:textId="77777777" w:rsidTr="0035333E">
        <w:trPr>
          <w:trHeight w:val="315"/>
        </w:trPr>
        <w:tc>
          <w:tcPr>
            <w:tcW w:w="704" w:type="dxa"/>
            <w:noWrap/>
          </w:tcPr>
          <w:p w14:paraId="0A7927DD" w14:textId="1A4CAF5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4FAF321" w14:textId="675AC7D9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Nefromed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A4E3722" w14:textId="6FBBDD8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noWrap/>
            <w:hideMark/>
          </w:tcPr>
          <w:p w14:paraId="75A5D1FD" w14:textId="0D152A2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noWrap/>
            <w:hideMark/>
          </w:tcPr>
          <w:p w14:paraId="7575D16A" w14:textId="5E87C20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85072B2" w14:textId="77777777" w:rsidTr="0035333E">
        <w:trPr>
          <w:trHeight w:val="315"/>
        </w:trPr>
        <w:tc>
          <w:tcPr>
            <w:tcW w:w="704" w:type="dxa"/>
            <w:noWrap/>
          </w:tcPr>
          <w:p w14:paraId="61E94BE6" w14:textId="7E04682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E119184" w14:textId="1C776DB0" w:rsidR="00D46EC6" w:rsidRPr="00AA42D7" w:rsidRDefault="00AF5197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Nefromedic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1308626D" w14:textId="609B085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560" w:type="dxa"/>
            <w:noWrap/>
            <w:hideMark/>
          </w:tcPr>
          <w:p w14:paraId="43B4B189" w14:textId="0C58CA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417" w:type="dxa"/>
            <w:noWrap/>
            <w:hideMark/>
          </w:tcPr>
          <w:p w14:paraId="060BA89E" w14:textId="192B1EA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8E75A18" w14:textId="77777777" w:rsidTr="0035333E">
        <w:trPr>
          <w:trHeight w:val="315"/>
        </w:trPr>
        <w:tc>
          <w:tcPr>
            <w:tcW w:w="704" w:type="dxa"/>
            <w:noWrap/>
          </w:tcPr>
          <w:p w14:paraId="114CBA1C" w14:textId="0A23ECF3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A22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78C746D" w14:textId="2FBD08B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Neuro A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725B5289" w14:textId="52F7F63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560" w:type="dxa"/>
            <w:noWrap/>
            <w:hideMark/>
          </w:tcPr>
          <w:p w14:paraId="347A42EA" w14:textId="06F198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417" w:type="dxa"/>
            <w:noWrap/>
            <w:hideMark/>
          </w:tcPr>
          <w:p w14:paraId="5165C946" w14:textId="264472B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FE8163F" w14:textId="77777777" w:rsidTr="0035333E">
        <w:trPr>
          <w:trHeight w:val="315"/>
        </w:trPr>
        <w:tc>
          <w:tcPr>
            <w:tcW w:w="704" w:type="dxa"/>
            <w:noWrap/>
          </w:tcPr>
          <w:p w14:paraId="6E78387C" w14:textId="4B1D696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B69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51BF139" w14:textId="282FF81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galba ligoniui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C01DB11" w14:textId="3A895D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noWrap/>
            <w:hideMark/>
          </w:tcPr>
          <w:p w14:paraId="1E3E0055" w14:textId="11EDB9A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1778FE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4B9F78BF" w14:textId="2AF0D1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90C2142" w14:textId="77777777" w:rsidTr="0035333E">
        <w:trPr>
          <w:trHeight w:val="315"/>
        </w:trPr>
        <w:tc>
          <w:tcPr>
            <w:tcW w:w="704" w:type="dxa"/>
            <w:noWrap/>
          </w:tcPr>
          <w:p w14:paraId="45AA4714" w14:textId="3313FA8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B697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0759C17" w14:textId="174427B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langos žvorūnė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AF1DF52" w14:textId="5A1BCB9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560" w:type="dxa"/>
            <w:noWrap/>
            <w:hideMark/>
          </w:tcPr>
          <w:p w14:paraId="1C1112C6" w14:textId="578E26C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417" w:type="dxa"/>
            <w:noWrap/>
            <w:hideMark/>
          </w:tcPr>
          <w:p w14:paraId="560A026E" w14:textId="73A9EBA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23B0741" w14:textId="77777777" w:rsidTr="0035333E">
        <w:trPr>
          <w:trHeight w:val="315"/>
        </w:trPr>
        <w:tc>
          <w:tcPr>
            <w:tcW w:w="704" w:type="dxa"/>
            <w:noWrap/>
          </w:tcPr>
          <w:p w14:paraId="4164BF03" w14:textId="1DE4FFF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B69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100AE5B" w14:textId="1942A81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sirink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22DB1DA" w14:textId="1580134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noWrap/>
            <w:hideMark/>
          </w:tcPr>
          <w:p w14:paraId="4E0CB509" w14:textId="7EAE05F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588A06FD" w14:textId="58C39E1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D041067" w14:textId="77777777" w:rsidTr="0035333E">
        <w:trPr>
          <w:trHeight w:val="315"/>
        </w:trPr>
        <w:tc>
          <w:tcPr>
            <w:tcW w:w="704" w:type="dxa"/>
            <w:noWrap/>
          </w:tcPr>
          <w:p w14:paraId="6D921F4E" w14:textId="7B3F0556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697E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9C7D33F" w14:textId="60A8FA5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ilėnų klinika</w:t>
            </w:r>
          </w:p>
        </w:tc>
        <w:tc>
          <w:tcPr>
            <w:tcW w:w="1417" w:type="dxa"/>
            <w:noWrap/>
            <w:hideMark/>
          </w:tcPr>
          <w:p w14:paraId="21FFDE8C" w14:textId="2A70A6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560" w:type="dxa"/>
            <w:noWrap/>
            <w:hideMark/>
          </w:tcPr>
          <w:p w14:paraId="70095F59" w14:textId="6F57CE3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17" w:type="dxa"/>
            <w:noWrap/>
            <w:hideMark/>
          </w:tcPr>
          <w:p w14:paraId="329BC5E7" w14:textId="6394F2E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76412F1" w14:textId="77777777" w:rsidTr="0035333E">
        <w:trPr>
          <w:trHeight w:val="315"/>
        </w:trPr>
        <w:tc>
          <w:tcPr>
            <w:tcW w:w="704" w:type="dxa"/>
            <w:noWrap/>
          </w:tcPr>
          <w:p w14:paraId="3FF5FEF5" w14:textId="525A800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B42D80A" w14:textId="3F3E0D3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irmoji vilti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E66EC13" w14:textId="601134C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noWrap/>
            <w:hideMark/>
          </w:tcPr>
          <w:p w14:paraId="3D7B52B8" w14:textId="2D030DD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noWrap/>
            <w:hideMark/>
          </w:tcPr>
          <w:p w14:paraId="3F213110" w14:textId="64388A1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5B3B044" w14:textId="77777777" w:rsidTr="0035333E">
        <w:trPr>
          <w:trHeight w:val="315"/>
        </w:trPr>
        <w:tc>
          <w:tcPr>
            <w:tcW w:w="704" w:type="dxa"/>
            <w:noWrap/>
          </w:tcPr>
          <w:p w14:paraId="5537A97A" w14:textId="09B52D29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36D85F6" w14:textId="055C1C7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lungės sveikatos centras</w:t>
            </w:r>
          </w:p>
        </w:tc>
        <w:tc>
          <w:tcPr>
            <w:tcW w:w="1417" w:type="dxa"/>
            <w:noWrap/>
            <w:hideMark/>
          </w:tcPr>
          <w:p w14:paraId="2BB903A3" w14:textId="224F61E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5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560" w:type="dxa"/>
            <w:noWrap/>
            <w:hideMark/>
          </w:tcPr>
          <w:p w14:paraId="73CD52D0" w14:textId="78A0FA3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5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417" w:type="dxa"/>
            <w:noWrap/>
            <w:hideMark/>
          </w:tcPr>
          <w:p w14:paraId="26EEE429" w14:textId="6816C1A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B708DDA" w14:textId="77777777" w:rsidTr="0035333E">
        <w:trPr>
          <w:trHeight w:val="315"/>
        </w:trPr>
        <w:tc>
          <w:tcPr>
            <w:tcW w:w="704" w:type="dxa"/>
            <w:noWrap/>
          </w:tcPr>
          <w:p w14:paraId="497E0375" w14:textId="300CEBB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25788C8" w14:textId="28DF1F2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R.V.L.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73271BFF" w14:textId="0C6DCC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noWrap/>
            <w:hideMark/>
          </w:tcPr>
          <w:p w14:paraId="3E6A0072" w14:textId="3CED605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14:paraId="039FFB19" w14:textId="4C1075C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E1096A9" w14:textId="77777777" w:rsidTr="0035333E">
        <w:trPr>
          <w:trHeight w:val="315"/>
        </w:trPr>
        <w:tc>
          <w:tcPr>
            <w:tcW w:w="704" w:type="dxa"/>
            <w:noWrap/>
          </w:tcPr>
          <w:p w14:paraId="17FEBEA3" w14:textId="2CBF5081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2E42FE9" w14:textId="257393E6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Rasos klinika</w:t>
            </w:r>
          </w:p>
        </w:tc>
        <w:tc>
          <w:tcPr>
            <w:tcW w:w="1417" w:type="dxa"/>
            <w:noWrap/>
            <w:hideMark/>
          </w:tcPr>
          <w:p w14:paraId="270EB611" w14:textId="495A628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560" w:type="dxa"/>
            <w:noWrap/>
            <w:hideMark/>
          </w:tcPr>
          <w:p w14:paraId="7A6B7B65" w14:textId="1748E2C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417" w:type="dxa"/>
            <w:noWrap/>
            <w:hideMark/>
          </w:tcPr>
          <w:p w14:paraId="0869CE00" w14:textId="2E82C65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DC9B07F" w14:textId="77777777" w:rsidTr="0035333E">
        <w:trPr>
          <w:trHeight w:val="315"/>
        </w:trPr>
        <w:tc>
          <w:tcPr>
            <w:tcW w:w="704" w:type="dxa"/>
            <w:noWrap/>
          </w:tcPr>
          <w:p w14:paraId="3D70C83B" w14:textId="4965F9E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ABE5C6C" w14:textId="5DFDB16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Regos priežiūra</w:t>
            </w:r>
            <w:r w:rsidR="00F366B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3EC5EAB" w14:textId="110D1F0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60" w:type="dxa"/>
            <w:noWrap/>
            <w:hideMark/>
          </w:tcPr>
          <w:p w14:paraId="7DF8B23D" w14:textId="75FB4EB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  <w:noWrap/>
            <w:hideMark/>
          </w:tcPr>
          <w:p w14:paraId="48DAD27C" w14:textId="69FF747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3997545" w14:textId="77777777" w:rsidTr="0035333E">
        <w:trPr>
          <w:trHeight w:val="315"/>
        </w:trPr>
        <w:tc>
          <w:tcPr>
            <w:tcW w:w="704" w:type="dxa"/>
            <w:noWrap/>
          </w:tcPr>
          <w:p w14:paraId="0D84BCA0" w14:textId="5FD4150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844FA5A" w14:textId="6DC705A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algymed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9451953" w14:textId="692CBDE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560" w:type="dxa"/>
            <w:noWrap/>
            <w:hideMark/>
          </w:tcPr>
          <w:p w14:paraId="7AE95BB1" w14:textId="2DF8B6A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noWrap/>
            <w:hideMark/>
          </w:tcPr>
          <w:p w14:paraId="656F8DA2" w14:textId="082394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175D386" w14:textId="77777777" w:rsidTr="0035333E">
        <w:trPr>
          <w:trHeight w:val="315"/>
        </w:trPr>
        <w:tc>
          <w:tcPr>
            <w:tcW w:w="704" w:type="dxa"/>
            <w:noWrap/>
          </w:tcPr>
          <w:p w14:paraId="31347D62" w14:textId="103F9B3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5BADD9C" w14:textId="49DE45A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alvijo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medicinos centras</w:t>
            </w:r>
          </w:p>
        </w:tc>
        <w:tc>
          <w:tcPr>
            <w:tcW w:w="1417" w:type="dxa"/>
            <w:noWrap/>
            <w:hideMark/>
          </w:tcPr>
          <w:p w14:paraId="2CD48EAD" w14:textId="3577BCF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noWrap/>
            <w:hideMark/>
          </w:tcPr>
          <w:p w14:paraId="717256FD" w14:textId="01E91C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noWrap/>
            <w:hideMark/>
          </w:tcPr>
          <w:p w14:paraId="4A802770" w14:textId="5807D7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8F0D6CA" w14:textId="77777777" w:rsidTr="0035333E">
        <w:trPr>
          <w:trHeight w:val="315"/>
        </w:trPr>
        <w:tc>
          <w:tcPr>
            <w:tcW w:w="704" w:type="dxa"/>
            <w:noWrap/>
          </w:tcPr>
          <w:p w14:paraId="10407B5F" w14:textId="68756A78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4C9AE20" w14:textId="1B711ED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aulenė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1829C776" w14:textId="49FD0FF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560" w:type="dxa"/>
            <w:noWrap/>
            <w:hideMark/>
          </w:tcPr>
          <w:p w14:paraId="15D5B86F" w14:textId="21A69D0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417" w:type="dxa"/>
            <w:noWrap/>
            <w:hideMark/>
          </w:tcPr>
          <w:p w14:paraId="43114780" w14:textId="3FD2973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4FBE2D8" w14:textId="77777777" w:rsidTr="0035333E">
        <w:trPr>
          <w:trHeight w:val="315"/>
        </w:trPr>
        <w:tc>
          <w:tcPr>
            <w:tcW w:w="704" w:type="dxa"/>
            <w:noWrap/>
          </w:tcPr>
          <w:p w14:paraId="1A6CBC55" w14:textId="55636C56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69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881BE27" w14:textId="37B17AE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enojo bokšto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klinika</w:t>
            </w:r>
          </w:p>
        </w:tc>
        <w:tc>
          <w:tcPr>
            <w:tcW w:w="1417" w:type="dxa"/>
            <w:noWrap/>
            <w:hideMark/>
          </w:tcPr>
          <w:p w14:paraId="0468BDA1" w14:textId="3464D1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560" w:type="dxa"/>
            <w:noWrap/>
            <w:hideMark/>
          </w:tcPr>
          <w:p w14:paraId="413F8CB3" w14:textId="10F1394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417" w:type="dxa"/>
            <w:noWrap/>
            <w:hideMark/>
          </w:tcPr>
          <w:p w14:paraId="3E05863F" w14:textId="0CFF21D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01003FD" w14:textId="77777777" w:rsidTr="0035333E">
        <w:trPr>
          <w:trHeight w:val="315"/>
        </w:trPr>
        <w:tc>
          <w:tcPr>
            <w:tcW w:w="704" w:type="dxa"/>
            <w:noWrap/>
          </w:tcPr>
          <w:p w14:paraId="7E3A6F00" w14:textId="5B551619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697E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2C160FE" w14:textId="71CB7F0C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ignat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FB2ABD7" w14:textId="56B410B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60" w:type="dxa"/>
            <w:noWrap/>
            <w:hideMark/>
          </w:tcPr>
          <w:p w14:paraId="34774075" w14:textId="45C1F06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  <w:noWrap/>
            <w:hideMark/>
          </w:tcPr>
          <w:p w14:paraId="5DF08AF7" w14:textId="32C23CA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04CBE23" w14:textId="77777777" w:rsidTr="0035333E">
        <w:trPr>
          <w:trHeight w:val="315"/>
        </w:trPr>
        <w:tc>
          <w:tcPr>
            <w:tcW w:w="704" w:type="dxa"/>
            <w:noWrap/>
          </w:tcPr>
          <w:p w14:paraId="3175EE15" w14:textId="585227B7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43B6822" w14:textId="6C2AC9F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kraistelė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616A549" w14:textId="04BD7F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560" w:type="dxa"/>
            <w:noWrap/>
            <w:hideMark/>
          </w:tcPr>
          <w:p w14:paraId="6DCFBF8D" w14:textId="69932D2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417" w:type="dxa"/>
            <w:noWrap/>
            <w:hideMark/>
          </w:tcPr>
          <w:p w14:paraId="55F482DA" w14:textId="609D9CB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53CFE45" w14:textId="77777777" w:rsidTr="0035333E">
        <w:trPr>
          <w:trHeight w:val="315"/>
        </w:trPr>
        <w:tc>
          <w:tcPr>
            <w:tcW w:w="704" w:type="dxa"/>
            <w:noWrap/>
          </w:tcPr>
          <w:p w14:paraId="3B270F7E" w14:textId="0CEB572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48A3940" w14:textId="531DA31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ocialiniai ir sveikatos projektai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5C33C58" w14:textId="4F2EF7E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560" w:type="dxa"/>
            <w:noWrap/>
            <w:hideMark/>
          </w:tcPr>
          <w:p w14:paraId="4DEECB9E" w14:textId="4BD9B4B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417" w:type="dxa"/>
            <w:noWrap/>
            <w:hideMark/>
          </w:tcPr>
          <w:p w14:paraId="5D064975" w14:textId="1991443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A42CF1A" w14:textId="77777777" w:rsidTr="0035333E">
        <w:trPr>
          <w:trHeight w:val="315"/>
        </w:trPr>
        <w:tc>
          <w:tcPr>
            <w:tcW w:w="704" w:type="dxa"/>
            <w:noWrap/>
          </w:tcPr>
          <w:p w14:paraId="1FF38512" w14:textId="65317D5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C44BB82" w14:textId="2B93931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olregis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3DA5E5D" w14:textId="7510AB5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560" w:type="dxa"/>
            <w:noWrap/>
            <w:hideMark/>
          </w:tcPr>
          <w:p w14:paraId="7B630473" w14:textId="24179C3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417" w:type="dxa"/>
            <w:noWrap/>
            <w:hideMark/>
          </w:tcPr>
          <w:p w14:paraId="20AEBAD9" w14:textId="74F1B20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4F403D9" w14:textId="77777777" w:rsidTr="0035333E">
        <w:trPr>
          <w:trHeight w:val="315"/>
        </w:trPr>
        <w:tc>
          <w:tcPr>
            <w:tcW w:w="704" w:type="dxa"/>
            <w:noWrap/>
          </w:tcPr>
          <w:p w14:paraId="20100219" w14:textId="3B421B6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12D30E8" w14:textId="6FF36D5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tomatologijos poliklinika</w:t>
            </w:r>
          </w:p>
        </w:tc>
        <w:tc>
          <w:tcPr>
            <w:tcW w:w="1417" w:type="dxa"/>
            <w:noWrap/>
            <w:hideMark/>
          </w:tcPr>
          <w:p w14:paraId="5DB9F41E" w14:textId="22CE2CF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560" w:type="dxa"/>
            <w:noWrap/>
            <w:hideMark/>
          </w:tcPr>
          <w:p w14:paraId="41D719CF" w14:textId="7B63053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noWrap/>
            <w:hideMark/>
          </w:tcPr>
          <w:p w14:paraId="7405FE27" w14:textId="77470F5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166BBC1" w14:textId="77777777" w:rsidTr="0035333E">
        <w:trPr>
          <w:trHeight w:val="315"/>
        </w:trPr>
        <w:tc>
          <w:tcPr>
            <w:tcW w:w="704" w:type="dxa"/>
            <w:noWrap/>
          </w:tcPr>
          <w:p w14:paraId="4044620A" w14:textId="02B84AD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A71FB0B" w14:textId="375FB5A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veikatos darn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1B88D92" w14:textId="3A76D22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60" w:type="dxa"/>
            <w:noWrap/>
            <w:hideMark/>
          </w:tcPr>
          <w:p w14:paraId="401BD2D6" w14:textId="12AD73B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noWrap/>
            <w:hideMark/>
          </w:tcPr>
          <w:p w14:paraId="06742972" w14:textId="7C24F00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5962015" w14:textId="77777777" w:rsidTr="0035333E">
        <w:trPr>
          <w:trHeight w:val="315"/>
        </w:trPr>
        <w:tc>
          <w:tcPr>
            <w:tcW w:w="704" w:type="dxa"/>
            <w:noWrap/>
          </w:tcPr>
          <w:p w14:paraId="4D3D9D93" w14:textId="0159212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FD2EEA9" w14:textId="612C681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lalės šeimos gydytojo praktika</w:t>
            </w:r>
          </w:p>
        </w:tc>
        <w:tc>
          <w:tcPr>
            <w:tcW w:w="1417" w:type="dxa"/>
            <w:noWrap/>
            <w:hideMark/>
          </w:tcPr>
          <w:p w14:paraId="6A1AB690" w14:textId="140D93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560" w:type="dxa"/>
            <w:noWrap/>
            <w:hideMark/>
          </w:tcPr>
          <w:p w14:paraId="1DDAA51B" w14:textId="7EA5850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417" w:type="dxa"/>
            <w:noWrap/>
            <w:hideMark/>
          </w:tcPr>
          <w:p w14:paraId="67FCBAC6" w14:textId="3019DC0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E23BBA1" w14:textId="77777777" w:rsidTr="0035333E">
        <w:trPr>
          <w:trHeight w:val="315"/>
        </w:trPr>
        <w:tc>
          <w:tcPr>
            <w:tcW w:w="704" w:type="dxa"/>
            <w:noWrap/>
          </w:tcPr>
          <w:p w14:paraId="4B59C3E2" w14:textId="431D334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DBC916A" w14:textId="79C1F70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lutės MCT</w:t>
            </w:r>
          </w:p>
        </w:tc>
        <w:tc>
          <w:tcPr>
            <w:tcW w:w="1417" w:type="dxa"/>
            <w:noWrap/>
            <w:hideMark/>
          </w:tcPr>
          <w:p w14:paraId="562360F4" w14:textId="110DA9F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60" w:type="dxa"/>
            <w:noWrap/>
            <w:hideMark/>
          </w:tcPr>
          <w:p w14:paraId="264B5B7E" w14:textId="76302E5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7" w:type="dxa"/>
            <w:noWrap/>
            <w:hideMark/>
          </w:tcPr>
          <w:p w14:paraId="3401A500" w14:textId="6B1B6A2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4F7C85D" w14:textId="77777777" w:rsidTr="0035333E">
        <w:trPr>
          <w:trHeight w:val="630"/>
        </w:trPr>
        <w:tc>
          <w:tcPr>
            <w:tcW w:w="704" w:type="dxa"/>
            <w:noWrap/>
          </w:tcPr>
          <w:p w14:paraId="7BE1E607" w14:textId="50398CE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44292E1" w14:textId="2F2150C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lutės psichikos sveikatos ir psichoterapijos centras</w:t>
            </w:r>
          </w:p>
        </w:tc>
        <w:tc>
          <w:tcPr>
            <w:tcW w:w="1417" w:type="dxa"/>
            <w:noWrap/>
            <w:hideMark/>
          </w:tcPr>
          <w:p w14:paraId="290990CA" w14:textId="5CCA381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60" w:type="dxa"/>
            <w:noWrap/>
            <w:hideMark/>
          </w:tcPr>
          <w:p w14:paraId="6F04610F" w14:textId="5AFE392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noWrap/>
            <w:hideMark/>
          </w:tcPr>
          <w:p w14:paraId="160C67D3" w14:textId="15C5854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A89BB91" w14:textId="77777777" w:rsidTr="0035333E">
        <w:trPr>
          <w:trHeight w:val="315"/>
        </w:trPr>
        <w:tc>
          <w:tcPr>
            <w:tcW w:w="704" w:type="dxa"/>
            <w:noWrap/>
          </w:tcPr>
          <w:p w14:paraId="60CE9942" w14:textId="0D14915A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69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0DA7461" w14:textId="6C0AAE6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arandės šeimos klinika</w:t>
            </w:r>
          </w:p>
        </w:tc>
        <w:tc>
          <w:tcPr>
            <w:tcW w:w="1417" w:type="dxa"/>
            <w:noWrap/>
            <w:hideMark/>
          </w:tcPr>
          <w:p w14:paraId="07AFB3AA" w14:textId="7237191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AE2CAB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560" w:type="dxa"/>
            <w:noWrap/>
            <w:hideMark/>
          </w:tcPr>
          <w:p w14:paraId="7A8C2F23" w14:textId="3706D34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AE2CAB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417" w:type="dxa"/>
            <w:noWrap/>
            <w:hideMark/>
          </w:tcPr>
          <w:p w14:paraId="6EF93C43" w14:textId="55961C4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D4F6103" w14:textId="77777777" w:rsidTr="0035333E">
        <w:trPr>
          <w:trHeight w:val="315"/>
        </w:trPr>
        <w:tc>
          <w:tcPr>
            <w:tcW w:w="704" w:type="dxa"/>
            <w:noWrap/>
          </w:tcPr>
          <w:p w14:paraId="40ED92CD" w14:textId="1DE674E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697E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525963D" w14:textId="70B3C9E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elšių sveikat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E01A536" w14:textId="78E3CBA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AE2CAB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560" w:type="dxa"/>
            <w:noWrap/>
            <w:hideMark/>
          </w:tcPr>
          <w:p w14:paraId="602BD69E" w14:textId="2B83870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AE2CAB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7" w:type="dxa"/>
            <w:noWrap/>
            <w:hideMark/>
          </w:tcPr>
          <w:p w14:paraId="0CD5489D" w14:textId="7AC8A25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A4FC2B0" w14:textId="77777777" w:rsidTr="0035333E">
        <w:trPr>
          <w:trHeight w:val="315"/>
        </w:trPr>
        <w:tc>
          <w:tcPr>
            <w:tcW w:w="704" w:type="dxa"/>
            <w:noWrap/>
          </w:tcPr>
          <w:p w14:paraId="19498FDA" w14:textId="1F149D8C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6205711" w14:textId="49E3A75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ikodent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11B8FBD9" w14:textId="1585E9F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00A2710D" w14:textId="74AF83B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72D7C28E" w14:textId="7E07F04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BE69954" w14:textId="77777777" w:rsidTr="0035333E">
        <w:trPr>
          <w:trHeight w:val="315"/>
        </w:trPr>
        <w:tc>
          <w:tcPr>
            <w:tcW w:w="704" w:type="dxa"/>
            <w:noWrap/>
          </w:tcPr>
          <w:p w14:paraId="40ECBE1E" w14:textId="38DA890F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546591E" w14:textId="4308461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stom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6D5B409" w14:textId="2C9079A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560" w:type="dxa"/>
            <w:noWrap/>
            <w:hideMark/>
          </w:tcPr>
          <w:p w14:paraId="4F687278" w14:textId="64133E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noWrap/>
            <w:hideMark/>
          </w:tcPr>
          <w:p w14:paraId="74FC3E15" w14:textId="119A32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FE0E3C9" w14:textId="77777777" w:rsidTr="0035333E">
        <w:trPr>
          <w:trHeight w:val="315"/>
        </w:trPr>
        <w:tc>
          <w:tcPr>
            <w:tcW w:w="704" w:type="dxa"/>
            <w:noWrap/>
          </w:tcPr>
          <w:p w14:paraId="2894DBFF" w14:textId="60B97AE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1C88D1E" w14:textId="5D07718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ta long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5DA9CAE" w14:textId="4B1C6C6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5C740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560" w:type="dxa"/>
            <w:noWrap/>
            <w:hideMark/>
          </w:tcPr>
          <w:p w14:paraId="1EB97E87" w14:textId="2C3DD4D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</w:t>
            </w:r>
            <w:r w:rsidR="005C740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417" w:type="dxa"/>
            <w:noWrap/>
            <w:hideMark/>
          </w:tcPr>
          <w:p w14:paraId="4D37C72D" w14:textId="6386CCB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F37E7E8" w14:textId="77777777" w:rsidTr="0035333E">
        <w:trPr>
          <w:trHeight w:val="315"/>
        </w:trPr>
        <w:tc>
          <w:tcPr>
            <w:tcW w:w="704" w:type="dxa"/>
            <w:noWrap/>
          </w:tcPr>
          <w:p w14:paraId="218F7914" w14:textId="661101DD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824ACD7" w14:textId="3E5A5F4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ta Simplex specialistai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2076CE6" w14:textId="7346746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560" w:type="dxa"/>
            <w:noWrap/>
            <w:hideMark/>
          </w:tcPr>
          <w:p w14:paraId="01E9A79F" w14:textId="6BBA7FA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417" w:type="dxa"/>
            <w:noWrap/>
            <w:hideMark/>
          </w:tcPr>
          <w:p w14:paraId="7BD04019" w14:textId="45677D6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C9C29D5" w14:textId="77777777" w:rsidTr="0035333E">
        <w:trPr>
          <w:trHeight w:val="315"/>
        </w:trPr>
        <w:tc>
          <w:tcPr>
            <w:tcW w:w="704" w:type="dxa"/>
            <w:noWrap/>
          </w:tcPr>
          <w:p w14:paraId="1EC8A48C" w14:textId="4193D14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25D4CAE" w14:textId="44519FF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tatel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20535D12" w14:textId="2713039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60" w:type="dxa"/>
            <w:noWrap/>
            <w:hideMark/>
          </w:tcPr>
          <w:p w14:paraId="3926354F" w14:textId="33117DB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14:paraId="09D7F344" w14:textId="2E43208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9991CF5" w14:textId="77777777" w:rsidTr="0035333E">
        <w:trPr>
          <w:trHeight w:val="315"/>
        </w:trPr>
        <w:tc>
          <w:tcPr>
            <w:tcW w:w="704" w:type="dxa"/>
            <w:noWrap/>
          </w:tcPr>
          <w:p w14:paraId="4DFD97B6" w14:textId="1151EBCB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4B1F7F6" w14:textId="30D0E58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tgelb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A825FDA" w14:textId="7348FAB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noWrap/>
            <w:hideMark/>
          </w:tcPr>
          <w:p w14:paraId="46A3EC9C" w14:textId="71EA348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noWrap/>
            <w:hideMark/>
          </w:tcPr>
          <w:p w14:paraId="19B90247" w14:textId="6044A14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F4EBFF3" w14:textId="77777777" w:rsidTr="0035333E">
        <w:trPr>
          <w:trHeight w:val="315"/>
        </w:trPr>
        <w:tc>
          <w:tcPr>
            <w:tcW w:w="704" w:type="dxa"/>
            <w:noWrap/>
          </w:tcPr>
          <w:p w14:paraId="31F8C191" w14:textId="475E3712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F2693FF" w14:textId="35D715FE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Zanavykų optika</w:t>
            </w:r>
          </w:p>
        </w:tc>
        <w:tc>
          <w:tcPr>
            <w:tcW w:w="1417" w:type="dxa"/>
            <w:noWrap/>
            <w:hideMark/>
          </w:tcPr>
          <w:p w14:paraId="76085994" w14:textId="16B105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noWrap/>
            <w:hideMark/>
          </w:tcPr>
          <w:p w14:paraId="39616898" w14:textId="7C49DAD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hideMark/>
          </w:tcPr>
          <w:p w14:paraId="68F6635C" w14:textId="43EC1BC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66B167B" w14:textId="77777777" w:rsidTr="0035333E">
        <w:trPr>
          <w:trHeight w:val="315"/>
        </w:trPr>
        <w:tc>
          <w:tcPr>
            <w:tcW w:w="704" w:type="dxa"/>
            <w:noWrap/>
          </w:tcPr>
          <w:p w14:paraId="1B26ACF7" w14:textId="60201A45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5C6317C" w14:textId="0C8A944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Žiūr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F652CE7" w14:textId="294A7A4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noWrap/>
            <w:hideMark/>
          </w:tcPr>
          <w:p w14:paraId="37785F01" w14:textId="16BAB86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noWrap/>
            <w:hideMark/>
          </w:tcPr>
          <w:p w14:paraId="1FE16EF9" w14:textId="53F1715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8FD3BD7" w14:textId="77777777" w:rsidTr="0035333E">
        <w:trPr>
          <w:trHeight w:val="315"/>
        </w:trPr>
        <w:tc>
          <w:tcPr>
            <w:tcW w:w="704" w:type="dxa"/>
            <w:noWrap/>
          </w:tcPr>
          <w:p w14:paraId="754A4638" w14:textId="77F9DABE" w:rsidR="00D46EC6" w:rsidRPr="00AA42D7" w:rsidRDefault="00E72FC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69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D74D4DF" w14:textId="0B6446B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,,Andok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461732AC" w14:textId="3A2B147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560" w:type="dxa"/>
            <w:noWrap/>
            <w:hideMark/>
          </w:tcPr>
          <w:p w14:paraId="02FFCB27" w14:textId="7A9B023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17" w:type="dxa"/>
            <w:noWrap/>
            <w:hideMark/>
          </w:tcPr>
          <w:p w14:paraId="2A214267" w14:textId="7096C3B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1D068C" w14:textId="77777777" w:rsidTr="0035333E">
        <w:trPr>
          <w:trHeight w:val="315"/>
        </w:trPr>
        <w:tc>
          <w:tcPr>
            <w:tcW w:w="704" w:type="dxa"/>
            <w:noWrap/>
          </w:tcPr>
          <w:p w14:paraId="05ED9075" w14:textId="07BAC133" w:rsidR="00D46EC6" w:rsidRPr="00AA42D7" w:rsidRDefault="00CB697E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  <w:r w:rsidR="00E72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5CB9AD2" w14:textId="5962C6C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,,Vaidenta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EFF143F" w14:textId="6125500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60" w:type="dxa"/>
            <w:noWrap/>
            <w:hideMark/>
          </w:tcPr>
          <w:p w14:paraId="4AB8AA4D" w14:textId="3DECE88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296A17BA" w14:textId="62E02A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83E765C" w14:textId="77777777" w:rsidTr="0035333E">
        <w:trPr>
          <w:trHeight w:val="315"/>
        </w:trPr>
        <w:tc>
          <w:tcPr>
            <w:tcW w:w="704" w:type="dxa"/>
            <w:noWrap/>
          </w:tcPr>
          <w:p w14:paraId="029109BF" w14:textId="588CD04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12F928C" w14:textId="45313A4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Varpo šeimos klinika </w:t>
            </w:r>
          </w:p>
        </w:tc>
        <w:tc>
          <w:tcPr>
            <w:tcW w:w="1417" w:type="dxa"/>
            <w:noWrap/>
            <w:hideMark/>
          </w:tcPr>
          <w:p w14:paraId="6915B424" w14:textId="0860A3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noWrap/>
            <w:hideMark/>
          </w:tcPr>
          <w:p w14:paraId="00ACAB2A" w14:textId="13F6F2F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noWrap/>
            <w:hideMark/>
          </w:tcPr>
          <w:p w14:paraId="7B2F14D0" w14:textId="4CC6F43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A9BC279" w14:textId="77777777" w:rsidTr="0035333E">
        <w:trPr>
          <w:trHeight w:val="315"/>
        </w:trPr>
        <w:tc>
          <w:tcPr>
            <w:tcW w:w="704" w:type="dxa"/>
            <w:noWrap/>
          </w:tcPr>
          <w:p w14:paraId="6F4F841B" w14:textId="358D03C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88BF419" w14:textId="61AB4066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GEMMA sveikatos centras</w:t>
            </w:r>
          </w:p>
        </w:tc>
        <w:tc>
          <w:tcPr>
            <w:tcW w:w="1417" w:type="dxa"/>
            <w:noWrap/>
            <w:hideMark/>
          </w:tcPr>
          <w:p w14:paraId="0C203954" w14:textId="6ED0A02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hideMark/>
          </w:tcPr>
          <w:p w14:paraId="4B44019D" w14:textId="672473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14:paraId="0AFEC36C" w14:textId="0793396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8E7D92" w14:textId="77777777" w:rsidTr="0035333E">
        <w:trPr>
          <w:trHeight w:val="315"/>
        </w:trPr>
        <w:tc>
          <w:tcPr>
            <w:tcW w:w="704" w:type="dxa"/>
            <w:noWrap/>
          </w:tcPr>
          <w:p w14:paraId="74809DA8" w14:textId="5D6BF8D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52D1FFC" w14:textId="36E13D6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„Affidea Lietuva“ </w:t>
            </w:r>
          </w:p>
        </w:tc>
        <w:tc>
          <w:tcPr>
            <w:tcW w:w="1417" w:type="dxa"/>
            <w:noWrap/>
            <w:hideMark/>
          </w:tcPr>
          <w:p w14:paraId="2F30B408" w14:textId="381349E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7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560" w:type="dxa"/>
            <w:noWrap/>
            <w:hideMark/>
          </w:tcPr>
          <w:p w14:paraId="7A775432" w14:textId="2153DA9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7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noWrap/>
            <w:hideMark/>
          </w:tcPr>
          <w:p w14:paraId="4EE5F255" w14:textId="360CBA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68393BA" w14:textId="77777777" w:rsidTr="0035333E">
        <w:trPr>
          <w:trHeight w:val="315"/>
        </w:trPr>
        <w:tc>
          <w:tcPr>
            <w:tcW w:w="704" w:type="dxa"/>
            <w:noWrap/>
          </w:tcPr>
          <w:p w14:paraId="037429F4" w14:textId="232D289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A7A15F0" w14:textId="40664FB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Aglisa“</w:t>
            </w:r>
          </w:p>
        </w:tc>
        <w:tc>
          <w:tcPr>
            <w:tcW w:w="1417" w:type="dxa"/>
            <w:noWrap/>
            <w:hideMark/>
          </w:tcPr>
          <w:p w14:paraId="58A856AD" w14:textId="2BD190D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560" w:type="dxa"/>
            <w:noWrap/>
            <w:hideMark/>
          </w:tcPr>
          <w:p w14:paraId="4D12176B" w14:textId="149602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417" w:type="dxa"/>
            <w:noWrap/>
            <w:hideMark/>
          </w:tcPr>
          <w:p w14:paraId="4A194547" w14:textId="214CEB1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63CA091" w14:textId="77777777" w:rsidTr="0035333E">
        <w:trPr>
          <w:trHeight w:val="315"/>
        </w:trPr>
        <w:tc>
          <w:tcPr>
            <w:tcW w:w="704" w:type="dxa"/>
            <w:noWrap/>
          </w:tcPr>
          <w:p w14:paraId="40C725BB" w14:textId="76D87F7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2FF44A3" w14:textId="0C2E414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Aiskauda“</w:t>
            </w:r>
          </w:p>
        </w:tc>
        <w:tc>
          <w:tcPr>
            <w:tcW w:w="1417" w:type="dxa"/>
            <w:noWrap/>
            <w:hideMark/>
          </w:tcPr>
          <w:p w14:paraId="05F8E28E" w14:textId="73C8C8A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560" w:type="dxa"/>
            <w:noWrap/>
            <w:hideMark/>
          </w:tcPr>
          <w:p w14:paraId="3818240C" w14:textId="33E5623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417" w:type="dxa"/>
            <w:noWrap/>
            <w:hideMark/>
          </w:tcPr>
          <w:p w14:paraId="112BBE9F" w14:textId="1EE485B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3AEA504" w14:textId="77777777" w:rsidTr="0035333E">
        <w:trPr>
          <w:trHeight w:val="315"/>
        </w:trPr>
        <w:tc>
          <w:tcPr>
            <w:tcW w:w="704" w:type="dxa"/>
            <w:noWrap/>
          </w:tcPr>
          <w:p w14:paraId="6EE8CD77" w14:textId="1A52E0E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18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41F328E" w14:textId="328BD906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Dilina“</w:t>
            </w:r>
          </w:p>
        </w:tc>
        <w:tc>
          <w:tcPr>
            <w:tcW w:w="1417" w:type="dxa"/>
            <w:noWrap/>
            <w:hideMark/>
          </w:tcPr>
          <w:p w14:paraId="6BE37A2E" w14:textId="57F3D8E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noWrap/>
            <w:hideMark/>
          </w:tcPr>
          <w:p w14:paraId="10D315A6" w14:textId="3779B8B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noWrap/>
            <w:hideMark/>
          </w:tcPr>
          <w:p w14:paraId="0CF23A2E" w14:textId="3FE975B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080DC47" w14:textId="77777777" w:rsidTr="0035333E">
        <w:trPr>
          <w:trHeight w:val="315"/>
        </w:trPr>
        <w:tc>
          <w:tcPr>
            <w:tcW w:w="704" w:type="dxa"/>
            <w:noWrap/>
          </w:tcPr>
          <w:p w14:paraId="1DFD6E09" w14:textId="359C1EB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4F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E73121C" w14:textId="67B7470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Endemik“</w:t>
            </w:r>
          </w:p>
        </w:tc>
        <w:tc>
          <w:tcPr>
            <w:tcW w:w="1417" w:type="dxa"/>
            <w:noWrap/>
            <w:hideMark/>
          </w:tcPr>
          <w:p w14:paraId="3F8A708C" w14:textId="3D61A35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noWrap/>
            <w:hideMark/>
          </w:tcPr>
          <w:p w14:paraId="3D0C836D" w14:textId="303B91B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noWrap/>
            <w:hideMark/>
          </w:tcPr>
          <w:p w14:paraId="241ABAE6" w14:textId="7A560A4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3F0FE70" w14:textId="77777777" w:rsidTr="0035333E">
        <w:trPr>
          <w:trHeight w:val="315"/>
        </w:trPr>
        <w:tc>
          <w:tcPr>
            <w:tcW w:w="704" w:type="dxa"/>
            <w:noWrap/>
          </w:tcPr>
          <w:p w14:paraId="5A8F57A6" w14:textId="5932AFA4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4F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8225C90" w14:textId="242CC7B6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Gruodė“</w:t>
            </w:r>
          </w:p>
        </w:tc>
        <w:tc>
          <w:tcPr>
            <w:tcW w:w="1417" w:type="dxa"/>
            <w:noWrap/>
            <w:hideMark/>
          </w:tcPr>
          <w:p w14:paraId="6945D14F" w14:textId="76176AE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560" w:type="dxa"/>
            <w:noWrap/>
            <w:hideMark/>
          </w:tcPr>
          <w:p w14:paraId="367BAB1A" w14:textId="7B35B81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417" w:type="dxa"/>
            <w:noWrap/>
            <w:hideMark/>
          </w:tcPr>
          <w:p w14:paraId="415FD166" w14:textId="51D632D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1A42B83" w14:textId="77777777" w:rsidTr="0035333E">
        <w:trPr>
          <w:trHeight w:val="315"/>
        </w:trPr>
        <w:tc>
          <w:tcPr>
            <w:tcW w:w="704" w:type="dxa"/>
            <w:noWrap/>
          </w:tcPr>
          <w:p w14:paraId="1F5DD400" w14:textId="0F70E60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4F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D9AB826" w14:textId="1CCF0D0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Ilmeda“</w:t>
            </w:r>
          </w:p>
        </w:tc>
        <w:tc>
          <w:tcPr>
            <w:tcW w:w="1417" w:type="dxa"/>
            <w:noWrap/>
            <w:hideMark/>
          </w:tcPr>
          <w:p w14:paraId="639773D4" w14:textId="7422BAD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60" w:type="dxa"/>
            <w:noWrap/>
            <w:hideMark/>
          </w:tcPr>
          <w:p w14:paraId="444366C1" w14:textId="37B73A7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noWrap/>
            <w:hideMark/>
          </w:tcPr>
          <w:p w14:paraId="68C9D2AD" w14:textId="2169608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9693483" w14:textId="77777777" w:rsidTr="0035333E">
        <w:trPr>
          <w:trHeight w:val="315"/>
        </w:trPr>
        <w:tc>
          <w:tcPr>
            <w:tcW w:w="704" w:type="dxa"/>
            <w:noWrap/>
          </w:tcPr>
          <w:p w14:paraId="32261350" w14:textId="266DC7D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4FBA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9BFABEA" w14:textId="0A9DF99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JURITMAS“</w:t>
            </w:r>
          </w:p>
        </w:tc>
        <w:tc>
          <w:tcPr>
            <w:tcW w:w="1417" w:type="dxa"/>
            <w:noWrap/>
            <w:hideMark/>
          </w:tcPr>
          <w:p w14:paraId="493337A1" w14:textId="6908964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560" w:type="dxa"/>
            <w:noWrap/>
            <w:hideMark/>
          </w:tcPr>
          <w:p w14:paraId="4CE9ECA3" w14:textId="10E5AA1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417" w:type="dxa"/>
            <w:noWrap/>
            <w:hideMark/>
          </w:tcPr>
          <w:p w14:paraId="4527F830" w14:textId="62A8457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048CDB5" w14:textId="77777777" w:rsidTr="0035333E">
        <w:trPr>
          <w:trHeight w:val="315"/>
        </w:trPr>
        <w:tc>
          <w:tcPr>
            <w:tcW w:w="704" w:type="dxa"/>
            <w:noWrap/>
          </w:tcPr>
          <w:p w14:paraId="44104EB8" w14:textId="3E431A5E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0A8CD79" w14:textId="03788B3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linika Pulsas</w:t>
            </w:r>
          </w:p>
        </w:tc>
        <w:tc>
          <w:tcPr>
            <w:tcW w:w="1417" w:type="dxa"/>
            <w:noWrap/>
            <w:hideMark/>
          </w:tcPr>
          <w:p w14:paraId="26DF72A0" w14:textId="56A3498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560" w:type="dxa"/>
            <w:noWrap/>
            <w:hideMark/>
          </w:tcPr>
          <w:p w14:paraId="653D2B88" w14:textId="73EF09E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417" w:type="dxa"/>
            <w:noWrap/>
            <w:hideMark/>
          </w:tcPr>
          <w:p w14:paraId="76BBDE37" w14:textId="6C7E228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71DFF4D" w14:textId="77777777" w:rsidTr="0035333E">
        <w:trPr>
          <w:trHeight w:val="315"/>
        </w:trPr>
        <w:tc>
          <w:tcPr>
            <w:tcW w:w="704" w:type="dxa"/>
            <w:noWrap/>
          </w:tcPr>
          <w:p w14:paraId="2408579F" w14:textId="487EDFC0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F163172" w14:textId="6DC376E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niaudiškių šeimos klinika</w:t>
            </w:r>
          </w:p>
        </w:tc>
        <w:tc>
          <w:tcPr>
            <w:tcW w:w="1417" w:type="dxa"/>
            <w:noWrap/>
            <w:hideMark/>
          </w:tcPr>
          <w:p w14:paraId="4173D594" w14:textId="4F486DB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hideMark/>
          </w:tcPr>
          <w:p w14:paraId="13D56FA7" w14:textId="01F3163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14:paraId="7E2907D2" w14:textId="3DFF5A4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4E9F9CE" w14:textId="77777777" w:rsidTr="0035333E">
        <w:trPr>
          <w:trHeight w:val="315"/>
        </w:trPr>
        <w:tc>
          <w:tcPr>
            <w:tcW w:w="704" w:type="dxa"/>
            <w:noWrap/>
          </w:tcPr>
          <w:p w14:paraId="24D7D1C4" w14:textId="2032F47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69706CD" w14:textId="7E4A62F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Kontravesta“</w:t>
            </w:r>
          </w:p>
        </w:tc>
        <w:tc>
          <w:tcPr>
            <w:tcW w:w="1417" w:type="dxa"/>
            <w:noWrap/>
            <w:hideMark/>
          </w:tcPr>
          <w:p w14:paraId="6AEC9B98" w14:textId="222E174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1560" w:type="dxa"/>
            <w:noWrap/>
            <w:hideMark/>
          </w:tcPr>
          <w:p w14:paraId="121A0E1B" w14:textId="6255AC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1417" w:type="dxa"/>
            <w:noWrap/>
            <w:hideMark/>
          </w:tcPr>
          <w:p w14:paraId="0C9BED44" w14:textId="083729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2A25ADD" w14:textId="77777777" w:rsidTr="0035333E">
        <w:trPr>
          <w:trHeight w:val="315"/>
        </w:trPr>
        <w:tc>
          <w:tcPr>
            <w:tcW w:w="704" w:type="dxa"/>
            <w:noWrap/>
          </w:tcPr>
          <w:p w14:paraId="2F214534" w14:textId="00DFA64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A68AEEA" w14:textId="60605AA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Kupadenta“</w:t>
            </w:r>
          </w:p>
        </w:tc>
        <w:tc>
          <w:tcPr>
            <w:tcW w:w="1417" w:type="dxa"/>
            <w:noWrap/>
            <w:hideMark/>
          </w:tcPr>
          <w:p w14:paraId="0D0B0461" w14:textId="1008D86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7AB3A7A5" w14:textId="190DF94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59335DCD" w14:textId="4739B6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27F45EA" w14:textId="77777777" w:rsidTr="0035333E">
        <w:trPr>
          <w:trHeight w:val="315"/>
        </w:trPr>
        <w:tc>
          <w:tcPr>
            <w:tcW w:w="704" w:type="dxa"/>
            <w:noWrap/>
          </w:tcPr>
          <w:p w14:paraId="49849E83" w14:textId="0299FB67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FC1D357" w14:textId="2D97D31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Lorna“</w:t>
            </w:r>
          </w:p>
        </w:tc>
        <w:tc>
          <w:tcPr>
            <w:tcW w:w="1417" w:type="dxa"/>
            <w:noWrap/>
            <w:hideMark/>
          </w:tcPr>
          <w:p w14:paraId="49D5A2F2" w14:textId="3DCDCF5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1560" w:type="dxa"/>
            <w:noWrap/>
            <w:hideMark/>
          </w:tcPr>
          <w:p w14:paraId="23D8FEF3" w14:textId="7A51DA5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1417" w:type="dxa"/>
            <w:noWrap/>
            <w:hideMark/>
          </w:tcPr>
          <w:p w14:paraId="56B96C5E" w14:textId="0C16CE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E7B7944" w14:textId="77777777" w:rsidTr="0035333E">
        <w:trPr>
          <w:trHeight w:val="315"/>
        </w:trPr>
        <w:tc>
          <w:tcPr>
            <w:tcW w:w="704" w:type="dxa"/>
            <w:noWrap/>
          </w:tcPr>
          <w:p w14:paraId="07A9EDD7" w14:textId="1D28FCA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D15FDB1" w14:textId="3473267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ažeikių MCT</w:t>
            </w:r>
          </w:p>
        </w:tc>
        <w:tc>
          <w:tcPr>
            <w:tcW w:w="1417" w:type="dxa"/>
            <w:noWrap/>
            <w:hideMark/>
          </w:tcPr>
          <w:p w14:paraId="6FB225B2" w14:textId="34C7436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560" w:type="dxa"/>
            <w:noWrap/>
            <w:hideMark/>
          </w:tcPr>
          <w:p w14:paraId="205D18EC" w14:textId="5722FAE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417" w:type="dxa"/>
            <w:noWrap/>
            <w:hideMark/>
          </w:tcPr>
          <w:p w14:paraId="2E91E7EF" w14:textId="61F368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1184B63" w14:textId="77777777" w:rsidTr="0035333E">
        <w:trPr>
          <w:trHeight w:val="315"/>
        </w:trPr>
        <w:tc>
          <w:tcPr>
            <w:tcW w:w="704" w:type="dxa"/>
            <w:noWrap/>
          </w:tcPr>
          <w:p w14:paraId="51E7FD72" w14:textId="310C105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BF2CCCA" w14:textId="211B989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CT kompiuterinė tomografija</w:t>
            </w:r>
          </w:p>
        </w:tc>
        <w:tc>
          <w:tcPr>
            <w:tcW w:w="1417" w:type="dxa"/>
            <w:noWrap/>
            <w:hideMark/>
          </w:tcPr>
          <w:p w14:paraId="3CA73B13" w14:textId="3484CE7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560" w:type="dxa"/>
            <w:noWrap/>
            <w:hideMark/>
          </w:tcPr>
          <w:p w14:paraId="76920BA2" w14:textId="51D1304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7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417" w:type="dxa"/>
            <w:noWrap/>
            <w:hideMark/>
          </w:tcPr>
          <w:p w14:paraId="5BD54DD8" w14:textId="5205B4F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1803EB5" w14:textId="77777777" w:rsidTr="0035333E">
        <w:trPr>
          <w:trHeight w:val="315"/>
        </w:trPr>
        <w:tc>
          <w:tcPr>
            <w:tcW w:w="704" w:type="dxa"/>
            <w:noWrap/>
          </w:tcPr>
          <w:p w14:paraId="3C10C85E" w14:textId="06A4D17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AE388DA" w14:textId="0EC1CA4E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Medicum centrum </w:t>
            </w:r>
          </w:p>
        </w:tc>
        <w:tc>
          <w:tcPr>
            <w:tcW w:w="1417" w:type="dxa"/>
            <w:noWrap/>
            <w:hideMark/>
          </w:tcPr>
          <w:p w14:paraId="3605F0B5" w14:textId="1082579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560" w:type="dxa"/>
            <w:noWrap/>
            <w:hideMark/>
          </w:tcPr>
          <w:p w14:paraId="1CF01D9B" w14:textId="2960928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noWrap/>
            <w:hideMark/>
          </w:tcPr>
          <w:p w14:paraId="42AC9295" w14:textId="3FFC11D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482614C" w14:textId="77777777" w:rsidTr="0035333E">
        <w:trPr>
          <w:trHeight w:val="315"/>
        </w:trPr>
        <w:tc>
          <w:tcPr>
            <w:tcW w:w="704" w:type="dxa"/>
            <w:noWrap/>
          </w:tcPr>
          <w:p w14:paraId="5FF2AB20" w14:textId="6471DF9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4F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B9BD0C0" w14:textId="4764C54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Medikvita“</w:t>
            </w:r>
          </w:p>
        </w:tc>
        <w:tc>
          <w:tcPr>
            <w:tcW w:w="1417" w:type="dxa"/>
            <w:noWrap/>
            <w:hideMark/>
          </w:tcPr>
          <w:p w14:paraId="23A445B2" w14:textId="1F36292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560" w:type="dxa"/>
            <w:noWrap/>
            <w:hideMark/>
          </w:tcPr>
          <w:p w14:paraId="70127F86" w14:textId="396B501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0</w:t>
            </w:r>
            <w:r w:rsidR="0010416D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417" w:type="dxa"/>
            <w:noWrap/>
            <w:hideMark/>
          </w:tcPr>
          <w:p w14:paraId="10B32AEC" w14:textId="4445421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7425B4" w14:textId="77777777" w:rsidTr="0035333E">
        <w:trPr>
          <w:trHeight w:val="315"/>
        </w:trPr>
        <w:tc>
          <w:tcPr>
            <w:tcW w:w="704" w:type="dxa"/>
            <w:noWrap/>
          </w:tcPr>
          <w:p w14:paraId="58DB77F9" w14:textId="65179AC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4FB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69683B7" w14:textId="76F563D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Nefrida“</w:t>
            </w:r>
          </w:p>
        </w:tc>
        <w:tc>
          <w:tcPr>
            <w:tcW w:w="1417" w:type="dxa"/>
            <w:noWrap/>
            <w:hideMark/>
          </w:tcPr>
          <w:p w14:paraId="0747F1C7" w14:textId="1CC1F18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560" w:type="dxa"/>
            <w:noWrap/>
            <w:hideMark/>
          </w:tcPr>
          <w:p w14:paraId="6E132127" w14:textId="13852E8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2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417" w:type="dxa"/>
            <w:noWrap/>
            <w:hideMark/>
          </w:tcPr>
          <w:p w14:paraId="6EEBC868" w14:textId="3005562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598E6B8" w14:textId="77777777" w:rsidTr="0035333E">
        <w:trPr>
          <w:trHeight w:val="315"/>
        </w:trPr>
        <w:tc>
          <w:tcPr>
            <w:tcW w:w="704" w:type="dxa"/>
            <w:noWrap/>
          </w:tcPr>
          <w:p w14:paraId="10D76833" w14:textId="3288595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2C51F08" w14:textId="39E3340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Nefrologų pagalba“</w:t>
            </w:r>
          </w:p>
        </w:tc>
        <w:tc>
          <w:tcPr>
            <w:tcW w:w="1417" w:type="dxa"/>
            <w:noWrap/>
            <w:hideMark/>
          </w:tcPr>
          <w:p w14:paraId="4F4439B7" w14:textId="6426E4F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560" w:type="dxa"/>
            <w:noWrap/>
            <w:hideMark/>
          </w:tcPr>
          <w:p w14:paraId="07670A16" w14:textId="2FE3FC3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417" w:type="dxa"/>
            <w:noWrap/>
            <w:hideMark/>
          </w:tcPr>
          <w:p w14:paraId="16FA90FD" w14:textId="57C7024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521430E" w14:textId="77777777" w:rsidTr="0035333E">
        <w:trPr>
          <w:trHeight w:val="315"/>
        </w:trPr>
        <w:tc>
          <w:tcPr>
            <w:tcW w:w="704" w:type="dxa"/>
            <w:noWrap/>
          </w:tcPr>
          <w:p w14:paraId="75D7EC25" w14:textId="6802BAC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78B3655" w14:textId="6E65A0D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</w:t>
            </w:r>
            <w:r w:rsidR="00B4311D" w:rsidRPr="00AA42D7">
              <w:rPr>
                <w:rFonts w:ascii="Times New Roman" w:hAnsi="Times New Roman"/>
                <w:sz w:val="24"/>
                <w:szCs w:val="24"/>
              </w:rPr>
              <w:t>P</w:t>
            </w:r>
            <w:r w:rsidR="00B4311D">
              <w:rPr>
                <w:rFonts w:ascii="Times New Roman" w:hAnsi="Times New Roman"/>
                <w:sz w:val="24"/>
                <w:szCs w:val="24"/>
              </w:rPr>
              <w:t>alangos</w:t>
            </w:r>
            <w:r w:rsidR="00B4311D" w:rsidRPr="00AA42D7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B4311D">
              <w:rPr>
                <w:rFonts w:ascii="Times New Roman" w:hAnsi="Times New Roman"/>
                <w:sz w:val="24"/>
                <w:szCs w:val="24"/>
              </w:rPr>
              <w:t>inas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2B0547D" w14:textId="7CD9365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noWrap/>
            <w:hideMark/>
          </w:tcPr>
          <w:p w14:paraId="31A611C2" w14:textId="1DE6031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noWrap/>
            <w:hideMark/>
          </w:tcPr>
          <w:p w14:paraId="4B040ADB" w14:textId="08AFAED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FC7C1C3" w14:textId="77777777" w:rsidTr="0035333E">
        <w:trPr>
          <w:trHeight w:val="315"/>
        </w:trPr>
        <w:tc>
          <w:tcPr>
            <w:tcW w:w="704" w:type="dxa"/>
            <w:noWrap/>
          </w:tcPr>
          <w:p w14:paraId="18166594" w14:textId="503D928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E438B0D" w14:textId="4049F17C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„RK Medicus“ </w:t>
            </w:r>
          </w:p>
        </w:tc>
        <w:tc>
          <w:tcPr>
            <w:tcW w:w="1417" w:type="dxa"/>
            <w:noWrap/>
            <w:hideMark/>
          </w:tcPr>
          <w:p w14:paraId="703A329C" w14:textId="3A9567C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560" w:type="dxa"/>
            <w:noWrap/>
            <w:hideMark/>
          </w:tcPr>
          <w:p w14:paraId="03B4700E" w14:textId="6AD923F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  <w:noWrap/>
            <w:hideMark/>
          </w:tcPr>
          <w:p w14:paraId="3C3B736C" w14:textId="56D365C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8C96C9A" w14:textId="77777777" w:rsidTr="0035333E">
        <w:trPr>
          <w:trHeight w:val="315"/>
        </w:trPr>
        <w:tc>
          <w:tcPr>
            <w:tcW w:w="704" w:type="dxa"/>
            <w:noWrap/>
          </w:tcPr>
          <w:p w14:paraId="3D613347" w14:textId="20A8993C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4F8F1AD" w14:textId="59A07B8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asnavos ambulatorija</w:t>
            </w:r>
          </w:p>
        </w:tc>
        <w:tc>
          <w:tcPr>
            <w:tcW w:w="1417" w:type="dxa"/>
            <w:noWrap/>
            <w:hideMark/>
          </w:tcPr>
          <w:p w14:paraId="6D5C4D3E" w14:textId="56E19BB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  <w:noWrap/>
            <w:hideMark/>
          </w:tcPr>
          <w:p w14:paraId="090C23BC" w14:textId="3538873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noWrap/>
            <w:hideMark/>
          </w:tcPr>
          <w:p w14:paraId="31C39F77" w14:textId="06F3ED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9D00BA" w14:textId="77777777" w:rsidTr="0035333E">
        <w:trPr>
          <w:trHeight w:val="315"/>
        </w:trPr>
        <w:tc>
          <w:tcPr>
            <w:tcW w:w="704" w:type="dxa"/>
            <w:noWrap/>
          </w:tcPr>
          <w:p w14:paraId="225817A7" w14:textId="7350C68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89034FD" w14:textId="0F6A9DE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K Impeks medicinos diagnostikos centras</w:t>
            </w:r>
          </w:p>
        </w:tc>
        <w:tc>
          <w:tcPr>
            <w:tcW w:w="1417" w:type="dxa"/>
            <w:noWrap/>
            <w:hideMark/>
          </w:tcPr>
          <w:p w14:paraId="3F4DA726" w14:textId="6BFF3E7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1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60" w:type="dxa"/>
            <w:noWrap/>
            <w:hideMark/>
          </w:tcPr>
          <w:p w14:paraId="21124375" w14:textId="5087911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1</w:t>
            </w:r>
            <w:r w:rsidR="008E0B5A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417" w:type="dxa"/>
            <w:noWrap/>
            <w:hideMark/>
          </w:tcPr>
          <w:p w14:paraId="54B2B37F" w14:textId="56DC545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ABCA5D6" w14:textId="77777777" w:rsidTr="0035333E">
        <w:trPr>
          <w:trHeight w:val="315"/>
        </w:trPr>
        <w:tc>
          <w:tcPr>
            <w:tcW w:w="704" w:type="dxa"/>
            <w:noWrap/>
          </w:tcPr>
          <w:p w14:paraId="3031C77F" w14:textId="43CA809C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0BF2A82" w14:textId="72311F4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Sveikatos lašas“</w:t>
            </w:r>
          </w:p>
        </w:tc>
        <w:tc>
          <w:tcPr>
            <w:tcW w:w="1417" w:type="dxa"/>
            <w:noWrap/>
            <w:hideMark/>
          </w:tcPr>
          <w:p w14:paraId="40CE68C3" w14:textId="0F20A7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560" w:type="dxa"/>
            <w:noWrap/>
            <w:hideMark/>
          </w:tcPr>
          <w:p w14:paraId="4995C8C6" w14:textId="59A6D55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17" w:type="dxa"/>
            <w:noWrap/>
            <w:hideMark/>
          </w:tcPr>
          <w:p w14:paraId="12442142" w14:textId="5D9D640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BEDEB68" w14:textId="77777777" w:rsidTr="0035333E">
        <w:trPr>
          <w:trHeight w:val="315"/>
        </w:trPr>
        <w:tc>
          <w:tcPr>
            <w:tcW w:w="704" w:type="dxa"/>
            <w:noWrap/>
          </w:tcPr>
          <w:p w14:paraId="1232D9D0" w14:textId="12D70017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3DAB696" w14:textId="017BDF1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Šypsenų namai“</w:t>
            </w:r>
          </w:p>
        </w:tc>
        <w:tc>
          <w:tcPr>
            <w:tcW w:w="1417" w:type="dxa"/>
            <w:noWrap/>
            <w:hideMark/>
          </w:tcPr>
          <w:p w14:paraId="389B70E9" w14:textId="2CFC01A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560" w:type="dxa"/>
            <w:noWrap/>
            <w:hideMark/>
          </w:tcPr>
          <w:p w14:paraId="3E475B02" w14:textId="5581354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417" w:type="dxa"/>
            <w:noWrap/>
            <w:hideMark/>
          </w:tcPr>
          <w:p w14:paraId="527B36B0" w14:textId="7A133E2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B015305" w14:textId="77777777" w:rsidTr="0035333E">
        <w:trPr>
          <w:trHeight w:val="315"/>
        </w:trPr>
        <w:tc>
          <w:tcPr>
            <w:tcW w:w="704" w:type="dxa"/>
            <w:noWrap/>
          </w:tcPr>
          <w:p w14:paraId="516CDD15" w14:textId="5F50C04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86A4279" w14:textId="23E009C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venčionėlių sveikatos centras</w:t>
            </w:r>
          </w:p>
        </w:tc>
        <w:tc>
          <w:tcPr>
            <w:tcW w:w="1417" w:type="dxa"/>
            <w:noWrap/>
            <w:hideMark/>
          </w:tcPr>
          <w:p w14:paraId="7F84FF9C" w14:textId="22E2A0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60" w:type="dxa"/>
            <w:noWrap/>
            <w:hideMark/>
          </w:tcPr>
          <w:p w14:paraId="2C4EF3D7" w14:textId="3E0E35F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noWrap/>
            <w:hideMark/>
          </w:tcPr>
          <w:p w14:paraId="6BED55CC" w14:textId="4F434CC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B92123F" w14:textId="77777777" w:rsidTr="0035333E">
        <w:trPr>
          <w:trHeight w:val="315"/>
        </w:trPr>
        <w:tc>
          <w:tcPr>
            <w:tcW w:w="704" w:type="dxa"/>
            <w:noWrap/>
          </w:tcPr>
          <w:p w14:paraId="4CDAAD79" w14:textId="17A9488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4F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C3DDFCF" w14:textId="1D32772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rginijos Černiūtės odos ligų kabinetas</w:t>
            </w:r>
          </w:p>
        </w:tc>
        <w:tc>
          <w:tcPr>
            <w:tcW w:w="1417" w:type="dxa"/>
            <w:noWrap/>
            <w:hideMark/>
          </w:tcPr>
          <w:p w14:paraId="6CBFF4C5" w14:textId="6337C2D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60" w:type="dxa"/>
            <w:noWrap/>
            <w:hideMark/>
          </w:tcPr>
          <w:p w14:paraId="1B1E0B0D" w14:textId="1665C07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noWrap/>
            <w:hideMark/>
          </w:tcPr>
          <w:p w14:paraId="6A9AB156" w14:textId="63E66C5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605E523" w14:textId="77777777" w:rsidTr="0035333E">
        <w:trPr>
          <w:trHeight w:val="315"/>
        </w:trPr>
        <w:tc>
          <w:tcPr>
            <w:tcW w:w="704" w:type="dxa"/>
            <w:noWrap/>
          </w:tcPr>
          <w:p w14:paraId="3DD2EB34" w14:textId="225421A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4FB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F960E71" w14:textId="09F5C1B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Vivus sanus“</w:t>
            </w:r>
          </w:p>
        </w:tc>
        <w:tc>
          <w:tcPr>
            <w:tcW w:w="1417" w:type="dxa"/>
            <w:noWrap/>
            <w:hideMark/>
          </w:tcPr>
          <w:p w14:paraId="1AB4FC1D" w14:textId="085B5AF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560" w:type="dxa"/>
            <w:noWrap/>
            <w:hideMark/>
          </w:tcPr>
          <w:p w14:paraId="2C38B010" w14:textId="30A62B2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417" w:type="dxa"/>
            <w:noWrap/>
            <w:hideMark/>
          </w:tcPr>
          <w:p w14:paraId="15C73340" w14:textId="19D799A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06C0B6A" w14:textId="77777777" w:rsidTr="0035333E">
        <w:trPr>
          <w:trHeight w:val="315"/>
        </w:trPr>
        <w:tc>
          <w:tcPr>
            <w:tcW w:w="704" w:type="dxa"/>
            <w:noWrap/>
          </w:tcPr>
          <w:p w14:paraId="7B341CBE" w14:textId="740482E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93FAB99" w14:textId="174C456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Žemaitijos diagnostikos centras</w:t>
            </w:r>
          </w:p>
        </w:tc>
        <w:tc>
          <w:tcPr>
            <w:tcW w:w="1417" w:type="dxa"/>
            <w:noWrap/>
            <w:hideMark/>
          </w:tcPr>
          <w:p w14:paraId="3AA6C8C0" w14:textId="34792F5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60" w:type="dxa"/>
            <w:noWrap/>
            <w:hideMark/>
          </w:tcPr>
          <w:p w14:paraId="2B70421F" w14:textId="677D30C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noWrap/>
            <w:hideMark/>
          </w:tcPr>
          <w:p w14:paraId="0CA566F9" w14:textId="7F2E772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610AB26" w14:textId="77777777" w:rsidTr="0035333E">
        <w:trPr>
          <w:trHeight w:val="315"/>
        </w:trPr>
        <w:tc>
          <w:tcPr>
            <w:tcW w:w="704" w:type="dxa"/>
            <w:noWrap/>
          </w:tcPr>
          <w:p w14:paraId="0BFEBAC0" w14:textId="0D7484CE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64F180A" w14:textId="7D9918B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.</w:t>
            </w:r>
            <w:r w:rsidR="00B4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tasiulio reabilitacijos klinika</w:t>
            </w:r>
          </w:p>
        </w:tc>
        <w:tc>
          <w:tcPr>
            <w:tcW w:w="1417" w:type="dxa"/>
            <w:noWrap/>
            <w:hideMark/>
          </w:tcPr>
          <w:p w14:paraId="635A0BA0" w14:textId="24ED21A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14:paraId="107CEAB8" w14:textId="3E95E7A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noWrap/>
            <w:hideMark/>
          </w:tcPr>
          <w:p w14:paraId="23455668" w14:textId="349E0B0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A7367AE" w14:textId="77777777" w:rsidTr="0035333E">
        <w:trPr>
          <w:trHeight w:val="315"/>
        </w:trPr>
        <w:tc>
          <w:tcPr>
            <w:tcW w:w="704" w:type="dxa"/>
            <w:noWrap/>
          </w:tcPr>
          <w:p w14:paraId="3882A2B4" w14:textId="0485715C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6A89B53" w14:textId="2C96FD4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Aukštaitijos implantologijos klinika </w:t>
            </w:r>
          </w:p>
        </w:tc>
        <w:tc>
          <w:tcPr>
            <w:tcW w:w="1417" w:type="dxa"/>
            <w:noWrap/>
            <w:hideMark/>
          </w:tcPr>
          <w:p w14:paraId="0D5B8105" w14:textId="4925BEC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0A714355" w14:textId="0B85C8E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3630D54B" w14:textId="2E1AE38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1A28A55" w14:textId="77777777" w:rsidTr="0035333E">
        <w:trPr>
          <w:trHeight w:val="315"/>
        </w:trPr>
        <w:tc>
          <w:tcPr>
            <w:tcW w:w="704" w:type="dxa"/>
            <w:noWrap/>
          </w:tcPr>
          <w:p w14:paraId="085D31FD" w14:textId="3FBCED0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A537E17" w14:textId="234BDC3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ušros klinika</w:t>
            </w:r>
          </w:p>
        </w:tc>
        <w:tc>
          <w:tcPr>
            <w:tcW w:w="1417" w:type="dxa"/>
            <w:noWrap/>
            <w:hideMark/>
          </w:tcPr>
          <w:p w14:paraId="7019279F" w14:textId="21EF1EF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60" w:type="dxa"/>
            <w:noWrap/>
            <w:hideMark/>
          </w:tcPr>
          <w:p w14:paraId="1011F4ED" w14:textId="771346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417" w:type="dxa"/>
            <w:noWrap/>
            <w:hideMark/>
          </w:tcPr>
          <w:p w14:paraId="1BEDECCF" w14:textId="5897FB9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FCAE9C8" w14:textId="77777777" w:rsidTr="0035333E">
        <w:trPr>
          <w:trHeight w:val="315"/>
        </w:trPr>
        <w:tc>
          <w:tcPr>
            <w:tcW w:w="704" w:type="dxa"/>
            <w:noWrap/>
          </w:tcPr>
          <w:p w14:paraId="23A19D25" w14:textId="394D0CD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A166C1C" w14:textId="2BFEB1F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ušros medicinos centras</w:t>
            </w:r>
          </w:p>
        </w:tc>
        <w:tc>
          <w:tcPr>
            <w:tcW w:w="1417" w:type="dxa"/>
            <w:noWrap/>
            <w:hideMark/>
          </w:tcPr>
          <w:p w14:paraId="193E3595" w14:textId="2034AA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560" w:type="dxa"/>
            <w:noWrap/>
            <w:hideMark/>
          </w:tcPr>
          <w:p w14:paraId="029A4C94" w14:textId="5F1BBF1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417" w:type="dxa"/>
            <w:noWrap/>
            <w:hideMark/>
          </w:tcPr>
          <w:p w14:paraId="74788D20" w14:textId="599C0DF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7820830" w14:textId="77777777" w:rsidTr="0035333E">
        <w:trPr>
          <w:trHeight w:val="315"/>
        </w:trPr>
        <w:tc>
          <w:tcPr>
            <w:tcW w:w="704" w:type="dxa"/>
            <w:noWrap/>
          </w:tcPr>
          <w:p w14:paraId="36777074" w14:textId="75B45333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F21E0F8" w14:textId="176DE6BE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Balčiūnų klinika </w:t>
            </w:r>
          </w:p>
        </w:tc>
        <w:tc>
          <w:tcPr>
            <w:tcW w:w="1417" w:type="dxa"/>
            <w:noWrap/>
            <w:hideMark/>
          </w:tcPr>
          <w:p w14:paraId="71C040DD" w14:textId="2189F16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60" w:type="dxa"/>
            <w:noWrap/>
            <w:hideMark/>
          </w:tcPr>
          <w:p w14:paraId="77855604" w14:textId="636F000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5141E1D8" w14:textId="52CFF64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BBD5052" w14:textId="77777777" w:rsidTr="0035333E">
        <w:trPr>
          <w:trHeight w:val="315"/>
        </w:trPr>
        <w:tc>
          <w:tcPr>
            <w:tcW w:w="704" w:type="dxa"/>
            <w:noWrap/>
          </w:tcPr>
          <w:p w14:paraId="028108C9" w14:textId="7858B3A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B3AB75A" w14:textId="7824A0C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Baltijos implantologijos centras </w:t>
            </w:r>
          </w:p>
        </w:tc>
        <w:tc>
          <w:tcPr>
            <w:tcW w:w="1417" w:type="dxa"/>
            <w:noWrap/>
            <w:hideMark/>
          </w:tcPr>
          <w:p w14:paraId="0698B13F" w14:textId="3954F0B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noWrap/>
            <w:hideMark/>
          </w:tcPr>
          <w:p w14:paraId="2AD4752F" w14:textId="3F2D9B2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33A067DD" w14:textId="0F28A55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269B97F" w14:textId="77777777" w:rsidTr="0035333E">
        <w:trPr>
          <w:trHeight w:val="315"/>
        </w:trPr>
        <w:tc>
          <w:tcPr>
            <w:tcW w:w="704" w:type="dxa"/>
            <w:noWrap/>
          </w:tcPr>
          <w:p w14:paraId="18BF14C3" w14:textId="19848AE0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58C2E70" w14:textId="04357225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altupių šeimos medicinos centras</w:t>
            </w:r>
          </w:p>
        </w:tc>
        <w:tc>
          <w:tcPr>
            <w:tcW w:w="1417" w:type="dxa"/>
            <w:noWrap/>
            <w:hideMark/>
          </w:tcPr>
          <w:p w14:paraId="1DDE8855" w14:textId="38A9FBA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560" w:type="dxa"/>
            <w:noWrap/>
            <w:hideMark/>
          </w:tcPr>
          <w:p w14:paraId="7D20F247" w14:textId="55A728A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417" w:type="dxa"/>
            <w:noWrap/>
            <w:hideMark/>
          </w:tcPr>
          <w:p w14:paraId="73FB7FFB" w14:textId="255BCB6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F701704" w14:textId="77777777" w:rsidTr="0035333E">
        <w:trPr>
          <w:trHeight w:val="315"/>
        </w:trPr>
        <w:tc>
          <w:tcPr>
            <w:tcW w:w="704" w:type="dxa"/>
            <w:noWrap/>
          </w:tcPr>
          <w:p w14:paraId="7CFDF39B" w14:textId="354DE51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5778389" w14:textId="3E3527A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iržų šeimos gydytojų centras</w:t>
            </w:r>
          </w:p>
        </w:tc>
        <w:tc>
          <w:tcPr>
            <w:tcW w:w="1417" w:type="dxa"/>
            <w:noWrap/>
            <w:hideMark/>
          </w:tcPr>
          <w:p w14:paraId="44FDECEB" w14:textId="0C115D6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560" w:type="dxa"/>
            <w:noWrap/>
            <w:hideMark/>
          </w:tcPr>
          <w:p w14:paraId="5C76DE84" w14:textId="526EB5E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417" w:type="dxa"/>
            <w:noWrap/>
            <w:hideMark/>
          </w:tcPr>
          <w:p w14:paraId="5743646A" w14:textId="4D961A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F80BEC3" w14:textId="77777777" w:rsidTr="0035333E">
        <w:trPr>
          <w:trHeight w:val="315"/>
        </w:trPr>
        <w:tc>
          <w:tcPr>
            <w:tcW w:w="704" w:type="dxa"/>
            <w:noWrap/>
          </w:tcPr>
          <w:p w14:paraId="1A2FCC7F" w14:textId="1CA3958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6C4E806" w14:textId="2A94655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rožynų sveikatos centras</w:t>
            </w:r>
          </w:p>
        </w:tc>
        <w:tc>
          <w:tcPr>
            <w:tcW w:w="1417" w:type="dxa"/>
            <w:noWrap/>
            <w:hideMark/>
          </w:tcPr>
          <w:p w14:paraId="3B05F763" w14:textId="16BF28E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560" w:type="dxa"/>
            <w:noWrap/>
            <w:hideMark/>
          </w:tcPr>
          <w:p w14:paraId="6EF05632" w14:textId="6A8F224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  <w:noWrap/>
            <w:hideMark/>
          </w:tcPr>
          <w:p w14:paraId="1527B613" w14:textId="128C779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38FF5EE" w14:textId="77777777" w:rsidTr="0035333E">
        <w:trPr>
          <w:trHeight w:val="315"/>
        </w:trPr>
        <w:tc>
          <w:tcPr>
            <w:tcW w:w="704" w:type="dxa"/>
            <w:noWrap/>
          </w:tcPr>
          <w:p w14:paraId="7922F9BB" w14:textId="2BA720D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DD3724B" w14:textId="287F696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alios Zaleskienės ambulatorija</w:t>
            </w:r>
          </w:p>
        </w:tc>
        <w:tc>
          <w:tcPr>
            <w:tcW w:w="1417" w:type="dxa"/>
            <w:noWrap/>
            <w:hideMark/>
          </w:tcPr>
          <w:p w14:paraId="43D48EB9" w14:textId="4949F10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60" w:type="dxa"/>
            <w:noWrap/>
            <w:hideMark/>
          </w:tcPr>
          <w:p w14:paraId="4C742320" w14:textId="6281197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noWrap/>
            <w:hideMark/>
          </w:tcPr>
          <w:p w14:paraId="1E746D40" w14:textId="31D5894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428F284" w14:textId="77777777" w:rsidTr="0035333E">
        <w:trPr>
          <w:trHeight w:val="315"/>
        </w:trPr>
        <w:tc>
          <w:tcPr>
            <w:tcW w:w="704" w:type="dxa"/>
            <w:noWrap/>
          </w:tcPr>
          <w:p w14:paraId="74DAA8D0" w14:textId="2C8537F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38B2F6C" w14:textId="4380019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entogama</w:t>
            </w:r>
          </w:p>
        </w:tc>
        <w:tc>
          <w:tcPr>
            <w:tcW w:w="1417" w:type="dxa"/>
            <w:noWrap/>
            <w:hideMark/>
          </w:tcPr>
          <w:p w14:paraId="0DA6FF74" w14:textId="6C4FA8E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560" w:type="dxa"/>
            <w:noWrap/>
            <w:hideMark/>
          </w:tcPr>
          <w:p w14:paraId="5AA2C7FA" w14:textId="18B5A2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417" w:type="dxa"/>
            <w:noWrap/>
            <w:hideMark/>
          </w:tcPr>
          <w:p w14:paraId="31DE9C8F" w14:textId="6800D2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D78345A" w14:textId="77777777" w:rsidTr="0035333E">
        <w:trPr>
          <w:trHeight w:val="315"/>
        </w:trPr>
        <w:tc>
          <w:tcPr>
            <w:tcW w:w="704" w:type="dxa"/>
            <w:noWrap/>
          </w:tcPr>
          <w:p w14:paraId="71EC8040" w14:textId="171BFF8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9011056" w14:textId="142F186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iagnostikos laboratorija</w:t>
            </w:r>
          </w:p>
        </w:tc>
        <w:tc>
          <w:tcPr>
            <w:tcW w:w="1417" w:type="dxa"/>
            <w:noWrap/>
            <w:hideMark/>
          </w:tcPr>
          <w:p w14:paraId="58DC7B19" w14:textId="068097A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560" w:type="dxa"/>
            <w:noWrap/>
            <w:hideMark/>
          </w:tcPr>
          <w:p w14:paraId="1D6B4F57" w14:textId="1255D4D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417" w:type="dxa"/>
            <w:noWrap/>
            <w:hideMark/>
          </w:tcPr>
          <w:p w14:paraId="38CF8D9B" w14:textId="0289BAD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27167B8" w14:textId="77777777" w:rsidTr="0035333E">
        <w:trPr>
          <w:trHeight w:val="315"/>
        </w:trPr>
        <w:tc>
          <w:tcPr>
            <w:tcW w:w="704" w:type="dxa"/>
            <w:noWrap/>
          </w:tcPr>
          <w:p w14:paraId="577D0748" w14:textId="496CEBC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28D43E6" w14:textId="2F79C00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Dr. A. Biržiškos sveikatos centras</w:t>
            </w:r>
          </w:p>
        </w:tc>
        <w:tc>
          <w:tcPr>
            <w:tcW w:w="1417" w:type="dxa"/>
            <w:noWrap/>
            <w:hideMark/>
          </w:tcPr>
          <w:p w14:paraId="3072BA3A" w14:textId="23DBEA0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noWrap/>
            <w:hideMark/>
          </w:tcPr>
          <w:p w14:paraId="3C5F1DA9" w14:textId="2B124C2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2801A706" w14:textId="78D294B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DE284F0" w14:textId="77777777" w:rsidTr="0035333E">
        <w:trPr>
          <w:trHeight w:val="315"/>
        </w:trPr>
        <w:tc>
          <w:tcPr>
            <w:tcW w:w="704" w:type="dxa"/>
            <w:noWrap/>
          </w:tcPr>
          <w:p w14:paraId="33A4F62E" w14:textId="4ADDA30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A85119C" w14:textId="7DCF735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J.</w:t>
            </w:r>
            <w:r w:rsidR="0046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uksakytės klinika</w:t>
            </w:r>
          </w:p>
        </w:tc>
        <w:tc>
          <w:tcPr>
            <w:tcW w:w="1417" w:type="dxa"/>
            <w:noWrap/>
            <w:hideMark/>
          </w:tcPr>
          <w:p w14:paraId="3E0171C7" w14:textId="2D18C2F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560" w:type="dxa"/>
            <w:noWrap/>
            <w:hideMark/>
          </w:tcPr>
          <w:p w14:paraId="5876AC8B" w14:textId="1AB8818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417" w:type="dxa"/>
            <w:noWrap/>
            <w:hideMark/>
          </w:tcPr>
          <w:p w14:paraId="5BC634C0" w14:textId="419F0D1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AC514C6" w14:textId="77777777" w:rsidTr="0035333E">
        <w:trPr>
          <w:trHeight w:val="315"/>
        </w:trPr>
        <w:tc>
          <w:tcPr>
            <w:tcW w:w="704" w:type="dxa"/>
            <w:noWrap/>
          </w:tcPr>
          <w:p w14:paraId="5612C733" w14:textId="6AEEBE1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970CB77" w14:textId="1B638DC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Jonavos odontologijos centras </w:t>
            </w:r>
          </w:p>
        </w:tc>
        <w:tc>
          <w:tcPr>
            <w:tcW w:w="1417" w:type="dxa"/>
            <w:noWrap/>
            <w:hideMark/>
          </w:tcPr>
          <w:p w14:paraId="673A6932" w14:textId="503719D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60" w:type="dxa"/>
            <w:noWrap/>
            <w:hideMark/>
          </w:tcPr>
          <w:p w14:paraId="46E2A29E" w14:textId="1B45103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7F85601C" w14:textId="0DC5099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EDE1B78" w14:textId="77777777" w:rsidTr="0035333E">
        <w:trPr>
          <w:trHeight w:val="315"/>
        </w:trPr>
        <w:tc>
          <w:tcPr>
            <w:tcW w:w="704" w:type="dxa"/>
            <w:noWrap/>
          </w:tcPr>
          <w:p w14:paraId="35BABA7C" w14:textId="3642BC0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790F69F" w14:textId="05A19F5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Jurgitos Rankauskaitės odontologijos kabinetas </w:t>
            </w:r>
          </w:p>
        </w:tc>
        <w:tc>
          <w:tcPr>
            <w:tcW w:w="1417" w:type="dxa"/>
            <w:noWrap/>
            <w:hideMark/>
          </w:tcPr>
          <w:p w14:paraId="6F5207DA" w14:textId="27988E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noWrap/>
            <w:hideMark/>
          </w:tcPr>
          <w:p w14:paraId="39042B16" w14:textId="67D5B12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noWrap/>
            <w:hideMark/>
          </w:tcPr>
          <w:p w14:paraId="6FF5AC41" w14:textId="5B0D931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D0E04EA" w14:textId="77777777" w:rsidTr="0035333E">
        <w:trPr>
          <w:trHeight w:val="315"/>
        </w:trPr>
        <w:tc>
          <w:tcPr>
            <w:tcW w:w="704" w:type="dxa"/>
            <w:noWrap/>
          </w:tcPr>
          <w:p w14:paraId="69D0AD1F" w14:textId="01AB854C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58E7900" w14:textId="6098DF7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alniečių šeimos klinika</w:t>
            </w:r>
          </w:p>
        </w:tc>
        <w:tc>
          <w:tcPr>
            <w:tcW w:w="1417" w:type="dxa"/>
            <w:noWrap/>
            <w:hideMark/>
          </w:tcPr>
          <w:p w14:paraId="45C49658" w14:textId="7E6736B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60" w:type="dxa"/>
            <w:noWrap/>
            <w:hideMark/>
          </w:tcPr>
          <w:p w14:paraId="21C8814B" w14:textId="2AC641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noWrap/>
            <w:hideMark/>
          </w:tcPr>
          <w:p w14:paraId="2414CD20" w14:textId="32D18E4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E6A2716" w14:textId="77777777" w:rsidTr="0035333E">
        <w:trPr>
          <w:trHeight w:val="315"/>
        </w:trPr>
        <w:tc>
          <w:tcPr>
            <w:tcW w:w="704" w:type="dxa"/>
            <w:noWrap/>
          </w:tcPr>
          <w:p w14:paraId="2DDF5901" w14:textId="31FD06D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7A1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C664697" w14:textId="5B7EFF2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linika „Promedica“</w:t>
            </w:r>
          </w:p>
        </w:tc>
        <w:tc>
          <w:tcPr>
            <w:tcW w:w="1417" w:type="dxa"/>
            <w:noWrap/>
            <w:hideMark/>
          </w:tcPr>
          <w:p w14:paraId="2AAEF6C8" w14:textId="3686192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560" w:type="dxa"/>
            <w:noWrap/>
            <w:hideMark/>
          </w:tcPr>
          <w:p w14:paraId="153E2E1A" w14:textId="24E1728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6D4118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17" w:type="dxa"/>
            <w:noWrap/>
            <w:hideMark/>
          </w:tcPr>
          <w:p w14:paraId="0D7B4DF3" w14:textId="2C4C5CB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49CB2C3" w14:textId="77777777" w:rsidTr="0035333E">
        <w:trPr>
          <w:trHeight w:val="315"/>
        </w:trPr>
        <w:tc>
          <w:tcPr>
            <w:tcW w:w="704" w:type="dxa"/>
            <w:noWrap/>
          </w:tcPr>
          <w:p w14:paraId="596A5F97" w14:textId="724D4D7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0E21392" w14:textId="01206D7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uncų ambulatorinė klinika</w:t>
            </w:r>
          </w:p>
        </w:tc>
        <w:tc>
          <w:tcPr>
            <w:tcW w:w="1417" w:type="dxa"/>
            <w:noWrap/>
            <w:hideMark/>
          </w:tcPr>
          <w:p w14:paraId="5C15C192" w14:textId="605A0C3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  <w:noWrap/>
            <w:hideMark/>
          </w:tcPr>
          <w:p w14:paraId="49AFEFB4" w14:textId="3BDFF55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8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noWrap/>
            <w:hideMark/>
          </w:tcPr>
          <w:p w14:paraId="7D8BBB48" w14:textId="088CA16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26FCECA" w14:textId="77777777" w:rsidTr="0035333E">
        <w:trPr>
          <w:trHeight w:val="315"/>
        </w:trPr>
        <w:tc>
          <w:tcPr>
            <w:tcW w:w="704" w:type="dxa"/>
            <w:noWrap/>
          </w:tcPr>
          <w:p w14:paraId="3A82DB8D" w14:textId="4435A94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92D7BAD" w14:textId="122AA58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ažeikių psichinės sveikatos centras</w:t>
            </w:r>
          </w:p>
        </w:tc>
        <w:tc>
          <w:tcPr>
            <w:tcW w:w="1417" w:type="dxa"/>
            <w:noWrap/>
            <w:hideMark/>
          </w:tcPr>
          <w:p w14:paraId="70EE7250" w14:textId="16CC870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  <w:noWrap/>
            <w:hideMark/>
          </w:tcPr>
          <w:p w14:paraId="06A4586F" w14:textId="74F02D8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noWrap/>
            <w:hideMark/>
          </w:tcPr>
          <w:p w14:paraId="69E1470E" w14:textId="1619DC7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CEF3564" w14:textId="77777777" w:rsidTr="0035333E">
        <w:trPr>
          <w:trHeight w:val="315"/>
        </w:trPr>
        <w:tc>
          <w:tcPr>
            <w:tcW w:w="704" w:type="dxa"/>
            <w:noWrap/>
          </w:tcPr>
          <w:p w14:paraId="165CC1AD" w14:textId="10F9D06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F7EB65B" w14:textId="48E4D7A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edicinos paslaugų centras</w:t>
            </w:r>
          </w:p>
        </w:tc>
        <w:tc>
          <w:tcPr>
            <w:tcW w:w="1417" w:type="dxa"/>
            <w:noWrap/>
            <w:hideMark/>
          </w:tcPr>
          <w:p w14:paraId="3B26ADDB" w14:textId="3CBF732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noWrap/>
            <w:hideMark/>
          </w:tcPr>
          <w:p w14:paraId="55E87A82" w14:textId="77913B5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noWrap/>
            <w:hideMark/>
          </w:tcPr>
          <w:p w14:paraId="52B09FCC" w14:textId="792BA37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68B9B42" w14:textId="77777777" w:rsidTr="0035333E">
        <w:trPr>
          <w:trHeight w:val="315"/>
        </w:trPr>
        <w:tc>
          <w:tcPr>
            <w:tcW w:w="704" w:type="dxa"/>
            <w:noWrap/>
          </w:tcPr>
          <w:p w14:paraId="5FE026D3" w14:textId="37D411F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53E6344" w14:textId="790816F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Miesto klinika</w:t>
            </w:r>
          </w:p>
        </w:tc>
        <w:tc>
          <w:tcPr>
            <w:tcW w:w="1417" w:type="dxa"/>
            <w:noWrap/>
            <w:hideMark/>
          </w:tcPr>
          <w:p w14:paraId="3572EFC9" w14:textId="5DCB412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560" w:type="dxa"/>
            <w:noWrap/>
            <w:hideMark/>
          </w:tcPr>
          <w:p w14:paraId="1565C1D2" w14:textId="02E8700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7" w:type="dxa"/>
            <w:noWrap/>
            <w:hideMark/>
          </w:tcPr>
          <w:p w14:paraId="7BC959EC" w14:textId="1A2AC4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8F46B26" w14:textId="77777777" w:rsidTr="0035333E">
        <w:trPr>
          <w:trHeight w:val="315"/>
        </w:trPr>
        <w:tc>
          <w:tcPr>
            <w:tcW w:w="704" w:type="dxa"/>
            <w:noWrap/>
          </w:tcPr>
          <w:p w14:paraId="64D01BCD" w14:textId="246DF644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EC765CF" w14:textId="48452AF1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Odontologijos praktika</w:t>
            </w:r>
          </w:p>
        </w:tc>
        <w:tc>
          <w:tcPr>
            <w:tcW w:w="1417" w:type="dxa"/>
            <w:noWrap/>
            <w:hideMark/>
          </w:tcPr>
          <w:p w14:paraId="629983F9" w14:textId="7C68BAC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560" w:type="dxa"/>
            <w:noWrap/>
            <w:hideMark/>
          </w:tcPr>
          <w:p w14:paraId="3668D621" w14:textId="2B9707F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417" w:type="dxa"/>
            <w:noWrap/>
            <w:hideMark/>
          </w:tcPr>
          <w:p w14:paraId="6EEB6E53" w14:textId="75C9EBE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DB843ED" w14:textId="77777777" w:rsidTr="0035333E">
        <w:trPr>
          <w:trHeight w:val="315"/>
        </w:trPr>
        <w:tc>
          <w:tcPr>
            <w:tcW w:w="704" w:type="dxa"/>
            <w:noWrap/>
          </w:tcPr>
          <w:p w14:paraId="33BF7A88" w14:textId="2B2810C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3CC7232" w14:textId="2EE31CA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optika 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Žvilgsnis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6545CA3E" w14:textId="1F88C58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560" w:type="dxa"/>
            <w:noWrap/>
            <w:hideMark/>
          </w:tcPr>
          <w:p w14:paraId="416CA3CF" w14:textId="6786D93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417" w:type="dxa"/>
            <w:noWrap/>
            <w:hideMark/>
          </w:tcPr>
          <w:p w14:paraId="7FD51CA1" w14:textId="5E6C296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5680946" w14:textId="77777777" w:rsidTr="0035333E">
        <w:trPr>
          <w:trHeight w:val="315"/>
        </w:trPr>
        <w:tc>
          <w:tcPr>
            <w:tcW w:w="704" w:type="dxa"/>
            <w:noWrap/>
          </w:tcPr>
          <w:p w14:paraId="1112A342" w14:textId="2BA885E4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30DCB62" w14:textId="6F7A410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Optikos centras</w:t>
            </w:r>
          </w:p>
        </w:tc>
        <w:tc>
          <w:tcPr>
            <w:tcW w:w="1417" w:type="dxa"/>
            <w:noWrap/>
            <w:hideMark/>
          </w:tcPr>
          <w:p w14:paraId="13402F1E" w14:textId="3E2299D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560" w:type="dxa"/>
            <w:noWrap/>
            <w:hideMark/>
          </w:tcPr>
          <w:p w14:paraId="205C5470" w14:textId="2B7629A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417" w:type="dxa"/>
            <w:noWrap/>
            <w:hideMark/>
          </w:tcPr>
          <w:p w14:paraId="11200B8E" w14:textId="767D33A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1F192FC" w14:textId="77777777" w:rsidTr="0035333E">
        <w:trPr>
          <w:trHeight w:val="315"/>
        </w:trPr>
        <w:tc>
          <w:tcPr>
            <w:tcW w:w="704" w:type="dxa"/>
            <w:noWrap/>
          </w:tcPr>
          <w:p w14:paraId="53388F3B" w14:textId="61CD38D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BDBAB3E" w14:textId="766A92D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nemunės šeimos sveikatos centras</w:t>
            </w:r>
          </w:p>
        </w:tc>
        <w:tc>
          <w:tcPr>
            <w:tcW w:w="1417" w:type="dxa"/>
            <w:noWrap/>
            <w:hideMark/>
          </w:tcPr>
          <w:p w14:paraId="75453712" w14:textId="4F69E44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60" w:type="dxa"/>
            <w:noWrap/>
            <w:hideMark/>
          </w:tcPr>
          <w:p w14:paraId="7B5EADAA" w14:textId="3016131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7A3943F9" w14:textId="3C33625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5FDFE6E" w14:textId="77777777" w:rsidTr="0035333E">
        <w:trPr>
          <w:trHeight w:val="315"/>
        </w:trPr>
        <w:tc>
          <w:tcPr>
            <w:tcW w:w="704" w:type="dxa"/>
            <w:noWrap/>
          </w:tcPr>
          <w:p w14:paraId="2BA073D6" w14:textId="6DC6A647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588AB9D" w14:textId="00CC6E9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nevėžio centro šeimos klinika</w:t>
            </w:r>
          </w:p>
        </w:tc>
        <w:tc>
          <w:tcPr>
            <w:tcW w:w="1417" w:type="dxa"/>
            <w:noWrap/>
            <w:hideMark/>
          </w:tcPr>
          <w:p w14:paraId="272C92D5" w14:textId="1473762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560" w:type="dxa"/>
            <w:noWrap/>
            <w:hideMark/>
          </w:tcPr>
          <w:p w14:paraId="7409C553" w14:textId="039E466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417" w:type="dxa"/>
            <w:noWrap/>
            <w:hideMark/>
          </w:tcPr>
          <w:p w14:paraId="35E3FA16" w14:textId="1A5060F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E872223" w14:textId="77777777" w:rsidTr="0035333E">
        <w:trPr>
          <w:trHeight w:val="315"/>
        </w:trPr>
        <w:tc>
          <w:tcPr>
            <w:tcW w:w="704" w:type="dxa"/>
            <w:noWrap/>
          </w:tcPr>
          <w:p w14:paraId="7C166CAB" w14:textId="2795DFF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E7A1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353CA7F" w14:textId="2AB142EE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Panevėžio medicinos centras </w:t>
            </w:r>
          </w:p>
        </w:tc>
        <w:tc>
          <w:tcPr>
            <w:tcW w:w="1417" w:type="dxa"/>
            <w:noWrap/>
            <w:hideMark/>
          </w:tcPr>
          <w:p w14:paraId="408C0CAE" w14:textId="76D9997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560" w:type="dxa"/>
            <w:noWrap/>
            <w:hideMark/>
          </w:tcPr>
          <w:p w14:paraId="57CF3EF0" w14:textId="146CA8E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17" w:type="dxa"/>
            <w:noWrap/>
            <w:hideMark/>
          </w:tcPr>
          <w:p w14:paraId="44AE51DB" w14:textId="18A5013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05EDE4A" w14:textId="77777777" w:rsidTr="0035333E">
        <w:trPr>
          <w:trHeight w:val="315"/>
        </w:trPr>
        <w:tc>
          <w:tcPr>
            <w:tcW w:w="704" w:type="dxa"/>
            <w:noWrap/>
          </w:tcPr>
          <w:p w14:paraId="513581EA" w14:textId="3B71FB53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A19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CC5C8C0" w14:textId="063B815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ašilaičių šeimos medicinos centras</w:t>
            </w:r>
          </w:p>
        </w:tc>
        <w:tc>
          <w:tcPr>
            <w:tcW w:w="1417" w:type="dxa"/>
            <w:noWrap/>
            <w:hideMark/>
          </w:tcPr>
          <w:p w14:paraId="1AB31FF4" w14:textId="44050D0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60" w:type="dxa"/>
            <w:noWrap/>
            <w:hideMark/>
          </w:tcPr>
          <w:p w14:paraId="64DDA1F0" w14:textId="7F22BD5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17" w:type="dxa"/>
            <w:noWrap/>
            <w:hideMark/>
          </w:tcPr>
          <w:p w14:paraId="259A6D46" w14:textId="0D2D06E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4B569E9" w14:textId="77777777" w:rsidTr="0035333E">
        <w:trPr>
          <w:trHeight w:val="315"/>
        </w:trPr>
        <w:tc>
          <w:tcPr>
            <w:tcW w:w="704" w:type="dxa"/>
            <w:noWrap/>
          </w:tcPr>
          <w:p w14:paraId="428277C7" w14:textId="497057B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E7A1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239DE4B" w14:textId="18F4C7F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Pilėnų šeimos medicinos centras</w:t>
            </w:r>
          </w:p>
        </w:tc>
        <w:tc>
          <w:tcPr>
            <w:tcW w:w="1417" w:type="dxa"/>
            <w:noWrap/>
            <w:hideMark/>
          </w:tcPr>
          <w:p w14:paraId="2111A449" w14:textId="65E7741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noWrap/>
            <w:hideMark/>
          </w:tcPr>
          <w:p w14:paraId="3CD85179" w14:textId="629ED9E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noWrap/>
            <w:hideMark/>
          </w:tcPr>
          <w:p w14:paraId="51BA5756" w14:textId="136FB1C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AC18E6E" w14:textId="77777777" w:rsidTr="0035333E">
        <w:trPr>
          <w:trHeight w:val="315"/>
        </w:trPr>
        <w:tc>
          <w:tcPr>
            <w:tcW w:w="704" w:type="dxa"/>
            <w:noWrap/>
          </w:tcPr>
          <w:p w14:paraId="6EAD1085" w14:textId="514EF9E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E7A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05FA858" w14:textId="4313E23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Romainių šeimos klinika</w:t>
            </w:r>
          </w:p>
        </w:tc>
        <w:tc>
          <w:tcPr>
            <w:tcW w:w="1417" w:type="dxa"/>
            <w:noWrap/>
            <w:hideMark/>
          </w:tcPr>
          <w:p w14:paraId="70C9EC57" w14:textId="3B9A2D2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560" w:type="dxa"/>
            <w:noWrap/>
            <w:hideMark/>
          </w:tcPr>
          <w:p w14:paraId="0D7CC48A" w14:textId="13F9305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417" w:type="dxa"/>
            <w:noWrap/>
            <w:hideMark/>
          </w:tcPr>
          <w:p w14:paraId="068C9876" w14:textId="3F03E68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3F74248" w14:textId="77777777" w:rsidTr="0035333E">
        <w:trPr>
          <w:trHeight w:val="315"/>
        </w:trPr>
        <w:tc>
          <w:tcPr>
            <w:tcW w:w="704" w:type="dxa"/>
            <w:noWrap/>
          </w:tcPr>
          <w:p w14:paraId="4E81E834" w14:textId="55FB5CC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8B5EF5A" w14:textId="0CBA319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aulės šeimos medicinos centras</w:t>
            </w:r>
          </w:p>
        </w:tc>
        <w:tc>
          <w:tcPr>
            <w:tcW w:w="1417" w:type="dxa"/>
            <w:noWrap/>
            <w:hideMark/>
          </w:tcPr>
          <w:p w14:paraId="26AC2F15" w14:textId="4C6F6C9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560" w:type="dxa"/>
            <w:noWrap/>
            <w:hideMark/>
          </w:tcPr>
          <w:p w14:paraId="3696F4DF" w14:textId="348FF51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417" w:type="dxa"/>
            <w:noWrap/>
            <w:hideMark/>
          </w:tcPr>
          <w:p w14:paraId="583CEA59" w14:textId="13B07F1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7040FC1" w14:textId="77777777" w:rsidTr="0035333E">
        <w:trPr>
          <w:trHeight w:val="315"/>
        </w:trPr>
        <w:tc>
          <w:tcPr>
            <w:tcW w:w="704" w:type="dxa"/>
            <w:noWrap/>
          </w:tcPr>
          <w:p w14:paraId="2FB697DA" w14:textId="05C3E02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AEC5BEB" w14:textId="1CFC0F4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Savanorių aikštės klinika </w:t>
            </w:r>
          </w:p>
        </w:tc>
        <w:tc>
          <w:tcPr>
            <w:tcW w:w="1417" w:type="dxa"/>
            <w:noWrap/>
            <w:hideMark/>
          </w:tcPr>
          <w:p w14:paraId="288EF20E" w14:textId="211801D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noWrap/>
            <w:hideMark/>
          </w:tcPr>
          <w:p w14:paraId="0EE8D8F5" w14:textId="236084B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15D7E8A0" w14:textId="7508ADA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F0F1A44" w14:textId="77777777" w:rsidTr="0035333E">
        <w:trPr>
          <w:trHeight w:val="315"/>
        </w:trPr>
        <w:tc>
          <w:tcPr>
            <w:tcW w:w="704" w:type="dxa"/>
            <w:noWrap/>
          </w:tcPr>
          <w:p w14:paraId="11DD197C" w14:textId="00484506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A2770A1" w14:textId="4769F52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Sedulinos sveikatos centras </w:t>
            </w:r>
          </w:p>
        </w:tc>
        <w:tc>
          <w:tcPr>
            <w:tcW w:w="1417" w:type="dxa"/>
            <w:noWrap/>
            <w:hideMark/>
          </w:tcPr>
          <w:p w14:paraId="0618AE61" w14:textId="1C5C273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560" w:type="dxa"/>
            <w:noWrap/>
            <w:hideMark/>
          </w:tcPr>
          <w:p w14:paraId="7BE66333" w14:textId="440D4A6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noWrap/>
            <w:hideMark/>
          </w:tcPr>
          <w:p w14:paraId="5078A2EC" w14:textId="68FBF6F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D5941AC" w14:textId="77777777" w:rsidTr="0035333E">
        <w:trPr>
          <w:trHeight w:val="315"/>
        </w:trPr>
        <w:tc>
          <w:tcPr>
            <w:tcW w:w="704" w:type="dxa"/>
            <w:noWrap/>
          </w:tcPr>
          <w:p w14:paraId="416F7713" w14:textId="029B5F4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C37DB9B" w14:textId="7048694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mėlynės šeimos ambulatorija</w:t>
            </w:r>
          </w:p>
        </w:tc>
        <w:tc>
          <w:tcPr>
            <w:tcW w:w="1417" w:type="dxa"/>
            <w:noWrap/>
            <w:hideMark/>
          </w:tcPr>
          <w:p w14:paraId="35F0C2FE" w14:textId="0D4DBEA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noWrap/>
            <w:hideMark/>
          </w:tcPr>
          <w:p w14:paraId="70756383" w14:textId="44BD113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noWrap/>
            <w:hideMark/>
          </w:tcPr>
          <w:p w14:paraId="62777F3D" w14:textId="253EBDF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8AE8497" w14:textId="77777777" w:rsidTr="0035333E">
        <w:trPr>
          <w:trHeight w:val="315"/>
        </w:trPr>
        <w:tc>
          <w:tcPr>
            <w:tcW w:w="704" w:type="dxa"/>
            <w:noWrap/>
          </w:tcPr>
          <w:p w14:paraId="0439164A" w14:textId="182A0A28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D18CE35" w14:textId="604B0094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taniūnų gatvės šeimos gydytojų centras</w:t>
            </w:r>
          </w:p>
        </w:tc>
        <w:tc>
          <w:tcPr>
            <w:tcW w:w="1417" w:type="dxa"/>
            <w:noWrap/>
            <w:hideMark/>
          </w:tcPr>
          <w:p w14:paraId="5BAB7901" w14:textId="090BD5E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noWrap/>
            <w:hideMark/>
          </w:tcPr>
          <w:p w14:paraId="5C4E0C94" w14:textId="2CFBD7F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noWrap/>
            <w:hideMark/>
          </w:tcPr>
          <w:p w14:paraId="39457537" w14:textId="7309C0A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E41EB0C" w14:textId="77777777" w:rsidTr="0035333E">
        <w:trPr>
          <w:trHeight w:val="315"/>
        </w:trPr>
        <w:tc>
          <w:tcPr>
            <w:tcW w:w="704" w:type="dxa"/>
            <w:noWrap/>
          </w:tcPr>
          <w:p w14:paraId="1A2164E2" w14:textId="327921F0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E27E548" w14:textId="6261EB2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Svalbono klinika </w:t>
            </w:r>
          </w:p>
        </w:tc>
        <w:tc>
          <w:tcPr>
            <w:tcW w:w="1417" w:type="dxa"/>
            <w:noWrap/>
            <w:hideMark/>
          </w:tcPr>
          <w:p w14:paraId="2B93B0F5" w14:textId="0733029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noWrap/>
            <w:hideMark/>
          </w:tcPr>
          <w:p w14:paraId="5BF86A83" w14:textId="7FC54A3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641B16AE" w14:textId="5831D6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6403B42" w14:textId="77777777" w:rsidTr="0035333E">
        <w:trPr>
          <w:trHeight w:val="315"/>
        </w:trPr>
        <w:tc>
          <w:tcPr>
            <w:tcW w:w="704" w:type="dxa"/>
            <w:noWrap/>
          </w:tcPr>
          <w:p w14:paraId="41E32365" w14:textId="686D1288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476F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1D1B33B" w14:textId="689AF536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Sveikatos centras ,,Energetikas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24D5BA99" w14:textId="24BE678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560" w:type="dxa"/>
            <w:noWrap/>
            <w:hideMark/>
          </w:tcPr>
          <w:p w14:paraId="36644318" w14:textId="6BBF43E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417" w:type="dxa"/>
            <w:noWrap/>
            <w:hideMark/>
          </w:tcPr>
          <w:p w14:paraId="3F6EBC72" w14:textId="0AF5965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D02A198" w14:textId="77777777" w:rsidTr="0035333E">
        <w:trPr>
          <w:trHeight w:val="315"/>
        </w:trPr>
        <w:tc>
          <w:tcPr>
            <w:tcW w:w="704" w:type="dxa"/>
            <w:noWrap/>
          </w:tcPr>
          <w:p w14:paraId="392DFE49" w14:textId="12EDCA3E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E55DA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4810FE9" w14:textId="08051187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aulių chirurginės pagalbos centras</w:t>
            </w:r>
          </w:p>
        </w:tc>
        <w:tc>
          <w:tcPr>
            <w:tcW w:w="1417" w:type="dxa"/>
            <w:noWrap/>
            <w:hideMark/>
          </w:tcPr>
          <w:p w14:paraId="564C2BDE" w14:textId="7BBCF18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60" w:type="dxa"/>
            <w:noWrap/>
            <w:hideMark/>
          </w:tcPr>
          <w:p w14:paraId="433BD5C4" w14:textId="22EA54F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noWrap/>
            <w:hideMark/>
          </w:tcPr>
          <w:p w14:paraId="69848C2E" w14:textId="0A9564D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7863E88" w14:textId="77777777" w:rsidTr="0035333E">
        <w:trPr>
          <w:trHeight w:val="630"/>
        </w:trPr>
        <w:tc>
          <w:tcPr>
            <w:tcW w:w="704" w:type="dxa"/>
            <w:noWrap/>
          </w:tcPr>
          <w:p w14:paraId="08FE18BE" w14:textId="1EBBA0F4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707E04E" w14:textId="4EB75128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lalės psichikos sveikatos ir psichologinio konsultavimo centras</w:t>
            </w:r>
          </w:p>
        </w:tc>
        <w:tc>
          <w:tcPr>
            <w:tcW w:w="1417" w:type="dxa"/>
            <w:noWrap/>
            <w:hideMark/>
          </w:tcPr>
          <w:p w14:paraId="2434DB6B" w14:textId="0C1517C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60" w:type="dxa"/>
            <w:noWrap/>
            <w:hideMark/>
          </w:tcPr>
          <w:p w14:paraId="1AD24B80" w14:textId="5DFCEF3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10A726C0" w14:textId="20497E4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61820ED" w14:textId="77777777" w:rsidTr="0035333E">
        <w:trPr>
          <w:trHeight w:val="315"/>
        </w:trPr>
        <w:tc>
          <w:tcPr>
            <w:tcW w:w="704" w:type="dxa"/>
            <w:noWrap/>
          </w:tcPr>
          <w:p w14:paraId="7419DCBE" w14:textId="53545B00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F365040" w14:textId="79ECA9B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ilutės šeimos gydytojų centras</w:t>
            </w:r>
          </w:p>
        </w:tc>
        <w:tc>
          <w:tcPr>
            <w:tcW w:w="1417" w:type="dxa"/>
            <w:noWrap/>
            <w:hideMark/>
          </w:tcPr>
          <w:p w14:paraId="01B15808" w14:textId="7095969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560" w:type="dxa"/>
            <w:noWrap/>
            <w:hideMark/>
          </w:tcPr>
          <w:p w14:paraId="0B8AE7E7" w14:textId="6A1633E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417" w:type="dxa"/>
            <w:noWrap/>
            <w:hideMark/>
          </w:tcPr>
          <w:p w14:paraId="6AEF36D9" w14:textId="3E7DD67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E8BE8F7" w14:textId="77777777" w:rsidTr="0035333E">
        <w:trPr>
          <w:trHeight w:val="315"/>
        </w:trPr>
        <w:tc>
          <w:tcPr>
            <w:tcW w:w="704" w:type="dxa"/>
            <w:noWrap/>
          </w:tcPr>
          <w:p w14:paraId="16B409A1" w14:textId="70B1CF30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3E21DC3" w14:textId="17A40882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Šnipiškių medicinos centras</w:t>
            </w:r>
          </w:p>
        </w:tc>
        <w:tc>
          <w:tcPr>
            <w:tcW w:w="1417" w:type="dxa"/>
            <w:noWrap/>
            <w:hideMark/>
          </w:tcPr>
          <w:p w14:paraId="649C8520" w14:textId="67B6CCE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560" w:type="dxa"/>
            <w:noWrap/>
            <w:hideMark/>
          </w:tcPr>
          <w:p w14:paraId="63ABFACF" w14:textId="085D66B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417" w:type="dxa"/>
            <w:noWrap/>
            <w:hideMark/>
          </w:tcPr>
          <w:p w14:paraId="57C1BD66" w14:textId="7C994BF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2903D8A" w14:textId="77777777" w:rsidTr="0035333E">
        <w:trPr>
          <w:trHeight w:val="315"/>
        </w:trPr>
        <w:tc>
          <w:tcPr>
            <w:tcW w:w="704" w:type="dxa"/>
            <w:noWrap/>
          </w:tcPr>
          <w:p w14:paraId="18752FB0" w14:textId="224403E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2B33240" w14:textId="7ACAB62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elšių šeimos klinika</w:t>
            </w:r>
          </w:p>
        </w:tc>
        <w:tc>
          <w:tcPr>
            <w:tcW w:w="1417" w:type="dxa"/>
            <w:noWrap/>
            <w:hideMark/>
          </w:tcPr>
          <w:p w14:paraId="0F9BADC0" w14:textId="211049C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560" w:type="dxa"/>
            <w:noWrap/>
            <w:hideMark/>
          </w:tcPr>
          <w:p w14:paraId="626552D3" w14:textId="4CA17A1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  <w:noWrap/>
            <w:hideMark/>
          </w:tcPr>
          <w:p w14:paraId="64274BB5" w14:textId="2003966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AA695B7" w14:textId="77777777" w:rsidTr="0035333E">
        <w:trPr>
          <w:trHeight w:val="315"/>
        </w:trPr>
        <w:tc>
          <w:tcPr>
            <w:tcW w:w="704" w:type="dxa"/>
            <w:noWrap/>
          </w:tcPr>
          <w:p w14:paraId="0295A85C" w14:textId="09D0EBF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2688100" w14:textId="1B681D1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elšių šeimos sveikatos centras</w:t>
            </w:r>
          </w:p>
        </w:tc>
        <w:tc>
          <w:tcPr>
            <w:tcW w:w="1417" w:type="dxa"/>
            <w:noWrap/>
            <w:hideMark/>
          </w:tcPr>
          <w:p w14:paraId="3E29C3F4" w14:textId="3E4914A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560" w:type="dxa"/>
            <w:noWrap/>
            <w:hideMark/>
          </w:tcPr>
          <w:p w14:paraId="634F4825" w14:textId="181B5CB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  <w:noWrap/>
            <w:hideMark/>
          </w:tcPr>
          <w:p w14:paraId="738FB1D8" w14:textId="44ACA65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3FE2499" w14:textId="77777777" w:rsidTr="0035333E">
        <w:trPr>
          <w:trHeight w:val="315"/>
        </w:trPr>
        <w:tc>
          <w:tcPr>
            <w:tcW w:w="704" w:type="dxa"/>
            <w:noWrap/>
          </w:tcPr>
          <w:p w14:paraId="13CA7D34" w14:textId="02B34A1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A31E0B2" w14:textId="28BB3E40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irkšlių sveikatos namai</w:t>
            </w:r>
          </w:p>
        </w:tc>
        <w:tc>
          <w:tcPr>
            <w:tcW w:w="1417" w:type="dxa"/>
            <w:noWrap/>
            <w:hideMark/>
          </w:tcPr>
          <w:p w14:paraId="4685FE55" w14:textId="52AC605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noWrap/>
            <w:hideMark/>
          </w:tcPr>
          <w:p w14:paraId="1D7ACB69" w14:textId="2A2CB3B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noWrap/>
            <w:hideMark/>
          </w:tcPr>
          <w:p w14:paraId="0ADA4E65" w14:textId="2E75F35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49CA06B" w14:textId="77777777" w:rsidTr="0035333E">
        <w:trPr>
          <w:trHeight w:val="315"/>
        </w:trPr>
        <w:tc>
          <w:tcPr>
            <w:tcW w:w="704" w:type="dxa"/>
            <w:noWrap/>
          </w:tcPr>
          <w:p w14:paraId="77CEEC5A" w14:textId="79DAAA3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84E32C1" w14:textId="3569AAB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rakų medicinos centras</w:t>
            </w:r>
          </w:p>
        </w:tc>
        <w:tc>
          <w:tcPr>
            <w:tcW w:w="1417" w:type="dxa"/>
            <w:noWrap/>
            <w:hideMark/>
          </w:tcPr>
          <w:p w14:paraId="4AFDEBE8" w14:textId="4A24652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560" w:type="dxa"/>
            <w:noWrap/>
            <w:hideMark/>
          </w:tcPr>
          <w:p w14:paraId="0A4FFC4D" w14:textId="1029E11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417" w:type="dxa"/>
            <w:noWrap/>
            <w:hideMark/>
          </w:tcPr>
          <w:p w14:paraId="398EC15B" w14:textId="7E04BF4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CB9FCE3" w14:textId="77777777" w:rsidTr="0035333E">
        <w:trPr>
          <w:trHeight w:val="315"/>
        </w:trPr>
        <w:tc>
          <w:tcPr>
            <w:tcW w:w="704" w:type="dxa"/>
            <w:noWrap/>
          </w:tcPr>
          <w:p w14:paraId="77C2F2F9" w14:textId="186264F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CF02CF3" w14:textId="432D4B3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Tulpių šeimos klinika</w:t>
            </w:r>
          </w:p>
        </w:tc>
        <w:tc>
          <w:tcPr>
            <w:tcW w:w="1417" w:type="dxa"/>
            <w:noWrap/>
            <w:hideMark/>
          </w:tcPr>
          <w:p w14:paraId="74F92EBB" w14:textId="37EDD5F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560" w:type="dxa"/>
            <w:noWrap/>
            <w:hideMark/>
          </w:tcPr>
          <w:p w14:paraId="1682AE94" w14:textId="7EA3675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417" w:type="dxa"/>
            <w:noWrap/>
            <w:hideMark/>
          </w:tcPr>
          <w:p w14:paraId="2E7013F2" w14:textId="172BA20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9C7EE0" w14:textId="77777777" w:rsidTr="0035333E">
        <w:trPr>
          <w:trHeight w:val="315"/>
        </w:trPr>
        <w:tc>
          <w:tcPr>
            <w:tcW w:w="704" w:type="dxa"/>
            <w:noWrap/>
          </w:tcPr>
          <w:p w14:paraId="26275F5E" w14:textId="20A4E68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91B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F8256E4" w14:textId="7EA0F0FC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.</w:t>
            </w:r>
            <w:r w:rsidR="0046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vederienės moterų sveikatos centras</w:t>
            </w:r>
          </w:p>
        </w:tc>
        <w:tc>
          <w:tcPr>
            <w:tcW w:w="1417" w:type="dxa"/>
            <w:noWrap/>
            <w:hideMark/>
          </w:tcPr>
          <w:p w14:paraId="564C3614" w14:textId="6CADDE3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560" w:type="dxa"/>
            <w:noWrap/>
            <w:hideMark/>
          </w:tcPr>
          <w:p w14:paraId="44C38185" w14:textId="44A11D6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417" w:type="dxa"/>
            <w:noWrap/>
            <w:hideMark/>
          </w:tcPr>
          <w:p w14:paraId="1B4CA682" w14:textId="7FF38A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F91A431" w14:textId="77777777" w:rsidTr="0035333E">
        <w:trPr>
          <w:trHeight w:val="315"/>
        </w:trPr>
        <w:tc>
          <w:tcPr>
            <w:tcW w:w="704" w:type="dxa"/>
            <w:noWrap/>
          </w:tcPr>
          <w:p w14:paraId="1CBC3351" w14:textId="7672C329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1BB5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7B095907" w14:textId="04451BCB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isagino odontologijos klinika</w:t>
            </w:r>
          </w:p>
        </w:tc>
        <w:tc>
          <w:tcPr>
            <w:tcW w:w="1417" w:type="dxa"/>
            <w:noWrap/>
            <w:hideMark/>
          </w:tcPr>
          <w:p w14:paraId="30A960FF" w14:textId="1CC67B8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60" w:type="dxa"/>
            <w:noWrap/>
            <w:hideMark/>
          </w:tcPr>
          <w:p w14:paraId="6CFAEF6D" w14:textId="2CC2ABB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417" w:type="dxa"/>
            <w:noWrap/>
            <w:hideMark/>
          </w:tcPr>
          <w:p w14:paraId="71C00BCD" w14:textId="3D1E1DD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9AF2DE8" w14:textId="77777777" w:rsidTr="0035333E">
        <w:trPr>
          <w:trHeight w:val="315"/>
        </w:trPr>
        <w:tc>
          <w:tcPr>
            <w:tcW w:w="704" w:type="dxa"/>
            <w:noWrap/>
          </w:tcPr>
          <w:p w14:paraId="4154DB38" w14:textId="7CE05C1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F6AD114" w14:textId="5E6111E3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Zanavykų klinika</w:t>
            </w:r>
          </w:p>
        </w:tc>
        <w:tc>
          <w:tcPr>
            <w:tcW w:w="1417" w:type="dxa"/>
            <w:noWrap/>
            <w:hideMark/>
          </w:tcPr>
          <w:p w14:paraId="6FE3CF05" w14:textId="743724E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60" w:type="dxa"/>
            <w:noWrap/>
            <w:hideMark/>
          </w:tcPr>
          <w:p w14:paraId="1189DC3E" w14:textId="5FDA8A5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417" w:type="dxa"/>
            <w:noWrap/>
            <w:hideMark/>
          </w:tcPr>
          <w:p w14:paraId="70D2FFE0" w14:textId="476CCA4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4C33FD2" w14:textId="77777777" w:rsidTr="0035333E">
        <w:trPr>
          <w:trHeight w:val="315"/>
        </w:trPr>
        <w:tc>
          <w:tcPr>
            <w:tcW w:w="704" w:type="dxa"/>
            <w:noWrap/>
          </w:tcPr>
          <w:p w14:paraId="00810F1A" w14:textId="7B34DE2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hideMark/>
          </w:tcPr>
          <w:p w14:paraId="722D088C" w14:textId="577E7069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Žemaitijos psichikos sveikatos centras</w:t>
            </w:r>
          </w:p>
        </w:tc>
        <w:tc>
          <w:tcPr>
            <w:tcW w:w="1417" w:type="dxa"/>
            <w:noWrap/>
            <w:hideMark/>
          </w:tcPr>
          <w:p w14:paraId="44ADD43A" w14:textId="577D5B5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560" w:type="dxa"/>
            <w:noWrap/>
            <w:hideMark/>
          </w:tcPr>
          <w:p w14:paraId="5BB393B4" w14:textId="51E0E74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417" w:type="dxa"/>
            <w:noWrap/>
            <w:hideMark/>
          </w:tcPr>
          <w:p w14:paraId="13364A0B" w14:textId="3397FC1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B13003A" w14:textId="77777777" w:rsidTr="0035333E">
        <w:trPr>
          <w:trHeight w:val="309"/>
        </w:trPr>
        <w:tc>
          <w:tcPr>
            <w:tcW w:w="704" w:type="dxa"/>
            <w:noWrap/>
          </w:tcPr>
          <w:p w14:paraId="71741B20" w14:textId="35B381B8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E41918A" w14:textId="7F49FBEA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UAB</w:t>
            </w:r>
            <w:r w:rsidR="0046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Bendrosios medicinos praktika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047918CE" w14:textId="7132F09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60" w:type="dxa"/>
            <w:noWrap/>
            <w:hideMark/>
          </w:tcPr>
          <w:p w14:paraId="34B936C2" w14:textId="5758257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4076727D" w14:textId="68AE444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C5FB782" w14:textId="77777777" w:rsidTr="0035333E">
        <w:trPr>
          <w:trHeight w:val="315"/>
        </w:trPr>
        <w:tc>
          <w:tcPr>
            <w:tcW w:w="704" w:type="dxa"/>
            <w:noWrap/>
          </w:tcPr>
          <w:p w14:paraId="42FC6A3E" w14:textId="63F25F73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88496B3" w14:textId="10CA5C2F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Fama bona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“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1964A7D" w14:textId="3F69C30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noWrap/>
            <w:hideMark/>
          </w:tcPr>
          <w:p w14:paraId="3DB461BF" w14:textId="1A52494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noWrap/>
            <w:hideMark/>
          </w:tcPr>
          <w:p w14:paraId="4C16A90A" w14:textId="007E872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64223B2" w14:textId="77777777" w:rsidTr="0035333E">
        <w:trPr>
          <w:trHeight w:val="315"/>
        </w:trPr>
        <w:tc>
          <w:tcPr>
            <w:tcW w:w="704" w:type="dxa"/>
            <w:noWrap/>
          </w:tcPr>
          <w:p w14:paraId="1F0FA5A9" w14:textId="37C20A0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3652F70C" w14:textId="63B1A12D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„Draugystės sanatorija“</w:t>
            </w:r>
          </w:p>
        </w:tc>
        <w:tc>
          <w:tcPr>
            <w:tcW w:w="1417" w:type="dxa"/>
            <w:noWrap/>
            <w:hideMark/>
          </w:tcPr>
          <w:p w14:paraId="27DC591C" w14:textId="53F40DD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560" w:type="dxa"/>
            <w:noWrap/>
            <w:hideMark/>
          </w:tcPr>
          <w:p w14:paraId="4B53412A" w14:textId="36B9708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417" w:type="dxa"/>
            <w:noWrap/>
            <w:hideMark/>
          </w:tcPr>
          <w:p w14:paraId="53F7D8B9" w14:textId="1112B1F7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C26CF3C" w14:textId="77777777" w:rsidTr="0035333E">
        <w:trPr>
          <w:trHeight w:val="315"/>
        </w:trPr>
        <w:tc>
          <w:tcPr>
            <w:tcW w:w="704" w:type="dxa"/>
            <w:noWrap/>
          </w:tcPr>
          <w:p w14:paraId="1260527C" w14:textId="62154B2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4492B54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Uždaroji akcinė bendrovė „Žavesys“</w:t>
            </w:r>
          </w:p>
        </w:tc>
        <w:tc>
          <w:tcPr>
            <w:tcW w:w="1417" w:type="dxa"/>
            <w:noWrap/>
            <w:hideMark/>
          </w:tcPr>
          <w:p w14:paraId="560FE58B" w14:textId="72C82BB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560" w:type="dxa"/>
            <w:noWrap/>
            <w:hideMark/>
          </w:tcPr>
          <w:p w14:paraId="3AE5EFE5" w14:textId="0D4FE8E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noWrap/>
            <w:hideMark/>
          </w:tcPr>
          <w:p w14:paraId="2230FB56" w14:textId="1542145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04252AD6" w14:textId="77777777" w:rsidTr="0035333E">
        <w:trPr>
          <w:trHeight w:val="342"/>
        </w:trPr>
        <w:tc>
          <w:tcPr>
            <w:tcW w:w="704" w:type="dxa"/>
            <w:noWrap/>
          </w:tcPr>
          <w:p w14:paraId="07E90518" w14:textId="7AADACD3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1752A76" w14:textId="6C465F7E" w:rsidR="00D46EC6" w:rsidRPr="00AA42D7" w:rsidRDefault="0000630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Raseinių šeimos gydytojų centras</w:t>
            </w:r>
          </w:p>
        </w:tc>
        <w:tc>
          <w:tcPr>
            <w:tcW w:w="1417" w:type="dxa"/>
            <w:noWrap/>
            <w:hideMark/>
          </w:tcPr>
          <w:p w14:paraId="56EAA1F2" w14:textId="4A457C7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560" w:type="dxa"/>
            <w:noWrap/>
            <w:hideMark/>
          </w:tcPr>
          <w:p w14:paraId="025399C8" w14:textId="43300A6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417" w:type="dxa"/>
            <w:noWrap/>
            <w:hideMark/>
          </w:tcPr>
          <w:p w14:paraId="5C3F5177" w14:textId="231246A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13580B6" w14:textId="77777777" w:rsidTr="0035333E">
        <w:trPr>
          <w:trHeight w:val="630"/>
        </w:trPr>
        <w:tc>
          <w:tcPr>
            <w:tcW w:w="704" w:type="dxa"/>
            <w:noWrap/>
          </w:tcPr>
          <w:p w14:paraId="20E90DBD" w14:textId="78D8ADBF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7C0D5C4" w14:textId="77777777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V. Staliulionienės bendrosios praktikos gydytojo kabinetas</w:t>
            </w:r>
          </w:p>
        </w:tc>
        <w:tc>
          <w:tcPr>
            <w:tcW w:w="1417" w:type="dxa"/>
            <w:noWrap/>
            <w:hideMark/>
          </w:tcPr>
          <w:p w14:paraId="2BD58C55" w14:textId="20BDE0B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60" w:type="dxa"/>
            <w:noWrap/>
            <w:hideMark/>
          </w:tcPr>
          <w:p w14:paraId="3A756156" w14:textId="672316A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417" w:type="dxa"/>
            <w:noWrap/>
            <w:hideMark/>
          </w:tcPr>
          <w:p w14:paraId="4423EC85" w14:textId="0F2C262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3C73953" w14:textId="77777777" w:rsidTr="0035333E">
        <w:trPr>
          <w:trHeight w:val="315"/>
        </w:trPr>
        <w:tc>
          <w:tcPr>
            <w:tcW w:w="704" w:type="dxa"/>
            <w:noWrap/>
          </w:tcPr>
          <w:p w14:paraId="6C978A26" w14:textId="13CC0992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91BB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0C9BD150" w14:textId="67CE0452" w:rsidR="00D46EC6" w:rsidRPr="00AA42D7" w:rsidRDefault="00D46EC6" w:rsidP="00E516FD">
            <w:pPr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V.</w:t>
            </w:r>
            <w:r w:rsidR="0046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 xml:space="preserve">Griniaus konsultacinis diagnostinis kabinetas 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Pulsas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50B9A721" w14:textId="4AE3E49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noWrap/>
            <w:hideMark/>
          </w:tcPr>
          <w:p w14:paraId="7D4D783F" w14:textId="2D11356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noWrap/>
            <w:hideMark/>
          </w:tcPr>
          <w:p w14:paraId="200B123C" w14:textId="2BBF927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60FF7E44" w14:textId="77777777" w:rsidTr="0035333E">
        <w:trPr>
          <w:trHeight w:val="315"/>
        </w:trPr>
        <w:tc>
          <w:tcPr>
            <w:tcW w:w="704" w:type="dxa"/>
            <w:noWrap/>
          </w:tcPr>
          <w:p w14:paraId="6CEF0176" w14:textId="68456B6A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1BB5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81803AE" w14:textId="641071BD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778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Auki sveikas</w:t>
            </w:r>
            <w:r w:rsidR="00721778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3C51EEC5" w14:textId="6F38D4B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2E41DD20" w14:textId="719E263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noWrap/>
            <w:hideMark/>
          </w:tcPr>
          <w:p w14:paraId="2FCCDB22" w14:textId="6F62086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80A3015" w14:textId="77777777" w:rsidTr="0035333E">
        <w:trPr>
          <w:trHeight w:val="315"/>
        </w:trPr>
        <w:tc>
          <w:tcPr>
            <w:tcW w:w="704" w:type="dxa"/>
            <w:noWrap/>
          </w:tcPr>
          <w:p w14:paraId="449BEB84" w14:textId="31E8D255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9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2CA7079D" w14:textId="65E84543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778" w:rsidRPr="00AA42D7">
              <w:rPr>
                <w:rFonts w:ascii="Times New Roman" w:hAnsi="Times New Roman"/>
                <w:sz w:val="24"/>
                <w:szCs w:val="24"/>
              </w:rPr>
              <w:t>,,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Veiveriečių sveikata</w:t>
            </w:r>
            <w:r w:rsidR="00721778" w:rsidRPr="00AA42D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noWrap/>
            <w:hideMark/>
          </w:tcPr>
          <w:p w14:paraId="1EDBD1A7" w14:textId="741E663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560" w:type="dxa"/>
            <w:noWrap/>
            <w:hideMark/>
          </w:tcPr>
          <w:p w14:paraId="7206AF4F" w14:textId="0D282B88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7" w:type="dxa"/>
            <w:noWrap/>
            <w:hideMark/>
          </w:tcPr>
          <w:p w14:paraId="05805A05" w14:textId="1EEA1A1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2C0B2F6" w14:textId="77777777" w:rsidTr="0035333E">
        <w:trPr>
          <w:trHeight w:val="315"/>
        </w:trPr>
        <w:tc>
          <w:tcPr>
            <w:tcW w:w="704" w:type="dxa"/>
            <w:noWrap/>
          </w:tcPr>
          <w:p w14:paraId="29E36D4C" w14:textId="6B86F80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4E4C405" w14:textId="1AB600DF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Jonučių šeimos sveikatos centras</w:t>
            </w:r>
          </w:p>
        </w:tc>
        <w:tc>
          <w:tcPr>
            <w:tcW w:w="1417" w:type="dxa"/>
            <w:noWrap/>
            <w:hideMark/>
          </w:tcPr>
          <w:p w14:paraId="2740AB44" w14:textId="26949BA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560" w:type="dxa"/>
            <w:noWrap/>
            <w:hideMark/>
          </w:tcPr>
          <w:p w14:paraId="76F71310" w14:textId="08364A5D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417" w:type="dxa"/>
            <w:noWrap/>
            <w:hideMark/>
          </w:tcPr>
          <w:p w14:paraId="7FA331F6" w14:textId="15F800E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428EA4B6" w14:textId="77777777" w:rsidTr="0035333E">
        <w:trPr>
          <w:trHeight w:val="315"/>
        </w:trPr>
        <w:tc>
          <w:tcPr>
            <w:tcW w:w="704" w:type="dxa"/>
            <w:noWrap/>
          </w:tcPr>
          <w:p w14:paraId="259E664E" w14:textId="31BD4EA8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48C77722" w14:textId="534C2335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Moters sveikatos centras</w:t>
            </w:r>
          </w:p>
        </w:tc>
        <w:tc>
          <w:tcPr>
            <w:tcW w:w="1417" w:type="dxa"/>
            <w:noWrap/>
            <w:hideMark/>
          </w:tcPr>
          <w:p w14:paraId="2732210E" w14:textId="7239E29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noWrap/>
            <w:hideMark/>
          </w:tcPr>
          <w:p w14:paraId="492AD76C" w14:textId="352E18D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2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noWrap/>
            <w:hideMark/>
          </w:tcPr>
          <w:p w14:paraId="0B973310" w14:textId="6646A2B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A3718A9" w14:textId="77777777" w:rsidTr="0035333E">
        <w:trPr>
          <w:trHeight w:val="630"/>
        </w:trPr>
        <w:tc>
          <w:tcPr>
            <w:tcW w:w="704" w:type="dxa"/>
            <w:noWrap/>
          </w:tcPr>
          <w:p w14:paraId="7551A0EC" w14:textId="1FE6BF81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7977086" w14:textId="2AEF8AF0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Šiaulių paliatyviosios pagalbos ir slaugos centras</w:t>
            </w:r>
          </w:p>
        </w:tc>
        <w:tc>
          <w:tcPr>
            <w:tcW w:w="1417" w:type="dxa"/>
            <w:noWrap/>
            <w:hideMark/>
          </w:tcPr>
          <w:p w14:paraId="67C4A902" w14:textId="0292A4D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60" w:type="dxa"/>
            <w:noWrap/>
            <w:hideMark/>
          </w:tcPr>
          <w:p w14:paraId="7E9493E1" w14:textId="0AC9D80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24FA1CFF" w14:textId="3EDDEED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7EFE4653" w14:textId="77777777" w:rsidTr="0035333E">
        <w:trPr>
          <w:trHeight w:val="630"/>
        </w:trPr>
        <w:tc>
          <w:tcPr>
            <w:tcW w:w="704" w:type="dxa"/>
            <w:noWrap/>
          </w:tcPr>
          <w:p w14:paraId="1EB9E3D0" w14:textId="212F825B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5C6562ED" w14:textId="42B1D521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Tilžės g. bendrosios praktikos gydytojo kabinetas</w:t>
            </w:r>
          </w:p>
        </w:tc>
        <w:tc>
          <w:tcPr>
            <w:tcW w:w="1417" w:type="dxa"/>
            <w:noWrap/>
            <w:hideMark/>
          </w:tcPr>
          <w:p w14:paraId="3890F910" w14:textId="3EFC820A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60" w:type="dxa"/>
            <w:noWrap/>
            <w:hideMark/>
          </w:tcPr>
          <w:p w14:paraId="2CAFA1EC" w14:textId="582FFDC4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noWrap/>
            <w:hideMark/>
          </w:tcPr>
          <w:p w14:paraId="68E39CAB" w14:textId="631FD7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5DCDEF0" w14:textId="77777777" w:rsidTr="0035333E">
        <w:trPr>
          <w:trHeight w:val="315"/>
        </w:trPr>
        <w:tc>
          <w:tcPr>
            <w:tcW w:w="704" w:type="dxa"/>
            <w:noWrap/>
          </w:tcPr>
          <w:p w14:paraId="7BDCE82B" w14:textId="7C6A21AE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64C3A9F0" w14:textId="285871D6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I.</w:t>
            </w:r>
            <w:r w:rsidR="0046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>Kelbauskienės šeimos klinika</w:t>
            </w:r>
          </w:p>
        </w:tc>
        <w:tc>
          <w:tcPr>
            <w:tcW w:w="1417" w:type="dxa"/>
            <w:noWrap/>
            <w:hideMark/>
          </w:tcPr>
          <w:p w14:paraId="415B40D1" w14:textId="480CB34B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560" w:type="dxa"/>
            <w:noWrap/>
            <w:hideMark/>
          </w:tcPr>
          <w:p w14:paraId="64D26997" w14:textId="4B6DCD0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417" w:type="dxa"/>
            <w:noWrap/>
            <w:hideMark/>
          </w:tcPr>
          <w:p w14:paraId="7729B39F" w14:textId="578971EC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51EBE28D" w14:textId="77777777" w:rsidTr="0035333E">
        <w:trPr>
          <w:trHeight w:val="315"/>
        </w:trPr>
        <w:tc>
          <w:tcPr>
            <w:tcW w:w="704" w:type="dxa"/>
            <w:noWrap/>
          </w:tcPr>
          <w:p w14:paraId="5561608C" w14:textId="6B30E284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3C1C004" w14:textId="6413DC2E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Balsių šeimos medicinos centras</w:t>
            </w:r>
          </w:p>
        </w:tc>
        <w:tc>
          <w:tcPr>
            <w:tcW w:w="1417" w:type="dxa"/>
            <w:noWrap/>
            <w:hideMark/>
          </w:tcPr>
          <w:p w14:paraId="0AF0152D" w14:textId="24C5A4C1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560" w:type="dxa"/>
            <w:noWrap/>
            <w:hideMark/>
          </w:tcPr>
          <w:p w14:paraId="376909E8" w14:textId="4C3A6CC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3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417" w:type="dxa"/>
            <w:noWrap/>
            <w:hideMark/>
          </w:tcPr>
          <w:p w14:paraId="53ADE9B7" w14:textId="4EE45C06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342DD12F" w14:textId="77777777" w:rsidTr="0035333E">
        <w:trPr>
          <w:trHeight w:val="315"/>
        </w:trPr>
        <w:tc>
          <w:tcPr>
            <w:tcW w:w="704" w:type="dxa"/>
            <w:noWrap/>
          </w:tcPr>
          <w:p w14:paraId="615F2997" w14:textId="2DEA781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ACB750D" w14:textId="68F2CED0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Justiniškių šeimos gydytojų kabinetas</w:t>
            </w:r>
          </w:p>
        </w:tc>
        <w:tc>
          <w:tcPr>
            <w:tcW w:w="1417" w:type="dxa"/>
            <w:noWrap/>
            <w:hideMark/>
          </w:tcPr>
          <w:p w14:paraId="0A563C7B" w14:textId="5D116153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60" w:type="dxa"/>
            <w:noWrap/>
            <w:hideMark/>
          </w:tcPr>
          <w:p w14:paraId="295AFC79" w14:textId="08E438E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1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  <w:noWrap/>
            <w:hideMark/>
          </w:tcPr>
          <w:p w14:paraId="229473DE" w14:textId="29AB449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9BD9799" w14:textId="77777777" w:rsidTr="0035333E">
        <w:trPr>
          <w:trHeight w:val="315"/>
        </w:trPr>
        <w:tc>
          <w:tcPr>
            <w:tcW w:w="704" w:type="dxa"/>
            <w:noWrap/>
          </w:tcPr>
          <w:p w14:paraId="5CBEC121" w14:textId="2E2BAE67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707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D03ECA7" w14:textId="45F4F64D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Krikščionių medicinos centras</w:t>
            </w:r>
          </w:p>
        </w:tc>
        <w:tc>
          <w:tcPr>
            <w:tcW w:w="1417" w:type="dxa"/>
            <w:noWrap/>
            <w:hideMark/>
          </w:tcPr>
          <w:p w14:paraId="3A9A7818" w14:textId="25A5D5C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560" w:type="dxa"/>
            <w:noWrap/>
            <w:hideMark/>
          </w:tcPr>
          <w:p w14:paraId="52FDF7C0" w14:textId="79F55F09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417" w:type="dxa"/>
            <w:noWrap/>
            <w:hideMark/>
          </w:tcPr>
          <w:p w14:paraId="74166214" w14:textId="2A73631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232646FE" w14:textId="77777777" w:rsidTr="0035333E">
        <w:trPr>
          <w:trHeight w:val="315"/>
        </w:trPr>
        <w:tc>
          <w:tcPr>
            <w:tcW w:w="704" w:type="dxa"/>
            <w:noWrap/>
          </w:tcPr>
          <w:p w14:paraId="196D85A7" w14:textId="3402C938" w:rsidR="00D46EC6" w:rsidRPr="00AA42D7" w:rsidRDefault="00A70799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  <w:r w:rsidR="002B1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9AD0C92" w14:textId="6199C1A9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Palangos odontologijos centras </w:t>
            </w:r>
          </w:p>
        </w:tc>
        <w:tc>
          <w:tcPr>
            <w:tcW w:w="1417" w:type="dxa"/>
            <w:noWrap/>
            <w:hideMark/>
          </w:tcPr>
          <w:p w14:paraId="1EC7F9A9" w14:textId="083EEABF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560" w:type="dxa"/>
            <w:noWrap/>
            <w:hideMark/>
          </w:tcPr>
          <w:p w14:paraId="78C179D8" w14:textId="713D505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417" w:type="dxa"/>
            <w:noWrap/>
            <w:hideMark/>
          </w:tcPr>
          <w:p w14:paraId="316C4F2D" w14:textId="27AC79F0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C6" w:rsidRPr="00AA42D7" w14:paraId="1B103728" w14:textId="77777777" w:rsidTr="0035333E">
        <w:trPr>
          <w:trHeight w:val="315"/>
        </w:trPr>
        <w:tc>
          <w:tcPr>
            <w:tcW w:w="704" w:type="dxa"/>
            <w:noWrap/>
          </w:tcPr>
          <w:p w14:paraId="0E7E495B" w14:textId="72F9263D" w:rsidR="00D46EC6" w:rsidRPr="00AA42D7" w:rsidRDefault="002B1326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07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hideMark/>
          </w:tcPr>
          <w:p w14:paraId="1DD0DBB0" w14:textId="62A75A7E" w:rsidR="00D46EC6" w:rsidRPr="00AA42D7" w:rsidRDefault="0012089D" w:rsidP="00E51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r w:rsidR="00D46EC6" w:rsidRPr="00AA42D7">
              <w:rPr>
                <w:rFonts w:ascii="Times New Roman" w:hAnsi="Times New Roman"/>
                <w:sz w:val="24"/>
                <w:szCs w:val="24"/>
              </w:rPr>
              <w:t xml:space="preserve"> Paliatyviosios pagalbos ir šeimos sveikatos centras</w:t>
            </w:r>
          </w:p>
        </w:tc>
        <w:tc>
          <w:tcPr>
            <w:tcW w:w="1417" w:type="dxa"/>
            <w:noWrap/>
            <w:hideMark/>
          </w:tcPr>
          <w:p w14:paraId="7088A82E" w14:textId="52A77FA2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560" w:type="dxa"/>
            <w:noWrap/>
            <w:hideMark/>
          </w:tcPr>
          <w:p w14:paraId="45A8E439" w14:textId="072A281E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2D7">
              <w:rPr>
                <w:rFonts w:ascii="Times New Roman" w:hAnsi="Times New Roman"/>
                <w:sz w:val="24"/>
                <w:szCs w:val="24"/>
              </w:rPr>
              <w:t>7</w:t>
            </w:r>
            <w:r w:rsidR="005E44A1" w:rsidRPr="00AA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2D7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417" w:type="dxa"/>
            <w:noWrap/>
            <w:hideMark/>
          </w:tcPr>
          <w:p w14:paraId="7B482DC1" w14:textId="1ECEC235" w:rsidR="00D46EC6" w:rsidRPr="00AA42D7" w:rsidRDefault="00D46EC6" w:rsidP="00E5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EFF" w:rsidRPr="00AA42D7" w14:paraId="280EBD19" w14:textId="77777777" w:rsidTr="0035333E">
        <w:trPr>
          <w:trHeight w:val="315"/>
        </w:trPr>
        <w:tc>
          <w:tcPr>
            <w:tcW w:w="704" w:type="dxa"/>
            <w:noWrap/>
          </w:tcPr>
          <w:p w14:paraId="628CBF45" w14:textId="28095868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4C92A07E" w14:textId="794EA4A1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acionalinis transplantacijos biuras prie S</w:t>
            </w:r>
            <w:r w:rsidR="00036631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ikatos apsaugos ministerijos</w:t>
            </w:r>
          </w:p>
        </w:tc>
        <w:tc>
          <w:tcPr>
            <w:tcW w:w="1417" w:type="dxa"/>
            <w:noWrap/>
          </w:tcPr>
          <w:p w14:paraId="3023E73A" w14:textId="7C21CD08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1560" w:type="dxa"/>
            <w:noWrap/>
          </w:tcPr>
          <w:p w14:paraId="6C6A73A9" w14:textId="767E8AE1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1417" w:type="dxa"/>
            <w:noWrap/>
          </w:tcPr>
          <w:p w14:paraId="4AE40132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4A999606" w14:textId="77777777" w:rsidTr="0035333E">
        <w:trPr>
          <w:trHeight w:val="315"/>
        </w:trPr>
        <w:tc>
          <w:tcPr>
            <w:tcW w:w="704" w:type="dxa"/>
            <w:noWrap/>
          </w:tcPr>
          <w:p w14:paraId="58792B11" w14:textId="24FFCCF6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3B7613DA" w14:textId="4D7E12D4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acionalinė visuomenės sveikatos priežiūros laboratorija</w:t>
            </w:r>
          </w:p>
        </w:tc>
        <w:tc>
          <w:tcPr>
            <w:tcW w:w="1417" w:type="dxa"/>
            <w:noWrap/>
          </w:tcPr>
          <w:p w14:paraId="3BE46285" w14:textId="37C3988E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 230</w:t>
            </w:r>
          </w:p>
        </w:tc>
        <w:tc>
          <w:tcPr>
            <w:tcW w:w="1560" w:type="dxa"/>
            <w:noWrap/>
          </w:tcPr>
          <w:p w14:paraId="43A4575E" w14:textId="10972AFC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3 230</w:t>
            </w:r>
          </w:p>
        </w:tc>
        <w:tc>
          <w:tcPr>
            <w:tcW w:w="1417" w:type="dxa"/>
            <w:noWrap/>
          </w:tcPr>
          <w:p w14:paraId="12B87CD4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56FA460A" w14:textId="77777777" w:rsidTr="0035333E">
        <w:trPr>
          <w:trHeight w:val="315"/>
        </w:trPr>
        <w:tc>
          <w:tcPr>
            <w:tcW w:w="704" w:type="dxa"/>
            <w:noWrap/>
          </w:tcPr>
          <w:p w14:paraId="011D4930" w14:textId="7382DACF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5B8D6438" w14:textId="3AA0F4FE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Respublikinis priklausomybės ligų centras</w:t>
            </w:r>
          </w:p>
        </w:tc>
        <w:tc>
          <w:tcPr>
            <w:tcW w:w="1417" w:type="dxa"/>
            <w:noWrap/>
          </w:tcPr>
          <w:p w14:paraId="5A4A9182" w14:textId="65C041BF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 163</w:t>
            </w:r>
          </w:p>
        </w:tc>
        <w:tc>
          <w:tcPr>
            <w:tcW w:w="1560" w:type="dxa"/>
            <w:noWrap/>
          </w:tcPr>
          <w:p w14:paraId="79BD135F" w14:textId="1258BA86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2 163</w:t>
            </w:r>
          </w:p>
        </w:tc>
        <w:tc>
          <w:tcPr>
            <w:tcW w:w="1417" w:type="dxa"/>
            <w:noWrap/>
          </w:tcPr>
          <w:p w14:paraId="659D19F9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357B6471" w14:textId="77777777" w:rsidTr="0035333E">
        <w:trPr>
          <w:trHeight w:val="315"/>
        </w:trPr>
        <w:tc>
          <w:tcPr>
            <w:tcW w:w="704" w:type="dxa"/>
            <w:noWrap/>
          </w:tcPr>
          <w:p w14:paraId="5A5DCCA4" w14:textId="73315710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5B8095B4" w14:textId="6709B941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veikatos mokymo ir ligų prevencijos centras</w:t>
            </w:r>
          </w:p>
        </w:tc>
        <w:tc>
          <w:tcPr>
            <w:tcW w:w="1417" w:type="dxa"/>
            <w:noWrap/>
          </w:tcPr>
          <w:p w14:paraId="6EFC0A55" w14:textId="1BA72524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45</w:t>
            </w:r>
          </w:p>
        </w:tc>
        <w:tc>
          <w:tcPr>
            <w:tcW w:w="1560" w:type="dxa"/>
            <w:noWrap/>
          </w:tcPr>
          <w:p w14:paraId="562546F4" w14:textId="50B3F708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45</w:t>
            </w:r>
          </w:p>
        </w:tc>
        <w:tc>
          <w:tcPr>
            <w:tcW w:w="1417" w:type="dxa"/>
            <w:noWrap/>
          </w:tcPr>
          <w:p w14:paraId="6F1FE404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6348EAA7" w14:textId="77777777" w:rsidTr="0035333E">
        <w:trPr>
          <w:trHeight w:val="315"/>
        </w:trPr>
        <w:tc>
          <w:tcPr>
            <w:tcW w:w="704" w:type="dxa"/>
            <w:noWrap/>
          </w:tcPr>
          <w:p w14:paraId="59C9079C" w14:textId="7DF8E845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1035CD3B" w14:textId="6E870DF0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Užkrečiamųjų ligų ir AIDS centras</w:t>
            </w:r>
          </w:p>
        </w:tc>
        <w:tc>
          <w:tcPr>
            <w:tcW w:w="1417" w:type="dxa"/>
            <w:noWrap/>
          </w:tcPr>
          <w:p w14:paraId="7B0F16F0" w14:textId="76488701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89</w:t>
            </w:r>
          </w:p>
        </w:tc>
        <w:tc>
          <w:tcPr>
            <w:tcW w:w="1560" w:type="dxa"/>
            <w:noWrap/>
          </w:tcPr>
          <w:p w14:paraId="0CEFF279" w14:textId="665C9807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89</w:t>
            </w:r>
          </w:p>
        </w:tc>
        <w:tc>
          <w:tcPr>
            <w:tcW w:w="1417" w:type="dxa"/>
            <w:noWrap/>
          </w:tcPr>
          <w:p w14:paraId="6C35B40B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2D458CCB" w14:textId="77777777" w:rsidTr="0035333E">
        <w:trPr>
          <w:trHeight w:val="315"/>
        </w:trPr>
        <w:tc>
          <w:tcPr>
            <w:tcW w:w="704" w:type="dxa"/>
            <w:noWrap/>
          </w:tcPr>
          <w:p w14:paraId="6383DF36" w14:textId="2C1B186F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551704A4" w14:textId="2438D1F1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alstybinė teismo medicinos tarnyba</w:t>
            </w:r>
          </w:p>
        </w:tc>
        <w:tc>
          <w:tcPr>
            <w:tcW w:w="1417" w:type="dxa"/>
            <w:noWrap/>
          </w:tcPr>
          <w:p w14:paraId="6F19E23D" w14:textId="577022A7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462</w:t>
            </w:r>
          </w:p>
        </w:tc>
        <w:tc>
          <w:tcPr>
            <w:tcW w:w="1560" w:type="dxa"/>
            <w:noWrap/>
          </w:tcPr>
          <w:p w14:paraId="4F09361F" w14:textId="70F86A43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462</w:t>
            </w:r>
          </w:p>
        </w:tc>
        <w:tc>
          <w:tcPr>
            <w:tcW w:w="1417" w:type="dxa"/>
            <w:noWrap/>
          </w:tcPr>
          <w:p w14:paraId="2F6E15C2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33F36413" w14:textId="77777777" w:rsidTr="0035333E">
        <w:trPr>
          <w:trHeight w:val="315"/>
        </w:trPr>
        <w:tc>
          <w:tcPr>
            <w:tcW w:w="704" w:type="dxa"/>
            <w:noWrap/>
          </w:tcPr>
          <w:p w14:paraId="60370F00" w14:textId="5DDEB00F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3B47693D" w14:textId="5E422646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alstybinė teismo psichiatrijos tarnyba prie </w:t>
            </w:r>
            <w:r w:rsidR="00180B67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veikatos apsaugos ministerijos</w:t>
            </w:r>
          </w:p>
        </w:tc>
        <w:tc>
          <w:tcPr>
            <w:tcW w:w="1417" w:type="dxa"/>
            <w:noWrap/>
          </w:tcPr>
          <w:p w14:paraId="3D9D14C3" w14:textId="03EE5316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731</w:t>
            </w:r>
          </w:p>
        </w:tc>
        <w:tc>
          <w:tcPr>
            <w:tcW w:w="1560" w:type="dxa"/>
            <w:noWrap/>
          </w:tcPr>
          <w:p w14:paraId="4E32613E" w14:textId="05118667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 731</w:t>
            </w:r>
          </w:p>
        </w:tc>
        <w:tc>
          <w:tcPr>
            <w:tcW w:w="1417" w:type="dxa"/>
            <w:noWrap/>
          </w:tcPr>
          <w:p w14:paraId="7DC970A5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6F0D355F" w14:textId="77777777" w:rsidTr="0035333E">
        <w:trPr>
          <w:trHeight w:val="315"/>
        </w:trPr>
        <w:tc>
          <w:tcPr>
            <w:tcW w:w="704" w:type="dxa"/>
            <w:noWrap/>
          </w:tcPr>
          <w:p w14:paraId="30A4B0BC" w14:textId="1C4568B3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391CEEA5" w14:textId="4691F275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alstybinė vaistų kontrolės tarnyba prie </w:t>
            </w:r>
            <w:r w:rsidR="00180B67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ietuvos Respublikos sveikatos apsaugos ministerijos</w:t>
            </w:r>
          </w:p>
        </w:tc>
        <w:tc>
          <w:tcPr>
            <w:tcW w:w="1417" w:type="dxa"/>
            <w:noWrap/>
          </w:tcPr>
          <w:p w14:paraId="25FBFB52" w14:textId="68F6347A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068</w:t>
            </w:r>
          </w:p>
        </w:tc>
        <w:tc>
          <w:tcPr>
            <w:tcW w:w="1560" w:type="dxa"/>
            <w:noWrap/>
          </w:tcPr>
          <w:p w14:paraId="4EE5484A" w14:textId="0C5DCCDA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068</w:t>
            </w:r>
          </w:p>
        </w:tc>
        <w:tc>
          <w:tcPr>
            <w:tcW w:w="1417" w:type="dxa"/>
            <w:noWrap/>
          </w:tcPr>
          <w:p w14:paraId="4D130E02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0AAF3640" w14:textId="77777777" w:rsidTr="0035333E">
        <w:trPr>
          <w:trHeight w:val="315"/>
        </w:trPr>
        <w:tc>
          <w:tcPr>
            <w:tcW w:w="704" w:type="dxa"/>
            <w:noWrap/>
          </w:tcPr>
          <w:p w14:paraId="68C564C3" w14:textId="1ECC62DA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77B7725D" w14:textId="6F100549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acionalinis visuomenės sveikatos centras</w:t>
            </w:r>
            <w:r w:rsidR="00397A45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prie Sveikatos apsaugos ministerijos</w:t>
            </w:r>
          </w:p>
        </w:tc>
        <w:tc>
          <w:tcPr>
            <w:tcW w:w="1417" w:type="dxa"/>
            <w:noWrap/>
          </w:tcPr>
          <w:p w14:paraId="53AB5EB5" w14:textId="48482315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057</w:t>
            </w:r>
          </w:p>
        </w:tc>
        <w:tc>
          <w:tcPr>
            <w:tcW w:w="1560" w:type="dxa"/>
            <w:noWrap/>
          </w:tcPr>
          <w:p w14:paraId="705D2895" w14:textId="058879DA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 057</w:t>
            </w:r>
          </w:p>
        </w:tc>
        <w:tc>
          <w:tcPr>
            <w:tcW w:w="1417" w:type="dxa"/>
            <w:noWrap/>
          </w:tcPr>
          <w:p w14:paraId="40EACC5F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445251FC" w14:textId="77777777" w:rsidTr="0035333E">
        <w:trPr>
          <w:trHeight w:val="315"/>
        </w:trPr>
        <w:tc>
          <w:tcPr>
            <w:tcW w:w="704" w:type="dxa"/>
            <w:noWrap/>
          </w:tcPr>
          <w:p w14:paraId="1AF57D58" w14:textId="67FE296E" w:rsidR="00482EFF" w:rsidRPr="00AA42D7" w:rsidRDefault="002B1326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1</w:t>
            </w:r>
            <w:r w:rsidR="002A18A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  <w:bookmarkStart w:id="4" w:name="_GoBack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</w:tcPr>
          <w:p w14:paraId="56D65DFA" w14:textId="375EAB01" w:rsidR="00482EFF" w:rsidRPr="00AA42D7" w:rsidRDefault="00482EFF" w:rsidP="00E516FD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Valstybinė akreditavimo sveikatos priežiūrai tarnyba prie </w:t>
            </w:r>
            <w:r w:rsidR="00C5715B"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veikatos apsaugos ministerijos</w:t>
            </w:r>
          </w:p>
        </w:tc>
        <w:tc>
          <w:tcPr>
            <w:tcW w:w="1417" w:type="dxa"/>
            <w:noWrap/>
          </w:tcPr>
          <w:p w14:paraId="78E024D2" w14:textId="1276B2A6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71</w:t>
            </w:r>
          </w:p>
        </w:tc>
        <w:tc>
          <w:tcPr>
            <w:tcW w:w="1560" w:type="dxa"/>
            <w:noWrap/>
          </w:tcPr>
          <w:p w14:paraId="49F186CC" w14:textId="77777777" w:rsidR="00482EFF" w:rsidRPr="00AA42D7" w:rsidRDefault="00482EFF" w:rsidP="008B2A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771</w:t>
            </w:r>
          </w:p>
        </w:tc>
        <w:tc>
          <w:tcPr>
            <w:tcW w:w="1417" w:type="dxa"/>
            <w:noWrap/>
          </w:tcPr>
          <w:p w14:paraId="51CD1959" w14:textId="77777777" w:rsidR="00482EFF" w:rsidRPr="00AA42D7" w:rsidRDefault="00482EFF" w:rsidP="00E51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82EFF" w:rsidRPr="00AA42D7" w14:paraId="737B078E" w14:textId="77777777" w:rsidTr="0035333E">
        <w:trPr>
          <w:trHeight w:val="315"/>
        </w:trPr>
        <w:tc>
          <w:tcPr>
            <w:tcW w:w="704" w:type="dxa"/>
            <w:noWrap/>
          </w:tcPr>
          <w:p w14:paraId="17C96AA9" w14:textId="3E4761EB" w:rsidR="00482EFF" w:rsidRPr="00AA42D7" w:rsidRDefault="00482EFF" w:rsidP="008B434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3" w:type="dxa"/>
          </w:tcPr>
          <w:p w14:paraId="250D97DC" w14:textId="7EC947E8" w:rsidR="00482EFF" w:rsidRPr="00AA42D7" w:rsidRDefault="00482EFF" w:rsidP="008B434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A42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noWrap/>
          </w:tcPr>
          <w:p w14:paraId="15878AD2" w14:textId="5ED0F4E3" w:rsidR="00482EFF" w:rsidRPr="00AA42D7" w:rsidRDefault="0035333E" w:rsidP="008B43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3 260 757</w:t>
            </w:r>
          </w:p>
        </w:tc>
        <w:tc>
          <w:tcPr>
            <w:tcW w:w="1560" w:type="dxa"/>
            <w:noWrap/>
          </w:tcPr>
          <w:p w14:paraId="0BE5611A" w14:textId="1179B9D1" w:rsidR="00482EFF" w:rsidRPr="00AA42D7" w:rsidRDefault="0035333E" w:rsidP="008B43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9 899 993</w:t>
            </w:r>
          </w:p>
        </w:tc>
        <w:tc>
          <w:tcPr>
            <w:tcW w:w="1417" w:type="dxa"/>
            <w:noWrap/>
          </w:tcPr>
          <w:p w14:paraId="79CAC881" w14:textId="1132A188" w:rsidR="00482EFF" w:rsidRPr="00AA42D7" w:rsidRDefault="0035333E" w:rsidP="008B4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3 360 764</w:t>
            </w:r>
          </w:p>
        </w:tc>
      </w:tr>
    </w:tbl>
    <w:p w14:paraId="6724BB95" w14:textId="5928DE4D" w:rsidR="00385613" w:rsidRPr="00E83EF4" w:rsidRDefault="000A0D8F" w:rsidP="008B4345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09F7" wp14:editId="68F9F5EC">
                <wp:simplePos x="0" y="0"/>
                <wp:positionH relativeFrom="column">
                  <wp:posOffset>1527892</wp:posOffset>
                </wp:positionH>
                <wp:positionV relativeFrom="paragraph">
                  <wp:posOffset>437487</wp:posOffset>
                </wp:positionV>
                <wp:extent cx="2870421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4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9228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34.45pt" to="346.3pt,34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8cizzQEAAAEEAAAOAAAAZHJzL2Uyb0RvYy54bWysU01v2zAMvQ/YfxB0X+wEw1YYcXpo0V2K Lti6H6DKVKxCX6DU2Pn3o+TEKdoCw4peaFPieyQfqfXlaA3bA0btXcuXi5ozcNJ32u1a/uf+5ssF ZzEJ1wnjHbT8AJFfbj5/Wg+hgZXvvekAGZG42Ayh5X1KoamqKHuwIi58AEeXyqMViVzcVR2Kgdit qVZ1/a0aPHYBvYQY6fR6uuSbwq8UyPRTqQiJmZZTbalYLPYh22qzFs0ORei1PJYh3lGFFdpR0pnq WiTBnlC/orJaoo9epYX0tvJKaQmlB+pmWb/o5ncvApReSJwYZpnix9HKu/0Wme5odpw5YWlE9xpo mo+aPT65XdKRLbNKQ4gNBV+5LR69GLaYWx4V2vylZthYlD3MysKYmKTD1cX3+uuKUsjTXXUGBozp B3jL8k/LjXa5adGI/W1MlIxCTyH52Lhsoze6u9HGFCevC1wZZHtBg05jKZlwz6LIy8gqNzKVXv7S wcDE+gsUCUHFLkv2soJnTiEluHTiNY6iM0xRBTOw/jfwGJ+hUNbzf8AzomT2Ls1gq53Ht7KfpVBT /EmBqe8swYPvDmWoRRras6L48U3kRX7uF/j55W7+AgAA//8DAFBLAwQUAAYACAAAACEAOm3o/90A AAAJAQAADwAAAGRycy9kb3ducmV2LnhtbEyPsU7DMBCGdyTewTokNuo0qqw0xKkqBAtiSegAmxtf 44j4nMZOE94eIwY63n+f/vuu2C22ZxccfedIwnqVAENqnO6olXB4f3nIgPmgSKveEUr4Rg+78vam ULl2M1V4qUPLYgn5XEkwIQw5574xaJVfuQEp7k5utCrEcWy5HtUcy23P0yQR3KqO4gWjBnwy2HzV k5Xwen7zh42onquPc1bPn6fJtA6lvL9b9o/AAi7hH4Zf/agOZXQ6uom0Z72EdJOIiEoQ2RZYBMQ2 jcHxL+Blwa8/KH8AAAD//wMAUEsBAi0AFAAGAAgAAAAhALaDOJL+AAAA4QEAABMAAAAAAAAAAAAA AAAAAAAAAFtDb250ZW50X1R5cGVzXS54bWxQSwECLQAUAAYACAAAACEAOP0h/9YAAACUAQAACwAA AAAAAAAAAAAAAAAvAQAAX3JlbHMvLnJlbHNQSwECLQAUAAYACAAAACEAsvHIs80BAAABBAAADgAA AAAAAAAAAAAAAAAuAgAAZHJzL2Uyb0RvYy54bWxQSwECLQAUAAYACAAAACEAOm3o/90AAAAJAQAA DwAAAAAAAAAAAAAAAAAnBAAAZHJzL2Rvd25yZXYueG1sUEsFBgAAAAAEAAQA8wAAADEFAAAAAA== " strokecolor="black [3213]"/>
            </w:pict>
          </mc:Fallback>
        </mc:AlternateContent>
      </w:r>
    </w:p>
    <w:sectPr w:rsidR="00385613" w:rsidRPr="00E83EF4" w:rsidSect="0076772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1F7E" w14:textId="77777777" w:rsidR="00C2194E" w:rsidRDefault="00C2194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F16F6D1" w14:textId="77777777" w:rsidR="00C2194E" w:rsidRDefault="00C2194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49CD" w14:textId="77777777" w:rsidR="00991BB5" w:rsidRDefault="00991BB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9249" w14:textId="77777777" w:rsidR="00991BB5" w:rsidRDefault="00991BB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AB8E" w14:textId="77777777" w:rsidR="00991BB5" w:rsidRDefault="00991BB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C9DD" w14:textId="77777777" w:rsidR="00C2194E" w:rsidRDefault="00C2194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D9C5071" w14:textId="77777777" w:rsidR="00C2194E" w:rsidRDefault="00C2194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BFC8" w14:textId="77777777" w:rsidR="00991BB5" w:rsidRDefault="00991BB5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991BB5" w:rsidRDefault="00991BB5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249810"/>
      <w:docPartObj>
        <w:docPartGallery w:val="Page Numbers (Top of Page)"/>
        <w:docPartUnique/>
      </w:docPartObj>
    </w:sdtPr>
    <w:sdtContent>
      <w:p w14:paraId="5359C29F" w14:textId="5F78B25A" w:rsidR="00991BB5" w:rsidRDefault="00991B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B7D91" w14:textId="1A2833B2" w:rsidR="00991BB5" w:rsidRPr="00B77903" w:rsidRDefault="00991BB5" w:rsidP="00767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B96577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2" w15:restartNumberingAfterBreak="0">
    <w:nsid w:val="1824440B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3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A3050A"/>
    <w:multiLevelType w:val="hybridMultilevel"/>
    <w:tmpl w:val="243EB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696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6" w15:restartNumberingAfterBreak="0">
    <w:nsid w:val="63A8777E"/>
    <w:multiLevelType w:val="hybridMultilevel"/>
    <w:tmpl w:val="CA5E02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06016"/>
    <w:rsid w:val="00006306"/>
    <w:rsid w:val="000101BA"/>
    <w:rsid w:val="0001048E"/>
    <w:rsid w:val="0001581D"/>
    <w:rsid w:val="000161F6"/>
    <w:rsid w:val="00016F3F"/>
    <w:rsid w:val="0001722A"/>
    <w:rsid w:val="000221B7"/>
    <w:rsid w:val="0003280F"/>
    <w:rsid w:val="00032D8B"/>
    <w:rsid w:val="00034017"/>
    <w:rsid w:val="0003438C"/>
    <w:rsid w:val="00036631"/>
    <w:rsid w:val="000414A5"/>
    <w:rsid w:val="0004258A"/>
    <w:rsid w:val="000439B9"/>
    <w:rsid w:val="000466C5"/>
    <w:rsid w:val="00046BCD"/>
    <w:rsid w:val="0005348A"/>
    <w:rsid w:val="00057BF1"/>
    <w:rsid w:val="00060D59"/>
    <w:rsid w:val="000650F4"/>
    <w:rsid w:val="0007066F"/>
    <w:rsid w:val="00077998"/>
    <w:rsid w:val="00087142"/>
    <w:rsid w:val="00087B1C"/>
    <w:rsid w:val="00091321"/>
    <w:rsid w:val="00093555"/>
    <w:rsid w:val="000A0D8F"/>
    <w:rsid w:val="000B672F"/>
    <w:rsid w:val="000C3D3C"/>
    <w:rsid w:val="000D2EC4"/>
    <w:rsid w:val="000D4C80"/>
    <w:rsid w:val="000E0565"/>
    <w:rsid w:val="000E61E7"/>
    <w:rsid w:val="000F0555"/>
    <w:rsid w:val="000F71F9"/>
    <w:rsid w:val="00102B3E"/>
    <w:rsid w:val="0010416D"/>
    <w:rsid w:val="00105A7E"/>
    <w:rsid w:val="0012089D"/>
    <w:rsid w:val="00122A0F"/>
    <w:rsid w:val="00122DAD"/>
    <w:rsid w:val="00122FE9"/>
    <w:rsid w:val="00131200"/>
    <w:rsid w:val="00131BA9"/>
    <w:rsid w:val="00132A20"/>
    <w:rsid w:val="00137005"/>
    <w:rsid w:val="00143680"/>
    <w:rsid w:val="00155A7A"/>
    <w:rsid w:val="00155D7B"/>
    <w:rsid w:val="00175116"/>
    <w:rsid w:val="00176621"/>
    <w:rsid w:val="00176EDB"/>
    <w:rsid w:val="001778FE"/>
    <w:rsid w:val="00180B67"/>
    <w:rsid w:val="00191604"/>
    <w:rsid w:val="00194164"/>
    <w:rsid w:val="001B31C9"/>
    <w:rsid w:val="001B4C34"/>
    <w:rsid w:val="001B5D34"/>
    <w:rsid w:val="001C1438"/>
    <w:rsid w:val="001C4422"/>
    <w:rsid w:val="001C5ED5"/>
    <w:rsid w:val="001D0955"/>
    <w:rsid w:val="001D0D2A"/>
    <w:rsid w:val="001E3282"/>
    <w:rsid w:val="001E6FE1"/>
    <w:rsid w:val="002021BB"/>
    <w:rsid w:val="002077BC"/>
    <w:rsid w:val="00233A47"/>
    <w:rsid w:val="00234FE4"/>
    <w:rsid w:val="00242A5B"/>
    <w:rsid w:val="002437B5"/>
    <w:rsid w:val="00243ECD"/>
    <w:rsid w:val="00246685"/>
    <w:rsid w:val="00251146"/>
    <w:rsid w:val="00255BB6"/>
    <w:rsid w:val="00256E5F"/>
    <w:rsid w:val="00264E7B"/>
    <w:rsid w:val="00265FB5"/>
    <w:rsid w:val="00282B65"/>
    <w:rsid w:val="002879E3"/>
    <w:rsid w:val="00290C07"/>
    <w:rsid w:val="00291729"/>
    <w:rsid w:val="002955E0"/>
    <w:rsid w:val="002A18AD"/>
    <w:rsid w:val="002A3EF4"/>
    <w:rsid w:val="002A58F1"/>
    <w:rsid w:val="002A61A4"/>
    <w:rsid w:val="002A6A01"/>
    <w:rsid w:val="002B1326"/>
    <w:rsid w:val="002B24E5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D1F60"/>
    <w:rsid w:val="002D5760"/>
    <w:rsid w:val="002E1D9B"/>
    <w:rsid w:val="002E55DA"/>
    <w:rsid w:val="002E744D"/>
    <w:rsid w:val="002F03B2"/>
    <w:rsid w:val="002F14A3"/>
    <w:rsid w:val="002F24F0"/>
    <w:rsid w:val="002F292C"/>
    <w:rsid w:val="002F6991"/>
    <w:rsid w:val="002F69FA"/>
    <w:rsid w:val="00302586"/>
    <w:rsid w:val="00302B03"/>
    <w:rsid w:val="00302D2A"/>
    <w:rsid w:val="003046EB"/>
    <w:rsid w:val="003050C3"/>
    <w:rsid w:val="00306BD9"/>
    <w:rsid w:val="0031352E"/>
    <w:rsid w:val="00314926"/>
    <w:rsid w:val="00320AF5"/>
    <w:rsid w:val="00321DE7"/>
    <w:rsid w:val="00321FF2"/>
    <w:rsid w:val="00322DA3"/>
    <w:rsid w:val="003325BD"/>
    <w:rsid w:val="00332635"/>
    <w:rsid w:val="00333A74"/>
    <w:rsid w:val="00333F43"/>
    <w:rsid w:val="003344EC"/>
    <w:rsid w:val="00344549"/>
    <w:rsid w:val="00346189"/>
    <w:rsid w:val="0034634C"/>
    <w:rsid w:val="00347E72"/>
    <w:rsid w:val="0035333E"/>
    <w:rsid w:val="003715E6"/>
    <w:rsid w:val="00371A8E"/>
    <w:rsid w:val="0037671C"/>
    <w:rsid w:val="00380523"/>
    <w:rsid w:val="00380CE5"/>
    <w:rsid w:val="00385613"/>
    <w:rsid w:val="00385B89"/>
    <w:rsid w:val="003872AB"/>
    <w:rsid w:val="00387BE7"/>
    <w:rsid w:val="00391C29"/>
    <w:rsid w:val="003936B5"/>
    <w:rsid w:val="003977AF"/>
    <w:rsid w:val="00397A45"/>
    <w:rsid w:val="003A54AA"/>
    <w:rsid w:val="003B2903"/>
    <w:rsid w:val="003B2D4F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3F4B49"/>
    <w:rsid w:val="004044D2"/>
    <w:rsid w:val="00405D58"/>
    <w:rsid w:val="00405E3C"/>
    <w:rsid w:val="00412702"/>
    <w:rsid w:val="004163E2"/>
    <w:rsid w:val="00424818"/>
    <w:rsid w:val="0043074E"/>
    <w:rsid w:val="00431500"/>
    <w:rsid w:val="0043603A"/>
    <w:rsid w:val="00443CF2"/>
    <w:rsid w:val="00454377"/>
    <w:rsid w:val="0045782A"/>
    <w:rsid w:val="00463615"/>
    <w:rsid w:val="0046634C"/>
    <w:rsid w:val="00466581"/>
    <w:rsid w:val="00470E7D"/>
    <w:rsid w:val="0047231A"/>
    <w:rsid w:val="00473924"/>
    <w:rsid w:val="0048074F"/>
    <w:rsid w:val="004817CB"/>
    <w:rsid w:val="00482EFF"/>
    <w:rsid w:val="00485B4F"/>
    <w:rsid w:val="00495413"/>
    <w:rsid w:val="004A53AF"/>
    <w:rsid w:val="004A5D4D"/>
    <w:rsid w:val="004A7C19"/>
    <w:rsid w:val="004A7E8B"/>
    <w:rsid w:val="004B3DEC"/>
    <w:rsid w:val="004B63AE"/>
    <w:rsid w:val="004B7947"/>
    <w:rsid w:val="004C70B5"/>
    <w:rsid w:val="004C7826"/>
    <w:rsid w:val="004D1567"/>
    <w:rsid w:val="004D1837"/>
    <w:rsid w:val="004D3210"/>
    <w:rsid w:val="004D69B6"/>
    <w:rsid w:val="004D6AE1"/>
    <w:rsid w:val="004E00F7"/>
    <w:rsid w:val="004E358F"/>
    <w:rsid w:val="004E4914"/>
    <w:rsid w:val="004E75C8"/>
    <w:rsid w:val="004E7BD7"/>
    <w:rsid w:val="004F289A"/>
    <w:rsid w:val="004F3F76"/>
    <w:rsid w:val="004F7C7A"/>
    <w:rsid w:val="0052616E"/>
    <w:rsid w:val="0053003B"/>
    <w:rsid w:val="00533FB3"/>
    <w:rsid w:val="00534EC2"/>
    <w:rsid w:val="005411D1"/>
    <w:rsid w:val="00544C09"/>
    <w:rsid w:val="00550991"/>
    <w:rsid w:val="00550E44"/>
    <w:rsid w:val="005535DC"/>
    <w:rsid w:val="00555315"/>
    <w:rsid w:val="00566E8E"/>
    <w:rsid w:val="005707A4"/>
    <w:rsid w:val="00571A89"/>
    <w:rsid w:val="005723C3"/>
    <w:rsid w:val="0057710E"/>
    <w:rsid w:val="005824EA"/>
    <w:rsid w:val="0058290E"/>
    <w:rsid w:val="005830A6"/>
    <w:rsid w:val="00583AEB"/>
    <w:rsid w:val="00584A17"/>
    <w:rsid w:val="005854BB"/>
    <w:rsid w:val="00590014"/>
    <w:rsid w:val="005930F6"/>
    <w:rsid w:val="005A33C0"/>
    <w:rsid w:val="005A4127"/>
    <w:rsid w:val="005A6051"/>
    <w:rsid w:val="005A72DD"/>
    <w:rsid w:val="005A7AAC"/>
    <w:rsid w:val="005B2E49"/>
    <w:rsid w:val="005C279C"/>
    <w:rsid w:val="005C4BF8"/>
    <w:rsid w:val="005C7322"/>
    <w:rsid w:val="005C7406"/>
    <w:rsid w:val="005C7978"/>
    <w:rsid w:val="005D419B"/>
    <w:rsid w:val="005D6970"/>
    <w:rsid w:val="005E44A1"/>
    <w:rsid w:val="005E7A19"/>
    <w:rsid w:val="005F67A7"/>
    <w:rsid w:val="00603D6E"/>
    <w:rsid w:val="006041BA"/>
    <w:rsid w:val="00605A19"/>
    <w:rsid w:val="00610D6C"/>
    <w:rsid w:val="00611246"/>
    <w:rsid w:val="00611789"/>
    <w:rsid w:val="00611E12"/>
    <w:rsid w:val="0061318E"/>
    <w:rsid w:val="006154F3"/>
    <w:rsid w:val="00616560"/>
    <w:rsid w:val="00617558"/>
    <w:rsid w:val="00621781"/>
    <w:rsid w:val="0062380D"/>
    <w:rsid w:val="0062652C"/>
    <w:rsid w:val="00636B51"/>
    <w:rsid w:val="006375B9"/>
    <w:rsid w:val="0064209F"/>
    <w:rsid w:val="0064790C"/>
    <w:rsid w:val="0065385E"/>
    <w:rsid w:val="00654B4D"/>
    <w:rsid w:val="00655A30"/>
    <w:rsid w:val="00660262"/>
    <w:rsid w:val="0066417E"/>
    <w:rsid w:val="00672035"/>
    <w:rsid w:val="00685FD1"/>
    <w:rsid w:val="006873E1"/>
    <w:rsid w:val="0069034C"/>
    <w:rsid w:val="00693BF6"/>
    <w:rsid w:val="00695EEA"/>
    <w:rsid w:val="006A2DB8"/>
    <w:rsid w:val="006A3055"/>
    <w:rsid w:val="006B3222"/>
    <w:rsid w:val="006B4188"/>
    <w:rsid w:val="006B5F45"/>
    <w:rsid w:val="006D041B"/>
    <w:rsid w:val="006D232C"/>
    <w:rsid w:val="006D4118"/>
    <w:rsid w:val="006F2D84"/>
    <w:rsid w:val="006F3C8F"/>
    <w:rsid w:val="006F53F7"/>
    <w:rsid w:val="006F5458"/>
    <w:rsid w:val="006F5528"/>
    <w:rsid w:val="0070340C"/>
    <w:rsid w:val="00714C85"/>
    <w:rsid w:val="00721778"/>
    <w:rsid w:val="00724036"/>
    <w:rsid w:val="00727B11"/>
    <w:rsid w:val="007324AF"/>
    <w:rsid w:val="00732991"/>
    <w:rsid w:val="00741EDE"/>
    <w:rsid w:val="00742760"/>
    <w:rsid w:val="007443C5"/>
    <w:rsid w:val="00744C8F"/>
    <w:rsid w:val="007453F4"/>
    <w:rsid w:val="00750A07"/>
    <w:rsid w:val="007617B8"/>
    <w:rsid w:val="0076299A"/>
    <w:rsid w:val="00765F4D"/>
    <w:rsid w:val="00765FC3"/>
    <w:rsid w:val="00767721"/>
    <w:rsid w:val="0077214D"/>
    <w:rsid w:val="0077373F"/>
    <w:rsid w:val="007753E5"/>
    <w:rsid w:val="00776D44"/>
    <w:rsid w:val="00780EED"/>
    <w:rsid w:val="00791E61"/>
    <w:rsid w:val="007926CB"/>
    <w:rsid w:val="00793DDF"/>
    <w:rsid w:val="00795F4D"/>
    <w:rsid w:val="007A1329"/>
    <w:rsid w:val="007A1E98"/>
    <w:rsid w:val="007A6461"/>
    <w:rsid w:val="007B37E1"/>
    <w:rsid w:val="007C473E"/>
    <w:rsid w:val="007C58CB"/>
    <w:rsid w:val="007D078A"/>
    <w:rsid w:val="007D5509"/>
    <w:rsid w:val="007D71F2"/>
    <w:rsid w:val="007E097B"/>
    <w:rsid w:val="007E3C79"/>
    <w:rsid w:val="007E4F0F"/>
    <w:rsid w:val="007E61F2"/>
    <w:rsid w:val="007E687E"/>
    <w:rsid w:val="007E6B50"/>
    <w:rsid w:val="007F38E9"/>
    <w:rsid w:val="00800E90"/>
    <w:rsid w:val="00801F1F"/>
    <w:rsid w:val="00802277"/>
    <w:rsid w:val="00814AE0"/>
    <w:rsid w:val="00820D58"/>
    <w:rsid w:val="00830E0E"/>
    <w:rsid w:val="008355E3"/>
    <w:rsid w:val="0084212F"/>
    <w:rsid w:val="00843E86"/>
    <w:rsid w:val="008539A0"/>
    <w:rsid w:val="00863D8A"/>
    <w:rsid w:val="008676D4"/>
    <w:rsid w:val="008702E7"/>
    <w:rsid w:val="0087068F"/>
    <w:rsid w:val="00875ADE"/>
    <w:rsid w:val="00881396"/>
    <w:rsid w:val="008840B8"/>
    <w:rsid w:val="0088492C"/>
    <w:rsid w:val="008857A6"/>
    <w:rsid w:val="00892169"/>
    <w:rsid w:val="00892646"/>
    <w:rsid w:val="0089304D"/>
    <w:rsid w:val="008A7F85"/>
    <w:rsid w:val="008B2A2A"/>
    <w:rsid w:val="008B417C"/>
    <w:rsid w:val="008B4345"/>
    <w:rsid w:val="008B69C0"/>
    <w:rsid w:val="008C79CB"/>
    <w:rsid w:val="008D2A2E"/>
    <w:rsid w:val="008E0B5A"/>
    <w:rsid w:val="008E116B"/>
    <w:rsid w:val="008E5DEB"/>
    <w:rsid w:val="008E5DF0"/>
    <w:rsid w:val="008F384D"/>
    <w:rsid w:val="008F76A5"/>
    <w:rsid w:val="008F7C79"/>
    <w:rsid w:val="00900F33"/>
    <w:rsid w:val="0090267F"/>
    <w:rsid w:val="00904AD9"/>
    <w:rsid w:val="00923C37"/>
    <w:rsid w:val="0092602C"/>
    <w:rsid w:val="009317B5"/>
    <w:rsid w:val="009459E2"/>
    <w:rsid w:val="00947FE7"/>
    <w:rsid w:val="009567CA"/>
    <w:rsid w:val="009575CD"/>
    <w:rsid w:val="00960870"/>
    <w:rsid w:val="00963C32"/>
    <w:rsid w:val="00964865"/>
    <w:rsid w:val="00964FBA"/>
    <w:rsid w:val="00970B1F"/>
    <w:rsid w:val="00971425"/>
    <w:rsid w:val="00976099"/>
    <w:rsid w:val="00976308"/>
    <w:rsid w:val="00977DD3"/>
    <w:rsid w:val="009841BA"/>
    <w:rsid w:val="009868CD"/>
    <w:rsid w:val="0099045A"/>
    <w:rsid w:val="00991BB5"/>
    <w:rsid w:val="009926F0"/>
    <w:rsid w:val="00994F6D"/>
    <w:rsid w:val="00995790"/>
    <w:rsid w:val="00996506"/>
    <w:rsid w:val="009A137B"/>
    <w:rsid w:val="009A2A94"/>
    <w:rsid w:val="009A3495"/>
    <w:rsid w:val="009A4635"/>
    <w:rsid w:val="009A4F6D"/>
    <w:rsid w:val="009A4FE6"/>
    <w:rsid w:val="009A5C3D"/>
    <w:rsid w:val="009B2241"/>
    <w:rsid w:val="009C4E81"/>
    <w:rsid w:val="009D1825"/>
    <w:rsid w:val="009E5D65"/>
    <w:rsid w:val="009E5E91"/>
    <w:rsid w:val="009F1C68"/>
    <w:rsid w:val="009F1D9A"/>
    <w:rsid w:val="009F5164"/>
    <w:rsid w:val="00A00F9C"/>
    <w:rsid w:val="00A0374F"/>
    <w:rsid w:val="00A115D2"/>
    <w:rsid w:val="00A1499D"/>
    <w:rsid w:val="00A21EB2"/>
    <w:rsid w:val="00A23581"/>
    <w:rsid w:val="00A36B62"/>
    <w:rsid w:val="00A476F7"/>
    <w:rsid w:val="00A60B96"/>
    <w:rsid w:val="00A70799"/>
    <w:rsid w:val="00A71733"/>
    <w:rsid w:val="00A730A8"/>
    <w:rsid w:val="00A74534"/>
    <w:rsid w:val="00A758DB"/>
    <w:rsid w:val="00A82F29"/>
    <w:rsid w:val="00A834D0"/>
    <w:rsid w:val="00A8570E"/>
    <w:rsid w:val="00A93947"/>
    <w:rsid w:val="00AA42D7"/>
    <w:rsid w:val="00AB1CCB"/>
    <w:rsid w:val="00AB5588"/>
    <w:rsid w:val="00AB5C37"/>
    <w:rsid w:val="00AC0194"/>
    <w:rsid w:val="00AC0D08"/>
    <w:rsid w:val="00AC7C81"/>
    <w:rsid w:val="00AD02F0"/>
    <w:rsid w:val="00AD15E3"/>
    <w:rsid w:val="00AD2A41"/>
    <w:rsid w:val="00AD6289"/>
    <w:rsid w:val="00AD7406"/>
    <w:rsid w:val="00AE14AB"/>
    <w:rsid w:val="00AE15D2"/>
    <w:rsid w:val="00AE2CAB"/>
    <w:rsid w:val="00AE3BCE"/>
    <w:rsid w:val="00AE511D"/>
    <w:rsid w:val="00AF0B01"/>
    <w:rsid w:val="00AF1C87"/>
    <w:rsid w:val="00AF5197"/>
    <w:rsid w:val="00AF7030"/>
    <w:rsid w:val="00B0109B"/>
    <w:rsid w:val="00B01115"/>
    <w:rsid w:val="00B03013"/>
    <w:rsid w:val="00B105E4"/>
    <w:rsid w:val="00B1176D"/>
    <w:rsid w:val="00B13A89"/>
    <w:rsid w:val="00B1481B"/>
    <w:rsid w:val="00B20284"/>
    <w:rsid w:val="00B2197C"/>
    <w:rsid w:val="00B229CA"/>
    <w:rsid w:val="00B22C85"/>
    <w:rsid w:val="00B31CCA"/>
    <w:rsid w:val="00B338D3"/>
    <w:rsid w:val="00B40C0B"/>
    <w:rsid w:val="00B417A6"/>
    <w:rsid w:val="00B4311D"/>
    <w:rsid w:val="00B44B0E"/>
    <w:rsid w:val="00B510DF"/>
    <w:rsid w:val="00B51BA6"/>
    <w:rsid w:val="00B554CA"/>
    <w:rsid w:val="00B57529"/>
    <w:rsid w:val="00B67BDF"/>
    <w:rsid w:val="00B70CBD"/>
    <w:rsid w:val="00B72AB1"/>
    <w:rsid w:val="00B73944"/>
    <w:rsid w:val="00B743EF"/>
    <w:rsid w:val="00B756E4"/>
    <w:rsid w:val="00B77903"/>
    <w:rsid w:val="00B825EC"/>
    <w:rsid w:val="00B91DAE"/>
    <w:rsid w:val="00BA1436"/>
    <w:rsid w:val="00BA21DA"/>
    <w:rsid w:val="00BA2244"/>
    <w:rsid w:val="00BA3220"/>
    <w:rsid w:val="00BA460B"/>
    <w:rsid w:val="00BB10B8"/>
    <w:rsid w:val="00BB60BF"/>
    <w:rsid w:val="00BC16CE"/>
    <w:rsid w:val="00BC21FE"/>
    <w:rsid w:val="00BD5959"/>
    <w:rsid w:val="00BE2819"/>
    <w:rsid w:val="00BE45EE"/>
    <w:rsid w:val="00BE510B"/>
    <w:rsid w:val="00BF2A1A"/>
    <w:rsid w:val="00C0362E"/>
    <w:rsid w:val="00C10F09"/>
    <w:rsid w:val="00C1346E"/>
    <w:rsid w:val="00C149EA"/>
    <w:rsid w:val="00C21826"/>
    <w:rsid w:val="00C2194E"/>
    <w:rsid w:val="00C25071"/>
    <w:rsid w:val="00C25F76"/>
    <w:rsid w:val="00C306AE"/>
    <w:rsid w:val="00C33D78"/>
    <w:rsid w:val="00C34A6C"/>
    <w:rsid w:val="00C35113"/>
    <w:rsid w:val="00C37997"/>
    <w:rsid w:val="00C41DBA"/>
    <w:rsid w:val="00C47791"/>
    <w:rsid w:val="00C5715B"/>
    <w:rsid w:val="00C6026C"/>
    <w:rsid w:val="00C6205B"/>
    <w:rsid w:val="00C755FA"/>
    <w:rsid w:val="00C77EDC"/>
    <w:rsid w:val="00C80E85"/>
    <w:rsid w:val="00C83DE7"/>
    <w:rsid w:val="00C87F70"/>
    <w:rsid w:val="00C96CCE"/>
    <w:rsid w:val="00CB0C44"/>
    <w:rsid w:val="00CB1F52"/>
    <w:rsid w:val="00CB697E"/>
    <w:rsid w:val="00CC2E5B"/>
    <w:rsid w:val="00CC3748"/>
    <w:rsid w:val="00CD5114"/>
    <w:rsid w:val="00CD74C1"/>
    <w:rsid w:val="00CE46F3"/>
    <w:rsid w:val="00CF33AF"/>
    <w:rsid w:val="00CF4498"/>
    <w:rsid w:val="00D0633D"/>
    <w:rsid w:val="00D06E86"/>
    <w:rsid w:val="00D11230"/>
    <w:rsid w:val="00D21A1B"/>
    <w:rsid w:val="00D25CEC"/>
    <w:rsid w:val="00D25DD4"/>
    <w:rsid w:val="00D3082D"/>
    <w:rsid w:val="00D30C66"/>
    <w:rsid w:val="00D3699E"/>
    <w:rsid w:val="00D41668"/>
    <w:rsid w:val="00D46EC6"/>
    <w:rsid w:val="00D57099"/>
    <w:rsid w:val="00D66ED9"/>
    <w:rsid w:val="00D6739A"/>
    <w:rsid w:val="00D74B90"/>
    <w:rsid w:val="00D75561"/>
    <w:rsid w:val="00D82B03"/>
    <w:rsid w:val="00D834EC"/>
    <w:rsid w:val="00D90F83"/>
    <w:rsid w:val="00DA2914"/>
    <w:rsid w:val="00DC1680"/>
    <w:rsid w:val="00DC21B7"/>
    <w:rsid w:val="00DC4153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0425A"/>
    <w:rsid w:val="00E10829"/>
    <w:rsid w:val="00E1682B"/>
    <w:rsid w:val="00E17594"/>
    <w:rsid w:val="00E17619"/>
    <w:rsid w:val="00E231B9"/>
    <w:rsid w:val="00E233E0"/>
    <w:rsid w:val="00E238ED"/>
    <w:rsid w:val="00E34869"/>
    <w:rsid w:val="00E406BC"/>
    <w:rsid w:val="00E469C8"/>
    <w:rsid w:val="00E47899"/>
    <w:rsid w:val="00E516FD"/>
    <w:rsid w:val="00E522B1"/>
    <w:rsid w:val="00E558CE"/>
    <w:rsid w:val="00E56E2C"/>
    <w:rsid w:val="00E576EE"/>
    <w:rsid w:val="00E62342"/>
    <w:rsid w:val="00E63059"/>
    <w:rsid w:val="00E64589"/>
    <w:rsid w:val="00E70F82"/>
    <w:rsid w:val="00E72D37"/>
    <w:rsid w:val="00E72FC6"/>
    <w:rsid w:val="00E73F6A"/>
    <w:rsid w:val="00E76BEA"/>
    <w:rsid w:val="00E8101B"/>
    <w:rsid w:val="00E83EF4"/>
    <w:rsid w:val="00E902D0"/>
    <w:rsid w:val="00E93A55"/>
    <w:rsid w:val="00E963FD"/>
    <w:rsid w:val="00E9745D"/>
    <w:rsid w:val="00EA221F"/>
    <w:rsid w:val="00EA36E5"/>
    <w:rsid w:val="00EB4E69"/>
    <w:rsid w:val="00EB7C51"/>
    <w:rsid w:val="00EC7F0B"/>
    <w:rsid w:val="00ED05E6"/>
    <w:rsid w:val="00EE0BD6"/>
    <w:rsid w:val="00EE7D9D"/>
    <w:rsid w:val="00EF4C4A"/>
    <w:rsid w:val="00F004B4"/>
    <w:rsid w:val="00F05628"/>
    <w:rsid w:val="00F05BCC"/>
    <w:rsid w:val="00F104D0"/>
    <w:rsid w:val="00F1222C"/>
    <w:rsid w:val="00F34B2E"/>
    <w:rsid w:val="00F34FF5"/>
    <w:rsid w:val="00F361D3"/>
    <w:rsid w:val="00F366B6"/>
    <w:rsid w:val="00F36AFB"/>
    <w:rsid w:val="00F40DCC"/>
    <w:rsid w:val="00F429DF"/>
    <w:rsid w:val="00F42C26"/>
    <w:rsid w:val="00F45E15"/>
    <w:rsid w:val="00F57694"/>
    <w:rsid w:val="00F6123C"/>
    <w:rsid w:val="00F856B9"/>
    <w:rsid w:val="00F92138"/>
    <w:rsid w:val="00F93777"/>
    <w:rsid w:val="00FA02A9"/>
    <w:rsid w:val="00FA180B"/>
    <w:rsid w:val="00FB0E7F"/>
    <w:rsid w:val="00FB23C1"/>
    <w:rsid w:val="00FB4DAB"/>
    <w:rsid w:val="00FB79C5"/>
    <w:rsid w:val="00FD31F1"/>
    <w:rsid w:val="00FE391E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355E3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uiPriority w:val="99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  <w:style w:type="paragraph" w:styleId="Antrats">
    <w:name w:val="header"/>
    <w:aliases w:val="Char,Diagrama"/>
    <w:basedOn w:val="prastasis"/>
    <w:link w:val="AntratsDiagrama"/>
    <w:uiPriority w:val="99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AB1CCB"/>
    <w:rPr>
      <w:lang w:eastAsia="lt-LT"/>
    </w:rPr>
  </w:style>
  <w:style w:type="paragraph" w:styleId="Porat">
    <w:name w:val="footer"/>
    <w:basedOn w:val="prastasis"/>
    <w:link w:val="PoratDiagrama"/>
    <w:rsid w:val="00D46EC6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basedOn w:val="Numatytasispastraiposriftas"/>
    <w:link w:val="Porat"/>
    <w:rsid w:val="00D46EC6"/>
    <w:rPr>
      <w:szCs w:val="24"/>
    </w:rPr>
  </w:style>
  <w:style w:type="character" w:styleId="Hipersaitas">
    <w:name w:val="Hyperlink"/>
    <w:uiPriority w:val="99"/>
    <w:rsid w:val="00D46EC6"/>
    <w:rPr>
      <w:color w:val="auto"/>
      <w:u w:val="none"/>
    </w:rPr>
  </w:style>
  <w:style w:type="character" w:styleId="Puslapionumeris">
    <w:name w:val="page number"/>
    <w:basedOn w:val="Numatytasispastraiposriftas"/>
    <w:rsid w:val="00D46EC6"/>
  </w:style>
  <w:style w:type="paragraph" w:styleId="Pagrindinistekstas">
    <w:name w:val="Body Text"/>
    <w:basedOn w:val="prastasis"/>
    <w:link w:val="PagrindinistekstasDiagrama"/>
    <w:rsid w:val="00D46EC6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46EC6"/>
    <w:rPr>
      <w:szCs w:val="24"/>
    </w:rPr>
  </w:style>
  <w:style w:type="paragraph" w:styleId="Pagrindiniotekstotrauka">
    <w:name w:val="Body Text Indent"/>
    <w:basedOn w:val="prastasis"/>
    <w:link w:val="PagrindiniotekstotraukaDiagrama"/>
    <w:rsid w:val="00D46EC6"/>
    <w:pPr>
      <w:ind w:firstLine="72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46EC6"/>
    <w:rPr>
      <w:szCs w:val="24"/>
    </w:rPr>
  </w:style>
  <w:style w:type="paragraph" w:styleId="Pagrindinistekstas2">
    <w:name w:val="Body Text 2"/>
    <w:basedOn w:val="prastasis"/>
    <w:link w:val="Pagrindinistekstas2Diagrama"/>
    <w:rsid w:val="00D46EC6"/>
    <w:pPr>
      <w:jc w:val="center"/>
    </w:pPr>
    <w:rPr>
      <w:b/>
      <w:bCs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46EC6"/>
    <w:rPr>
      <w:b/>
      <w:bCs/>
      <w:szCs w:val="24"/>
    </w:rPr>
  </w:style>
  <w:style w:type="table" w:styleId="Lentelstinklelis">
    <w:name w:val="Table Grid"/>
    <w:basedOn w:val="prastojilentel"/>
    <w:uiPriority w:val="39"/>
    <w:rsid w:val="00D46EC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D46EC6"/>
    <w:rPr>
      <w:rFonts w:ascii="Courier New" w:hAnsi="Courier New" w:cs="Courier New"/>
      <w:szCs w:val="24"/>
    </w:rPr>
  </w:style>
  <w:style w:type="paragraph" w:styleId="HTMLiankstoformatuotas">
    <w:name w:val="HTML Preformatted"/>
    <w:basedOn w:val="prastasis"/>
    <w:link w:val="HTMLiankstoformatuotasDiagrama"/>
    <w:rsid w:val="00D46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D46EC6"/>
    <w:rPr>
      <w:rFonts w:ascii="Consolas" w:hAnsi="Consolas"/>
      <w:sz w:val="20"/>
    </w:rPr>
  </w:style>
  <w:style w:type="paragraph" w:customStyle="1" w:styleId="bodytext">
    <w:name w:val="bodytext"/>
    <w:basedOn w:val="prastasis"/>
    <w:rsid w:val="00D46EC6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46EC6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46EC6"/>
    <w:rPr>
      <w:rFonts w:ascii="Consolas" w:eastAsia="Calibri" w:hAnsi="Consolas"/>
      <w:sz w:val="21"/>
      <w:szCs w:val="21"/>
    </w:rPr>
  </w:style>
  <w:style w:type="character" w:styleId="Emfaz">
    <w:name w:val="Emphasis"/>
    <w:basedOn w:val="Numatytasispastraiposriftas"/>
    <w:uiPriority w:val="20"/>
    <w:qFormat/>
    <w:rsid w:val="00D46EC6"/>
    <w:rPr>
      <w:i/>
      <w:iCs/>
    </w:rPr>
  </w:style>
  <w:style w:type="paragraph" w:customStyle="1" w:styleId="msonormal0">
    <w:name w:val="msonormal"/>
    <w:basedOn w:val="prastasis"/>
    <w:rsid w:val="00D46EC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D46EC6"/>
    <w:pP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66">
    <w:name w:val="xl66"/>
    <w:basedOn w:val="prastasis"/>
    <w:rsid w:val="00D46E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67">
    <w:name w:val="xl67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68">
    <w:name w:val="xl68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69">
    <w:name w:val="xl69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0">
    <w:name w:val="xl70"/>
    <w:basedOn w:val="prastasis"/>
    <w:rsid w:val="00D46EC6"/>
    <w:pP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1">
    <w:name w:val="xl71"/>
    <w:basedOn w:val="prastasis"/>
    <w:rsid w:val="00D46EC6"/>
    <w:pP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72">
    <w:name w:val="xl72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73">
    <w:name w:val="xl73"/>
    <w:basedOn w:val="prastasis"/>
    <w:rsid w:val="00D46E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4">
    <w:name w:val="xl74"/>
    <w:basedOn w:val="prastasis"/>
    <w:rsid w:val="00D46EC6"/>
    <w:pP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5">
    <w:name w:val="xl75"/>
    <w:basedOn w:val="prastasis"/>
    <w:rsid w:val="00D46EC6"/>
    <w:pP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76">
    <w:name w:val="xl76"/>
    <w:basedOn w:val="prastasis"/>
    <w:rsid w:val="00D46E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7">
    <w:name w:val="xl77"/>
    <w:basedOn w:val="prastasis"/>
    <w:rsid w:val="00D46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8">
    <w:name w:val="xl78"/>
    <w:basedOn w:val="prastasis"/>
    <w:rsid w:val="00D46E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79">
    <w:name w:val="xl79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eastAsia="lt-LT"/>
    </w:rPr>
  </w:style>
  <w:style w:type="paragraph" w:customStyle="1" w:styleId="xl80">
    <w:name w:val="xl80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  <w:lang w:eastAsia="lt-LT"/>
    </w:rPr>
  </w:style>
  <w:style w:type="paragraph" w:customStyle="1" w:styleId="xl81">
    <w:name w:val="xl81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82">
    <w:name w:val="xl82"/>
    <w:basedOn w:val="prastasis"/>
    <w:rsid w:val="00D46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83">
    <w:name w:val="xl83"/>
    <w:basedOn w:val="prastasis"/>
    <w:rsid w:val="00D46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84">
    <w:name w:val="xl84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85">
    <w:name w:val="xl85"/>
    <w:basedOn w:val="prastasis"/>
    <w:rsid w:val="00D46EC6"/>
    <w:pPr>
      <w:spacing w:before="100" w:beforeAutospacing="1" w:after="100" w:afterAutospacing="1"/>
    </w:pPr>
    <w:rPr>
      <w:rFonts w:ascii="Cambria" w:hAnsi="Cambria"/>
      <w:szCs w:val="24"/>
      <w:lang w:eastAsia="lt-LT"/>
    </w:rPr>
  </w:style>
  <w:style w:type="paragraph" w:customStyle="1" w:styleId="xl86">
    <w:name w:val="xl86"/>
    <w:basedOn w:val="prastasis"/>
    <w:rsid w:val="00D46E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87">
    <w:name w:val="xl87"/>
    <w:basedOn w:val="prastasis"/>
    <w:rsid w:val="00D46E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88">
    <w:name w:val="xl88"/>
    <w:basedOn w:val="prastasis"/>
    <w:rsid w:val="00D46E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b/>
      <w:bCs/>
      <w:szCs w:val="24"/>
      <w:lang w:eastAsia="lt-LT"/>
    </w:rPr>
  </w:style>
  <w:style w:type="paragraph" w:customStyle="1" w:styleId="xl89">
    <w:name w:val="xl89"/>
    <w:basedOn w:val="prastasis"/>
    <w:rsid w:val="00D46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tajtip">
    <w:name w:val="tajtip"/>
    <w:basedOn w:val="prastasis"/>
    <w:rsid w:val="006420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2E8-A38C-4B48-890C-082F5DD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4547</Words>
  <Characters>8293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1T15:18:00Z</dcterms:created>
  <dc:creator>Gražina Sakalauskienė</dc:creator>
  <cp:lastModifiedBy>Rita Banuškevičienė</cp:lastModifiedBy>
  <cp:lastPrinted>2020-10-01T08:14:00Z</cp:lastPrinted>
  <dcterms:modified xsi:type="dcterms:W3CDTF">2020-10-02T07:48:00Z</dcterms:modified>
  <cp:revision>21</cp:revision>
</cp:coreProperties>
</file>